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1CE2F" w14:textId="77777777" w:rsidR="00C40254" w:rsidRDefault="00040B6B">
      <w:pPr>
        <w:pStyle w:val="CompanyName"/>
        <w:framePr w:w="12205" w:h="80" w:wrap="notBeside" w:hAnchor="page" w:x="21" w:y="905" w:anchorLock="1"/>
        <w:spacing w:after="0"/>
        <w:jc w:val="left"/>
        <w:rPr>
          <w:b/>
          <w:bCs/>
          <w:caps w:val="0"/>
          <w:smallCaps/>
          <w:sz w:val="16"/>
        </w:rPr>
      </w:pPr>
      <w:r>
        <w:rPr>
          <w:b/>
          <w:bCs/>
          <w:caps w:val="0"/>
          <w:smallCaps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EEFE8B" wp14:editId="62A81560">
                <wp:simplePos x="0" y="0"/>
                <wp:positionH relativeFrom="column">
                  <wp:posOffset>851535</wp:posOffset>
                </wp:positionH>
                <wp:positionV relativeFrom="paragraph">
                  <wp:posOffset>48260</wp:posOffset>
                </wp:positionV>
                <wp:extent cx="1693545" cy="960755"/>
                <wp:effectExtent l="0" t="0" r="20955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99929" w14:textId="77777777" w:rsidR="00A76EFC" w:rsidRDefault="00A76EFC">
                            <w:r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7754F5AD" wp14:editId="1161EE21">
                                  <wp:extent cx="1495425" cy="866775"/>
                                  <wp:effectExtent l="0" t="0" r="9525" b="9525"/>
                                  <wp:docPr id="2" name="Picture 2" descr="New%20Town%20H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ew%20Town%20H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542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EFE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7.05pt;margin-top:3.8pt;width:133.3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">
                <v:textbox>
                  <w:txbxContent>
                    <w:p w14:paraId="5F299929" w14:textId="77777777" w:rsidR="00A76EFC" w:rsidRDefault="00A76EFC">
                      <w:r>
                        <w:rPr>
                          <w:noProof/>
                          <w:sz w:val="28"/>
                        </w:rPr>
                        <w:drawing>
                          <wp:inline distT="0" distB="0" distL="0" distR="0" wp14:anchorId="7754F5AD" wp14:editId="1161EE21">
                            <wp:extent cx="1495425" cy="866775"/>
                            <wp:effectExtent l="0" t="0" r="9525" b="9525"/>
                            <wp:docPr id="2" name="Picture 2" descr="New%20Town%20H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ew%20Town%20H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542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9FAEA1" w14:textId="77777777" w:rsidR="00C40254" w:rsidRDefault="00C40254">
      <w:pPr>
        <w:pStyle w:val="CompanyName"/>
        <w:framePr w:w="12205" w:h="80" w:wrap="notBeside" w:hAnchor="page" w:x="21" w:y="905" w:anchorLock="1"/>
        <w:spacing w:after="0"/>
        <w:ind w:left="720" w:firstLine="720"/>
        <w:rPr>
          <w:b/>
          <w:bCs/>
          <w:caps w:val="0"/>
          <w:smallCaps/>
          <w:sz w:val="36"/>
        </w:rPr>
      </w:pPr>
      <w:r>
        <w:rPr>
          <w:b/>
          <w:bCs/>
          <w:caps w:val="0"/>
          <w:smallCaps/>
          <w:sz w:val="32"/>
        </w:rPr>
        <w:t xml:space="preserve">     </w:t>
      </w:r>
      <w:r>
        <w:rPr>
          <w:b/>
          <w:bCs/>
          <w:caps w:val="0"/>
          <w:smallCaps/>
          <w:sz w:val="36"/>
        </w:rPr>
        <w:t>Town of Willsboro</w:t>
      </w:r>
    </w:p>
    <w:p w14:paraId="4DFB09E3" w14:textId="77777777" w:rsidR="00C40254" w:rsidRDefault="00FB2572">
      <w:pPr>
        <w:pStyle w:val="CompanyName"/>
        <w:framePr w:w="12205" w:h="80" w:wrap="notBeside" w:hAnchor="page" w:x="21" w:y="905" w:anchorLock="1"/>
        <w:spacing w:after="0"/>
        <w:ind w:left="1440" w:firstLine="720"/>
        <w:rPr>
          <w:b/>
          <w:bCs/>
          <w:caps w:val="0"/>
          <w:smallCaps/>
          <w:sz w:val="20"/>
          <w:szCs w:val="18"/>
        </w:rPr>
      </w:pPr>
      <w:r>
        <w:rPr>
          <w:b/>
          <w:bCs/>
          <w:caps w:val="0"/>
          <w:smallCaps/>
          <w:sz w:val="20"/>
          <w:szCs w:val="18"/>
        </w:rPr>
        <w:t>Office of the Town Clerk</w:t>
      </w:r>
    </w:p>
    <w:p w14:paraId="32B73A88" w14:textId="77777777" w:rsidR="007446D0" w:rsidRDefault="007446D0" w:rsidP="007446D0">
      <w:pPr>
        <w:pStyle w:val="Date"/>
      </w:pPr>
    </w:p>
    <w:p w14:paraId="3A4D50EB" w14:textId="77777777" w:rsidR="00C40254" w:rsidRDefault="00C40254">
      <w:pPr>
        <w:pStyle w:val="InsideAddressName"/>
        <w:rPr>
          <w:sz w:val="24"/>
          <w:szCs w:val="24"/>
        </w:rPr>
      </w:pPr>
    </w:p>
    <w:p w14:paraId="43261539" w14:textId="1E9FF9BB" w:rsidR="004A7642" w:rsidRDefault="004A7642" w:rsidP="004A764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NUTES</w:t>
      </w:r>
    </w:p>
    <w:p w14:paraId="7A3C4F13" w14:textId="47F238A5" w:rsidR="00606605" w:rsidRPr="00F074CC" w:rsidRDefault="00F074CC" w:rsidP="00F074CC">
      <w:pPr>
        <w:autoSpaceDE w:val="0"/>
        <w:autoSpaceDN w:val="0"/>
        <w:adjustRightInd w:val="0"/>
        <w:jc w:val="center"/>
        <w:rPr>
          <w:rFonts w:cs="TimesNewRoman,Bold"/>
          <w:b/>
          <w:bCs/>
          <w:sz w:val="28"/>
          <w:szCs w:val="28"/>
        </w:rPr>
      </w:pPr>
      <w:r w:rsidRPr="00F074CC">
        <w:rPr>
          <w:rFonts w:cs="TimesNewRoman,Bold"/>
          <w:b/>
          <w:bCs/>
          <w:sz w:val="28"/>
          <w:szCs w:val="28"/>
        </w:rPr>
        <w:t>Public Hearing on Cold War Veterans Exemption Draft Local Law</w:t>
      </w:r>
    </w:p>
    <w:p w14:paraId="2708FAFC" w14:textId="77777777" w:rsidR="004A7642" w:rsidRDefault="004A7642" w:rsidP="004A764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OWN BOARD MEETING</w:t>
      </w:r>
    </w:p>
    <w:p w14:paraId="1E914FC5" w14:textId="4FFD6C46" w:rsidR="004A7642" w:rsidRDefault="00C902BE" w:rsidP="004A764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F074CC">
        <w:rPr>
          <w:b/>
          <w:bCs/>
          <w:sz w:val="28"/>
          <w:szCs w:val="28"/>
        </w:rPr>
        <w:t>September 9th</w:t>
      </w:r>
      <w:r w:rsidR="002E33B2">
        <w:rPr>
          <w:b/>
          <w:bCs/>
          <w:sz w:val="28"/>
          <w:szCs w:val="28"/>
        </w:rPr>
        <w:t>, 2020</w:t>
      </w:r>
      <w:r w:rsidR="007657ED">
        <w:rPr>
          <w:b/>
          <w:bCs/>
          <w:sz w:val="28"/>
          <w:szCs w:val="28"/>
        </w:rPr>
        <w:t xml:space="preserve"> AT 6</w:t>
      </w:r>
      <w:r w:rsidR="00DB08F4">
        <w:rPr>
          <w:b/>
          <w:bCs/>
          <w:sz w:val="28"/>
          <w:szCs w:val="28"/>
        </w:rPr>
        <w:t>:</w:t>
      </w:r>
      <w:r w:rsidR="00F074CC">
        <w:rPr>
          <w:b/>
          <w:bCs/>
          <w:sz w:val="28"/>
          <w:szCs w:val="28"/>
        </w:rPr>
        <w:t>00</w:t>
      </w:r>
      <w:r w:rsidR="004A7642">
        <w:rPr>
          <w:b/>
          <w:bCs/>
          <w:sz w:val="28"/>
          <w:szCs w:val="28"/>
        </w:rPr>
        <w:t xml:space="preserve"> PM</w:t>
      </w:r>
    </w:p>
    <w:p w14:paraId="47ADF136" w14:textId="77777777" w:rsidR="004A7642" w:rsidRDefault="004A7642" w:rsidP="004A764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CATION: WILLSBORO TOWN HALL</w:t>
      </w:r>
    </w:p>
    <w:p w14:paraId="770B8ABE" w14:textId="77777777" w:rsidR="004A7642" w:rsidRPr="00141198" w:rsidRDefault="004A7642" w:rsidP="004A7642">
      <w:pPr>
        <w:pStyle w:val="Default"/>
        <w:jc w:val="center"/>
        <w:rPr>
          <w:b/>
        </w:rPr>
      </w:pPr>
    </w:p>
    <w:p w14:paraId="10D68AF8" w14:textId="34914353" w:rsidR="009F7B13" w:rsidRPr="00C26A90" w:rsidRDefault="004A7642" w:rsidP="007F3162">
      <w:pPr>
        <w:pStyle w:val="Default"/>
        <w:rPr>
          <w:rFonts w:asciiTheme="minorHAnsi" w:hAnsiTheme="minorHAnsi"/>
        </w:rPr>
      </w:pPr>
      <w:r w:rsidRPr="00C26A90">
        <w:rPr>
          <w:rFonts w:asciiTheme="minorHAnsi" w:hAnsiTheme="minorHAnsi"/>
          <w:b/>
        </w:rPr>
        <w:t>Present:</w:t>
      </w:r>
      <w:r w:rsidRPr="00C26A90">
        <w:rPr>
          <w:rFonts w:asciiTheme="minorHAnsi" w:hAnsiTheme="minorHAnsi"/>
        </w:rPr>
        <w:t xml:space="preserve"> Supervisor, Shaun Gillilla</w:t>
      </w:r>
      <w:r w:rsidR="00DB08F4" w:rsidRPr="00C26A90">
        <w:rPr>
          <w:rFonts w:asciiTheme="minorHAnsi" w:hAnsiTheme="minorHAnsi"/>
        </w:rPr>
        <w:t>nd, Councilors:</w:t>
      </w:r>
      <w:r w:rsidR="00BD4E45" w:rsidRPr="00C26A90">
        <w:rPr>
          <w:rFonts w:asciiTheme="minorHAnsi" w:hAnsiTheme="minorHAnsi"/>
        </w:rPr>
        <w:t xml:space="preserve"> </w:t>
      </w:r>
      <w:r w:rsidR="00EB3643" w:rsidRPr="00C26A90">
        <w:rPr>
          <w:rFonts w:asciiTheme="minorHAnsi" w:hAnsiTheme="minorHAnsi"/>
        </w:rPr>
        <w:t xml:space="preserve">Lorilee Sheehan, </w:t>
      </w:r>
      <w:r w:rsidR="002E33B2" w:rsidRPr="00C26A90">
        <w:rPr>
          <w:rFonts w:asciiTheme="minorHAnsi" w:hAnsiTheme="minorHAnsi"/>
        </w:rPr>
        <w:t>Steve Benway</w:t>
      </w:r>
      <w:r w:rsidR="007F3162" w:rsidRPr="00C26A90">
        <w:rPr>
          <w:rFonts w:asciiTheme="minorHAnsi" w:hAnsiTheme="minorHAnsi"/>
        </w:rPr>
        <w:t xml:space="preserve">, Charles Lustig, </w:t>
      </w:r>
      <w:r w:rsidR="00F074CC" w:rsidRPr="00C26A90">
        <w:rPr>
          <w:rFonts w:asciiTheme="minorHAnsi" w:hAnsiTheme="minorHAnsi"/>
        </w:rPr>
        <w:t>Lane Sayward</w:t>
      </w:r>
    </w:p>
    <w:p w14:paraId="0D4E6B84" w14:textId="77777777" w:rsidR="00FE167B" w:rsidRPr="00C26A90" w:rsidRDefault="00FE167B" w:rsidP="004A7642">
      <w:pPr>
        <w:pStyle w:val="Default"/>
        <w:rPr>
          <w:rFonts w:asciiTheme="minorHAnsi" w:hAnsiTheme="minorHAnsi"/>
        </w:rPr>
      </w:pPr>
    </w:p>
    <w:p w14:paraId="147F7076" w14:textId="3DBE3F60" w:rsidR="002067DF" w:rsidRPr="00C26A90" w:rsidRDefault="004A7642" w:rsidP="004A7642">
      <w:pPr>
        <w:pStyle w:val="Default"/>
        <w:rPr>
          <w:rFonts w:asciiTheme="minorHAnsi" w:hAnsiTheme="minorHAnsi"/>
        </w:rPr>
      </w:pPr>
      <w:r w:rsidRPr="00C26A90">
        <w:rPr>
          <w:rFonts w:asciiTheme="minorHAnsi" w:hAnsiTheme="minorHAnsi"/>
          <w:b/>
        </w:rPr>
        <w:t>Guests:</w:t>
      </w:r>
      <w:r w:rsidR="00407A49" w:rsidRPr="00C26A90">
        <w:rPr>
          <w:rFonts w:asciiTheme="minorHAnsi" w:hAnsiTheme="minorHAnsi"/>
        </w:rPr>
        <w:t xml:space="preserve"> Win Belanger, Polly Belanger</w:t>
      </w:r>
      <w:r w:rsidR="009C0A15" w:rsidRPr="00C26A90">
        <w:rPr>
          <w:rFonts w:asciiTheme="minorHAnsi" w:hAnsiTheme="minorHAnsi"/>
        </w:rPr>
        <w:t>,</w:t>
      </w:r>
      <w:r w:rsidR="002D276D" w:rsidRPr="00C26A90">
        <w:rPr>
          <w:rFonts w:asciiTheme="minorHAnsi" w:hAnsiTheme="minorHAnsi"/>
        </w:rPr>
        <w:t xml:space="preserve"> Terry Pulsifer, Anna Reynolds, Hannah Ja</w:t>
      </w:r>
      <w:r w:rsidR="00750939">
        <w:rPr>
          <w:rFonts w:asciiTheme="minorHAnsi" w:hAnsiTheme="minorHAnsi"/>
        </w:rPr>
        <w:t>c</w:t>
      </w:r>
      <w:r w:rsidR="002D276D" w:rsidRPr="00C26A90">
        <w:rPr>
          <w:rFonts w:asciiTheme="minorHAnsi" w:hAnsiTheme="minorHAnsi"/>
        </w:rPr>
        <w:t xml:space="preserve">ques, Darren Dickerson, Greg Gordon, </w:t>
      </w:r>
      <w:r w:rsidR="00305455" w:rsidRPr="00C26A90">
        <w:rPr>
          <w:rFonts w:asciiTheme="minorHAnsi" w:hAnsiTheme="minorHAnsi"/>
        </w:rPr>
        <w:t>Roger Sayward</w:t>
      </w:r>
      <w:r w:rsidR="002D276D" w:rsidRPr="00C26A90">
        <w:rPr>
          <w:rFonts w:asciiTheme="minorHAnsi" w:hAnsiTheme="minorHAnsi"/>
        </w:rPr>
        <w:t>, Todd Hodgson</w:t>
      </w:r>
    </w:p>
    <w:p w14:paraId="780A199C" w14:textId="77777777" w:rsidR="00DD6770" w:rsidRPr="00C26A90" w:rsidRDefault="00DD6770" w:rsidP="00DD6770">
      <w:pPr>
        <w:pStyle w:val="Default"/>
        <w:rPr>
          <w:rFonts w:asciiTheme="minorHAnsi" w:hAnsiTheme="minorHAnsi"/>
        </w:rPr>
      </w:pPr>
    </w:p>
    <w:p w14:paraId="36855F19" w14:textId="06A4FD22" w:rsidR="008D45C9" w:rsidRPr="00C26A90" w:rsidRDefault="008D45C9" w:rsidP="008D45C9">
      <w:pPr>
        <w:pStyle w:val="Default"/>
        <w:rPr>
          <w:rFonts w:asciiTheme="minorHAnsi" w:hAnsiTheme="minorHAnsi"/>
        </w:rPr>
      </w:pPr>
      <w:r w:rsidRPr="00C26A90">
        <w:rPr>
          <w:rFonts w:asciiTheme="minorHAnsi" w:hAnsiTheme="minorHAnsi"/>
        </w:rPr>
        <w:t>Supervisor, Shaun Gillilland called the</w:t>
      </w:r>
      <w:r w:rsidR="00F074CC" w:rsidRPr="00C26A90">
        <w:rPr>
          <w:rFonts w:asciiTheme="minorHAnsi" w:hAnsiTheme="minorHAnsi"/>
        </w:rPr>
        <w:t xml:space="preserve"> public hearing</w:t>
      </w:r>
      <w:r w:rsidR="00DB08F4" w:rsidRPr="00C26A90">
        <w:rPr>
          <w:rFonts w:asciiTheme="minorHAnsi" w:hAnsiTheme="minorHAnsi"/>
        </w:rPr>
        <w:t xml:space="preserve"> to order at 6:</w:t>
      </w:r>
      <w:r w:rsidR="00F074CC" w:rsidRPr="00C26A90">
        <w:rPr>
          <w:rFonts w:asciiTheme="minorHAnsi" w:hAnsiTheme="minorHAnsi"/>
        </w:rPr>
        <w:t>00</w:t>
      </w:r>
      <w:r w:rsidR="00DB08F4" w:rsidRPr="00C26A90">
        <w:rPr>
          <w:rFonts w:asciiTheme="minorHAnsi" w:hAnsiTheme="minorHAnsi"/>
        </w:rPr>
        <w:t>pm</w:t>
      </w:r>
      <w:r w:rsidR="005318F8">
        <w:rPr>
          <w:rFonts w:asciiTheme="minorHAnsi" w:hAnsiTheme="minorHAnsi"/>
        </w:rPr>
        <w:t>.</w:t>
      </w:r>
      <w:r w:rsidRPr="00C26A90">
        <w:rPr>
          <w:rFonts w:asciiTheme="minorHAnsi" w:hAnsiTheme="minorHAnsi"/>
        </w:rPr>
        <w:t xml:space="preserve"> </w:t>
      </w:r>
    </w:p>
    <w:p w14:paraId="359E0B70" w14:textId="77777777" w:rsidR="008D45C9" w:rsidRPr="00C26A90" w:rsidRDefault="008D45C9" w:rsidP="00DD6770">
      <w:pPr>
        <w:pStyle w:val="Default"/>
        <w:rPr>
          <w:rFonts w:asciiTheme="minorHAnsi" w:hAnsiTheme="minorHAnsi"/>
        </w:rPr>
      </w:pPr>
    </w:p>
    <w:p w14:paraId="602D498B" w14:textId="5DA5FD9E" w:rsidR="00F074CC" w:rsidRPr="00C26A90" w:rsidRDefault="00DD6770" w:rsidP="00290740">
      <w:pPr>
        <w:pStyle w:val="Default"/>
        <w:rPr>
          <w:rFonts w:asciiTheme="minorHAnsi" w:hAnsiTheme="minorHAnsi"/>
        </w:rPr>
      </w:pPr>
      <w:r w:rsidRPr="00C26A90">
        <w:rPr>
          <w:rFonts w:asciiTheme="minorHAnsi" w:hAnsiTheme="minorHAnsi"/>
        </w:rPr>
        <w:t>The board recited the Pledge of Allegiance.</w:t>
      </w:r>
    </w:p>
    <w:p w14:paraId="135FAAD6" w14:textId="77777777" w:rsidR="00F074CC" w:rsidRPr="00C26A90" w:rsidRDefault="00F074CC" w:rsidP="00F074C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</w:p>
    <w:p w14:paraId="58299108" w14:textId="4509D1DD" w:rsidR="00F074CC" w:rsidRPr="00C26A90" w:rsidRDefault="00290740" w:rsidP="00F074C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  <w:r w:rsidRPr="00C26A90">
        <w:rPr>
          <w:rFonts w:asciiTheme="minorHAnsi" w:hAnsiTheme="minorHAnsi" w:cs="TimesNewRoman"/>
          <w:sz w:val="24"/>
          <w:szCs w:val="24"/>
        </w:rPr>
        <w:t>Supervisor Gilliland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 briefed the public on the</w:t>
      </w:r>
      <w:r w:rsidR="00CC2D21">
        <w:rPr>
          <w:rFonts w:asciiTheme="minorHAnsi" w:hAnsiTheme="minorHAnsi" w:cs="TimesNewRoman"/>
          <w:sz w:val="24"/>
          <w:szCs w:val="24"/>
        </w:rPr>
        <w:t xml:space="preserve"> </w:t>
      </w:r>
      <w:r w:rsidR="00750939">
        <w:rPr>
          <w:rFonts w:asciiTheme="minorHAnsi" w:hAnsiTheme="minorHAnsi" w:cs="TimesNewRoman"/>
          <w:sz w:val="24"/>
          <w:szCs w:val="24"/>
        </w:rPr>
        <w:t>C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old </w:t>
      </w:r>
      <w:r w:rsidR="00750939">
        <w:rPr>
          <w:rFonts w:asciiTheme="minorHAnsi" w:hAnsiTheme="minorHAnsi" w:cs="TimesNewRoman"/>
          <w:sz w:val="24"/>
          <w:szCs w:val="24"/>
        </w:rPr>
        <w:t>W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ar </w:t>
      </w:r>
      <w:r w:rsidR="00CC2D21">
        <w:rPr>
          <w:rFonts w:asciiTheme="minorHAnsi" w:hAnsiTheme="minorHAnsi" w:cs="TimesNewRoman"/>
          <w:sz w:val="24"/>
          <w:szCs w:val="24"/>
        </w:rPr>
        <w:t>V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eteran’s </w:t>
      </w:r>
      <w:r w:rsidR="00CC2D21">
        <w:rPr>
          <w:rFonts w:asciiTheme="minorHAnsi" w:hAnsiTheme="minorHAnsi" w:cs="TimesNewRoman"/>
          <w:sz w:val="24"/>
          <w:szCs w:val="24"/>
        </w:rPr>
        <w:t>E</w:t>
      </w:r>
      <w:r w:rsidR="00F074CC" w:rsidRPr="00C26A90">
        <w:rPr>
          <w:rFonts w:asciiTheme="minorHAnsi" w:hAnsiTheme="minorHAnsi" w:cs="TimesNewRoman"/>
          <w:sz w:val="24"/>
          <w:szCs w:val="24"/>
        </w:rPr>
        <w:t>xemption</w:t>
      </w:r>
      <w:r w:rsidR="00CC2D21">
        <w:rPr>
          <w:rFonts w:asciiTheme="minorHAnsi" w:hAnsiTheme="minorHAnsi" w:cs="TimesNewRoman"/>
          <w:sz w:val="24"/>
          <w:szCs w:val="24"/>
        </w:rPr>
        <w:t xml:space="preserve"> Draft Local Law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. </w:t>
      </w:r>
      <w:r w:rsidRPr="00C26A90">
        <w:rPr>
          <w:rFonts w:asciiTheme="minorHAnsi" w:hAnsiTheme="minorHAnsi" w:cs="TimesNewRoman"/>
          <w:sz w:val="24"/>
          <w:szCs w:val="24"/>
        </w:rPr>
        <w:t xml:space="preserve"> </w:t>
      </w:r>
      <w:r w:rsidR="00750939">
        <w:rPr>
          <w:rFonts w:asciiTheme="minorHAnsi" w:hAnsiTheme="minorHAnsi" w:cs="TimesNewRoman"/>
          <w:sz w:val="24"/>
          <w:szCs w:val="24"/>
        </w:rPr>
        <w:t>The e</w:t>
      </w:r>
      <w:r w:rsidRPr="00C26A90">
        <w:rPr>
          <w:rFonts w:asciiTheme="minorHAnsi" w:hAnsiTheme="minorHAnsi" w:cs="TimesNewRoman"/>
          <w:sz w:val="24"/>
          <w:szCs w:val="24"/>
        </w:rPr>
        <w:t xml:space="preserve">xemption </w:t>
      </w:r>
      <w:r w:rsidR="00750939">
        <w:rPr>
          <w:rFonts w:asciiTheme="minorHAnsi" w:hAnsiTheme="minorHAnsi" w:cs="TimesNewRoman"/>
          <w:sz w:val="24"/>
          <w:szCs w:val="24"/>
        </w:rPr>
        <w:t xml:space="preserve">would allow </w:t>
      </w:r>
      <w:r w:rsidR="00F074CC" w:rsidRPr="00C26A90">
        <w:rPr>
          <w:rFonts w:asciiTheme="minorHAnsi" w:hAnsiTheme="minorHAnsi" w:cs="TimesNewRoman"/>
          <w:sz w:val="24"/>
          <w:szCs w:val="24"/>
        </w:rPr>
        <w:t>1</w:t>
      </w:r>
      <w:r w:rsidRPr="00C26A90">
        <w:rPr>
          <w:rFonts w:asciiTheme="minorHAnsi" w:hAnsiTheme="minorHAnsi" w:cs="TimesNewRoman"/>
          <w:sz w:val="24"/>
          <w:szCs w:val="24"/>
        </w:rPr>
        <w:t>0 pe</w:t>
      </w:r>
      <w:r w:rsidR="00750939">
        <w:rPr>
          <w:rFonts w:asciiTheme="minorHAnsi" w:hAnsiTheme="minorHAnsi" w:cs="TimesNewRoman"/>
          <w:sz w:val="24"/>
          <w:szCs w:val="24"/>
        </w:rPr>
        <w:t>r</w:t>
      </w:r>
      <w:r w:rsidRPr="00C26A90">
        <w:rPr>
          <w:rFonts w:asciiTheme="minorHAnsi" w:hAnsiTheme="minorHAnsi" w:cs="TimesNewRoman"/>
          <w:sz w:val="24"/>
          <w:szCs w:val="24"/>
        </w:rPr>
        <w:t xml:space="preserve">cent </w:t>
      </w:r>
      <w:r w:rsidR="00F074CC" w:rsidRPr="00C26A90">
        <w:rPr>
          <w:rFonts w:asciiTheme="minorHAnsi" w:hAnsiTheme="minorHAnsi" w:cs="TimesNewRoman"/>
          <w:sz w:val="24"/>
          <w:szCs w:val="24"/>
        </w:rPr>
        <w:t>up to</w:t>
      </w:r>
      <w:r w:rsidRPr="00C26A90">
        <w:rPr>
          <w:rFonts w:asciiTheme="minorHAnsi" w:hAnsiTheme="minorHAnsi" w:cs="TimesNewRoman"/>
          <w:sz w:val="24"/>
          <w:szCs w:val="24"/>
        </w:rPr>
        <w:t xml:space="preserve"> </w:t>
      </w:r>
      <w:r w:rsidR="00750939">
        <w:rPr>
          <w:rFonts w:asciiTheme="minorHAnsi" w:hAnsiTheme="minorHAnsi" w:cs="TimesNewRoman"/>
          <w:sz w:val="24"/>
          <w:szCs w:val="24"/>
        </w:rPr>
        <w:t xml:space="preserve">a </w:t>
      </w:r>
      <w:r w:rsidRPr="00C26A90">
        <w:rPr>
          <w:rFonts w:asciiTheme="minorHAnsi" w:hAnsiTheme="minorHAnsi" w:cs="TimesNewRoman"/>
          <w:sz w:val="24"/>
          <w:szCs w:val="24"/>
        </w:rPr>
        <w:t>maximum of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 </w:t>
      </w:r>
      <w:r w:rsidR="00BA6584">
        <w:rPr>
          <w:rFonts w:asciiTheme="minorHAnsi" w:hAnsiTheme="minorHAnsi" w:cs="TimesNewRoman"/>
          <w:sz w:val="24"/>
          <w:szCs w:val="24"/>
        </w:rPr>
        <w:t>$8,000</w:t>
      </w:r>
      <w:r w:rsidRPr="00C26A90">
        <w:rPr>
          <w:rFonts w:asciiTheme="minorHAnsi" w:hAnsiTheme="minorHAnsi" w:cs="TimesNewRoman"/>
          <w:sz w:val="24"/>
          <w:szCs w:val="24"/>
        </w:rPr>
        <w:t xml:space="preserve"> or 15 percent up to </w:t>
      </w:r>
      <w:r w:rsidR="00750939">
        <w:rPr>
          <w:rFonts w:asciiTheme="minorHAnsi" w:hAnsiTheme="minorHAnsi" w:cs="TimesNewRoman"/>
          <w:sz w:val="24"/>
          <w:szCs w:val="24"/>
        </w:rPr>
        <w:t xml:space="preserve">a </w:t>
      </w:r>
      <w:r w:rsidRPr="00C26A90">
        <w:rPr>
          <w:rFonts w:asciiTheme="minorHAnsi" w:hAnsiTheme="minorHAnsi" w:cs="TimesNewRoman"/>
          <w:sz w:val="24"/>
          <w:szCs w:val="24"/>
        </w:rPr>
        <w:t xml:space="preserve">maximum of </w:t>
      </w:r>
      <w:r w:rsidR="00BA6584">
        <w:rPr>
          <w:rFonts w:asciiTheme="minorHAnsi" w:hAnsiTheme="minorHAnsi" w:cs="TimesNewRoman"/>
          <w:sz w:val="24"/>
          <w:szCs w:val="24"/>
        </w:rPr>
        <w:t>$12,000</w:t>
      </w:r>
      <w:r w:rsidRPr="00C26A90">
        <w:rPr>
          <w:rFonts w:asciiTheme="minorHAnsi" w:hAnsiTheme="minorHAnsi" w:cs="TimesNewRoman"/>
          <w:sz w:val="24"/>
          <w:szCs w:val="24"/>
        </w:rPr>
        <w:t xml:space="preserve"> for </w:t>
      </w:r>
      <w:r w:rsidR="00750939">
        <w:rPr>
          <w:rFonts w:asciiTheme="minorHAnsi" w:hAnsiTheme="minorHAnsi" w:cs="TimesNewRoman"/>
          <w:sz w:val="24"/>
          <w:szCs w:val="24"/>
        </w:rPr>
        <w:t xml:space="preserve">property </w:t>
      </w:r>
      <w:r w:rsidRPr="00C26A90">
        <w:rPr>
          <w:rFonts w:asciiTheme="minorHAnsi" w:hAnsiTheme="minorHAnsi" w:cs="TimesNewRoman"/>
          <w:sz w:val="24"/>
          <w:szCs w:val="24"/>
        </w:rPr>
        <w:t>tax purposes</w:t>
      </w:r>
      <w:r w:rsidR="00CC2D21">
        <w:rPr>
          <w:rFonts w:asciiTheme="minorHAnsi" w:hAnsiTheme="minorHAnsi" w:cs="TimesNewRoman"/>
          <w:sz w:val="24"/>
          <w:szCs w:val="24"/>
        </w:rPr>
        <w:t>.  At the 15 percent exemption rate, local h</w:t>
      </w:r>
      <w:r w:rsidR="00F074CC" w:rsidRPr="00C26A90">
        <w:rPr>
          <w:rFonts w:asciiTheme="minorHAnsi" w:hAnsiTheme="minorHAnsi" w:cs="TimesNewRoman"/>
          <w:sz w:val="24"/>
          <w:szCs w:val="24"/>
        </w:rPr>
        <w:t>omeowner</w:t>
      </w:r>
      <w:r w:rsidR="00CC2D21">
        <w:rPr>
          <w:rFonts w:asciiTheme="minorHAnsi" w:hAnsiTheme="minorHAnsi" w:cs="TimesNewRoman"/>
          <w:sz w:val="24"/>
          <w:szCs w:val="24"/>
        </w:rPr>
        <w:t>s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 would pay .01 cent more per 100</w:t>
      </w:r>
      <w:r w:rsidRPr="00C26A90">
        <w:rPr>
          <w:rFonts w:asciiTheme="minorHAnsi" w:hAnsiTheme="minorHAnsi" w:cs="TimesNewRoman"/>
          <w:sz w:val="24"/>
          <w:szCs w:val="24"/>
        </w:rPr>
        <w:t xml:space="preserve">,000 </w:t>
      </w:r>
      <w:r w:rsidR="00F074CC" w:rsidRPr="00C26A90">
        <w:rPr>
          <w:rFonts w:asciiTheme="minorHAnsi" w:hAnsiTheme="minorHAnsi" w:cs="TimesNewRoman"/>
          <w:sz w:val="24"/>
          <w:szCs w:val="24"/>
        </w:rPr>
        <w:t>assessed valu</w:t>
      </w:r>
      <w:r w:rsidRPr="00C26A90">
        <w:rPr>
          <w:rFonts w:asciiTheme="minorHAnsi" w:hAnsiTheme="minorHAnsi" w:cs="TimesNewRoman"/>
          <w:sz w:val="24"/>
          <w:szCs w:val="24"/>
        </w:rPr>
        <w:t xml:space="preserve">e based upon </w:t>
      </w:r>
      <w:r w:rsidR="00CC2D21">
        <w:rPr>
          <w:rFonts w:asciiTheme="minorHAnsi" w:hAnsiTheme="minorHAnsi" w:cs="TimesNewRoman"/>
          <w:sz w:val="24"/>
          <w:szCs w:val="24"/>
        </w:rPr>
        <w:t xml:space="preserve">current </w:t>
      </w:r>
      <w:r w:rsidRPr="00C26A90">
        <w:rPr>
          <w:rFonts w:asciiTheme="minorHAnsi" w:hAnsiTheme="minorHAnsi" w:cs="TimesNewRoman"/>
          <w:sz w:val="24"/>
          <w:szCs w:val="24"/>
        </w:rPr>
        <w:t xml:space="preserve">tax rates. </w:t>
      </w:r>
    </w:p>
    <w:p w14:paraId="4DADD013" w14:textId="77777777" w:rsidR="00F074CC" w:rsidRPr="00C26A90" w:rsidRDefault="00F074CC" w:rsidP="00F074C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</w:p>
    <w:p w14:paraId="7FF017EC" w14:textId="1D7D0C56" w:rsidR="00290740" w:rsidRPr="00BA6584" w:rsidRDefault="00F074CC" w:rsidP="00F074C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  <w:r w:rsidRPr="00BA6584">
        <w:rPr>
          <w:rFonts w:asciiTheme="minorHAnsi" w:hAnsiTheme="minorHAnsi" w:cs="TimesNewRoman"/>
          <w:sz w:val="24"/>
          <w:szCs w:val="24"/>
        </w:rPr>
        <w:t>Public Comments</w:t>
      </w:r>
      <w:r w:rsidR="00CC2D21" w:rsidRPr="00BA6584">
        <w:rPr>
          <w:rFonts w:asciiTheme="minorHAnsi" w:hAnsiTheme="minorHAnsi" w:cs="TimesNewRoman"/>
          <w:sz w:val="24"/>
          <w:szCs w:val="24"/>
        </w:rPr>
        <w:t>:</w:t>
      </w:r>
      <w:r w:rsidRPr="00BA6584">
        <w:rPr>
          <w:rFonts w:asciiTheme="minorHAnsi" w:hAnsiTheme="minorHAnsi" w:cs="TimesNewRoman"/>
          <w:sz w:val="24"/>
          <w:szCs w:val="24"/>
        </w:rPr>
        <w:t xml:space="preserve"> </w:t>
      </w:r>
    </w:p>
    <w:p w14:paraId="094C8713" w14:textId="77777777" w:rsidR="00290740" w:rsidRPr="00BA6584" w:rsidRDefault="00290740" w:rsidP="00F074CC">
      <w:pPr>
        <w:autoSpaceDE w:val="0"/>
        <w:autoSpaceDN w:val="0"/>
        <w:adjustRightInd w:val="0"/>
        <w:rPr>
          <w:rFonts w:asciiTheme="minorHAnsi" w:hAnsiTheme="minorHAnsi" w:cs="TimesNewRoman"/>
          <w:b/>
          <w:bCs/>
          <w:sz w:val="24"/>
          <w:szCs w:val="24"/>
        </w:rPr>
      </w:pPr>
    </w:p>
    <w:p w14:paraId="43D5AA42" w14:textId="398EE625" w:rsidR="00F074CC" w:rsidRPr="00C26A90" w:rsidRDefault="00F074CC" w:rsidP="00F074C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  <w:r w:rsidRPr="00C26A90">
        <w:rPr>
          <w:rFonts w:asciiTheme="minorHAnsi" w:hAnsiTheme="minorHAnsi" w:cs="TimesNewRoman"/>
          <w:sz w:val="24"/>
          <w:szCs w:val="24"/>
        </w:rPr>
        <w:t xml:space="preserve">Win Belanger- </w:t>
      </w:r>
      <w:r w:rsidR="00290740" w:rsidRPr="00C26A90">
        <w:rPr>
          <w:rFonts w:asciiTheme="minorHAnsi" w:hAnsiTheme="minorHAnsi" w:cs="TimesNewRoman"/>
          <w:sz w:val="24"/>
          <w:szCs w:val="24"/>
        </w:rPr>
        <w:t>Asked if you had to be active duty or reserves?</w:t>
      </w:r>
      <w:r w:rsidRPr="00C26A90">
        <w:rPr>
          <w:rFonts w:asciiTheme="minorHAnsi" w:hAnsiTheme="minorHAnsi" w:cs="TimesNewRoman"/>
          <w:sz w:val="24"/>
          <w:szCs w:val="24"/>
        </w:rPr>
        <w:t xml:space="preserve"> Asked by combat vet </w:t>
      </w:r>
      <w:r w:rsidR="00290740" w:rsidRPr="00C26A90">
        <w:rPr>
          <w:rFonts w:asciiTheme="minorHAnsi" w:hAnsiTheme="minorHAnsi" w:cs="TimesNewRoman"/>
          <w:sz w:val="24"/>
          <w:szCs w:val="24"/>
        </w:rPr>
        <w:t>if the Cold War Vet would get same as a Combat Vet</w:t>
      </w:r>
      <w:r w:rsidR="00CC2D21">
        <w:rPr>
          <w:rFonts w:asciiTheme="minorHAnsi" w:hAnsiTheme="minorHAnsi" w:cs="TimesNewRoman"/>
          <w:sz w:val="24"/>
          <w:szCs w:val="24"/>
        </w:rPr>
        <w:t>?</w:t>
      </w:r>
      <w:r w:rsidR="00290740" w:rsidRPr="00C26A90">
        <w:rPr>
          <w:rFonts w:asciiTheme="minorHAnsi" w:hAnsiTheme="minorHAnsi" w:cs="TimesNewRoman"/>
          <w:sz w:val="24"/>
          <w:szCs w:val="24"/>
        </w:rPr>
        <w:t xml:space="preserve"> </w:t>
      </w:r>
      <w:r w:rsidR="00CC2D21">
        <w:rPr>
          <w:rFonts w:asciiTheme="minorHAnsi" w:hAnsiTheme="minorHAnsi" w:cs="TimesNewRoman"/>
          <w:sz w:val="24"/>
          <w:szCs w:val="24"/>
        </w:rPr>
        <w:t xml:space="preserve"> </w:t>
      </w:r>
      <w:r w:rsidR="00290740" w:rsidRPr="00C26A90">
        <w:rPr>
          <w:rFonts w:asciiTheme="minorHAnsi" w:hAnsiTheme="minorHAnsi" w:cs="TimesNewRoman"/>
          <w:sz w:val="24"/>
          <w:szCs w:val="24"/>
        </w:rPr>
        <w:t>Veterans are 15% and asked if the Cold War would be 15%</w:t>
      </w:r>
      <w:r w:rsidR="00CC2D21">
        <w:rPr>
          <w:rFonts w:asciiTheme="minorHAnsi" w:hAnsiTheme="minorHAnsi" w:cs="TimesNewRoman"/>
          <w:sz w:val="24"/>
          <w:szCs w:val="24"/>
        </w:rPr>
        <w:t>?</w:t>
      </w:r>
      <w:r w:rsidR="00290740" w:rsidRPr="00C26A90">
        <w:rPr>
          <w:rFonts w:asciiTheme="minorHAnsi" w:hAnsiTheme="minorHAnsi" w:cs="TimesNewRoman"/>
          <w:sz w:val="24"/>
          <w:szCs w:val="24"/>
        </w:rPr>
        <w:t xml:space="preserve"> </w:t>
      </w:r>
      <w:r w:rsidR="00CC2D21">
        <w:rPr>
          <w:rFonts w:asciiTheme="minorHAnsi" w:hAnsiTheme="minorHAnsi" w:cs="TimesNewRoman"/>
          <w:sz w:val="24"/>
          <w:szCs w:val="24"/>
        </w:rPr>
        <w:t>He felt that e</w:t>
      </w:r>
      <w:r w:rsidR="00290740" w:rsidRPr="00C26A90">
        <w:rPr>
          <w:rFonts w:asciiTheme="minorHAnsi" w:hAnsiTheme="minorHAnsi" w:cs="TimesNewRoman"/>
          <w:sz w:val="24"/>
          <w:szCs w:val="24"/>
        </w:rPr>
        <w:t>verybody that is a vet should get the same exemption.</w:t>
      </w:r>
      <w:r w:rsidR="003F2CC8" w:rsidRPr="00C26A90">
        <w:rPr>
          <w:rFonts w:asciiTheme="minorHAnsi" w:hAnsiTheme="minorHAnsi" w:cs="TimesNewRoman"/>
          <w:sz w:val="24"/>
          <w:szCs w:val="24"/>
        </w:rPr>
        <w:t xml:space="preserve"> </w:t>
      </w:r>
    </w:p>
    <w:p w14:paraId="76F170C1" w14:textId="77777777" w:rsidR="00F074CC" w:rsidRPr="00C26A90" w:rsidRDefault="00F074CC" w:rsidP="00F074C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</w:p>
    <w:p w14:paraId="532B84B9" w14:textId="614F13FC" w:rsidR="003F2CC8" w:rsidRPr="00C26A90" w:rsidRDefault="00F074CC" w:rsidP="00F074C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  <w:r w:rsidRPr="00C26A90">
        <w:rPr>
          <w:rFonts w:asciiTheme="minorHAnsi" w:hAnsiTheme="minorHAnsi" w:cs="TimesNewRoman"/>
          <w:sz w:val="24"/>
          <w:szCs w:val="24"/>
        </w:rPr>
        <w:t>Rodger Sayward</w:t>
      </w:r>
      <w:r w:rsidR="003F2CC8" w:rsidRPr="00C26A90">
        <w:rPr>
          <w:rFonts w:asciiTheme="minorHAnsi" w:hAnsiTheme="minorHAnsi" w:cs="TimesNewRoman"/>
          <w:sz w:val="24"/>
          <w:szCs w:val="24"/>
        </w:rPr>
        <w:t>- As</w:t>
      </w:r>
      <w:r w:rsidRPr="00C26A90">
        <w:rPr>
          <w:rFonts w:asciiTheme="minorHAnsi" w:hAnsiTheme="minorHAnsi" w:cs="TimesNewRoman"/>
          <w:sz w:val="24"/>
          <w:szCs w:val="24"/>
        </w:rPr>
        <w:t>ked if other towns or counties are doing this?</w:t>
      </w:r>
      <w:r w:rsidR="003F2CC8" w:rsidRPr="00C26A90">
        <w:rPr>
          <w:rFonts w:asciiTheme="minorHAnsi" w:hAnsiTheme="minorHAnsi" w:cs="TimesNewRoman"/>
          <w:sz w:val="24"/>
          <w:szCs w:val="24"/>
        </w:rPr>
        <w:t xml:space="preserve"> Supervisor Gillilland stated he did not know the exact number of towns</w:t>
      </w:r>
      <w:r w:rsidR="00CC2D21">
        <w:rPr>
          <w:rFonts w:asciiTheme="minorHAnsi" w:hAnsiTheme="minorHAnsi" w:cs="TimesNewRoman"/>
          <w:sz w:val="24"/>
          <w:szCs w:val="24"/>
        </w:rPr>
        <w:t>,</w:t>
      </w:r>
      <w:r w:rsidR="003F2CC8" w:rsidRPr="00C26A90">
        <w:rPr>
          <w:rFonts w:asciiTheme="minorHAnsi" w:hAnsiTheme="minorHAnsi" w:cs="TimesNewRoman"/>
          <w:sz w:val="24"/>
          <w:szCs w:val="24"/>
        </w:rPr>
        <w:t xml:space="preserve"> but there are some towns that do offer this exemption.</w:t>
      </w:r>
    </w:p>
    <w:p w14:paraId="1AA30585" w14:textId="69F7551D" w:rsidR="003F2CC8" w:rsidRPr="00C26A90" w:rsidRDefault="003F2CC8" w:rsidP="00F074C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</w:p>
    <w:p w14:paraId="189D6AB2" w14:textId="1F0AE5C5" w:rsidR="003F2CC8" w:rsidRPr="00C26A90" w:rsidRDefault="003F2CC8" w:rsidP="003F2CC8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  <w:r w:rsidRPr="00C26A90">
        <w:rPr>
          <w:rFonts w:asciiTheme="minorHAnsi" w:hAnsiTheme="minorHAnsi" w:cs="TimesNewRoman"/>
          <w:sz w:val="24"/>
          <w:szCs w:val="24"/>
        </w:rPr>
        <w:t>Win Belanger</w:t>
      </w:r>
      <w:r w:rsidR="00CC2D21">
        <w:rPr>
          <w:rFonts w:asciiTheme="minorHAnsi" w:hAnsiTheme="minorHAnsi" w:cs="TimesNewRoman"/>
          <w:sz w:val="24"/>
          <w:szCs w:val="24"/>
        </w:rPr>
        <w:t>-</w:t>
      </w:r>
      <w:r w:rsidRPr="00C26A90">
        <w:rPr>
          <w:rFonts w:asciiTheme="minorHAnsi" w:hAnsiTheme="minorHAnsi" w:cs="TimesNewRoman"/>
          <w:sz w:val="24"/>
          <w:szCs w:val="24"/>
        </w:rPr>
        <w:t xml:space="preserve"> Stated no exemption is given to a veteran, you have to qualify as a war time veteran with dates listed and then qualify for the second step of being in the combat area. Cold War Veteran has a time period as well. </w:t>
      </w:r>
    </w:p>
    <w:p w14:paraId="5018F252" w14:textId="77777777" w:rsidR="003F2CC8" w:rsidRPr="00C26A90" w:rsidRDefault="003F2CC8" w:rsidP="00F074C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</w:p>
    <w:p w14:paraId="70DC8D80" w14:textId="306F1496" w:rsidR="00F074CC" w:rsidRPr="00C26A90" w:rsidRDefault="00F074CC" w:rsidP="00F074C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  <w:r w:rsidRPr="00C26A90">
        <w:rPr>
          <w:rFonts w:asciiTheme="minorHAnsi" w:hAnsiTheme="minorHAnsi" w:cs="TimesNewRoman"/>
          <w:sz w:val="24"/>
          <w:szCs w:val="24"/>
        </w:rPr>
        <w:t xml:space="preserve">Steve Benway- Stated during the </w:t>
      </w:r>
      <w:r w:rsidR="00CC2D21">
        <w:rPr>
          <w:rFonts w:asciiTheme="minorHAnsi" w:hAnsiTheme="minorHAnsi" w:cs="TimesNewRoman"/>
          <w:sz w:val="24"/>
          <w:szCs w:val="24"/>
        </w:rPr>
        <w:t>C</w:t>
      </w:r>
      <w:r w:rsidRPr="00C26A90">
        <w:rPr>
          <w:rFonts w:asciiTheme="minorHAnsi" w:hAnsiTheme="minorHAnsi" w:cs="TimesNewRoman"/>
          <w:sz w:val="24"/>
          <w:szCs w:val="24"/>
        </w:rPr>
        <w:t xml:space="preserve">old </w:t>
      </w:r>
      <w:r w:rsidR="00CC2D21">
        <w:rPr>
          <w:rFonts w:asciiTheme="minorHAnsi" w:hAnsiTheme="minorHAnsi" w:cs="TimesNewRoman"/>
          <w:sz w:val="24"/>
          <w:szCs w:val="24"/>
        </w:rPr>
        <w:t>W</w:t>
      </w:r>
      <w:r w:rsidRPr="00C26A90">
        <w:rPr>
          <w:rFonts w:asciiTheme="minorHAnsi" w:hAnsiTheme="minorHAnsi" w:cs="TimesNewRoman"/>
          <w:sz w:val="24"/>
          <w:szCs w:val="24"/>
        </w:rPr>
        <w:t>ar they didn’t know if they were going to be a combat ve</w:t>
      </w:r>
      <w:r w:rsidR="003F2CC8" w:rsidRPr="00C26A90">
        <w:rPr>
          <w:rFonts w:asciiTheme="minorHAnsi" w:hAnsiTheme="minorHAnsi" w:cs="TimesNewRoman"/>
          <w:sz w:val="24"/>
          <w:szCs w:val="24"/>
        </w:rPr>
        <w:t>t</w:t>
      </w:r>
      <w:r w:rsidRPr="00C26A90">
        <w:rPr>
          <w:rFonts w:asciiTheme="minorHAnsi" w:hAnsiTheme="minorHAnsi" w:cs="TimesNewRoman"/>
          <w:sz w:val="24"/>
          <w:szCs w:val="24"/>
        </w:rPr>
        <w:t xml:space="preserve"> or not</w:t>
      </w:r>
      <w:r w:rsidR="00CC2D21">
        <w:rPr>
          <w:rFonts w:asciiTheme="minorHAnsi" w:hAnsiTheme="minorHAnsi" w:cs="TimesNewRoman"/>
          <w:sz w:val="24"/>
          <w:szCs w:val="24"/>
        </w:rPr>
        <w:t>,</w:t>
      </w:r>
      <w:r w:rsidRPr="00C26A90">
        <w:rPr>
          <w:rFonts w:asciiTheme="minorHAnsi" w:hAnsiTheme="minorHAnsi" w:cs="TimesNewRoman"/>
          <w:sz w:val="24"/>
          <w:szCs w:val="24"/>
        </w:rPr>
        <w:t xml:space="preserve"> but they still stepped up to serve the country and should consider that</w:t>
      </w:r>
      <w:r w:rsidR="003F2CC8" w:rsidRPr="00C26A90">
        <w:rPr>
          <w:rFonts w:asciiTheme="minorHAnsi" w:hAnsiTheme="minorHAnsi" w:cs="TimesNewRoman"/>
          <w:sz w:val="24"/>
          <w:szCs w:val="24"/>
        </w:rPr>
        <w:t xml:space="preserve">. </w:t>
      </w:r>
    </w:p>
    <w:p w14:paraId="582D4BFA" w14:textId="77777777" w:rsidR="00F074CC" w:rsidRPr="00C26A90" w:rsidRDefault="00F074CC" w:rsidP="00F074C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</w:p>
    <w:p w14:paraId="1B6B60FC" w14:textId="77777777" w:rsidR="00F074CC" w:rsidRPr="00C26A90" w:rsidRDefault="00F074CC" w:rsidP="00F074C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</w:p>
    <w:p w14:paraId="01746E54" w14:textId="30E2A225" w:rsidR="00F074CC" w:rsidRPr="00C26A90" w:rsidRDefault="003F2CC8" w:rsidP="00F074C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  <w:r w:rsidRPr="00C26A90">
        <w:rPr>
          <w:rFonts w:asciiTheme="minorHAnsi" w:hAnsiTheme="minorHAnsi" w:cs="TimesNewRoman"/>
          <w:sz w:val="24"/>
          <w:szCs w:val="24"/>
        </w:rPr>
        <w:t>Supervisor Gillilland closed the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 </w:t>
      </w:r>
      <w:r w:rsidRPr="00C26A90">
        <w:rPr>
          <w:rFonts w:asciiTheme="minorHAnsi" w:hAnsiTheme="minorHAnsi" w:cs="TimesNewRoman"/>
          <w:sz w:val="24"/>
          <w:szCs w:val="24"/>
        </w:rPr>
        <w:t>p</w:t>
      </w:r>
      <w:r w:rsidR="00F074CC" w:rsidRPr="00C26A90">
        <w:rPr>
          <w:rFonts w:asciiTheme="minorHAnsi" w:hAnsiTheme="minorHAnsi" w:cs="TimesNewRoman"/>
          <w:sz w:val="24"/>
          <w:szCs w:val="24"/>
        </w:rPr>
        <w:t>ublic hearing.</w:t>
      </w:r>
    </w:p>
    <w:p w14:paraId="1FB31BD0" w14:textId="77777777" w:rsidR="00F074CC" w:rsidRPr="00C26A90" w:rsidRDefault="00F074CC" w:rsidP="00F074C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</w:p>
    <w:p w14:paraId="353EBBE7" w14:textId="77777777" w:rsidR="00F074CC" w:rsidRPr="00C26A90" w:rsidRDefault="00F074CC" w:rsidP="00F074C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</w:p>
    <w:p w14:paraId="783BFAD7" w14:textId="3802AA18" w:rsidR="003F2CC8" w:rsidRPr="00C26A90" w:rsidRDefault="003F2CC8" w:rsidP="00F074C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  <w:r w:rsidRPr="00C26A90">
        <w:rPr>
          <w:rFonts w:asciiTheme="minorHAnsi" w:hAnsiTheme="minorHAnsi" w:cs="TimesNewRoman"/>
          <w:sz w:val="24"/>
          <w:szCs w:val="24"/>
        </w:rPr>
        <w:t xml:space="preserve">Supervisor </w:t>
      </w:r>
      <w:r w:rsidR="00F074CC" w:rsidRPr="00C26A90">
        <w:rPr>
          <w:rFonts w:asciiTheme="minorHAnsi" w:hAnsiTheme="minorHAnsi" w:cs="TimesNewRoman"/>
          <w:sz w:val="24"/>
          <w:szCs w:val="24"/>
        </w:rPr>
        <w:t>Call</w:t>
      </w:r>
      <w:r w:rsidRPr="00C26A90">
        <w:rPr>
          <w:rFonts w:asciiTheme="minorHAnsi" w:hAnsiTheme="minorHAnsi" w:cs="TimesNewRoman"/>
          <w:sz w:val="24"/>
          <w:szCs w:val="24"/>
        </w:rPr>
        <w:t>ed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 t</w:t>
      </w:r>
      <w:r w:rsidR="005318F8">
        <w:rPr>
          <w:rFonts w:asciiTheme="minorHAnsi" w:hAnsiTheme="minorHAnsi" w:cs="TimesNewRoman"/>
          <w:sz w:val="24"/>
          <w:szCs w:val="24"/>
        </w:rPr>
        <w:t xml:space="preserve">he </w:t>
      </w:r>
      <w:r w:rsidRPr="00C26A90">
        <w:rPr>
          <w:rFonts w:asciiTheme="minorHAnsi" w:hAnsiTheme="minorHAnsi" w:cs="TimesNewRoman"/>
          <w:sz w:val="24"/>
          <w:szCs w:val="24"/>
        </w:rPr>
        <w:t>Town Board Meeting</w:t>
      </w:r>
      <w:r w:rsidR="005318F8">
        <w:rPr>
          <w:rFonts w:asciiTheme="minorHAnsi" w:hAnsiTheme="minorHAnsi" w:cs="TimesNewRoman"/>
          <w:sz w:val="24"/>
          <w:szCs w:val="24"/>
        </w:rPr>
        <w:t xml:space="preserve"> to order.</w:t>
      </w:r>
    </w:p>
    <w:p w14:paraId="26E11A80" w14:textId="4D2E117D" w:rsidR="00F074CC" w:rsidRPr="00C26A90" w:rsidRDefault="00F074CC" w:rsidP="00F074C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</w:p>
    <w:p w14:paraId="7245ED52" w14:textId="3110C10E" w:rsidR="002D276D" w:rsidRPr="00C26A90" w:rsidRDefault="002D276D" w:rsidP="002D276D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  <w:r w:rsidRPr="00C26A90">
        <w:rPr>
          <w:rFonts w:asciiTheme="minorHAnsi" w:hAnsiTheme="minorHAnsi"/>
          <w:b/>
          <w:sz w:val="24"/>
          <w:szCs w:val="24"/>
        </w:rPr>
        <w:t xml:space="preserve">Supervisor Gillilland called for a resolution to approve the </w:t>
      </w:r>
      <w:r w:rsidR="005318F8">
        <w:rPr>
          <w:rFonts w:asciiTheme="minorHAnsi" w:hAnsiTheme="minorHAnsi"/>
          <w:b/>
          <w:sz w:val="24"/>
          <w:szCs w:val="24"/>
        </w:rPr>
        <w:t xml:space="preserve">Minutes from the </w:t>
      </w:r>
      <w:r w:rsidRPr="00C26A90">
        <w:rPr>
          <w:rFonts w:asciiTheme="minorHAnsi" w:hAnsiTheme="minorHAnsi"/>
          <w:b/>
          <w:sz w:val="24"/>
          <w:szCs w:val="24"/>
        </w:rPr>
        <w:t>12</w:t>
      </w:r>
      <w:r w:rsidRPr="00C26A90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="005318F8">
        <w:rPr>
          <w:rFonts w:asciiTheme="minorHAnsi" w:hAnsiTheme="minorHAnsi"/>
          <w:b/>
          <w:sz w:val="24"/>
          <w:szCs w:val="24"/>
          <w:vertAlign w:val="superscript"/>
        </w:rPr>
        <w:t xml:space="preserve"> </w:t>
      </w:r>
      <w:r w:rsidR="005318F8">
        <w:rPr>
          <w:rFonts w:asciiTheme="minorHAnsi" w:hAnsiTheme="minorHAnsi"/>
          <w:b/>
          <w:sz w:val="24"/>
          <w:szCs w:val="24"/>
        </w:rPr>
        <w:t xml:space="preserve">of </w:t>
      </w:r>
      <w:r w:rsidRPr="00C26A90">
        <w:rPr>
          <w:rFonts w:asciiTheme="minorHAnsi" w:hAnsiTheme="minorHAnsi"/>
          <w:b/>
          <w:sz w:val="24"/>
          <w:szCs w:val="24"/>
        </w:rPr>
        <w:t xml:space="preserve">August 2020 regular Town Board meeting. </w:t>
      </w:r>
      <w:r w:rsidR="005318F8">
        <w:rPr>
          <w:rFonts w:asciiTheme="minorHAnsi" w:hAnsiTheme="minorHAnsi"/>
          <w:b/>
          <w:sz w:val="24"/>
          <w:szCs w:val="24"/>
        </w:rPr>
        <w:t xml:space="preserve"> </w:t>
      </w:r>
      <w:r w:rsidRPr="00C26A90">
        <w:rPr>
          <w:rFonts w:asciiTheme="minorHAnsi" w:hAnsiTheme="minorHAnsi"/>
          <w:b/>
          <w:sz w:val="24"/>
          <w:szCs w:val="24"/>
        </w:rPr>
        <w:t xml:space="preserve">Charlie Lustig moved. </w:t>
      </w:r>
      <w:r w:rsidR="00F3590B">
        <w:rPr>
          <w:rFonts w:asciiTheme="minorHAnsi" w:hAnsiTheme="minorHAnsi"/>
          <w:b/>
          <w:sz w:val="24"/>
          <w:szCs w:val="24"/>
        </w:rPr>
        <w:t xml:space="preserve"> </w:t>
      </w:r>
      <w:r w:rsidRPr="00C26A90">
        <w:rPr>
          <w:rFonts w:asciiTheme="minorHAnsi" w:hAnsiTheme="minorHAnsi"/>
          <w:b/>
          <w:sz w:val="24"/>
          <w:szCs w:val="24"/>
        </w:rPr>
        <w:t xml:space="preserve">Steve Benway seconded. </w:t>
      </w:r>
      <w:r w:rsidR="00F3590B">
        <w:rPr>
          <w:rFonts w:asciiTheme="minorHAnsi" w:hAnsiTheme="minorHAnsi"/>
          <w:b/>
          <w:sz w:val="24"/>
          <w:szCs w:val="24"/>
        </w:rPr>
        <w:t xml:space="preserve"> </w:t>
      </w:r>
      <w:r w:rsidRPr="00C26A90">
        <w:rPr>
          <w:rFonts w:asciiTheme="minorHAnsi" w:hAnsiTheme="minorHAnsi"/>
          <w:b/>
          <w:sz w:val="24"/>
          <w:szCs w:val="24"/>
        </w:rPr>
        <w:t xml:space="preserve">All in favor and the motion carried. </w:t>
      </w:r>
    </w:p>
    <w:p w14:paraId="24C2674F" w14:textId="77777777" w:rsidR="00F074CC" w:rsidRPr="00C26A90" w:rsidRDefault="00F074CC" w:rsidP="00F074C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</w:p>
    <w:p w14:paraId="56E4C5F4" w14:textId="77777777" w:rsidR="00F074CC" w:rsidRPr="00C26A90" w:rsidRDefault="00F074CC" w:rsidP="00F074CC">
      <w:pPr>
        <w:rPr>
          <w:rFonts w:asciiTheme="minorHAnsi" w:hAnsiTheme="minorHAnsi"/>
          <w:sz w:val="24"/>
          <w:szCs w:val="24"/>
        </w:rPr>
      </w:pPr>
      <w:r w:rsidRPr="00C26A90">
        <w:rPr>
          <w:rFonts w:asciiTheme="minorHAnsi" w:hAnsiTheme="minorHAnsi"/>
          <w:sz w:val="24"/>
          <w:szCs w:val="24"/>
        </w:rPr>
        <w:t>Reports:</w:t>
      </w:r>
    </w:p>
    <w:p w14:paraId="218B03CD" w14:textId="77777777" w:rsidR="00F074CC" w:rsidRPr="00C26A90" w:rsidRDefault="00F074CC" w:rsidP="00A30B82">
      <w:pPr>
        <w:rPr>
          <w:rFonts w:asciiTheme="minorHAnsi" w:hAnsiTheme="minorHAnsi"/>
          <w:sz w:val="24"/>
          <w:szCs w:val="24"/>
        </w:rPr>
      </w:pPr>
      <w:r w:rsidRPr="00C26A90">
        <w:rPr>
          <w:rFonts w:asciiTheme="minorHAnsi" w:hAnsiTheme="minorHAnsi"/>
          <w:sz w:val="24"/>
          <w:szCs w:val="24"/>
        </w:rPr>
        <w:t>Supervisor</w:t>
      </w:r>
    </w:p>
    <w:p w14:paraId="6D1D80FF" w14:textId="66B70F4E" w:rsidR="00F074CC" w:rsidRDefault="00F074CC" w:rsidP="00A30B82">
      <w:pPr>
        <w:ind w:left="1080"/>
        <w:rPr>
          <w:rFonts w:asciiTheme="minorHAnsi" w:hAnsiTheme="minorHAnsi"/>
          <w:sz w:val="24"/>
          <w:szCs w:val="24"/>
        </w:rPr>
      </w:pPr>
      <w:r w:rsidRPr="005318F8">
        <w:rPr>
          <w:rFonts w:asciiTheme="minorHAnsi" w:hAnsiTheme="minorHAnsi"/>
          <w:b/>
          <w:bCs/>
          <w:sz w:val="24"/>
          <w:szCs w:val="24"/>
        </w:rPr>
        <w:t>Correspondence</w:t>
      </w:r>
      <w:r w:rsidRPr="00C26A90">
        <w:rPr>
          <w:rFonts w:asciiTheme="minorHAnsi" w:hAnsiTheme="minorHAnsi"/>
          <w:b/>
          <w:bCs/>
          <w:sz w:val="24"/>
          <w:szCs w:val="24"/>
        </w:rPr>
        <w:t>:</w:t>
      </w:r>
      <w:r w:rsidR="00F6040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26A90">
        <w:rPr>
          <w:rFonts w:asciiTheme="minorHAnsi" w:hAnsiTheme="minorHAnsi"/>
          <w:b/>
          <w:bCs/>
          <w:sz w:val="24"/>
          <w:szCs w:val="24"/>
        </w:rPr>
        <w:t xml:space="preserve">Municipal Shelter Inspection </w:t>
      </w:r>
      <w:r w:rsidR="005318F8">
        <w:rPr>
          <w:rFonts w:asciiTheme="minorHAnsi" w:hAnsiTheme="minorHAnsi"/>
          <w:b/>
          <w:bCs/>
          <w:sz w:val="24"/>
          <w:szCs w:val="24"/>
        </w:rPr>
        <w:t>R</w:t>
      </w:r>
      <w:r w:rsidR="00C26A90" w:rsidRPr="00C26A90">
        <w:rPr>
          <w:rFonts w:asciiTheme="minorHAnsi" w:hAnsiTheme="minorHAnsi"/>
          <w:b/>
          <w:bCs/>
          <w:sz w:val="24"/>
          <w:szCs w:val="24"/>
        </w:rPr>
        <w:t>eport:</w:t>
      </w:r>
      <w:r w:rsidRPr="00C26A90">
        <w:rPr>
          <w:rFonts w:asciiTheme="minorHAnsi" w:hAnsiTheme="minorHAnsi"/>
          <w:sz w:val="24"/>
          <w:szCs w:val="24"/>
        </w:rPr>
        <w:t xml:space="preserve"> NYSDOT shared services agreement:</w:t>
      </w:r>
      <w:r w:rsidR="00C26A90">
        <w:rPr>
          <w:rFonts w:asciiTheme="minorHAnsi" w:hAnsiTheme="minorHAnsi"/>
          <w:sz w:val="24"/>
          <w:szCs w:val="24"/>
        </w:rPr>
        <w:t xml:space="preserve"> Supervisor Gillilland stated that they will discuss later in the meeting. </w:t>
      </w:r>
    </w:p>
    <w:p w14:paraId="56DB30F9" w14:textId="77777777" w:rsidR="00C26A90" w:rsidRPr="00C26A90" w:rsidRDefault="00C26A90" w:rsidP="00A30B82">
      <w:pPr>
        <w:ind w:left="1080"/>
        <w:rPr>
          <w:rFonts w:asciiTheme="minorHAnsi" w:hAnsiTheme="minorHAnsi"/>
          <w:sz w:val="24"/>
          <w:szCs w:val="24"/>
        </w:rPr>
      </w:pPr>
    </w:p>
    <w:p w14:paraId="57732CBE" w14:textId="39D325FE" w:rsidR="00C26A90" w:rsidRDefault="00F074CC" w:rsidP="00C26A90">
      <w:pPr>
        <w:ind w:left="1080"/>
        <w:rPr>
          <w:rFonts w:asciiTheme="minorHAnsi" w:hAnsiTheme="minorHAnsi"/>
          <w:sz w:val="24"/>
          <w:szCs w:val="24"/>
        </w:rPr>
      </w:pPr>
      <w:r w:rsidRPr="00C26A90">
        <w:rPr>
          <w:rFonts w:asciiTheme="minorHAnsi" w:hAnsiTheme="minorHAnsi"/>
          <w:b/>
          <w:bCs/>
          <w:sz w:val="24"/>
          <w:szCs w:val="24"/>
        </w:rPr>
        <w:t>Town: Budget development</w:t>
      </w:r>
      <w:r w:rsidR="00C26A90" w:rsidRPr="00C26A90">
        <w:rPr>
          <w:rFonts w:asciiTheme="minorHAnsi" w:hAnsiTheme="minorHAnsi"/>
          <w:sz w:val="24"/>
          <w:szCs w:val="24"/>
        </w:rPr>
        <w:t>: Budget season and have to have tentative budget by 30</w:t>
      </w:r>
      <w:r w:rsidR="00C26A90" w:rsidRPr="00C26A90">
        <w:rPr>
          <w:rFonts w:asciiTheme="minorHAnsi" w:hAnsiTheme="minorHAnsi"/>
          <w:sz w:val="24"/>
          <w:szCs w:val="24"/>
          <w:vertAlign w:val="superscript"/>
        </w:rPr>
        <w:t xml:space="preserve">th </w:t>
      </w:r>
      <w:r w:rsidR="00C26A90" w:rsidRPr="00C26A90">
        <w:rPr>
          <w:rFonts w:asciiTheme="minorHAnsi" w:hAnsiTheme="minorHAnsi"/>
          <w:sz w:val="24"/>
          <w:szCs w:val="24"/>
        </w:rPr>
        <w:t>of Sept</w:t>
      </w:r>
      <w:r w:rsidR="00C26A90">
        <w:rPr>
          <w:rFonts w:asciiTheme="minorHAnsi" w:hAnsiTheme="minorHAnsi"/>
          <w:sz w:val="24"/>
          <w:szCs w:val="24"/>
        </w:rPr>
        <w:t>ember</w:t>
      </w:r>
      <w:r w:rsidR="00C26A90" w:rsidRPr="00C26A90">
        <w:rPr>
          <w:rFonts w:asciiTheme="minorHAnsi" w:hAnsiTheme="minorHAnsi"/>
          <w:sz w:val="24"/>
          <w:szCs w:val="24"/>
        </w:rPr>
        <w:t xml:space="preserve"> so please submit any changes or wants </w:t>
      </w:r>
      <w:r w:rsidR="005318F8">
        <w:rPr>
          <w:rFonts w:asciiTheme="minorHAnsi" w:hAnsiTheme="minorHAnsi"/>
          <w:sz w:val="24"/>
          <w:szCs w:val="24"/>
        </w:rPr>
        <w:t>before that date</w:t>
      </w:r>
      <w:r w:rsidR="00C26A90" w:rsidRPr="00C26A90">
        <w:rPr>
          <w:rFonts w:asciiTheme="minorHAnsi" w:hAnsiTheme="minorHAnsi"/>
          <w:b/>
          <w:bCs/>
          <w:sz w:val="24"/>
          <w:szCs w:val="24"/>
        </w:rPr>
        <w:t>.</w:t>
      </w:r>
      <w:r w:rsidRPr="00C26A9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318F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C26A90">
        <w:rPr>
          <w:rFonts w:asciiTheme="minorHAnsi" w:hAnsiTheme="minorHAnsi"/>
          <w:b/>
          <w:bCs/>
          <w:sz w:val="24"/>
          <w:szCs w:val="24"/>
        </w:rPr>
        <w:t>Broadband update</w:t>
      </w:r>
      <w:r w:rsidR="00C26A90">
        <w:rPr>
          <w:rFonts w:asciiTheme="minorHAnsi" w:hAnsiTheme="minorHAnsi"/>
          <w:sz w:val="24"/>
          <w:szCs w:val="24"/>
        </w:rPr>
        <w:t xml:space="preserve">: </w:t>
      </w:r>
      <w:r w:rsidRPr="00C26A90">
        <w:rPr>
          <w:rFonts w:asciiTheme="minorHAnsi" w:hAnsiTheme="minorHAnsi"/>
          <w:sz w:val="24"/>
          <w:szCs w:val="24"/>
        </w:rPr>
        <w:t xml:space="preserve">Talked to </w:t>
      </w:r>
      <w:r w:rsidR="00C26A90">
        <w:rPr>
          <w:rFonts w:asciiTheme="minorHAnsi" w:hAnsiTheme="minorHAnsi"/>
          <w:sz w:val="24"/>
          <w:szCs w:val="24"/>
        </w:rPr>
        <w:t>SLIC</w:t>
      </w:r>
      <w:r w:rsidRPr="00C26A90">
        <w:rPr>
          <w:rFonts w:asciiTheme="minorHAnsi" w:hAnsiTheme="minorHAnsi"/>
          <w:sz w:val="24"/>
          <w:szCs w:val="24"/>
        </w:rPr>
        <w:t xml:space="preserve"> ab</w:t>
      </w:r>
      <w:r w:rsidR="00C26A90">
        <w:rPr>
          <w:rFonts w:asciiTheme="minorHAnsi" w:hAnsiTheme="minorHAnsi"/>
          <w:sz w:val="24"/>
          <w:szCs w:val="24"/>
        </w:rPr>
        <w:t>o</w:t>
      </w:r>
      <w:r w:rsidRPr="00C26A90">
        <w:rPr>
          <w:rFonts w:asciiTheme="minorHAnsi" w:hAnsiTheme="minorHAnsi"/>
          <w:sz w:val="24"/>
          <w:szCs w:val="24"/>
        </w:rPr>
        <w:t>ut broadband issue and still not cooperative with NYSEG</w:t>
      </w:r>
      <w:r w:rsidR="00C26A90">
        <w:rPr>
          <w:rFonts w:asciiTheme="minorHAnsi" w:hAnsiTheme="minorHAnsi"/>
          <w:sz w:val="24"/>
          <w:szCs w:val="24"/>
        </w:rPr>
        <w:t xml:space="preserve"> poles</w:t>
      </w:r>
      <w:r w:rsidRPr="00C26A90">
        <w:rPr>
          <w:rFonts w:asciiTheme="minorHAnsi" w:hAnsiTheme="minorHAnsi"/>
          <w:sz w:val="24"/>
          <w:szCs w:val="24"/>
        </w:rPr>
        <w:t xml:space="preserve"> on </w:t>
      </w:r>
      <w:r w:rsidR="005318F8">
        <w:rPr>
          <w:rFonts w:asciiTheme="minorHAnsi" w:hAnsiTheme="minorHAnsi"/>
          <w:sz w:val="24"/>
          <w:szCs w:val="24"/>
        </w:rPr>
        <w:t>S</w:t>
      </w:r>
      <w:r w:rsidRPr="00C26A90">
        <w:rPr>
          <w:rFonts w:asciiTheme="minorHAnsi" w:hAnsiTheme="minorHAnsi"/>
          <w:sz w:val="24"/>
          <w:szCs w:val="24"/>
        </w:rPr>
        <w:t xml:space="preserve">towersville </w:t>
      </w:r>
      <w:r w:rsidR="005318F8">
        <w:rPr>
          <w:rFonts w:asciiTheme="minorHAnsi" w:hAnsiTheme="minorHAnsi"/>
          <w:sz w:val="24"/>
          <w:szCs w:val="24"/>
        </w:rPr>
        <w:t>R</w:t>
      </w:r>
      <w:r w:rsidRPr="00C26A90">
        <w:rPr>
          <w:rFonts w:asciiTheme="minorHAnsi" w:hAnsiTheme="minorHAnsi"/>
          <w:sz w:val="24"/>
          <w:szCs w:val="24"/>
        </w:rPr>
        <w:t>oad and have not got</w:t>
      </w:r>
      <w:r w:rsidR="005318F8">
        <w:rPr>
          <w:rFonts w:asciiTheme="minorHAnsi" w:hAnsiTheme="minorHAnsi"/>
          <w:sz w:val="24"/>
          <w:szCs w:val="24"/>
        </w:rPr>
        <w:t>ten</w:t>
      </w:r>
      <w:r w:rsidRPr="00C26A90">
        <w:rPr>
          <w:rFonts w:asciiTheme="minorHAnsi" w:hAnsiTheme="minorHAnsi"/>
          <w:sz w:val="24"/>
          <w:szCs w:val="24"/>
        </w:rPr>
        <w:t xml:space="preserve"> the permits yet, the </w:t>
      </w:r>
      <w:r w:rsidR="00C26A90" w:rsidRPr="00C26A90">
        <w:rPr>
          <w:rFonts w:asciiTheme="minorHAnsi" w:hAnsiTheme="minorHAnsi"/>
          <w:sz w:val="24"/>
          <w:szCs w:val="24"/>
        </w:rPr>
        <w:t>engineering</w:t>
      </w:r>
      <w:r w:rsidRPr="00C26A90">
        <w:rPr>
          <w:rFonts w:asciiTheme="minorHAnsi" w:hAnsiTheme="minorHAnsi"/>
          <w:sz w:val="24"/>
          <w:szCs w:val="24"/>
        </w:rPr>
        <w:t xml:space="preserve"> has been completed</w:t>
      </w:r>
      <w:r w:rsidR="00C26A90">
        <w:rPr>
          <w:rFonts w:asciiTheme="minorHAnsi" w:hAnsiTheme="minorHAnsi"/>
          <w:sz w:val="24"/>
          <w:szCs w:val="24"/>
        </w:rPr>
        <w:t xml:space="preserve"> for</w:t>
      </w:r>
      <w:r w:rsidRPr="00C26A90">
        <w:rPr>
          <w:rFonts w:asciiTheme="minorHAnsi" w:hAnsiTheme="minorHAnsi"/>
          <w:sz w:val="24"/>
          <w:szCs w:val="24"/>
        </w:rPr>
        <w:t xml:space="preserve"> </w:t>
      </w:r>
      <w:r w:rsidR="005318F8">
        <w:rPr>
          <w:rFonts w:asciiTheme="minorHAnsi" w:hAnsiTheme="minorHAnsi"/>
          <w:sz w:val="24"/>
          <w:szCs w:val="24"/>
        </w:rPr>
        <w:t>M</w:t>
      </w:r>
      <w:r w:rsidRPr="00C26A90">
        <w:rPr>
          <w:rFonts w:asciiTheme="minorHAnsi" w:hAnsiTheme="minorHAnsi"/>
          <w:sz w:val="24"/>
          <w:szCs w:val="24"/>
        </w:rPr>
        <w:t xml:space="preserve">ountain </w:t>
      </w:r>
      <w:r w:rsidR="005318F8">
        <w:rPr>
          <w:rFonts w:asciiTheme="minorHAnsi" w:hAnsiTheme="minorHAnsi"/>
          <w:sz w:val="24"/>
          <w:szCs w:val="24"/>
        </w:rPr>
        <w:t>V</w:t>
      </w:r>
      <w:r w:rsidRPr="00C26A90">
        <w:rPr>
          <w:rFonts w:asciiTheme="minorHAnsi" w:hAnsiTheme="minorHAnsi"/>
          <w:sz w:val="24"/>
          <w:szCs w:val="24"/>
        </w:rPr>
        <w:t>iew</w:t>
      </w:r>
      <w:r w:rsidR="00C26A90">
        <w:rPr>
          <w:rFonts w:asciiTheme="minorHAnsi" w:hAnsiTheme="minorHAnsi"/>
          <w:sz w:val="24"/>
          <w:szCs w:val="24"/>
        </w:rPr>
        <w:t xml:space="preserve"> Drive</w:t>
      </w:r>
      <w:r w:rsidRPr="00C26A90">
        <w:rPr>
          <w:rFonts w:asciiTheme="minorHAnsi" w:hAnsiTheme="minorHAnsi"/>
          <w:sz w:val="24"/>
          <w:szCs w:val="24"/>
        </w:rPr>
        <w:t xml:space="preserve">, </w:t>
      </w:r>
      <w:r w:rsidR="00C26A90">
        <w:rPr>
          <w:rFonts w:asciiTheme="minorHAnsi" w:hAnsiTheme="minorHAnsi"/>
          <w:sz w:val="24"/>
          <w:szCs w:val="24"/>
        </w:rPr>
        <w:t>C</w:t>
      </w:r>
      <w:r w:rsidRPr="00C26A90">
        <w:rPr>
          <w:rFonts w:asciiTheme="minorHAnsi" w:hAnsiTheme="minorHAnsi"/>
          <w:sz w:val="24"/>
          <w:szCs w:val="24"/>
        </w:rPr>
        <w:t>o</w:t>
      </w:r>
      <w:r w:rsidR="00C26A90">
        <w:rPr>
          <w:rFonts w:asciiTheme="minorHAnsi" w:hAnsiTheme="minorHAnsi"/>
          <w:sz w:val="24"/>
          <w:szCs w:val="24"/>
        </w:rPr>
        <w:t>o</w:t>
      </w:r>
      <w:r w:rsidRPr="00C26A90">
        <w:rPr>
          <w:rFonts w:asciiTheme="minorHAnsi" w:hAnsiTheme="minorHAnsi"/>
          <w:sz w:val="24"/>
          <w:szCs w:val="24"/>
        </w:rPr>
        <w:t>nrod</w:t>
      </w:r>
      <w:r w:rsidR="00C26A90">
        <w:rPr>
          <w:rFonts w:asciiTheme="minorHAnsi" w:hAnsiTheme="minorHAnsi"/>
          <w:sz w:val="24"/>
          <w:szCs w:val="24"/>
        </w:rPr>
        <w:t xml:space="preserve"> Road</w:t>
      </w:r>
      <w:r w:rsidRPr="00C26A90">
        <w:rPr>
          <w:rFonts w:asciiTheme="minorHAnsi" w:hAnsiTheme="minorHAnsi"/>
          <w:sz w:val="24"/>
          <w:szCs w:val="24"/>
        </w:rPr>
        <w:t>, up</w:t>
      </w:r>
      <w:r w:rsidR="00C26A90">
        <w:rPr>
          <w:rFonts w:asciiTheme="minorHAnsi" w:hAnsiTheme="minorHAnsi"/>
          <w:sz w:val="24"/>
          <w:szCs w:val="24"/>
        </w:rPr>
        <w:t xml:space="preserve"> NYS </w:t>
      </w:r>
      <w:r w:rsidR="005318F8">
        <w:rPr>
          <w:rFonts w:asciiTheme="minorHAnsi" w:hAnsiTheme="minorHAnsi"/>
          <w:sz w:val="24"/>
          <w:szCs w:val="24"/>
        </w:rPr>
        <w:t>R</w:t>
      </w:r>
      <w:r w:rsidR="00C26A90">
        <w:rPr>
          <w:rFonts w:asciiTheme="minorHAnsi" w:hAnsiTheme="minorHAnsi"/>
          <w:sz w:val="24"/>
          <w:szCs w:val="24"/>
        </w:rPr>
        <w:t>oute 22,</w:t>
      </w:r>
      <w:r w:rsidRPr="00C26A90">
        <w:rPr>
          <w:rFonts w:asciiTheme="minorHAnsi" w:hAnsiTheme="minorHAnsi"/>
          <w:sz w:val="24"/>
          <w:szCs w:val="24"/>
        </w:rPr>
        <w:t xml:space="preserve"> </w:t>
      </w:r>
      <w:r w:rsidR="00C26A90">
        <w:rPr>
          <w:rFonts w:asciiTheme="minorHAnsi" w:hAnsiTheme="minorHAnsi"/>
          <w:sz w:val="24"/>
          <w:szCs w:val="24"/>
        </w:rPr>
        <w:t>S</w:t>
      </w:r>
      <w:r w:rsidRPr="00C26A90">
        <w:rPr>
          <w:rFonts w:asciiTheme="minorHAnsi" w:hAnsiTheme="minorHAnsi"/>
          <w:sz w:val="24"/>
          <w:szCs w:val="24"/>
        </w:rPr>
        <w:t>unset</w:t>
      </w:r>
      <w:r w:rsidR="00C26A90">
        <w:rPr>
          <w:rFonts w:asciiTheme="minorHAnsi" w:hAnsiTheme="minorHAnsi"/>
          <w:sz w:val="24"/>
          <w:szCs w:val="24"/>
        </w:rPr>
        <w:t xml:space="preserve"> Drive</w:t>
      </w:r>
      <w:r w:rsidRPr="00C26A90">
        <w:rPr>
          <w:rFonts w:asciiTheme="minorHAnsi" w:hAnsiTheme="minorHAnsi"/>
          <w:sz w:val="24"/>
          <w:szCs w:val="24"/>
        </w:rPr>
        <w:t xml:space="preserve">, Farrell and </w:t>
      </w:r>
      <w:r w:rsidR="00C26A90">
        <w:rPr>
          <w:rFonts w:asciiTheme="minorHAnsi" w:hAnsiTheme="minorHAnsi"/>
          <w:sz w:val="24"/>
          <w:szCs w:val="24"/>
        </w:rPr>
        <w:t>P</w:t>
      </w:r>
      <w:r w:rsidRPr="00C26A90">
        <w:rPr>
          <w:rFonts w:asciiTheme="minorHAnsi" w:hAnsiTheme="minorHAnsi"/>
          <w:sz w:val="24"/>
          <w:szCs w:val="24"/>
        </w:rPr>
        <w:t xml:space="preserve">oint </w:t>
      </w:r>
      <w:r w:rsidR="005318F8">
        <w:rPr>
          <w:rFonts w:asciiTheme="minorHAnsi" w:hAnsiTheme="minorHAnsi"/>
          <w:sz w:val="24"/>
          <w:szCs w:val="24"/>
        </w:rPr>
        <w:t>R</w:t>
      </w:r>
      <w:r w:rsidRPr="00C26A90">
        <w:rPr>
          <w:rFonts w:asciiTheme="minorHAnsi" w:hAnsiTheme="minorHAnsi"/>
          <w:sz w:val="24"/>
          <w:szCs w:val="24"/>
        </w:rPr>
        <w:t>oad</w:t>
      </w:r>
      <w:r w:rsidR="00C26A90">
        <w:rPr>
          <w:rFonts w:asciiTheme="minorHAnsi" w:hAnsiTheme="minorHAnsi"/>
          <w:sz w:val="24"/>
          <w:szCs w:val="24"/>
        </w:rPr>
        <w:t xml:space="preserve">. </w:t>
      </w:r>
      <w:r w:rsidR="005318F8">
        <w:rPr>
          <w:rFonts w:asciiTheme="minorHAnsi" w:hAnsiTheme="minorHAnsi"/>
          <w:sz w:val="24"/>
          <w:szCs w:val="24"/>
        </w:rPr>
        <w:t xml:space="preserve"> </w:t>
      </w:r>
      <w:r w:rsidR="00C26A90">
        <w:rPr>
          <w:rFonts w:asciiTheme="minorHAnsi" w:hAnsiTheme="minorHAnsi"/>
          <w:sz w:val="24"/>
          <w:szCs w:val="24"/>
        </w:rPr>
        <w:t xml:space="preserve">Plan on </w:t>
      </w:r>
      <w:r w:rsidRPr="00C26A90">
        <w:rPr>
          <w:rFonts w:asciiTheme="minorHAnsi" w:hAnsiTheme="minorHAnsi"/>
          <w:sz w:val="24"/>
          <w:szCs w:val="24"/>
        </w:rPr>
        <w:t>offer</w:t>
      </w:r>
      <w:r w:rsidR="00C26A90">
        <w:rPr>
          <w:rFonts w:asciiTheme="minorHAnsi" w:hAnsiTheme="minorHAnsi"/>
          <w:sz w:val="24"/>
          <w:szCs w:val="24"/>
        </w:rPr>
        <w:t>ing</w:t>
      </w:r>
      <w:r w:rsidRPr="00C26A90">
        <w:rPr>
          <w:rFonts w:asciiTheme="minorHAnsi" w:hAnsiTheme="minorHAnsi"/>
          <w:sz w:val="24"/>
          <w:szCs w:val="24"/>
        </w:rPr>
        <w:t xml:space="preserve"> servi</w:t>
      </w:r>
      <w:r w:rsidR="00C26A90">
        <w:rPr>
          <w:rFonts w:asciiTheme="minorHAnsi" w:hAnsiTheme="minorHAnsi"/>
          <w:sz w:val="24"/>
          <w:szCs w:val="24"/>
        </w:rPr>
        <w:t>c</w:t>
      </w:r>
      <w:r w:rsidRPr="00C26A90">
        <w:rPr>
          <w:rFonts w:asciiTheme="minorHAnsi" w:hAnsiTheme="minorHAnsi"/>
          <w:sz w:val="24"/>
          <w:szCs w:val="24"/>
        </w:rPr>
        <w:t xml:space="preserve">e by the end of the year. </w:t>
      </w:r>
      <w:r w:rsidRPr="00C26A90">
        <w:rPr>
          <w:rFonts w:asciiTheme="minorHAnsi" w:hAnsiTheme="minorHAnsi"/>
          <w:b/>
          <w:bCs/>
          <w:sz w:val="24"/>
          <w:szCs w:val="24"/>
        </w:rPr>
        <w:t>Water Meters installation</w:t>
      </w:r>
      <w:r w:rsidRPr="00C26A90">
        <w:rPr>
          <w:rFonts w:asciiTheme="minorHAnsi" w:hAnsiTheme="minorHAnsi"/>
          <w:sz w:val="24"/>
          <w:szCs w:val="24"/>
        </w:rPr>
        <w:t xml:space="preserve">: </w:t>
      </w:r>
      <w:r w:rsidR="00C26A90">
        <w:rPr>
          <w:rFonts w:asciiTheme="minorHAnsi" w:hAnsiTheme="minorHAnsi"/>
          <w:sz w:val="24"/>
          <w:szCs w:val="24"/>
        </w:rPr>
        <w:t>S</w:t>
      </w:r>
      <w:r w:rsidRPr="00C26A90">
        <w:rPr>
          <w:rFonts w:asciiTheme="minorHAnsi" w:hAnsiTheme="minorHAnsi"/>
          <w:sz w:val="24"/>
          <w:szCs w:val="24"/>
        </w:rPr>
        <w:t>till installing and calling</w:t>
      </w:r>
      <w:r w:rsidR="00C26A90">
        <w:rPr>
          <w:rFonts w:asciiTheme="minorHAnsi" w:hAnsiTheme="minorHAnsi"/>
          <w:sz w:val="24"/>
          <w:szCs w:val="24"/>
        </w:rPr>
        <w:t xml:space="preserve"> residents for</w:t>
      </w:r>
      <w:r w:rsidRPr="00C26A90">
        <w:rPr>
          <w:rFonts w:asciiTheme="minorHAnsi" w:hAnsiTheme="minorHAnsi"/>
          <w:sz w:val="24"/>
          <w:szCs w:val="24"/>
        </w:rPr>
        <w:t xml:space="preserve"> appointments to be made</w:t>
      </w:r>
      <w:r w:rsidR="00C26A90">
        <w:rPr>
          <w:rFonts w:asciiTheme="minorHAnsi" w:hAnsiTheme="minorHAnsi"/>
          <w:sz w:val="24"/>
          <w:szCs w:val="24"/>
        </w:rPr>
        <w:t xml:space="preserve">. </w:t>
      </w:r>
      <w:r w:rsidR="00BD5B7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26A90">
        <w:rPr>
          <w:rFonts w:asciiTheme="minorHAnsi" w:hAnsiTheme="minorHAnsi"/>
          <w:sz w:val="24"/>
          <w:szCs w:val="24"/>
        </w:rPr>
        <w:t>Oram</w:t>
      </w:r>
      <w:proofErr w:type="spellEnd"/>
      <w:r w:rsidR="00C26A90">
        <w:rPr>
          <w:rFonts w:asciiTheme="minorHAnsi" w:hAnsiTheme="minorHAnsi"/>
          <w:sz w:val="24"/>
          <w:szCs w:val="24"/>
        </w:rPr>
        <w:t xml:space="preserve"> will</w:t>
      </w:r>
      <w:r w:rsidRPr="00C26A90">
        <w:rPr>
          <w:rFonts w:asciiTheme="minorHAnsi" w:hAnsiTheme="minorHAnsi"/>
          <w:sz w:val="24"/>
          <w:szCs w:val="24"/>
        </w:rPr>
        <w:t xml:space="preserve"> be back next week. </w:t>
      </w:r>
      <w:r w:rsidR="00C26A90">
        <w:rPr>
          <w:rFonts w:asciiTheme="minorHAnsi" w:hAnsiTheme="minorHAnsi"/>
          <w:sz w:val="24"/>
          <w:szCs w:val="24"/>
        </w:rPr>
        <w:t xml:space="preserve"> </w:t>
      </w:r>
      <w:r w:rsidR="00BD5B7F">
        <w:rPr>
          <w:rFonts w:asciiTheme="minorHAnsi" w:hAnsiTheme="minorHAnsi"/>
          <w:sz w:val="24"/>
          <w:szCs w:val="24"/>
        </w:rPr>
        <w:t xml:space="preserve">The process is a </w:t>
      </w:r>
      <w:r w:rsidRPr="00C26A90">
        <w:rPr>
          <w:rFonts w:asciiTheme="minorHAnsi" w:hAnsiTheme="minorHAnsi"/>
          <w:sz w:val="24"/>
          <w:szCs w:val="24"/>
        </w:rPr>
        <w:t xml:space="preserve">little slower due to agreeing to have someone come in </w:t>
      </w:r>
      <w:r w:rsidR="00BD5B7F">
        <w:rPr>
          <w:rFonts w:asciiTheme="minorHAnsi" w:hAnsiTheme="minorHAnsi"/>
          <w:sz w:val="24"/>
          <w:szCs w:val="24"/>
        </w:rPr>
        <w:t xml:space="preserve">the </w:t>
      </w:r>
      <w:r w:rsidRPr="00C26A90">
        <w:rPr>
          <w:rFonts w:asciiTheme="minorHAnsi" w:hAnsiTheme="minorHAnsi"/>
          <w:sz w:val="24"/>
          <w:szCs w:val="24"/>
        </w:rPr>
        <w:t xml:space="preserve">home. </w:t>
      </w:r>
      <w:r w:rsidRPr="00C26A90">
        <w:rPr>
          <w:rFonts w:asciiTheme="minorHAnsi" w:hAnsiTheme="minorHAnsi"/>
          <w:b/>
          <w:bCs/>
          <w:sz w:val="24"/>
          <w:szCs w:val="24"/>
        </w:rPr>
        <w:t>Vets Memorial project:</w:t>
      </w:r>
      <w:r w:rsidR="00BD5B7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C26A90">
        <w:rPr>
          <w:rFonts w:asciiTheme="minorHAnsi" w:hAnsiTheme="minorHAnsi"/>
          <w:sz w:val="24"/>
          <w:szCs w:val="24"/>
        </w:rPr>
        <w:t>C</w:t>
      </w:r>
      <w:r w:rsidRPr="00C26A90">
        <w:rPr>
          <w:rFonts w:asciiTheme="minorHAnsi" w:hAnsiTheme="minorHAnsi"/>
          <w:sz w:val="24"/>
          <w:szCs w:val="24"/>
        </w:rPr>
        <w:t xml:space="preserve">onstruction due to start next week. Salmon monitoring stations: US fish and wildlife have been putting telemeter along the river., </w:t>
      </w:r>
      <w:r w:rsidRPr="00C26A90">
        <w:rPr>
          <w:rFonts w:asciiTheme="minorHAnsi" w:hAnsiTheme="minorHAnsi"/>
          <w:b/>
          <w:bCs/>
          <w:sz w:val="24"/>
          <w:szCs w:val="24"/>
        </w:rPr>
        <w:t>Ag &amp; Mkts dangerous dog housing crisis:</w:t>
      </w:r>
      <w:r w:rsidRPr="00C26A90">
        <w:rPr>
          <w:rFonts w:asciiTheme="minorHAnsi" w:hAnsiTheme="minorHAnsi"/>
          <w:sz w:val="24"/>
          <w:szCs w:val="24"/>
        </w:rPr>
        <w:t xml:space="preserve"> </w:t>
      </w:r>
      <w:r w:rsidR="00C26A90">
        <w:rPr>
          <w:rFonts w:asciiTheme="minorHAnsi" w:hAnsiTheme="minorHAnsi"/>
          <w:sz w:val="24"/>
          <w:szCs w:val="24"/>
        </w:rPr>
        <w:t>A</w:t>
      </w:r>
      <w:r w:rsidRPr="00C26A90">
        <w:rPr>
          <w:rFonts w:asciiTheme="minorHAnsi" w:hAnsiTheme="minorHAnsi"/>
          <w:sz w:val="24"/>
          <w:szCs w:val="24"/>
        </w:rPr>
        <w:t xml:space="preserve">verage about 3 in Essex </w:t>
      </w:r>
      <w:r w:rsidR="00C26A90">
        <w:rPr>
          <w:rFonts w:asciiTheme="minorHAnsi" w:hAnsiTheme="minorHAnsi"/>
          <w:sz w:val="24"/>
          <w:szCs w:val="24"/>
        </w:rPr>
        <w:t>C</w:t>
      </w:r>
      <w:r w:rsidRPr="00C26A90">
        <w:rPr>
          <w:rFonts w:asciiTheme="minorHAnsi" w:hAnsiTheme="minorHAnsi"/>
          <w:sz w:val="24"/>
          <w:szCs w:val="24"/>
        </w:rPr>
        <w:t>ounty every year. Only one DPW is qualified to house them</w:t>
      </w:r>
      <w:r w:rsidR="00C26A90">
        <w:rPr>
          <w:rFonts w:asciiTheme="minorHAnsi" w:hAnsiTheme="minorHAnsi"/>
          <w:sz w:val="24"/>
          <w:szCs w:val="24"/>
        </w:rPr>
        <w:t xml:space="preserve"> and that is Moriah</w:t>
      </w:r>
      <w:r w:rsidRPr="00C26A90">
        <w:rPr>
          <w:rFonts w:asciiTheme="minorHAnsi" w:hAnsiTheme="minorHAnsi"/>
          <w:sz w:val="24"/>
          <w:szCs w:val="24"/>
        </w:rPr>
        <w:t>. SPCA wants thousands of dollars</w:t>
      </w:r>
      <w:r w:rsidR="00C26A90">
        <w:rPr>
          <w:rFonts w:asciiTheme="minorHAnsi" w:hAnsiTheme="minorHAnsi"/>
          <w:sz w:val="24"/>
          <w:szCs w:val="24"/>
        </w:rPr>
        <w:t xml:space="preserve"> to </w:t>
      </w:r>
      <w:r w:rsidRPr="00C26A90">
        <w:rPr>
          <w:rFonts w:asciiTheme="minorHAnsi" w:hAnsiTheme="minorHAnsi"/>
          <w:sz w:val="24"/>
          <w:szCs w:val="24"/>
        </w:rPr>
        <w:t>house them at their building, Jim Monty is working to help resolve this issue.</w:t>
      </w:r>
    </w:p>
    <w:p w14:paraId="158E4F90" w14:textId="4334321F" w:rsidR="00C26A90" w:rsidRDefault="00F074CC" w:rsidP="00A30B82">
      <w:pPr>
        <w:ind w:left="1080"/>
        <w:rPr>
          <w:rFonts w:asciiTheme="minorHAnsi" w:hAnsiTheme="minorHAnsi"/>
          <w:sz w:val="24"/>
          <w:szCs w:val="24"/>
        </w:rPr>
      </w:pPr>
      <w:r w:rsidRPr="00C26A90">
        <w:rPr>
          <w:rFonts w:asciiTheme="minorHAnsi" w:hAnsiTheme="minorHAnsi"/>
          <w:b/>
          <w:bCs/>
          <w:sz w:val="24"/>
          <w:szCs w:val="24"/>
        </w:rPr>
        <w:t>Willsboro Essex EMS</w:t>
      </w:r>
      <w:r w:rsidR="00BD5B7F">
        <w:rPr>
          <w:rFonts w:asciiTheme="minorHAnsi" w:hAnsiTheme="minorHAnsi"/>
          <w:b/>
          <w:bCs/>
          <w:sz w:val="24"/>
          <w:szCs w:val="24"/>
        </w:rPr>
        <w:t>:</w:t>
      </w:r>
      <w:r w:rsidRPr="00C26A90">
        <w:rPr>
          <w:rFonts w:asciiTheme="minorHAnsi" w:hAnsiTheme="minorHAnsi"/>
          <w:sz w:val="24"/>
          <w:szCs w:val="24"/>
        </w:rPr>
        <w:t xml:space="preserve"> </w:t>
      </w:r>
      <w:r w:rsidR="00BD5B7F">
        <w:rPr>
          <w:rFonts w:asciiTheme="minorHAnsi" w:hAnsiTheme="minorHAnsi"/>
          <w:sz w:val="24"/>
          <w:szCs w:val="24"/>
        </w:rPr>
        <w:t xml:space="preserve">The organization is </w:t>
      </w:r>
      <w:r w:rsidRPr="00C26A90">
        <w:rPr>
          <w:rFonts w:asciiTheme="minorHAnsi" w:hAnsiTheme="minorHAnsi"/>
          <w:sz w:val="24"/>
          <w:szCs w:val="24"/>
        </w:rPr>
        <w:t xml:space="preserve">looking to have </w:t>
      </w:r>
      <w:r w:rsidR="00BD5B7F">
        <w:rPr>
          <w:rFonts w:asciiTheme="minorHAnsi" w:hAnsiTheme="minorHAnsi"/>
          <w:sz w:val="24"/>
          <w:szCs w:val="24"/>
        </w:rPr>
        <w:t xml:space="preserve">their </w:t>
      </w:r>
      <w:r w:rsidRPr="00C26A90">
        <w:rPr>
          <w:rFonts w:asciiTheme="minorHAnsi" w:hAnsiTheme="minorHAnsi"/>
          <w:sz w:val="24"/>
          <w:szCs w:val="24"/>
        </w:rPr>
        <w:t>own ambulance station. Gillil</w:t>
      </w:r>
      <w:r w:rsidR="00C26A90">
        <w:rPr>
          <w:rFonts w:asciiTheme="minorHAnsi" w:hAnsiTheme="minorHAnsi"/>
          <w:sz w:val="24"/>
          <w:szCs w:val="24"/>
        </w:rPr>
        <w:t>l</w:t>
      </w:r>
      <w:r w:rsidRPr="00C26A90">
        <w:rPr>
          <w:rFonts w:asciiTheme="minorHAnsi" w:hAnsiTheme="minorHAnsi"/>
          <w:sz w:val="24"/>
          <w:szCs w:val="24"/>
        </w:rPr>
        <w:t xml:space="preserve">and stated that he offered a piece of property across the street from DPW and </w:t>
      </w:r>
      <w:r w:rsidR="00BD5B7F">
        <w:rPr>
          <w:rFonts w:asciiTheme="minorHAnsi" w:hAnsiTheme="minorHAnsi"/>
          <w:sz w:val="24"/>
          <w:szCs w:val="24"/>
        </w:rPr>
        <w:t xml:space="preserve">they </w:t>
      </w:r>
      <w:r w:rsidRPr="00C26A90">
        <w:rPr>
          <w:rFonts w:asciiTheme="minorHAnsi" w:hAnsiTheme="minorHAnsi"/>
          <w:sz w:val="24"/>
          <w:szCs w:val="24"/>
        </w:rPr>
        <w:t xml:space="preserve">do not want to do it as it is not centralized enough. </w:t>
      </w:r>
      <w:r w:rsidR="00C26A90">
        <w:rPr>
          <w:rFonts w:asciiTheme="minorHAnsi" w:hAnsiTheme="minorHAnsi"/>
          <w:sz w:val="24"/>
          <w:szCs w:val="24"/>
        </w:rPr>
        <w:t>EMS w</w:t>
      </w:r>
      <w:r w:rsidRPr="00C26A90">
        <w:rPr>
          <w:rFonts w:asciiTheme="minorHAnsi" w:hAnsiTheme="minorHAnsi"/>
          <w:sz w:val="24"/>
          <w:szCs w:val="24"/>
        </w:rPr>
        <w:t>ant</w:t>
      </w:r>
      <w:r w:rsidR="00C26A90">
        <w:rPr>
          <w:rFonts w:asciiTheme="minorHAnsi" w:hAnsiTheme="minorHAnsi"/>
          <w:sz w:val="24"/>
          <w:szCs w:val="24"/>
        </w:rPr>
        <w:t>s</w:t>
      </w:r>
      <w:r w:rsidRPr="00C26A90">
        <w:rPr>
          <w:rFonts w:asciiTheme="minorHAnsi" w:hAnsiTheme="minorHAnsi"/>
          <w:sz w:val="24"/>
          <w:szCs w:val="24"/>
        </w:rPr>
        <w:t xml:space="preserve"> to proceed on buyin</w:t>
      </w:r>
      <w:r w:rsidR="00C26A90">
        <w:rPr>
          <w:rFonts w:asciiTheme="minorHAnsi" w:hAnsiTheme="minorHAnsi"/>
          <w:sz w:val="24"/>
          <w:szCs w:val="24"/>
        </w:rPr>
        <w:t>g</w:t>
      </w:r>
      <w:r w:rsidRPr="00C26A90">
        <w:rPr>
          <w:rFonts w:asciiTheme="minorHAnsi" w:hAnsiTheme="minorHAnsi"/>
          <w:sz w:val="24"/>
          <w:szCs w:val="24"/>
        </w:rPr>
        <w:t xml:space="preserve"> a piece of property out on </w:t>
      </w:r>
      <w:r w:rsidR="00BD5B7F">
        <w:rPr>
          <w:rFonts w:asciiTheme="minorHAnsi" w:hAnsiTheme="minorHAnsi"/>
          <w:sz w:val="24"/>
          <w:szCs w:val="24"/>
        </w:rPr>
        <w:t>M</w:t>
      </w:r>
      <w:r w:rsidRPr="00C26A90">
        <w:rPr>
          <w:rFonts w:asciiTheme="minorHAnsi" w:hAnsiTheme="minorHAnsi"/>
          <w:sz w:val="24"/>
          <w:szCs w:val="24"/>
        </w:rPr>
        <w:t xml:space="preserve">iddle </w:t>
      </w:r>
      <w:r w:rsidR="00BD5B7F">
        <w:rPr>
          <w:rFonts w:asciiTheme="minorHAnsi" w:hAnsiTheme="minorHAnsi"/>
          <w:sz w:val="24"/>
          <w:szCs w:val="24"/>
        </w:rPr>
        <w:t>R</w:t>
      </w:r>
      <w:r w:rsidRPr="00C26A90">
        <w:rPr>
          <w:rFonts w:asciiTheme="minorHAnsi" w:hAnsiTheme="minorHAnsi"/>
          <w:sz w:val="24"/>
          <w:szCs w:val="24"/>
        </w:rPr>
        <w:t xml:space="preserve">oad and </w:t>
      </w:r>
      <w:r w:rsidR="00BD5B7F">
        <w:rPr>
          <w:rFonts w:asciiTheme="minorHAnsi" w:hAnsiTheme="minorHAnsi"/>
          <w:sz w:val="24"/>
          <w:szCs w:val="24"/>
        </w:rPr>
        <w:t xml:space="preserve">the </w:t>
      </w:r>
      <w:r w:rsidRPr="00C26A90">
        <w:rPr>
          <w:rFonts w:asciiTheme="minorHAnsi" w:hAnsiTheme="minorHAnsi"/>
          <w:sz w:val="24"/>
          <w:szCs w:val="24"/>
        </w:rPr>
        <w:t xml:space="preserve">cost is </w:t>
      </w:r>
      <w:r w:rsidR="00BA6584">
        <w:rPr>
          <w:rFonts w:asciiTheme="minorHAnsi" w:hAnsiTheme="minorHAnsi"/>
          <w:sz w:val="24"/>
          <w:szCs w:val="24"/>
        </w:rPr>
        <w:t>$18,000</w:t>
      </w:r>
      <w:r w:rsidRPr="00C26A90">
        <w:rPr>
          <w:rFonts w:asciiTheme="minorHAnsi" w:hAnsiTheme="minorHAnsi"/>
          <w:sz w:val="24"/>
          <w:szCs w:val="24"/>
        </w:rPr>
        <w:t xml:space="preserve"> and </w:t>
      </w:r>
      <w:r w:rsidR="00BD5B7F">
        <w:rPr>
          <w:rFonts w:asciiTheme="minorHAnsi" w:hAnsiTheme="minorHAnsi"/>
          <w:sz w:val="24"/>
          <w:szCs w:val="24"/>
        </w:rPr>
        <w:t xml:space="preserve">will </w:t>
      </w:r>
      <w:r w:rsidRPr="00C26A90">
        <w:rPr>
          <w:rFonts w:asciiTheme="minorHAnsi" w:hAnsiTheme="minorHAnsi"/>
          <w:sz w:val="24"/>
          <w:szCs w:val="24"/>
        </w:rPr>
        <w:t>need variances to get that building built there.</w:t>
      </w:r>
      <w:r w:rsidR="00C26A90">
        <w:rPr>
          <w:rFonts w:asciiTheme="minorHAnsi" w:hAnsiTheme="minorHAnsi"/>
          <w:sz w:val="24"/>
          <w:szCs w:val="24"/>
        </w:rPr>
        <w:t xml:space="preserve"> EMS is b</w:t>
      </w:r>
      <w:r w:rsidRPr="00C26A90">
        <w:rPr>
          <w:rFonts w:asciiTheme="minorHAnsi" w:hAnsiTheme="minorHAnsi"/>
          <w:sz w:val="24"/>
          <w:szCs w:val="24"/>
        </w:rPr>
        <w:t xml:space="preserve">eing charged </w:t>
      </w:r>
      <w:r w:rsidR="00BA6584">
        <w:rPr>
          <w:rFonts w:asciiTheme="minorHAnsi" w:hAnsiTheme="minorHAnsi"/>
          <w:sz w:val="24"/>
          <w:szCs w:val="24"/>
        </w:rPr>
        <w:t>$5,000</w:t>
      </w:r>
      <w:r w:rsidRPr="00C26A90">
        <w:rPr>
          <w:rFonts w:asciiTheme="minorHAnsi" w:hAnsiTheme="minorHAnsi"/>
          <w:sz w:val="24"/>
          <w:szCs w:val="24"/>
        </w:rPr>
        <w:t xml:space="preserve"> per station for housing of ambulances</w:t>
      </w:r>
      <w:r w:rsidR="00BD5B7F">
        <w:rPr>
          <w:rFonts w:asciiTheme="minorHAnsi" w:hAnsiTheme="minorHAnsi"/>
          <w:sz w:val="24"/>
          <w:szCs w:val="24"/>
        </w:rPr>
        <w:t>,</w:t>
      </w:r>
      <w:r w:rsidRPr="00C26A90">
        <w:rPr>
          <w:rFonts w:asciiTheme="minorHAnsi" w:hAnsiTheme="minorHAnsi"/>
          <w:sz w:val="24"/>
          <w:szCs w:val="24"/>
        </w:rPr>
        <w:t xml:space="preserve"> so </w:t>
      </w:r>
      <w:r w:rsidR="00BD5B7F">
        <w:rPr>
          <w:rFonts w:asciiTheme="minorHAnsi" w:hAnsiTheme="minorHAnsi"/>
          <w:sz w:val="24"/>
          <w:szCs w:val="24"/>
        </w:rPr>
        <w:t xml:space="preserve">it is </w:t>
      </w:r>
      <w:r w:rsidR="00BD5B7F" w:rsidRPr="00C26A90">
        <w:rPr>
          <w:rFonts w:asciiTheme="minorHAnsi" w:hAnsiTheme="minorHAnsi"/>
          <w:sz w:val="24"/>
          <w:szCs w:val="24"/>
        </w:rPr>
        <w:t>understood</w:t>
      </w:r>
      <w:r w:rsidRPr="00C26A90">
        <w:rPr>
          <w:rFonts w:asciiTheme="minorHAnsi" w:hAnsiTheme="minorHAnsi"/>
          <w:sz w:val="24"/>
          <w:szCs w:val="24"/>
        </w:rPr>
        <w:t xml:space="preserve"> why they want their own station. </w:t>
      </w:r>
    </w:p>
    <w:p w14:paraId="7E66D463" w14:textId="77777777" w:rsidR="00C26A90" w:rsidRDefault="00C26A90" w:rsidP="00A30B82">
      <w:pPr>
        <w:ind w:left="1080"/>
        <w:rPr>
          <w:rFonts w:asciiTheme="minorHAnsi" w:hAnsiTheme="minorHAnsi"/>
          <w:sz w:val="24"/>
          <w:szCs w:val="24"/>
        </w:rPr>
      </w:pPr>
    </w:p>
    <w:p w14:paraId="0671C523" w14:textId="61D93F12" w:rsidR="00FD525B" w:rsidRDefault="00FD525B" w:rsidP="00FD525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</w:t>
      </w:r>
      <w:r w:rsidR="00F074CC" w:rsidRPr="00C26A90">
        <w:rPr>
          <w:rFonts w:asciiTheme="minorHAnsi" w:hAnsiTheme="minorHAnsi"/>
          <w:b/>
          <w:bCs/>
          <w:sz w:val="24"/>
          <w:szCs w:val="24"/>
        </w:rPr>
        <w:t>Water and Sewer report</w:t>
      </w:r>
      <w:r w:rsidR="00C26A90" w:rsidRPr="00C26A90">
        <w:rPr>
          <w:rFonts w:asciiTheme="minorHAnsi" w:hAnsiTheme="minorHAnsi"/>
          <w:b/>
          <w:bCs/>
          <w:sz w:val="24"/>
          <w:szCs w:val="24"/>
        </w:rPr>
        <w:t>:</w:t>
      </w:r>
      <w:r w:rsidR="00C26A90">
        <w:rPr>
          <w:rFonts w:asciiTheme="minorHAnsi" w:hAnsiTheme="minorHAnsi"/>
          <w:sz w:val="24"/>
          <w:szCs w:val="24"/>
        </w:rPr>
        <w:t xml:space="preserve"> W</w:t>
      </w:r>
      <w:r w:rsidR="00F074CC" w:rsidRPr="00C26A90">
        <w:rPr>
          <w:rFonts w:asciiTheme="minorHAnsi" w:hAnsiTheme="minorHAnsi"/>
          <w:sz w:val="24"/>
          <w:szCs w:val="24"/>
        </w:rPr>
        <w:t xml:space="preserve">ater use is down and the water ban </w:t>
      </w:r>
      <w:r>
        <w:rPr>
          <w:rFonts w:asciiTheme="minorHAnsi" w:hAnsiTheme="minorHAnsi"/>
          <w:sz w:val="24"/>
          <w:szCs w:val="24"/>
        </w:rPr>
        <w:t xml:space="preserve">may be lifted </w:t>
      </w:r>
      <w:r w:rsidR="00F074CC" w:rsidRPr="00C26A90">
        <w:rPr>
          <w:rFonts w:asciiTheme="minorHAnsi" w:hAnsiTheme="minorHAnsi"/>
          <w:sz w:val="24"/>
          <w:szCs w:val="24"/>
        </w:rPr>
        <w:t xml:space="preserve">based on  </w:t>
      </w:r>
      <w:r>
        <w:rPr>
          <w:rFonts w:asciiTheme="minorHAnsi" w:hAnsiTheme="minorHAnsi"/>
          <w:sz w:val="24"/>
          <w:szCs w:val="24"/>
        </w:rPr>
        <w:t xml:space="preserve">             </w:t>
      </w:r>
    </w:p>
    <w:p w14:paraId="1FEAB950" w14:textId="25DD0C7A" w:rsidR="00F074CC" w:rsidRDefault="00FD525B" w:rsidP="00FD525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Pat McCauliffe’s (head of water/sewer) recommendation.</w:t>
      </w:r>
    </w:p>
    <w:p w14:paraId="19DA6EFD" w14:textId="77777777" w:rsidR="00C26A90" w:rsidRPr="00C26A90" w:rsidRDefault="00C26A90" w:rsidP="00BA6584">
      <w:pPr>
        <w:rPr>
          <w:rFonts w:asciiTheme="minorHAnsi" w:hAnsiTheme="minorHAnsi"/>
          <w:sz w:val="24"/>
          <w:szCs w:val="24"/>
        </w:rPr>
      </w:pPr>
    </w:p>
    <w:p w14:paraId="0AD40383" w14:textId="1E9C87DF" w:rsidR="00F074CC" w:rsidRPr="00C26A90" w:rsidRDefault="00F074CC" w:rsidP="00A30B82">
      <w:pPr>
        <w:ind w:left="1080"/>
        <w:rPr>
          <w:rFonts w:asciiTheme="minorHAnsi" w:hAnsiTheme="minorHAnsi"/>
          <w:sz w:val="24"/>
          <w:szCs w:val="24"/>
        </w:rPr>
      </w:pPr>
      <w:r w:rsidRPr="00C26A90">
        <w:rPr>
          <w:rFonts w:asciiTheme="minorHAnsi" w:hAnsiTheme="minorHAnsi"/>
          <w:b/>
          <w:bCs/>
          <w:sz w:val="24"/>
          <w:szCs w:val="24"/>
        </w:rPr>
        <w:t>County:</w:t>
      </w:r>
      <w:r w:rsidRPr="00C26A90">
        <w:rPr>
          <w:rFonts w:asciiTheme="minorHAnsi" w:hAnsiTheme="minorHAnsi"/>
          <w:sz w:val="24"/>
          <w:szCs w:val="24"/>
        </w:rPr>
        <w:t xml:space="preserve"> Covid-19</w:t>
      </w:r>
      <w:r w:rsidR="00FD525B">
        <w:rPr>
          <w:rFonts w:asciiTheme="minorHAnsi" w:hAnsiTheme="minorHAnsi"/>
          <w:sz w:val="24"/>
          <w:szCs w:val="24"/>
        </w:rPr>
        <w:t xml:space="preserve"> </w:t>
      </w:r>
      <w:r w:rsidRPr="00C26A90">
        <w:rPr>
          <w:rFonts w:asciiTheme="minorHAnsi" w:hAnsiTheme="minorHAnsi"/>
          <w:sz w:val="24"/>
          <w:szCs w:val="24"/>
        </w:rPr>
        <w:t xml:space="preserve">infections at Essex Center </w:t>
      </w:r>
      <w:r w:rsidR="00FD525B">
        <w:rPr>
          <w:rFonts w:asciiTheme="minorHAnsi" w:hAnsiTheme="minorHAnsi"/>
          <w:sz w:val="24"/>
          <w:szCs w:val="24"/>
        </w:rPr>
        <w:t xml:space="preserve">are down and appear to be </w:t>
      </w:r>
      <w:r w:rsidRPr="00C26A90">
        <w:rPr>
          <w:rFonts w:asciiTheme="minorHAnsi" w:hAnsiTheme="minorHAnsi"/>
          <w:sz w:val="24"/>
          <w:szCs w:val="24"/>
        </w:rPr>
        <w:t xml:space="preserve">under control. </w:t>
      </w:r>
      <w:r w:rsidR="00FD525B">
        <w:rPr>
          <w:rFonts w:asciiTheme="minorHAnsi" w:hAnsiTheme="minorHAnsi"/>
          <w:sz w:val="24"/>
          <w:szCs w:val="24"/>
        </w:rPr>
        <w:t xml:space="preserve">Essex </w:t>
      </w:r>
      <w:r w:rsidRPr="00C26A90">
        <w:rPr>
          <w:rFonts w:asciiTheme="minorHAnsi" w:hAnsiTheme="minorHAnsi"/>
          <w:sz w:val="24"/>
          <w:szCs w:val="24"/>
        </w:rPr>
        <w:t>County requested the State to come in and do an investigation and asked Federal Government and Stefanik’s office to step in and help with procedure. Got 1</w:t>
      </w:r>
      <w:r w:rsidRPr="00C26A90">
        <w:rPr>
          <w:rFonts w:asciiTheme="minorHAnsi" w:hAnsiTheme="minorHAnsi"/>
          <w:sz w:val="24"/>
          <w:szCs w:val="24"/>
          <w:vertAlign w:val="superscript"/>
        </w:rPr>
        <w:t>st</w:t>
      </w:r>
      <w:r w:rsidRPr="00C26A90">
        <w:rPr>
          <w:rFonts w:asciiTheme="minorHAnsi" w:hAnsiTheme="minorHAnsi"/>
          <w:sz w:val="24"/>
          <w:szCs w:val="24"/>
        </w:rPr>
        <w:t xml:space="preserve"> positive </w:t>
      </w:r>
      <w:r w:rsidR="00FD525B">
        <w:rPr>
          <w:rFonts w:asciiTheme="minorHAnsi" w:hAnsiTheme="minorHAnsi"/>
          <w:sz w:val="24"/>
          <w:szCs w:val="24"/>
        </w:rPr>
        <w:t xml:space="preserve">of a </w:t>
      </w:r>
      <w:r w:rsidR="00FD525B" w:rsidRPr="00C26A90">
        <w:rPr>
          <w:rFonts w:asciiTheme="minorHAnsi" w:hAnsiTheme="minorHAnsi"/>
          <w:sz w:val="24"/>
          <w:szCs w:val="24"/>
        </w:rPr>
        <w:t>county</w:t>
      </w:r>
      <w:r w:rsidRPr="00C26A90">
        <w:rPr>
          <w:rFonts w:asciiTheme="minorHAnsi" w:hAnsiTheme="minorHAnsi"/>
          <w:sz w:val="24"/>
          <w:szCs w:val="24"/>
        </w:rPr>
        <w:t xml:space="preserve"> employee, </w:t>
      </w:r>
      <w:r w:rsidR="00FD525B">
        <w:rPr>
          <w:rFonts w:asciiTheme="minorHAnsi" w:hAnsiTheme="minorHAnsi"/>
          <w:sz w:val="24"/>
          <w:szCs w:val="24"/>
        </w:rPr>
        <w:t xml:space="preserve">whom </w:t>
      </w:r>
      <w:r w:rsidRPr="00C26A90">
        <w:rPr>
          <w:rFonts w:asciiTheme="minorHAnsi" w:hAnsiTheme="minorHAnsi"/>
          <w:sz w:val="24"/>
          <w:szCs w:val="24"/>
        </w:rPr>
        <w:t xml:space="preserve">is a resident of Clinton county not Essex county and </w:t>
      </w:r>
      <w:r w:rsidR="00FD525B">
        <w:rPr>
          <w:rFonts w:asciiTheme="minorHAnsi" w:hAnsiTheme="minorHAnsi"/>
          <w:sz w:val="24"/>
          <w:szCs w:val="24"/>
        </w:rPr>
        <w:t xml:space="preserve">the person were </w:t>
      </w:r>
      <w:r w:rsidRPr="00C26A90">
        <w:rPr>
          <w:rFonts w:asciiTheme="minorHAnsi" w:hAnsiTheme="minorHAnsi"/>
          <w:sz w:val="24"/>
          <w:szCs w:val="24"/>
        </w:rPr>
        <w:t xml:space="preserve">isolated quickly. </w:t>
      </w:r>
      <w:r w:rsidR="00FD525B">
        <w:rPr>
          <w:rFonts w:asciiTheme="minorHAnsi" w:hAnsiTheme="minorHAnsi"/>
          <w:sz w:val="24"/>
          <w:szCs w:val="24"/>
        </w:rPr>
        <w:t xml:space="preserve"> </w:t>
      </w:r>
      <w:r w:rsidRPr="00C26A90">
        <w:rPr>
          <w:rFonts w:asciiTheme="minorHAnsi" w:hAnsiTheme="minorHAnsi"/>
          <w:sz w:val="24"/>
          <w:szCs w:val="24"/>
        </w:rPr>
        <w:t>Public Health states if a positive</w:t>
      </w:r>
      <w:r w:rsidR="00FD525B">
        <w:rPr>
          <w:rFonts w:asciiTheme="minorHAnsi" w:hAnsiTheme="minorHAnsi"/>
          <w:sz w:val="24"/>
          <w:szCs w:val="24"/>
        </w:rPr>
        <w:t xml:space="preserve">, </w:t>
      </w:r>
      <w:r w:rsidRPr="00C26A90">
        <w:rPr>
          <w:rFonts w:asciiTheme="minorHAnsi" w:hAnsiTheme="minorHAnsi"/>
          <w:sz w:val="24"/>
          <w:szCs w:val="24"/>
        </w:rPr>
        <w:t xml:space="preserve">been contacted </w:t>
      </w:r>
      <w:r w:rsidR="00FD525B">
        <w:rPr>
          <w:rFonts w:asciiTheme="minorHAnsi" w:hAnsiTheme="minorHAnsi"/>
          <w:sz w:val="24"/>
          <w:szCs w:val="24"/>
        </w:rPr>
        <w:t xml:space="preserve">within </w:t>
      </w:r>
      <w:r w:rsidRPr="00C26A90">
        <w:rPr>
          <w:rFonts w:asciiTheme="minorHAnsi" w:hAnsiTheme="minorHAnsi"/>
          <w:sz w:val="24"/>
          <w:szCs w:val="24"/>
        </w:rPr>
        <w:t>6 feet</w:t>
      </w:r>
      <w:r w:rsidR="00FD525B">
        <w:rPr>
          <w:rFonts w:asciiTheme="minorHAnsi" w:hAnsiTheme="minorHAnsi"/>
          <w:sz w:val="24"/>
          <w:szCs w:val="24"/>
        </w:rPr>
        <w:t>,</w:t>
      </w:r>
      <w:r w:rsidRPr="00C26A90">
        <w:rPr>
          <w:rFonts w:asciiTheme="minorHAnsi" w:hAnsiTheme="minorHAnsi"/>
          <w:sz w:val="24"/>
          <w:szCs w:val="24"/>
        </w:rPr>
        <w:t xml:space="preserve"> unmasked for 10 minutes or more</w:t>
      </w:r>
      <w:r w:rsidR="00FD525B">
        <w:rPr>
          <w:rFonts w:asciiTheme="minorHAnsi" w:hAnsiTheme="minorHAnsi"/>
          <w:sz w:val="24"/>
          <w:szCs w:val="24"/>
        </w:rPr>
        <w:t xml:space="preserve">, then the person is </w:t>
      </w:r>
      <w:r w:rsidRPr="00C26A90">
        <w:rPr>
          <w:rFonts w:asciiTheme="minorHAnsi" w:hAnsiTheme="minorHAnsi"/>
          <w:sz w:val="24"/>
          <w:szCs w:val="24"/>
        </w:rPr>
        <w:t xml:space="preserve">to be considered a contact. </w:t>
      </w:r>
    </w:p>
    <w:p w14:paraId="363C9527" w14:textId="77777777" w:rsidR="00A30B82" w:rsidRPr="00C26A90" w:rsidRDefault="00A30B82" w:rsidP="00A30B82">
      <w:pPr>
        <w:ind w:left="1080"/>
        <w:rPr>
          <w:rFonts w:asciiTheme="minorHAnsi" w:hAnsiTheme="minorHAnsi"/>
          <w:sz w:val="24"/>
          <w:szCs w:val="24"/>
        </w:rPr>
      </w:pPr>
    </w:p>
    <w:p w14:paraId="14A18EE4" w14:textId="2E4503BB" w:rsidR="00A30B82" w:rsidRPr="00C26A90" w:rsidRDefault="00A30B82" w:rsidP="00A30B82">
      <w:pPr>
        <w:rPr>
          <w:rFonts w:asciiTheme="minorHAnsi" w:hAnsiTheme="minorHAnsi"/>
          <w:b/>
          <w:sz w:val="24"/>
          <w:szCs w:val="24"/>
        </w:rPr>
      </w:pPr>
      <w:r w:rsidRPr="00F3590B">
        <w:rPr>
          <w:rFonts w:asciiTheme="minorHAnsi" w:hAnsiTheme="minorHAnsi"/>
          <w:b/>
          <w:bCs/>
          <w:sz w:val="24"/>
          <w:szCs w:val="24"/>
        </w:rPr>
        <w:t>Motion to accept Warrant:</w:t>
      </w:r>
      <w:r w:rsidRPr="00C26A90">
        <w:rPr>
          <w:rFonts w:asciiTheme="minorHAnsi" w:hAnsiTheme="minorHAnsi"/>
          <w:sz w:val="24"/>
          <w:szCs w:val="24"/>
        </w:rPr>
        <w:t xml:space="preserve"> </w:t>
      </w:r>
      <w:r w:rsidRPr="00C26A90">
        <w:rPr>
          <w:rFonts w:asciiTheme="minorHAnsi" w:hAnsiTheme="minorHAnsi"/>
          <w:b/>
          <w:sz w:val="24"/>
          <w:szCs w:val="24"/>
        </w:rPr>
        <w:t xml:space="preserve">Lorilee Sheehan moved to accept the warrant report. Steve Benway seconded. Roll Call: Benway, Sayward, Sheehan, Lustig, Gilliland. All in favor and the motion carried.  </w:t>
      </w:r>
    </w:p>
    <w:p w14:paraId="580360B3" w14:textId="77777777" w:rsidR="00A30B82" w:rsidRPr="00C26A90" w:rsidRDefault="00A30B82" w:rsidP="00A30B82">
      <w:pPr>
        <w:pStyle w:val="ListParagraph"/>
        <w:rPr>
          <w:rFonts w:asciiTheme="minorHAnsi" w:hAnsiTheme="minorHAnsi"/>
          <w:sz w:val="24"/>
          <w:szCs w:val="24"/>
        </w:rPr>
      </w:pPr>
    </w:p>
    <w:p w14:paraId="679FD867" w14:textId="4BE99978" w:rsidR="00F074CC" w:rsidRPr="00C26A90" w:rsidRDefault="00F074CC" w:rsidP="00A30B82">
      <w:pPr>
        <w:pStyle w:val="ListParagraph"/>
        <w:rPr>
          <w:rFonts w:asciiTheme="minorHAnsi" w:hAnsiTheme="minorHAnsi"/>
          <w:sz w:val="24"/>
          <w:szCs w:val="24"/>
        </w:rPr>
      </w:pPr>
      <w:r w:rsidRPr="00C26A90">
        <w:rPr>
          <w:rFonts w:asciiTheme="minorHAnsi" w:hAnsiTheme="minorHAnsi"/>
          <w:b/>
          <w:bCs/>
          <w:sz w:val="24"/>
          <w:szCs w:val="24"/>
        </w:rPr>
        <w:t>Town Clerk Report</w:t>
      </w:r>
      <w:r w:rsidR="00A30B82" w:rsidRPr="00C26A90">
        <w:rPr>
          <w:rFonts w:asciiTheme="minorHAnsi" w:hAnsiTheme="minorHAnsi"/>
          <w:b/>
          <w:bCs/>
          <w:sz w:val="24"/>
          <w:szCs w:val="24"/>
        </w:rPr>
        <w:t>:</w:t>
      </w:r>
      <w:r w:rsidR="00A30B82" w:rsidRPr="00C26A90">
        <w:rPr>
          <w:rFonts w:asciiTheme="minorHAnsi" w:hAnsiTheme="minorHAnsi"/>
          <w:sz w:val="24"/>
          <w:szCs w:val="24"/>
        </w:rPr>
        <w:t xml:space="preserve"> </w:t>
      </w:r>
      <w:r w:rsidR="001E6028">
        <w:rPr>
          <w:rFonts w:asciiTheme="minorHAnsi" w:hAnsiTheme="minorHAnsi"/>
          <w:sz w:val="24"/>
          <w:szCs w:val="24"/>
        </w:rPr>
        <w:t>The r</w:t>
      </w:r>
      <w:r w:rsidRPr="00C26A90">
        <w:rPr>
          <w:rFonts w:asciiTheme="minorHAnsi" w:hAnsiTheme="minorHAnsi"/>
          <w:sz w:val="24"/>
          <w:szCs w:val="24"/>
        </w:rPr>
        <w:t>eport is in your packet</w:t>
      </w:r>
      <w:r w:rsidR="001E6028">
        <w:rPr>
          <w:rFonts w:asciiTheme="minorHAnsi" w:hAnsiTheme="minorHAnsi"/>
          <w:sz w:val="24"/>
          <w:szCs w:val="24"/>
        </w:rPr>
        <w:t xml:space="preserve">.  It has </w:t>
      </w:r>
      <w:r w:rsidRPr="00C26A90">
        <w:rPr>
          <w:rFonts w:asciiTheme="minorHAnsi" w:hAnsiTheme="minorHAnsi"/>
          <w:sz w:val="24"/>
          <w:szCs w:val="24"/>
        </w:rPr>
        <w:t>been</w:t>
      </w:r>
      <w:r w:rsidR="00C26A90">
        <w:rPr>
          <w:rFonts w:asciiTheme="minorHAnsi" w:hAnsiTheme="minorHAnsi"/>
          <w:sz w:val="24"/>
          <w:szCs w:val="24"/>
        </w:rPr>
        <w:t xml:space="preserve"> </w:t>
      </w:r>
      <w:r w:rsidRPr="00C26A90">
        <w:rPr>
          <w:rFonts w:asciiTheme="minorHAnsi" w:hAnsiTheme="minorHAnsi"/>
          <w:sz w:val="24"/>
          <w:szCs w:val="24"/>
        </w:rPr>
        <w:t xml:space="preserve">steady with hunting and fishing licenses this month and will </w:t>
      </w:r>
      <w:r w:rsidR="001E6028">
        <w:rPr>
          <w:rFonts w:asciiTheme="minorHAnsi" w:hAnsiTheme="minorHAnsi"/>
          <w:sz w:val="24"/>
          <w:szCs w:val="24"/>
        </w:rPr>
        <w:t xml:space="preserve">probably </w:t>
      </w:r>
      <w:r w:rsidRPr="00C26A90">
        <w:rPr>
          <w:rFonts w:asciiTheme="minorHAnsi" w:hAnsiTheme="minorHAnsi"/>
          <w:sz w:val="24"/>
          <w:szCs w:val="24"/>
        </w:rPr>
        <w:t xml:space="preserve">continue to be as the month progresses. </w:t>
      </w:r>
      <w:r w:rsidR="001E6028">
        <w:rPr>
          <w:rFonts w:asciiTheme="minorHAnsi" w:hAnsiTheme="minorHAnsi"/>
          <w:sz w:val="24"/>
          <w:szCs w:val="24"/>
        </w:rPr>
        <w:t xml:space="preserve">The </w:t>
      </w:r>
      <w:r w:rsidR="00C26A90">
        <w:rPr>
          <w:rFonts w:asciiTheme="minorHAnsi" w:hAnsiTheme="minorHAnsi"/>
          <w:sz w:val="24"/>
          <w:szCs w:val="24"/>
        </w:rPr>
        <w:t xml:space="preserve">town clerk </w:t>
      </w:r>
      <w:r w:rsidRPr="00C26A90">
        <w:rPr>
          <w:rFonts w:asciiTheme="minorHAnsi" w:hAnsiTheme="minorHAnsi"/>
          <w:sz w:val="24"/>
          <w:szCs w:val="24"/>
        </w:rPr>
        <w:t xml:space="preserve">hours </w:t>
      </w:r>
      <w:r w:rsidR="001E6028">
        <w:rPr>
          <w:rFonts w:asciiTheme="minorHAnsi" w:hAnsiTheme="minorHAnsi"/>
          <w:sz w:val="24"/>
          <w:szCs w:val="24"/>
        </w:rPr>
        <w:t xml:space="preserve">have been adjusted </w:t>
      </w:r>
      <w:r w:rsidRPr="00C26A90">
        <w:rPr>
          <w:rFonts w:asciiTheme="minorHAnsi" w:hAnsiTheme="minorHAnsi"/>
          <w:sz w:val="24"/>
          <w:szCs w:val="24"/>
        </w:rPr>
        <w:t>from 10am-3pm</w:t>
      </w:r>
      <w:r w:rsidR="00A30B82" w:rsidRPr="00C26A90">
        <w:rPr>
          <w:rFonts w:asciiTheme="minorHAnsi" w:hAnsiTheme="minorHAnsi"/>
          <w:sz w:val="24"/>
          <w:szCs w:val="24"/>
        </w:rPr>
        <w:t>.</w:t>
      </w:r>
    </w:p>
    <w:p w14:paraId="3ED39A93" w14:textId="1448652E" w:rsidR="00A30B82" w:rsidRPr="00C26A90" w:rsidRDefault="00A30B82" w:rsidP="00A30B82">
      <w:pPr>
        <w:ind w:left="720"/>
        <w:rPr>
          <w:rFonts w:asciiTheme="minorHAnsi" w:hAnsiTheme="minorHAnsi"/>
          <w:sz w:val="24"/>
          <w:szCs w:val="24"/>
        </w:rPr>
      </w:pPr>
      <w:r w:rsidRPr="00C26A90">
        <w:rPr>
          <w:rFonts w:asciiTheme="minorHAnsi" w:hAnsiTheme="minorHAnsi"/>
          <w:b/>
          <w:bCs/>
          <w:sz w:val="24"/>
          <w:szCs w:val="24"/>
        </w:rPr>
        <w:lastRenderedPageBreak/>
        <w:t xml:space="preserve">Parks/Rec/Golf Couse: </w:t>
      </w:r>
      <w:r w:rsidR="001E6028">
        <w:rPr>
          <w:rFonts w:asciiTheme="minorHAnsi" w:hAnsiTheme="minorHAnsi"/>
          <w:sz w:val="24"/>
          <w:szCs w:val="24"/>
        </w:rPr>
        <w:t>It has b</w:t>
      </w:r>
      <w:r w:rsidRPr="00C26A90">
        <w:rPr>
          <w:rFonts w:asciiTheme="minorHAnsi" w:hAnsiTheme="minorHAnsi"/>
          <w:sz w:val="24"/>
          <w:szCs w:val="24"/>
        </w:rPr>
        <w:t xml:space="preserve">een steady at the course with the amount of play. </w:t>
      </w:r>
      <w:r w:rsidR="001E6028">
        <w:rPr>
          <w:rFonts w:asciiTheme="minorHAnsi" w:hAnsiTheme="minorHAnsi"/>
          <w:sz w:val="24"/>
          <w:szCs w:val="24"/>
        </w:rPr>
        <w:t xml:space="preserve"> </w:t>
      </w:r>
      <w:r w:rsidRPr="00C26A90">
        <w:rPr>
          <w:rFonts w:asciiTheme="minorHAnsi" w:hAnsiTheme="minorHAnsi"/>
          <w:sz w:val="24"/>
          <w:szCs w:val="24"/>
        </w:rPr>
        <w:t xml:space="preserve">Next week Justin will start to do </w:t>
      </w:r>
      <w:r w:rsidR="00C26A90" w:rsidRPr="00C26A90">
        <w:rPr>
          <w:rFonts w:asciiTheme="minorHAnsi" w:hAnsiTheme="minorHAnsi"/>
          <w:sz w:val="24"/>
          <w:szCs w:val="24"/>
        </w:rPr>
        <w:t>aerification</w:t>
      </w:r>
      <w:r w:rsidRPr="00C26A90">
        <w:rPr>
          <w:rFonts w:asciiTheme="minorHAnsi" w:hAnsiTheme="minorHAnsi"/>
          <w:sz w:val="24"/>
          <w:szCs w:val="24"/>
        </w:rPr>
        <w:t xml:space="preserve"> and some yearly clos</w:t>
      </w:r>
      <w:r w:rsidR="001E6028">
        <w:rPr>
          <w:rFonts w:asciiTheme="minorHAnsi" w:hAnsiTheme="minorHAnsi"/>
          <w:sz w:val="24"/>
          <w:szCs w:val="24"/>
        </w:rPr>
        <w:t>e</w:t>
      </w:r>
      <w:r w:rsidRPr="00C26A90">
        <w:rPr>
          <w:rFonts w:asciiTheme="minorHAnsi" w:hAnsiTheme="minorHAnsi"/>
          <w:sz w:val="24"/>
          <w:szCs w:val="24"/>
        </w:rPr>
        <w:t xml:space="preserve"> out procedures. The beach is closed and picked up for the summer. </w:t>
      </w:r>
      <w:r w:rsidR="001E6028">
        <w:rPr>
          <w:rFonts w:asciiTheme="minorHAnsi" w:hAnsiTheme="minorHAnsi"/>
          <w:sz w:val="24"/>
          <w:szCs w:val="24"/>
        </w:rPr>
        <w:t xml:space="preserve"> </w:t>
      </w:r>
      <w:r w:rsidRPr="00C26A90">
        <w:rPr>
          <w:rFonts w:asciiTheme="minorHAnsi" w:hAnsiTheme="minorHAnsi"/>
          <w:sz w:val="24"/>
          <w:szCs w:val="24"/>
        </w:rPr>
        <w:t xml:space="preserve">DPW </w:t>
      </w:r>
      <w:r w:rsidR="001E6028">
        <w:rPr>
          <w:rFonts w:asciiTheme="minorHAnsi" w:hAnsiTheme="minorHAnsi"/>
          <w:sz w:val="24"/>
          <w:szCs w:val="24"/>
        </w:rPr>
        <w:t xml:space="preserve">will work </w:t>
      </w:r>
      <w:r w:rsidRPr="00C26A90">
        <w:rPr>
          <w:rFonts w:asciiTheme="minorHAnsi" w:hAnsiTheme="minorHAnsi"/>
          <w:sz w:val="24"/>
          <w:szCs w:val="24"/>
        </w:rPr>
        <w:t xml:space="preserve">to get the bath houses closed up for winter. </w:t>
      </w:r>
    </w:p>
    <w:p w14:paraId="6EF63309" w14:textId="77777777" w:rsidR="00A30B82" w:rsidRPr="00C26A90" w:rsidRDefault="00A30B82" w:rsidP="00A30B82">
      <w:pPr>
        <w:ind w:left="720"/>
        <w:rPr>
          <w:rFonts w:asciiTheme="minorHAnsi" w:hAnsiTheme="minorHAnsi"/>
          <w:sz w:val="24"/>
          <w:szCs w:val="24"/>
        </w:rPr>
      </w:pPr>
    </w:p>
    <w:p w14:paraId="6F8F540F" w14:textId="5AC7F9DB" w:rsidR="003C333A" w:rsidRPr="00C26A90" w:rsidRDefault="00F074CC" w:rsidP="00A30B82">
      <w:pPr>
        <w:pStyle w:val="ListParagraph"/>
        <w:rPr>
          <w:rFonts w:asciiTheme="minorHAnsi" w:hAnsiTheme="minorHAnsi"/>
          <w:sz w:val="24"/>
          <w:szCs w:val="24"/>
        </w:rPr>
      </w:pPr>
      <w:r w:rsidRPr="00C26A90">
        <w:rPr>
          <w:rFonts w:asciiTheme="minorHAnsi" w:hAnsiTheme="minorHAnsi"/>
          <w:b/>
          <w:bCs/>
          <w:sz w:val="24"/>
          <w:szCs w:val="24"/>
        </w:rPr>
        <w:t xml:space="preserve">DPW </w:t>
      </w:r>
      <w:r w:rsidRPr="00BA6584">
        <w:rPr>
          <w:rFonts w:asciiTheme="minorHAnsi" w:hAnsiTheme="minorHAnsi"/>
          <w:b/>
          <w:bCs/>
          <w:sz w:val="24"/>
          <w:szCs w:val="24"/>
        </w:rPr>
        <w:t>Report</w:t>
      </w:r>
      <w:r w:rsidR="001E6028" w:rsidRPr="00BA6584">
        <w:rPr>
          <w:rFonts w:asciiTheme="minorHAnsi" w:hAnsiTheme="minorHAnsi"/>
          <w:b/>
          <w:bCs/>
          <w:sz w:val="24"/>
          <w:szCs w:val="24"/>
        </w:rPr>
        <w:t>:</w:t>
      </w:r>
      <w:r w:rsidRPr="00C26A90">
        <w:rPr>
          <w:rFonts w:asciiTheme="minorHAnsi" w:hAnsiTheme="minorHAnsi"/>
          <w:sz w:val="24"/>
          <w:szCs w:val="24"/>
        </w:rPr>
        <w:t xml:space="preserve"> </w:t>
      </w:r>
      <w:r w:rsidR="00C26A90">
        <w:rPr>
          <w:rFonts w:asciiTheme="minorHAnsi" w:hAnsiTheme="minorHAnsi"/>
          <w:sz w:val="24"/>
          <w:szCs w:val="24"/>
        </w:rPr>
        <w:t>P</w:t>
      </w:r>
      <w:r w:rsidRPr="00C26A90">
        <w:rPr>
          <w:rFonts w:asciiTheme="minorHAnsi" w:hAnsiTheme="minorHAnsi"/>
          <w:sz w:val="24"/>
          <w:szCs w:val="24"/>
        </w:rPr>
        <w:t xml:space="preserve">aved </w:t>
      </w:r>
      <w:r w:rsidR="001E6028">
        <w:rPr>
          <w:rFonts w:asciiTheme="minorHAnsi" w:hAnsiTheme="minorHAnsi"/>
          <w:sz w:val="24"/>
          <w:szCs w:val="24"/>
        </w:rPr>
        <w:t>S</w:t>
      </w:r>
      <w:r w:rsidRPr="00C26A90">
        <w:rPr>
          <w:rFonts w:asciiTheme="minorHAnsi" w:hAnsiTheme="minorHAnsi"/>
          <w:sz w:val="24"/>
          <w:szCs w:val="24"/>
        </w:rPr>
        <w:t xml:space="preserve">anders </w:t>
      </w:r>
      <w:r w:rsidR="001E6028">
        <w:rPr>
          <w:rFonts w:asciiTheme="minorHAnsi" w:hAnsiTheme="minorHAnsi"/>
          <w:sz w:val="24"/>
          <w:szCs w:val="24"/>
        </w:rPr>
        <w:t>R</w:t>
      </w:r>
      <w:r w:rsidRPr="00C26A90">
        <w:rPr>
          <w:rFonts w:asciiTheme="minorHAnsi" w:hAnsiTheme="minorHAnsi"/>
          <w:sz w:val="24"/>
          <w:szCs w:val="24"/>
        </w:rPr>
        <w:t>oad</w:t>
      </w:r>
      <w:r w:rsidR="00A30B82" w:rsidRPr="00C26A90">
        <w:rPr>
          <w:rFonts w:asciiTheme="minorHAnsi" w:hAnsiTheme="minorHAnsi"/>
          <w:sz w:val="24"/>
          <w:szCs w:val="24"/>
        </w:rPr>
        <w:t xml:space="preserve"> a couple weeks ago</w:t>
      </w:r>
      <w:r w:rsidR="001E6028">
        <w:rPr>
          <w:rFonts w:asciiTheme="minorHAnsi" w:hAnsiTheme="minorHAnsi"/>
          <w:sz w:val="24"/>
          <w:szCs w:val="24"/>
        </w:rPr>
        <w:t>,</w:t>
      </w:r>
      <w:r w:rsidR="00A30B82" w:rsidRPr="00C26A90">
        <w:rPr>
          <w:rFonts w:asciiTheme="minorHAnsi" w:hAnsiTheme="minorHAnsi"/>
          <w:sz w:val="24"/>
          <w:szCs w:val="24"/>
        </w:rPr>
        <w:t xml:space="preserve"> which was a little over </w:t>
      </w:r>
      <w:r w:rsidRPr="00C26A90">
        <w:rPr>
          <w:rFonts w:asciiTheme="minorHAnsi" w:hAnsiTheme="minorHAnsi"/>
          <w:sz w:val="24"/>
          <w:szCs w:val="24"/>
        </w:rPr>
        <w:t>7/10 of a mile</w:t>
      </w:r>
      <w:r w:rsidR="00A30B82" w:rsidRPr="00C26A90">
        <w:rPr>
          <w:rFonts w:asciiTheme="minorHAnsi" w:hAnsiTheme="minorHAnsi"/>
          <w:sz w:val="24"/>
          <w:szCs w:val="24"/>
        </w:rPr>
        <w:t xml:space="preserve">. </w:t>
      </w:r>
      <w:r w:rsidR="001E6028">
        <w:rPr>
          <w:rFonts w:asciiTheme="minorHAnsi" w:hAnsiTheme="minorHAnsi"/>
          <w:sz w:val="24"/>
          <w:szCs w:val="24"/>
        </w:rPr>
        <w:t xml:space="preserve"> We g</w:t>
      </w:r>
      <w:r w:rsidRPr="00C26A90">
        <w:rPr>
          <w:rFonts w:asciiTheme="minorHAnsi" w:hAnsiTheme="minorHAnsi"/>
          <w:sz w:val="24"/>
          <w:szCs w:val="24"/>
        </w:rPr>
        <w:t>ot our new truck last week</w:t>
      </w:r>
      <w:r w:rsidR="00A30B82" w:rsidRPr="00C26A90">
        <w:rPr>
          <w:rFonts w:asciiTheme="minorHAnsi" w:hAnsiTheme="minorHAnsi"/>
          <w:sz w:val="24"/>
          <w:szCs w:val="24"/>
        </w:rPr>
        <w:t xml:space="preserve"> after waiting a year and half</w:t>
      </w:r>
      <w:r w:rsidRPr="00C26A90">
        <w:rPr>
          <w:rFonts w:asciiTheme="minorHAnsi" w:hAnsiTheme="minorHAnsi"/>
          <w:sz w:val="24"/>
          <w:szCs w:val="24"/>
        </w:rPr>
        <w:t>.</w:t>
      </w:r>
      <w:r w:rsidR="00A30B82" w:rsidRPr="00C26A90">
        <w:rPr>
          <w:rFonts w:asciiTheme="minorHAnsi" w:hAnsiTheme="minorHAnsi"/>
          <w:sz w:val="24"/>
          <w:szCs w:val="24"/>
        </w:rPr>
        <w:t xml:space="preserve"> </w:t>
      </w:r>
      <w:r w:rsidR="00C26A90">
        <w:rPr>
          <w:rFonts w:asciiTheme="minorHAnsi" w:hAnsiTheme="minorHAnsi"/>
          <w:sz w:val="24"/>
          <w:szCs w:val="24"/>
        </w:rPr>
        <w:t xml:space="preserve"> </w:t>
      </w:r>
      <w:r w:rsidR="001E6028">
        <w:rPr>
          <w:rFonts w:asciiTheme="minorHAnsi" w:hAnsiTheme="minorHAnsi"/>
          <w:sz w:val="24"/>
          <w:szCs w:val="24"/>
        </w:rPr>
        <w:t>We w</w:t>
      </w:r>
      <w:r w:rsidR="00C26A90">
        <w:rPr>
          <w:rFonts w:asciiTheme="minorHAnsi" w:hAnsiTheme="minorHAnsi"/>
          <w:sz w:val="24"/>
          <w:szCs w:val="24"/>
        </w:rPr>
        <w:t>ill be putting</w:t>
      </w:r>
      <w:r w:rsidRPr="00C26A90">
        <w:rPr>
          <w:rFonts w:asciiTheme="minorHAnsi" w:hAnsiTheme="minorHAnsi"/>
          <w:sz w:val="24"/>
          <w:szCs w:val="24"/>
        </w:rPr>
        <w:t xml:space="preserve"> it in service next week after</w:t>
      </w:r>
      <w:r w:rsidR="00A30B82" w:rsidRPr="00C26A90">
        <w:rPr>
          <w:rFonts w:asciiTheme="minorHAnsi" w:hAnsiTheme="minorHAnsi"/>
          <w:sz w:val="24"/>
          <w:szCs w:val="24"/>
        </w:rPr>
        <w:t xml:space="preserve"> truck</w:t>
      </w:r>
      <w:r w:rsidRPr="00C26A90">
        <w:rPr>
          <w:rFonts w:asciiTheme="minorHAnsi" w:hAnsiTheme="minorHAnsi"/>
          <w:sz w:val="24"/>
          <w:szCs w:val="24"/>
        </w:rPr>
        <w:t xml:space="preserve"> company comes up</w:t>
      </w:r>
      <w:r w:rsidR="00A30B82" w:rsidRPr="00C26A90">
        <w:rPr>
          <w:rFonts w:asciiTheme="minorHAnsi" w:hAnsiTheme="minorHAnsi"/>
          <w:sz w:val="24"/>
          <w:szCs w:val="24"/>
        </w:rPr>
        <w:t xml:space="preserve"> and walks us through everything.</w:t>
      </w:r>
      <w:r w:rsidRPr="00C26A90">
        <w:rPr>
          <w:rFonts w:asciiTheme="minorHAnsi" w:hAnsiTheme="minorHAnsi"/>
          <w:sz w:val="24"/>
          <w:szCs w:val="24"/>
        </w:rPr>
        <w:t xml:space="preserve"> </w:t>
      </w:r>
      <w:r w:rsidR="001E6028">
        <w:rPr>
          <w:rFonts w:asciiTheme="minorHAnsi" w:hAnsiTheme="minorHAnsi"/>
          <w:sz w:val="24"/>
          <w:szCs w:val="24"/>
        </w:rPr>
        <w:t xml:space="preserve"> We are w</w:t>
      </w:r>
      <w:r w:rsidRPr="00C26A90">
        <w:rPr>
          <w:rFonts w:asciiTheme="minorHAnsi" w:hAnsiTheme="minorHAnsi"/>
          <w:sz w:val="24"/>
          <w:szCs w:val="24"/>
        </w:rPr>
        <w:t>orking on</w:t>
      </w:r>
      <w:r w:rsidR="00C26A90">
        <w:rPr>
          <w:rFonts w:asciiTheme="minorHAnsi" w:hAnsiTheme="minorHAnsi"/>
          <w:sz w:val="24"/>
          <w:szCs w:val="24"/>
        </w:rPr>
        <w:t xml:space="preserve"> the</w:t>
      </w:r>
      <w:r w:rsidRPr="00C26A90">
        <w:rPr>
          <w:rFonts w:asciiTheme="minorHAnsi" w:hAnsiTheme="minorHAnsi"/>
          <w:sz w:val="24"/>
          <w:szCs w:val="24"/>
        </w:rPr>
        <w:t xml:space="preserve"> </w:t>
      </w:r>
      <w:r w:rsidR="001E6028">
        <w:rPr>
          <w:rFonts w:asciiTheme="minorHAnsi" w:hAnsiTheme="minorHAnsi"/>
          <w:sz w:val="24"/>
          <w:szCs w:val="24"/>
        </w:rPr>
        <w:t>b</w:t>
      </w:r>
      <w:r w:rsidRPr="00C26A90">
        <w:rPr>
          <w:rFonts w:asciiTheme="minorHAnsi" w:hAnsiTheme="minorHAnsi"/>
          <w:sz w:val="24"/>
          <w:szCs w:val="24"/>
        </w:rPr>
        <w:t>ackhoe a little bit an</w:t>
      </w:r>
      <w:r w:rsidR="00A30B82" w:rsidRPr="00C26A90">
        <w:rPr>
          <w:rFonts w:asciiTheme="minorHAnsi" w:hAnsiTheme="minorHAnsi"/>
          <w:sz w:val="24"/>
          <w:szCs w:val="24"/>
        </w:rPr>
        <w:t xml:space="preserve">d noticed the rear end was making quite </w:t>
      </w:r>
      <w:r w:rsidR="001E6028">
        <w:rPr>
          <w:rFonts w:asciiTheme="minorHAnsi" w:hAnsiTheme="minorHAnsi"/>
          <w:sz w:val="24"/>
          <w:szCs w:val="24"/>
        </w:rPr>
        <w:t>a</w:t>
      </w:r>
      <w:r w:rsidR="001E6028" w:rsidRPr="00C26A90">
        <w:rPr>
          <w:rFonts w:asciiTheme="minorHAnsi" w:hAnsiTheme="minorHAnsi"/>
          <w:sz w:val="24"/>
          <w:szCs w:val="24"/>
        </w:rPr>
        <w:t xml:space="preserve"> bit</w:t>
      </w:r>
      <w:r w:rsidR="00A30B82" w:rsidRPr="00C26A90">
        <w:rPr>
          <w:rFonts w:asciiTheme="minorHAnsi" w:hAnsiTheme="minorHAnsi"/>
          <w:sz w:val="24"/>
          <w:szCs w:val="24"/>
        </w:rPr>
        <w:t xml:space="preserve"> of noises.  </w:t>
      </w:r>
      <w:r w:rsidR="001E6028">
        <w:rPr>
          <w:rFonts w:asciiTheme="minorHAnsi" w:hAnsiTheme="minorHAnsi"/>
          <w:sz w:val="24"/>
          <w:szCs w:val="24"/>
        </w:rPr>
        <w:t>A</w:t>
      </w:r>
      <w:r w:rsidRPr="00C26A90">
        <w:rPr>
          <w:rFonts w:asciiTheme="minorHAnsi" w:hAnsiTheme="minorHAnsi"/>
          <w:sz w:val="24"/>
          <w:szCs w:val="24"/>
        </w:rPr>
        <w:t xml:space="preserve"> mechanic ca</w:t>
      </w:r>
      <w:r w:rsidR="001E6028">
        <w:rPr>
          <w:rFonts w:asciiTheme="minorHAnsi" w:hAnsiTheme="minorHAnsi"/>
          <w:sz w:val="24"/>
          <w:szCs w:val="24"/>
        </w:rPr>
        <w:t>me up and sug</w:t>
      </w:r>
      <w:r w:rsidRPr="00C26A90">
        <w:rPr>
          <w:rFonts w:asciiTheme="minorHAnsi" w:hAnsiTheme="minorHAnsi"/>
          <w:sz w:val="24"/>
          <w:szCs w:val="24"/>
        </w:rPr>
        <w:t>gested we</w:t>
      </w:r>
      <w:r w:rsidR="00A30B82" w:rsidRPr="00C26A90">
        <w:rPr>
          <w:rFonts w:asciiTheme="minorHAnsi" w:hAnsiTheme="minorHAnsi"/>
          <w:sz w:val="24"/>
          <w:szCs w:val="24"/>
        </w:rPr>
        <w:t xml:space="preserve"> buy </w:t>
      </w:r>
      <w:r w:rsidR="001E6028">
        <w:rPr>
          <w:rFonts w:asciiTheme="minorHAnsi" w:hAnsiTheme="minorHAnsi"/>
          <w:sz w:val="24"/>
          <w:szCs w:val="24"/>
        </w:rPr>
        <w:t xml:space="preserve">a </w:t>
      </w:r>
      <w:r w:rsidRPr="00C26A90">
        <w:rPr>
          <w:rFonts w:asciiTheme="minorHAnsi" w:hAnsiTheme="minorHAnsi"/>
          <w:sz w:val="24"/>
          <w:szCs w:val="24"/>
        </w:rPr>
        <w:t xml:space="preserve">rear end which will be </w:t>
      </w:r>
      <w:r w:rsidR="00F17D8F">
        <w:rPr>
          <w:rFonts w:asciiTheme="minorHAnsi" w:hAnsiTheme="minorHAnsi"/>
          <w:sz w:val="24"/>
          <w:szCs w:val="24"/>
        </w:rPr>
        <w:t xml:space="preserve">$5600 </w:t>
      </w:r>
      <w:r w:rsidRPr="00C26A90">
        <w:rPr>
          <w:rFonts w:asciiTheme="minorHAnsi" w:hAnsiTheme="minorHAnsi"/>
          <w:sz w:val="24"/>
          <w:szCs w:val="24"/>
        </w:rPr>
        <w:t>and it is a 199</w:t>
      </w:r>
      <w:r w:rsidR="00A30B82" w:rsidRPr="00C26A90">
        <w:rPr>
          <w:rFonts w:asciiTheme="minorHAnsi" w:hAnsiTheme="minorHAnsi"/>
          <w:sz w:val="24"/>
          <w:szCs w:val="24"/>
        </w:rPr>
        <w:t>9</w:t>
      </w:r>
      <w:r w:rsidRPr="00C26A90">
        <w:rPr>
          <w:rFonts w:asciiTheme="minorHAnsi" w:hAnsiTheme="minorHAnsi"/>
          <w:sz w:val="24"/>
          <w:szCs w:val="24"/>
        </w:rPr>
        <w:t xml:space="preserve"> with 7</w:t>
      </w:r>
      <w:r w:rsidR="00A30B82" w:rsidRPr="00C26A90">
        <w:rPr>
          <w:rFonts w:asciiTheme="minorHAnsi" w:hAnsiTheme="minorHAnsi"/>
          <w:sz w:val="24"/>
          <w:szCs w:val="24"/>
        </w:rPr>
        <w:t xml:space="preserve"> thousand </w:t>
      </w:r>
      <w:r w:rsidRPr="00C26A90">
        <w:rPr>
          <w:rFonts w:asciiTheme="minorHAnsi" w:hAnsiTheme="minorHAnsi"/>
          <w:sz w:val="24"/>
          <w:szCs w:val="24"/>
        </w:rPr>
        <w:t xml:space="preserve">hours on it. </w:t>
      </w:r>
      <w:r w:rsidR="001E6028">
        <w:rPr>
          <w:rFonts w:asciiTheme="minorHAnsi" w:hAnsiTheme="minorHAnsi"/>
          <w:sz w:val="24"/>
          <w:szCs w:val="24"/>
        </w:rPr>
        <w:t xml:space="preserve"> We w</w:t>
      </w:r>
      <w:r w:rsidR="00A30B82" w:rsidRPr="00C26A90">
        <w:rPr>
          <w:rFonts w:asciiTheme="minorHAnsi" w:hAnsiTheme="minorHAnsi"/>
          <w:sz w:val="24"/>
          <w:szCs w:val="24"/>
        </w:rPr>
        <w:t xml:space="preserve">ould </w:t>
      </w:r>
      <w:r w:rsidRPr="00C26A90">
        <w:rPr>
          <w:rFonts w:asciiTheme="minorHAnsi" w:hAnsiTheme="minorHAnsi"/>
          <w:sz w:val="24"/>
          <w:szCs w:val="24"/>
        </w:rPr>
        <w:t>like to look at purchas</w:t>
      </w:r>
      <w:r w:rsidR="003822C9">
        <w:rPr>
          <w:rFonts w:asciiTheme="minorHAnsi" w:hAnsiTheme="minorHAnsi"/>
          <w:sz w:val="24"/>
          <w:szCs w:val="24"/>
        </w:rPr>
        <w:t>ing</w:t>
      </w:r>
      <w:r w:rsidRPr="00C26A90">
        <w:rPr>
          <w:rFonts w:asciiTheme="minorHAnsi" w:hAnsiTheme="minorHAnsi"/>
          <w:sz w:val="24"/>
          <w:szCs w:val="24"/>
        </w:rPr>
        <w:t xml:space="preserve"> an excavator</w:t>
      </w:r>
      <w:r w:rsidR="003822C9">
        <w:rPr>
          <w:rFonts w:asciiTheme="minorHAnsi" w:hAnsiTheme="minorHAnsi"/>
          <w:sz w:val="24"/>
          <w:szCs w:val="24"/>
        </w:rPr>
        <w:t xml:space="preserve"> </w:t>
      </w:r>
      <w:r w:rsidRPr="00C26A90">
        <w:rPr>
          <w:rFonts w:asciiTheme="minorHAnsi" w:hAnsiTheme="minorHAnsi"/>
          <w:sz w:val="24"/>
          <w:szCs w:val="24"/>
        </w:rPr>
        <w:t>us</w:t>
      </w:r>
      <w:r w:rsidR="003822C9">
        <w:rPr>
          <w:rFonts w:asciiTheme="minorHAnsi" w:hAnsiTheme="minorHAnsi"/>
          <w:sz w:val="24"/>
          <w:szCs w:val="24"/>
        </w:rPr>
        <w:t>ing</w:t>
      </w:r>
      <w:r w:rsidRPr="00C26A90">
        <w:rPr>
          <w:rFonts w:asciiTheme="minorHAnsi" w:hAnsiTheme="minorHAnsi"/>
          <w:sz w:val="24"/>
          <w:szCs w:val="24"/>
        </w:rPr>
        <w:t xml:space="preserve"> CHIPS money</w:t>
      </w:r>
      <w:r w:rsidR="003822C9">
        <w:rPr>
          <w:rFonts w:asciiTheme="minorHAnsi" w:hAnsiTheme="minorHAnsi"/>
          <w:sz w:val="24"/>
          <w:szCs w:val="24"/>
        </w:rPr>
        <w:t xml:space="preserve">, </w:t>
      </w:r>
      <w:r w:rsidR="00A30B82" w:rsidRPr="00C26A90">
        <w:rPr>
          <w:rFonts w:asciiTheme="minorHAnsi" w:hAnsiTheme="minorHAnsi"/>
          <w:sz w:val="24"/>
          <w:szCs w:val="24"/>
        </w:rPr>
        <w:t xml:space="preserve">which has </w:t>
      </w:r>
      <w:r w:rsidR="003822C9">
        <w:rPr>
          <w:rFonts w:asciiTheme="minorHAnsi" w:hAnsiTheme="minorHAnsi"/>
          <w:sz w:val="24"/>
          <w:szCs w:val="24"/>
        </w:rPr>
        <w:t>$90,000</w:t>
      </w:r>
      <w:r w:rsidR="00A30B82" w:rsidRPr="00C26A90">
        <w:rPr>
          <w:rFonts w:asciiTheme="minorHAnsi" w:hAnsiTheme="minorHAnsi"/>
          <w:sz w:val="24"/>
          <w:szCs w:val="24"/>
        </w:rPr>
        <w:t xml:space="preserve"> lef</w:t>
      </w:r>
      <w:r w:rsidR="00C759F9" w:rsidRPr="00C26A90">
        <w:rPr>
          <w:rFonts w:asciiTheme="minorHAnsi" w:hAnsiTheme="minorHAnsi"/>
          <w:sz w:val="24"/>
          <w:szCs w:val="24"/>
        </w:rPr>
        <w:t>t</w:t>
      </w:r>
      <w:r w:rsidRPr="00C26A90">
        <w:rPr>
          <w:rFonts w:asciiTheme="minorHAnsi" w:hAnsiTheme="minorHAnsi"/>
          <w:sz w:val="24"/>
          <w:szCs w:val="24"/>
        </w:rPr>
        <w:t xml:space="preserve">. </w:t>
      </w:r>
      <w:r w:rsidR="003822C9">
        <w:rPr>
          <w:rFonts w:asciiTheme="minorHAnsi" w:hAnsiTheme="minorHAnsi"/>
          <w:sz w:val="24"/>
          <w:szCs w:val="24"/>
        </w:rPr>
        <w:t xml:space="preserve"> </w:t>
      </w:r>
      <w:r w:rsidR="00F17D8F">
        <w:rPr>
          <w:rFonts w:asciiTheme="minorHAnsi" w:hAnsiTheme="minorHAnsi"/>
          <w:sz w:val="24"/>
          <w:szCs w:val="24"/>
        </w:rPr>
        <w:t xml:space="preserve">Travis would like to purchase </w:t>
      </w:r>
      <w:r w:rsidRPr="00C26A90">
        <w:rPr>
          <w:rFonts w:asciiTheme="minorHAnsi" w:hAnsiTheme="minorHAnsi"/>
          <w:sz w:val="24"/>
          <w:szCs w:val="24"/>
        </w:rPr>
        <w:t xml:space="preserve">the rear end for </w:t>
      </w:r>
      <w:r w:rsidR="00F3590B">
        <w:rPr>
          <w:rFonts w:asciiTheme="minorHAnsi" w:hAnsiTheme="minorHAnsi"/>
          <w:sz w:val="24"/>
          <w:szCs w:val="24"/>
        </w:rPr>
        <w:t xml:space="preserve">the </w:t>
      </w:r>
      <w:r w:rsidR="00A30B82" w:rsidRPr="00C26A90">
        <w:rPr>
          <w:rFonts w:asciiTheme="minorHAnsi" w:hAnsiTheme="minorHAnsi"/>
          <w:sz w:val="24"/>
          <w:szCs w:val="24"/>
        </w:rPr>
        <w:t>backhoe</w:t>
      </w:r>
      <w:r w:rsidR="00C759F9" w:rsidRPr="00C26A90">
        <w:rPr>
          <w:rFonts w:asciiTheme="minorHAnsi" w:hAnsiTheme="minorHAnsi"/>
          <w:sz w:val="24"/>
          <w:szCs w:val="24"/>
        </w:rPr>
        <w:t xml:space="preserve"> for </w:t>
      </w:r>
      <w:r w:rsidR="00F17D8F">
        <w:rPr>
          <w:rFonts w:asciiTheme="minorHAnsi" w:hAnsiTheme="minorHAnsi"/>
          <w:sz w:val="24"/>
          <w:szCs w:val="24"/>
        </w:rPr>
        <w:t>$</w:t>
      </w:r>
      <w:r w:rsidR="00C759F9" w:rsidRPr="00C26A90">
        <w:rPr>
          <w:rFonts w:asciiTheme="minorHAnsi" w:hAnsiTheme="minorHAnsi"/>
          <w:sz w:val="24"/>
          <w:szCs w:val="24"/>
        </w:rPr>
        <w:t xml:space="preserve">5600 and keep as a spare to run to water plant and do small jobs. Travis states you can use the CHIPS money for equipment. </w:t>
      </w:r>
      <w:r w:rsidR="003822C9">
        <w:rPr>
          <w:rFonts w:asciiTheme="minorHAnsi" w:hAnsiTheme="minorHAnsi"/>
          <w:sz w:val="24"/>
          <w:szCs w:val="24"/>
        </w:rPr>
        <w:t xml:space="preserve"> </w:t>
      </w:r>
      <w:r w:rsidR="00C759F9" w:rsidRPr="00C26A90">
        <w:rPr>
          <w:rFonts w:asciiTheme="minorHAnsi" w:hAnsiTheme="minorHAnsi"/>
          <w:sz w:val="24"/>
          <w:szCs w:val="24"/>
        </w:rPr>
        <w:t>B</w:t>
      </w:r>
      <w:r w:rsidRPr="00C26A90">
        <w:rPr>
          <w:rFonts w:asciiTheme="minorHAnsi" w:hAnsiTheme="minorHAnsi"/>
          <w:sz w:val="24"/>
          <w:szCs w:val="24"/>
        </w:rPr>
        <w:t xml:space="preserve">ids are already state approved so </w:t>
      </w:r>
      <w:r w:rsidR="003822C9">
        <w:rPr>
          <w:rFonts w:asciiTheme="minorHAnsi" w:hAnsiTheme="minorHAnsi"/>
          <w:sz w:val="24"/>
          <w:szCs w:val="24"/>
        </w:rPr>
        <w:t xml:space="preserve">we </w:t>
      </w:r>
      <w:r w:rsidRPr="00C26A90">
        <w:rPr>
          <w:rFonts w:asciiTheme="minorHAnsi" w:hAnsiTheme="minorHAnsi"/>
          <w:sz w:val="24"/>
          <w:szCs w:val="24"/>
        </w:rPr>
        <w:t>don’t have to go out to bid.</w:t>
      </w:r>
      <w:r w:rsidR="00C759F9" w:rsidRPr="00C26A90">
        <w:rPr>
          <w:rFonts w:asciiTheme="minorHAnsi" w:hAnsiTheme="minorHAnsi"/>
          <w:sz w:val="24"/>
          <w:szCs w:val="24"/>
        </w:rPr>
        <w:t xml:space="preserve"> </w:t>
      </w:r>
      <w:r w:rsidR="003822C9">
        <w:rPr>
          <w:rFonts w:asciiTheme="minorHAnsi" w:hAnsiTheme="minorHAnsi"/>
          <w:sz w:val="24"/>
          <w:szCs w:val="24"/>
        </w:rPr>
        <w:t xml:space="preserve"> </w:t>
      </w:r>
      <w:r w:rsidR="00C759F9" w:rsidRPr="00C26A90">
        <w:rPr>
          <w:rFonts w:asciiTheme="minorHAnsi" w:hAnsiTheme="minorHAnsi"/>
          <w:sz w:val="24"/>
          <w:szCs w:val="24"/>
        </w:rPr>
        <w:t xml:space="preserve">Supervisor </w:t>
      </w:r>
      <w:r w:rsidRPr="00C26A90">
        <w:rPr>
          <w:rFonts w:asciiTheme="minorHAnsi" w:hAnsiTheme="minorHAnsi"/>
          <w:sz w:val="24"/>
          <w:szCs w:val="24"/>
        </w:rPr>
        <w:t xml:space="preserve">Gillilland stated that </w:t>
      </w:r>
      <w:r w:rsidR="003822C9">
        <w:rPr>
          <w:rFonts w:asciiTheme="minorHAnsi" w:hAnsiTheme="minorHAnsi"/>
          <w:sz w:val="24"/>
          <w:szCs w:val="24"/>
        </w:rPr>
        <w:t xml:space="preserve">we </w:t>
      </w:r>
      <w:r w:rsidRPr="00C26A90">
        <w:rPr>
          <w:rFonts w:asciiTheme="minorHAnsi" w:hAnsiTheme="minorHAnsi"/>
          <w:sz w:val="24"/>
          <w:szCs w:val="24"/>
        </w:rPr>
        <w:t xml:space="preserve">get several </w:t>
      </w:r>
      <w:r w:rsidR="00F17D8F">
        <w:rPr>
          <w:rFonts w:asciiTheme="minorHAnsi" w:hAnsiTheme="minorHAnsi"/>
          <w:sz w:val="24"/>
          <w:szCs w:val="24"/>
        </w:rPr>
        <w:t xml:space="preserve">excavators </w:t>
      </w:r>
      <w:r w:rsidRPr="00C26A90">
        <w:rPr>
          <w:rFonts w:asciiTheme="minorHAnsi" w:hAnsiTheme="minorHAnsi"/>
          <w:sz w:val="24"/>
          <w:szCs w:val="24"/>
        </w:rPr>
        <w:t>and try them out</w:t>
      </w:r>
      <w:r w:rsidR="003822C9">
        <w:rPr>
          <w:rFonts w:asciiTheme="minorHAnsi" w:hAnsiTheme="minorHAnsi"/>
          <w:sz w:val="24"/>
          <w:szCs w:val="24"/>
        </w:rPr>
        <w:t xml:space="preserve">, as the </w:t>
      </w:r>
      <w:r w:rsidRPr="00C26A90">
        <w:rPr>
          <w:rFonts w:asciiTheme="minorHAnsi" w:hAnsiTheme="minorHAnsi"/>
          <w:sz w:val="24"/>
          <w:szCs w:val="24"/>
        </w:rPr>
        <w:t>state could take that money back</w:t>
      </w:r>
      <w:r w:rsidR="003822C9">
        <w:rPr>
          <w:rFonts w:asciiTheme="minorHAnsi" w:hAnsiTheme="minorHAnsi"/>
          <w:sz w:val="24"/>
          <w:szCs w:val="24"/>
        </w:rPr>
        <w:t>,</w:t>
      </w:r>
      <w:r w:rsidRPr="00C26A90">
        <w:rPr>
          <w:rFonts w:asciiTheme="minorHAnsi" w:hAnsiTheme="minorHAnsi"/>
          <w:sz w:val="24"/>
          <w:szCs w:val="24"/>
        </w:rPr>
        <w:t xml:space="preserve"> so why not use it</w:t>
      </w:r>
      <w:r w:rsidR="00C759F9" w:rsidRPr="00C26A90">
        <w:rPr>
          <w:rFonts w:asciiTheme="minorHAnsi" w:hAnsiTheme="minorHAnsi"/>
          <w:sz w:val="24"/>
          <w:szCs w:val="24"/>
        </w:rPr>
        <w:t xml:space="preserve">. </w:t>
      </w:r>
      <w:r w:rsidR="003822C9">
        <w:rPr>
          <w:rFonts w:asciiTheme="minorHAnsi" w:hAnsiTheme="minorHAnsi"/>
          <w:sz w:val="24"/>
          <w:szCs w:val="24"/>
        </w:rPr>
        <w:t xml:space="preserve"> </w:t>
      </w:r>
      <w:r w:rsidRPr="00C26A90">
        <w:rPr>
          <w:rFonts w:asciiTheme="minorHAnsi" w:hAnsiTheme="minorHAnsi"/>
          <w:sz w:val="24"/>
          <w:szCs w:val="24"/>
        </w:rPr>
        <w:t>Westport</w:t>
      </w:r>
      <w:r w:rsidR="00C759F9" w:rsidRPr="00C26A90">
        <w:rPr>
          <w:rFonts w:asciiTheme="minorHAnsi" w:hAnsiTheme="minorHAnsi"/>
          <w:sz w:val="24"/>
          <w:szCs w:val="24"/>
        </w:rPr>
        <w:t xml:space="preserve"> and </w:t>
      </w:r>
      <w:r w:rsidRPr="00C26A90">
        <w:rPr>
          <w:rFonts w:asciiTheme="minorHAnsi" w:hAnsiTheme="minorHAnsi"/>
          <w:sz w:val="24"/>
          <w:szCs w:val="24"/>
        </w:rPr>
        <w:t>Wilmington purchased new excavator</w:t>
      </w:r>
      <w:r w:rsidR="003822C9">
        <w:rPr>
          <w:rFonts w:asciiTheme="minorHAnsi" w:hAnsiTheme="minorHAnsi"/>
          <w:sz w:val="24"/>
          <w:szCs w:val="24"/>
        </w:rPr>
        <w:t>s</w:t>
      </w:r>
      <w:r w:rsidRPr="00C26A90">
        <w:rPr>
          <w:rFonts w:asciiTheme="minorHAnsi" w:hAnsiTheme="minorHAnsi"/>
          <w:sz w:val="24"/>
          <w:szCs w:val="24"/>
        </w:rPr>
        <w:t xml:space="preserve"> with the CHIPS money</w:t>
      </w:r>
      <w:r w:rsidR="00C759F9" w:rsidRPr="00C26A90">
        <w:rPr>
          <w:rFonts w:asciiTheme="minorHAnsi" w:hAnsiTheme="minorHAnsi"/>
          <w:sz w:val="24"/>
          <w:szCs w:val="24"/>
        </w:rPr>
        <w:t xml:space="preserve"> and did not do any paving</w:t>
      </w:r>
      <w:r w:rsidR="00F17D8F">
        <w:rPr>
          <w:rFonts w:asciiTheme="minorHAnsi" w:hAnsiTheme="minorHAnsi"/>
          <w:sz w:val="24"/>
          <w:szCs w:val="24"/>
        </w:rPr>
        <w:t xml:space="preserve"> this year</w:t>
      </w:r>
      <w:r w:rsidR="003822C9">
        <w:rPr>
          <w:rFonts w:asciiTheme="minorHAnsi" w:hAnsiTheme="minorHAnsi"/>
          <w:sz w:val="24"/>
          <w:szCs w:val="24"/>
        </w:rPr>
        <w:t xml:space="preserve"> either. </w:t>
      </w:r>
      <w:r w:rsidR="00C759F9" w:rsidRPr="00C26A90">
        <w:rPr>
          <w:rFonts w:asciiTheme="minorHAnsi" w:hAnsiTheme="minorHAnsi"/>
          <w:sz w:val="24"/>
          <w:szCs w:val="24"/>
        </w:rPr>
        <w:t xml:space="preserve"> </w:t>
      </w:r>
      <w:r w:rsidRPr="00C26A90">
        <w:rPr>
          <w:rFonts w:asciiTheme="minorHAnsi" w:hAnsiTheme="minorHAnsi"/>
          <w:sz w:val="24"/>
          <w:szCs w:val="24"/>
        </w:rPr>
        <w:t xml:space="preserve">Want to use </w:t>
      </w:r>
      <w:r w:rsidR="00F17D8F">
        <w:rPr>
          <w:rFonts w:asciiTheme="minorHAnsi" w:hAnsiTheme="minorHAnsi"/>
          <w:sz w:val="24"/>
          <w:szCs w:val="24"/>
        </w:rPr>
        <w:t>all of CHIPS money</w:t>
      </w:r>
      <w:r w:rsidRPr="00C26A90">
        <w:rPr>
          <w:rFonts w:asciiTheme="minorHAnsi" w:hAnsiTheme="minorHAnsi"/>
          <w:sz w:val="24"/>
          <w:szCs w:val="24"/>
        </w:rPr>
        <w:t xml:space="preserve"> because </w:t>
      </w:r>
      <w:r w:rsidR="003822C9">
        <w:rPr>
          <w:rFonts w:asciiTheme="minorHAnsi" w:hAnsiTheme="minorHAnsi"/>
          <w:sz w:val="24"/>
          <w:szCs w:val="24"/>
        </w:rPr>
        <w:t xml:space="preserve">we are </w:t>
      </w:r>
      <w:r w:rsidRPr="00C26A90">
        <w:rPr>
          <w:rFonts w:asciiTheme="minorHAnsi" w:hAnsiTheme="minorHAnsi"/>
          <w:sz w:val="24"/>
          <w:szCs w:val="24"/>
        </w:rPr>
        <w:t xml:space="preserve">not sure if there is going </w:t>
      </w:r>
      <w:r w:rsidR="003822C9">
        <w:rPr>
          <w:rFonts w:asciiTheme="minorHAnsi" w:hAnsiTheme="minorHAnsi"/>
          <w:sz w:val="24"/>
          <w:szCs w:val="24"/>
        </w:rPr>
        <w:t xml:space="preserve">to </w:t>
      </w:r>
      <w:r w:rsidRPr="00C26A90">
        <w:rPr>
          <w:rFonts w:asciiTheme="minorHAnsi" w:hAnsiTheme="minorHAnsi"/>
          <w:sz w:val="24"/>
          <w:szCs w:val="24"/>
        </w:rPr>
        <w:t>be rollover or not</w:t>
      </w:r>
      <w:r w:rsidR="00C759F9" w:rsidRPr="00C26A90">
        <w:rPr>
          <w:rFonts w:asciiTheme="minorHAnsi" w:hAnsiTheme="minorHAnsi"/>
          <w:sz w:val="24"/>
          <w:szCs w:val="24"/>
        </w:rPr>
        <w:t xml:space="preserve"> for next year. </w:t>
      </w:r>
      <w:r w:rsidR="003822C9">
        <w:rPr>
          <w:rFonts w:asciiTheme="minorHAnsi" w:hAnsiTheme="minorHAnsi"/>
          <w:sz w:val="24"/>
          <w:szCs w:val="24"/>
        </w:rPr>
        <w:t xml:space="preserve"> Councilman Benway </w:t>
      </w:r>
      <w:r w:rsidRPr="00C26A90">
        <w:rPr>
          <w:rFonts w:asciiTheme="minorHAnsi" w:hAnsiTheme="minorHAnsi"/>
          <w:sz w:val="24"/>
          <w:szCs w:val="24"/>
        </w:rPr>
        <w:t xml:space="preserve">has </w:t>
      </w:r>
      <w:r w:rsidR="003822C9">
        <w:rPr>
          <w:rFonts w:asciiTheme="minorHAnsi" w:hAnsiTheme="minorHAnsi"/>
          <w:sz w:val="24"/>
          <w:szCs w:val="24"/>
        </w:rPr>
        <w:t>two</w:t>
      </w:r>
      <w:r w:rsidRPr="00C26A90">
        <w:rPr>
          <w:rFonts w:asciiTheme="minorHAnsi" w:hAnsiTheme="minorHAnsi"/>
          <w:sz w:val="24"/>
          <w:szCs w:val="24"/>
        </w:rPr>
        <w:t xml:space="preserve"> backhoes and </w:t>
      </w:r>
      <w:r w:rsidR="00C759F9" w:rsidRPr="00C26A90">
        <w:rPr>
          <w:rFonts w:asciiTheme="minorHAnsi" w:hAnsiTheme="minorHAnsi"/>
          <w:sz w:val="24"/>
          <w:szCs w:val="24"/>
        </w:rPr>
        <w:t>Sheehan</w:t>
      </w:r>
      <w:r w:rsidR="00F17D8F">
        <w:rPr>
          <w:rFonts w:asciiTheme="minorHAnsi" w:hAnsiTheme="minorHAnsi"/>
          <w:sz w:val="24"/>
          <w:szCs w:val="24"/>
        </w:rPr>
        <w:t xml:space="preserve"> and </w:t>
      </w:r>
      <w:r w:rsidR="003822C9">
        <w:rPr>
          <w:rFonts w:asciiTheme="minorHAnsi" w:hAnsiTheme="minorHAnsi"/>
          <w:sz w:val="24"/>
          <w:szCs w:val="24"/>
        </w:rPr>
        <w:t>Sons</w:t>
      </w:r>
      <w:r w:rsidRPr="00C26A90">
        <w:rPr>
          <w:rFonts w:asciiTheme="minorHAnsi" w:hAnsiTheme="minorHAnsi"/>
          <w:sz w:val="24"/>
          <w:szCs w:val="24"/>
        </w:rPr>
        <w:t xml:space="preserve"> ha</w:t>
      </w:r>
      <w:r w:rsidR="00F17D8F">
        <w:rPr>
          <w:rFonts w:asciiTheme="minorHAnsi" w:hAnsiTheme="minorHAnsi"/>
          <w:sz w:val="24"/>
          <w:szCs w:val="24"/>
        </w:rPr>
        <w:t>ve</w:t>
      </w:r>
      <w:r w:rsidR="00C759F9" w:rsidRPr="00C26A90">
        <w:rPr>
          <w:rFonts w:asciiTheme="minorHAnsi" w:hAnsiTheme="minorHAnsi"/>
          <w:sz w:val="24"/>
          <w:szCs w:val="24"/>
        </w:rPr>
        <w:t xml:space="preserve"> </w:t>
      </w:r>
      <w:r w:rsidR="003822C9">
        <w:rPr>
          <w:rFonts w:asciiTheme="minorHAnsi" w:hAnsiTheme="minorHAnsi"/>
          <w:sz w:val="24"/>
          <w:szCs w:val="24"/>
        </w:rPr>
        <w:t>one</w:t>
      </w:r>
      <w:r w:rsidR="00C759F9" w:rsidRPr="00C26A90">
        <w:rPr>
          <w:rFonts w:asciiTheme="minorHAnsi" w:hAnsiTheme="minorHAnsi"/>
          <w:sz w:val="24"/>
          <w:szCs w:val="24"/>
        </w:rPr>
        <w:t xml:space="preserve"> </w:t>
      </w:r>
      <w:r w:rsidRPr="00C26A90">
        <w:rPr>
          <w:rFonts w:asciiTheme="minorHAnsi" w:hAnsiTheme="minorHAnsi"/>
          <w:sz w:val="24"/>
          <w:szCs w:val="24"/>
        </w:rPr>
        <w:t xml:space="preserve">and both volunteered for </w:t>
      </w:r>
      <w:r w:rsidR="003822C9">
        <w:rPr>
          <w:rFonts w:asciiTheme="minorHAnsi" w:hAnsiTheme="minorHAnsi"/>
          <w:sz w:val="24"/>
          <w:szCs w:val="24"/>
        </w:rPr>
        <w:t xml:space="preserve">the </w:t>
      </w:r>
      <w:r w:rsidRPr="00C26A90">
        <w:rPr>
          <w:rFonts w:asciiTheme="minorHAnsi" w:hAnsiTheme="minorHAnsi"/>
          <w:sz w:val="24"/>
          <w:szCs w:val="24"/>
        </w:rPr>
        <w:t xml:space="preserve">Town to use </w:t>
      </w:r>
      <w:r w:rsidR="003822C9">
        <w:rPr>
          <w:rFonts w:asciiTheme="minorHAnsi" w:hAnsiTheme="minorHAnsi"/>
          <w:sz w:val="24"/>
          <w:szCs w:val="24"/>
        </w:rPr>
        <w:t>theirs if needed until the Town’s is fixed</w:t>
      </w:r>
      <w:r w:rsidR="00C759F9" w:rsidRPr="00C26A90">
        <w:rPr>
          <w:rFonts w:asciiTheme="minorHAnsi" w:hAnsiTheme="minorHAnsi"/>
          <w:sz w:val="24"/>
          <w:szCs w:val="24"/>
        </w:rPr>
        <w:t xml:space="preserve">. </w:t>
      </w:r>
      <w:r w:rsidR="003822C9">
        <w:rPr>
          <w:rFonts w:asciiTheme="minorHAnsi" w:hAnsiTheme="minorHAnsi"/>
          <w:sz w:val="24"/>
          <w:szCs w:val="24"/>
        </w:rPr>
        <w:t xml:space="preserve"> We c</w:t>
      </w:r>
      <w:r w:rsidR="00C759F9" w:rsidRPr="00C26A90">
        <w:rPr>
          <w:rFonts w:asciiTheme="minorHAnsi" w:hAnsiTheme="minorHAnsi"/>
          <w:sz w:val="24"/>
          <w:szCs w:val="24"/>
        </w:rPr>
        <w:t>an rent a backhoe from Abelee for</w:t>
      </w:r>
      <w:r w:rsidRPr="00C26A90">
        <w:rPr>
          <w:rFonts w:asciiTheme="minorHAnsi" w:hAnsiTheme="minorHAnsi"/>
          <w:sz w:val="24"/>
          <w:szCs w:val="24"/>
        </w:rPr>
        <w:t xml:space="preserve"> </w:t>
      </w:r>
      <w:r w:rsidR="003822C9">
        <w:rPr>
          <w:rFonts w:asciiTheme="minorHAnsi" w:hAnsiTheme="minorHAnsi"/>
          <w:sz w:val="24"/>
          <w:szCs w:val="24"/>
        </w:rPr>
        <w:t>$</w:t>
      </w:r>
      <w:r w:rsidRPr="00C26A90">
        <w:rPr>
          <w:rFonts w:asciiTheme="minorHAnsi" w:hAnsiTheme="minorHAnsi"/>
          <w:sz w:val="24"/>
          <w:szCs w:val="24"/>
        </w:rPr>
        <w:t>1</w:t>
      </w:r>
      <w:r w:rsidR="003822C9">
        <w:rPr>
          <w:rFonts w:asciiTheme="minorHAnsi" w:hAnsiTheme="minorHAnsi"/>
          <w:sz w:val="24"/>
          <w:szCs w:val="24"/>
        </w:rPr>
        <w:t>,</w:t>
      </w:r>
      <w:r w:rsidRPr="00C26A90">
        <w:rPr>
          <w:rFonts w:asciiTheme="minorHAnsi" w:hAnsiTheme="minorHAnsi"/>
          <w:sz w:val="24"/>
          <w:szCs w:val="24"/>
        </w:rPr>
        <w:t>800 a month</w:t>
      </w:r>
      <w:r w:rsidR="00C759F9" w:rsidRPr="00C26A90">
        <w:rPr>
          <w:rFonts w:asciiTheme="minorHAnsi" w:hAnsiTheme="minorHAnsi"/>
          <w:sz w:val="24"/>
          <w:szCs w:val="24"/>
        </w:rPr>
        <w:t>.</w:t>
      </w:r>
      <w:r w:rsidR="003C333A" w:rsidRPr="00C26A90">
        <w:rPr>
          <w:rFonts w:asciiTheme="minorHAnsi" w:hAnsiTheme="minorHAnsi"/>
          <w:sz w:val="24"/>
          <w:szCs w:val="24"/>
        </w:rPr>
        <w:t xml:space="preserve"> </w:t>
      </w:r>
      <w:r w:rsidR="003822C9">
        <w:rPr>
          <w:rFonts w:asciiTheme="minorHAnsi" w:hAnsiTheme="minorHAnsi"/>
          <w:sz w:val="24"/>
          <w:szCs w:val="24"/>
        </w:rPr>
        <w:t xml:space="preserve"> Councilwoman </w:t>
      </w:r>
      <w:r w:rsidRPr="00C26A90">
        <w:rPr>
          <w:rFonts w:asciiTheme="minorHAnsi" w:hAnsiTheme="minorHAnsi"/>
          <w:sz w:val="24"/>
          <w:szCs w:val="24"/>
        </w:rPr>
        <w:t>Sheehan stated that</w:t>
      </w:r>
      <w:r w:rsidR="00F3590B">
        <w:rPr>
          <w:rFonts w:asciiTheme="minorHAnsi" w:hAnsiTheme="minorHAnsi"/>
          <w:sz w:val="24"/>
          <w:szCs w:val="24"/>
        </w:rPr>
        <w:t xml:space="preserve"> maybe we</w:t>
      </w:r>
      <w:r w:rsidR="003822C9">
        <w:rPr>
          <w:rFonts w:asciiTheme="minorHAnsi" w:hAnsiTheme="minorHAnsi"/>
          <w:sz w:val="24"/>
          <w:szCs w:val="24"/>
        </w:rPr>
        <w:t xml:space="preserve"> </w:t>
      </w:r>
      <w:r w:rsidRPr="00C26A90">
        <w:rPr>
          <w:rFonts w:asciiTheme="minorHAnsi" w:hAnsiTheme="minorHAnsi"/>
          <w:sz w:val="24"/>
          <w:szCs w:val="24"/>
        </w:rPr>
        <w:t xml:space="preserve">need to start </w:t>
      </w:r>
      <w:r w:rsidR="003C333A" w:rsidRPr="00C26A90">
        <w:rPr>
          <w:rFonts w:asciiTheme="minorHAnsi" w:hAnsiTheme="minorHAnsi"/>
          <w:sz w:val="24"/>
          <w:szCs w:val="24"/>
        </w:rPr>
        <w:t xml:space="preserve">doing long term </w:t>
      </w:r>
      <w:r w:rsidRPr="00C26A90">
        <w:rPr>
          <w:rFonts w:asciiTheme="minorHAnsi" w:hAnsiTheme="minorHAnsi"/>
          <w:sz w:val="24"/>
          <w:szCs w:val="24"/>
        </w:rPr>
        <w:t>planning</w:t>
      </w:r>
      <w:r w:rsidR="003822C9">
        <w:rPr>
          <w:rFonts w:asciiTheme="minorHAnsi" w:hAnsiTheme="minorHAnsi"/>
          <w:sz w:val="24"/>
          <w:szCs w:val="24"/>
        </w:rPr>
        <w:t xml:space="preserve">, maybe a </w:t>
      </w:r>
      <w:r w:rsidR="003C333A" w:rsidRPr="00C26A90">
        <w:rPr>
          <w:rFonts w:asciiTheme="minorHAnsi" w:hAnsiTheme="minorHAnsi"/>
          <w:sz w:val="24"/>
          <w:szCs w:val="24"/>
        </w:rPr>
        <w:t xml:space="preserve">5-year plan </w:t>
      </w:r>
      <w:r w:rsidR="003822C9">
        <w:rPr>
          <w:rFonts w:asciiTheme="minorHAnsi" w:hAnsiTheme="minorHAnsi"/>
          <w:sz w:val="24"/>
          <w:szCs w:val="24"/>
        </w:rPr>
        <w:t>for purchasing equipment</w:t>
      </w:r>
      <w:r w:rsidR="00F3590B">
        <w:rPr>
          <w:rFonts w:asciiTheme="minorHAnsi" w:hAnsiTheme="minorHAnsi"/>
          <w:sz w:val="24"/>
          <w:szCs w:val="24"/>
        </w:rPr>
        <w:t xml:space="preserve">, so we aren’t stuck with </w:t>
      </w:r>
      <w:proofErr w:type="gramStart"/>
      <w:r w:rsidR="00F3590B">
        <w:rPr>
          <w:rFonts w:asciiTheme="minorHAnsi" w:hAnsiTheme="minorHAnsi"/>
          <w:sz w:val="24"/>
          <w:szCs w:val="24"/>
        </w:rPr>
        <w:t>these spur of the moment purchases</w:t>
      </w:r>
      <w:proofErr w:type="gramEnd"/>
      <w:r w:rsidR="00F3590B">
        <w:rPr>
          <w:rFonts w:asciiTheme="minorHAnsi" w:hAnsiTheme="minorHAnsi"/>
          <w:sz w:val="24"/>
          <w:szCs w:val="24"/>
        </w:rPr>
        <w:t>, although it is hard to predict when repairs/breakdowns will occur.</w:t>
      </w:r>
      <w:r w:rsidR="003C333A" w:rsidRPr="00C26A90">
        <w:rPr>
          <w:rFonts w:asciiTheme="minorHAnsi" w:hAnsiTheme="minorHAnsi"/>
          <w:sz w:val="24"/>
          <w:szCs w:val="24"/>
        </w:rPr>
        <w:t xml:space="preserve"> </w:t>
      </w:r>
      <w:r w:rsidR="00F3590B">
        <w:rPr>
          <w:rFonts w:asciiTheme="minorHAnsi" w:hAnsiTheme="minorHAnsi"/>
          <w:sz w:val="24"/>
          <w:szCs w:val="24"/>
        </w:rPr>
        <w:t xml:space="preserve"> </w:t>
      </w:r>
      <w:r w:rsidR="003C333A" w:rsidRPr="00C26A90">
        <w:rPr>
          <w:rFonts w:asciiTheme="minorHAnsi" w:hAnsiTheme="minorHAnsi"/>
          <w:sz w:val="24"/>
          <w:szCs w:val="24"/>
        </w:rPr>
        <w:t>T</w:t>
      </w:r>
      <w:r w:rsidRPr="00C26A90">
        <w:rPr>
          <w:rFonts w:asciiTheme="minorHAnsi" w:hAnsiTheme="minorHAnsi"/>
          <w:sz w:val="24"/>
          <w:szCs w:val="24"/>
        </w:rPr>
        <w:t>ravis stated that there was a packet that was given last year stating the hours</w:t>
      </w:r>
      <w:r w:rsidR="003C333A" w:rsidRPr="00C26A90">
        <w:rPr>
          <w:rFonts w:asciiTheme="minorHAnsi" w:hAnsiTheme="minorHAnsi"/>
          <w:sz w:val="24"/>
          <w:szCs w:val="24"/>
        </w:rPr>
        <w:t xml:space="preserve"> with </w:t>
      </w:r>
      <w:r w:rsidRPr="00C26A90">
        <w:rPr>
          <w:rFonts w:asciiTheme="minorHAnsi" w:hAnsiTheme="minorHAnsi"/>
          <w:sz w:val="24"/>
          <w:szCs w:val="24"/>
        </w:rPr>
        <w:t>it</w:t>
      </w:r>
      <w:r w:rsidR="003C333A" w:rsidRPr="00C26A90">
        <w:rPr>
          <w:rFonts w:asciiTheme="minorHAnsi" w:hAnsiTheme="minorHAnsi"/>
          <w:sz w:val="24"/>
          <w:szCs w:val="24"/>
        </w:rPr>
        <w:t xml:space="preserve"> and ha</w:t>
      </w:r>
      <w:r w:rsidRPr="00C26A90">
        <w:rPr>
          <w:rFonts w:asciiTheme="minorHAnsi" w:hAnsiTheme="minorHAnsi"/>
          <w:sz w:val="24"/>
          <w:szCs w:val="24"/>
        </w:rPr>
        <w:t>ve an equipment fund for that every year</w:t>
      </w:r>
      <w:r w:rsidR="003C333A" w:rsidRPr="00C26A90">
        <w:rPr>
          <w:rFonts w:asciiTheme="minorHAnsi" w:hAnsiTheme="minorHAnsi"/>
          <w:sz w:val="24"/>
          <w:szCs w:val="24"/>
        </w:rPr>
        <w:t xml:space="preserve"> out of budget.</w:t>
      </w:r>
      <w:r w:rsidRPr="00C26A90">
        <w:rPr>
          <w:rFonts w:asciiTheme="minorHAnsi" w:hAnsiTheme="minorHAnsi"/>
          <w:sz w:val="24"/>
          <w:szCs w:val="24"/>
        </w:rPr>
        <w:t xml:space="preserve"> </w:t>
      </w:r>
      <w:r w:rsidR="003C333A" w:rsidRPr="00C26A90">
        <w:rPr>
          <w:rFonts w:asciiTheme="minorHAnsi" w:hAnsiTheme="minorHAnsi"/>
          <w:sz w:val="24"/>
          <w:szCs w:val="24"/>
        </w:rPr>
        <w:t xml:space="preserve">Census of the board is that Travis can go out and shop </w:t>
      </w:r>
      <w:r w:rsidR="00F3590B">
        <w:rPr>
          <w:rFonts w:asciiTheme="minorHAnsi" w:hAnsiTheme="minorHAnsi"/>
          <w:sz w:val="24"/>
          <w:szCs w:val="24"/>
        </w:rPr>
        <w:t xml:space="preserve">for the </w:t>
      </w:r>
      <w:r w:rsidR="003C333A" w:rsidRPr="00C26A90">
        <w:rPr>
          <w:rFonts w:asciiTheme="minorHAnsi" w:hAnsiTheme="minorHAnsi"/>
          <w:sz w:val="24"/>
          <w:szCs w:val="24"/>
        </w:rPr>
        <w:t xml:space="preserve">excavator. </w:t>
      </w:r>
    </w:p>
    <w:p w14:paraId="40AB68FC" w14:textId="0AE770DA" w:rsidR="00F17D8F" w:rsidRPr="00F17D8F" w:rsidRDefault="00F17D8F" w:rsidP="00F17D8F">
      <w:pPr>
        <w:rPr>
          <w:rFonts w:asciiTheme="minorHAnsi" w:hAnsiTheme="minorHAnsi"/>
          <w:sz w:val="24"/>
          <w:szCs w:val="24"/>
        </w:rPr>
      </w:pPr>
    </w:p>
    <w:p w14:paraId="653AE26A" w14:textId="23E6F46F" w:rsidR="00F17D8F" w:rsidRDefault="00F074CC" w:rsidP="00F3590B">
      <w:pPr>
        <w:rPr>
          <w:rFonts w:asciiTheme="minorHAnsi" w:hAnsiTheme="minorHAnsi"/>
          <w:b/>
          <w:bCs/>
          <w:sz w:val="24"/>
          <w:szCs w:val="24"/>
        </w:rPr>
      </w:pPr>
      <w:r w:rsidRPr="00F17D8F">
        <w:rPr>
          <w:rFonts w:asciiTheme="minorHAnsi" w:hAnsiTheme="minorHAnsi"/>
          <w:b/>
          <w:bCs/>
          <w:sz w:val="24"/>
          <w:szCs w:val="24"/>
        </w:rPr>
        <w:t>Motion to purchase</w:t>
      </w:r>
      <w:r w:rsidR="003C333A" w:rsidRPr="00F17D8F">
        <w:rPr>
          <w:rFonts w:asciiTheme="minorHAnsi" w:hAnsiTheme="minorHAnsi"/>
          <w:b/>
          <w:bCs/>
          <w:sz w:val="24"/>
          <w:szCs w:val="24"/>
        </w:rPr>
        <w:t xml:space="preserve"> the rear end for backhoe. </w:t>
      </w:r>
      <w:r w:rsidRPr="00F17D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3C333A" w:rsidRPr="00F17D8F">
        <w:rPr>
          <w:rFonts w:asciiTheme="minorHAnsi" w:hAnsiTheme="minorHAnsi"/>
          <w:b/>
          <w:bCs/>
          <w:sz w:val="24"/>
          <w:szCs w:val="24"/>
        </w:rPr>
        <w:t>B</w:t>
      </w:r>
      <w:r w:rsidRPr="00F17D8F">
        <w:rPr>
          <w:rFonts w:asciiTheme="minorHAnsi" w:hAnsiTheme="minorHAnsi"/>
          <w:b/>
          <w:bCs/>
          <w:sz w:val="24"/>
          <w:szCs w:val="24"/>
        </w:rPr>
        <w:t xml:space="preserve">enway moved and </w:t>
      </w:r>
      <w:r w:rsidR="00F3590B">
        <w:rPr>
          <w:rFonts w:asciiTheme="minorHAnsi" w:hAnsiTheme="minorHAnsi"/>
          <w:b/>
          <w:bCs/>
          <w:sz w:val="24"/>
          <w:szCs w:val="24"/>
        </w:rPr>
        <w:t>Sheehan</w:t>
      </w:r>
      <w:r w:rsidRPr="00F17D8F">
        <w:rPr>
          <w:rFonts w:asciiTheme="minorHAnsi" w:hAnsiTheme="minorHAnsi"/>
          <w:b/>
          <w:bCs/>
          <w:sz w:val="24"/>
          <w:szCs w:val="24"/>
        </w:rPr>
        <w:t xml:space="preserve"> seconded. </w:t>
      </w:r>
      <w:r w:rsidR="00F3590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3C333A" w:rsidRPr="00F17D8F">
        <w:rPr>
          <w:rFonts w:asciiTheme="minorHAnsi" w:hAnsiTheme="minorHAnsi"/>
          <w:b/>
          <w:bCs/>
          <w:sz w:val="24"/>
          <w:szCs w:val="24"/>
        </w:rPr>
        <w:t xml:space="preserve">Roll Call: </w:t>
      </w:r>
      <w:r w:rsidR="003C333A" w:rsidRPr="00F3590B">
        <w:rPr>
          <w:rFonts w:asciiTheme="minorHAnsi" w:hAnsiTheme="minorHAnsi"/>
          <w:b/>
          <w:bCs/>
          <w:sz w:val="24"/>
          <w:szCs w:val="24"/>
        </w:rPr>
        <w:t xml:space="preserve">Benway, Sayward, Sheehan, Lustig, Gillilland and </w:t>
      </w:r>
      <w:r w:rsidR="00386259">
        <w:rPr>
          <w:rFonts w:asciiTheme="minorHAnsi" w:hAnsiTheme="minorHAnsi"/>
          <w:b/>
          <w:bCs/>
          <w:sz w:val="24"/>
          <w:szCs w:val="24"/>
        </w:rPr>
        <w:t xml:space="preserve">the </w:t>
      </w:r>
      <w:r w:rsidR="003C333A" w:rsidRPr="00F3590B">
        <w:rPr>
          <w:rFonts w:asciiTheme="minorHAnsi" w:hAnsiTheme="minorHAnsi"/>
          <w:b/>
          <w:bCs/>
          <w:sz w:val="24"/>
          <w:szCs w:val="24"/>
        </w:rPr>
        <w:t xml:space="preserve">motion carried. </w:t>
      </w:r>
    </w:p>
    <w:p w14:paraId="6E3C19B8" w14:textId="77777777" w:rsidR="00386259" w:rsidRDefault="00386259" w:rsidP="00F3590B">
      <w:pPr>
        <w:rPr>
          <w:rFonts w:asciiTheme="minorHAnsi" w:hAnsiTheme="minorHAnsi"/>
          <w:b/>
          <w:bCs/>
          <w:sz w:val="24"/>
          <w:szCs w:val="24"/>
        </w:rPr>
      </w:pPr>
    </w:p>
    <w:p w14:paraId="26C8EA5C" w14:textId="77777777" w:rsidR="00386259" w:rsidRPr="00F3590B" w:rsidRDefault="00386259" w:rsidP="00F3590B">
      <w:pPr>
        <w:rPr>
          <w:rFonts w:asciiTheme="minorHAnsi" w:hAnsiTheme="minorHAnsi"/>
          <w:b/>
          <w:bCs/>
          <w:sz w:val="24"/>
          <w:szCs w:val="24"/>
        </w:rPr>
      </w:pPr>
    </w:p>
    <w:p w14:paraId="2679F2B3" w14:textId="77777777" w:rsidR="00386259" w:rsidRDefault="00386259" w:rsidP="00F35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          </w:t>
      </w:r>
      <w:r w:rsidR="00F074CC" w:rsidRPr="00F17D8F">
        <w:rPr>
          <w:rFonts w:asciiTheme="minorHAnsi" w:hAnsiTheme="minorHAnsi"/>
          <w:b/>
          <w:bCs/>
          <w:sz w:val="24"/>
          <w:szCs w:val="24"/>
        </w:rPr>
        <w:t>Building &amp; Codes Report</w:t>
      </w:r>
      <w:r w:rsidR="00F17D8F" w:rsidRPr="00F17D8F">
        <w:rPr>
          <w:rFonts w:asciiTheme="minorHAnsi" w:hAnsiTheme="minorHAnsi"/>
          <w:b/>
          <w:bCs/>
          <w:sz w:val="24"/>
          <w:szCs w:val="24"/>
        </w:rPr>
        <w:t>:</w:t>
      </w:r>
      <w:r w:rsidR="00F3590B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erry Pulsifer was a</w:t>
      </w:r>
      <w:r w:rsidR="003C333A" w:rsidRPr="00F17D8F">
        <w:rPr>
          <w:rFonts w:asciiTheme="minorHAnsi" w:hAnsiTheme="minorHAnsi"/>
          <w:sz w:val="24"/>
          <w:szCs w:val="24"/>
        </w:rPr>
        <w:t>sked to start giving a mont</w:t>
      </w:r>
      <w:r w:rsidR="00F3590B">
        <w:rPr>
          <w:rFonts w:asciiTheme="minorHAnsi" w:hAnsiTheme="minorHAnsi"/>
          <w:sz w:val="24"/>
          <w:szCs w:val="24"/>
        </w:rPr>
        <w:t>h</w:t>
      </w:r>
      <w:r w:rsidR="003C333A" w:rsidRPr="00F17D8F">
        <w:rPr>
          <w:rFonts w:asciiTheme="minorHAnsi" w:hAnsiTheme="minorHAnsi"/>
          <w:sz w:val="24"/>
          <w:szCs w:val="24"/>
        </w:rPr>
        <w:t xml:space="preserve">ly report and in the </w:t>
      </w:r>
      <w:r>
        <w:rPr>
          <w:rFonts w:asciiTheme="minorHAnsi" w:hAnsiTheme="minorHAnsi"/>
          <w:sz w:val="24"/>
          <w:szCs w:val="24"/>
        </w:rPr>
        <w:t xml:space="preserve">  </w:t>
      </w:r>
    </w:p>
    <w:p w14:paraId="43F3148C" w14:textId="77777777" w:rsidR="00386259" w:rsidRDefault="00386259" w:rsidP="00F3590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board </w:t>
      </w:r>
      <w:r w:rsidR="003C333A" w:rsidRPr="00F17D8F">
        <w:rPr>
          <w:rFonts w:asciiTheme="minorHAnsi" w:hAnsiTheme="minorHAnsi"/>
          <w:sz w:val="24"/>
          <w:szCs w:val="24"/>
        </w:rPr>
        <w:t xml:space="preserve">packet you will find a printed copy of </w:t>
      </w:r>
      <w:r w:rsidR="00F074CC" w:rsidRPr="00F17D8F">
        <w:rPr>
          <w:rFonts w:asciiTheme="minorHAnsi" w:hAnsiTheme="minorHAnsi"/>
          <w:sz w:val="24"/>
          <w:szCs w:val="24"/>
        </w:rPr>
        <w:t xml:space="preserve">all of </w:t>
      </w:r>
      <w:r>
        <w:rPr>
          <w:rFonts w:asciiTheme="minorHAnsi" w:hAnsiTheme="minorHAnsi"/>
          <w:sz w:val="24"/>
          <w:szCs w:val="24"/>
        </w:rPr>
        <w:t xml:space="preserve">the </w:t>
      </w:r>
      <w:r w:rsidR="00F3590B">
        <w:rPr>
          <w:rFonts w:asciiTheme="minorHAnsi" w:hAnsiTheme="minorHAnsi"/>
          <w:sz w:val="24"/>
          <w:szCs w:val="24"/>
        </w:rPr>
        <w:t>A</w:t>
      </w:r>
      <w:r w:rsidR="00F074CC" w:rsidRPr="00F17D8F">
        <w:rPr>
          <w:rFonts w:asciiTheme="minorHAnsi" w:hAnsiTheme="minorHAnsi"/>
          <w:sz w:val="24"/>
          <w:szCs w:val="24"/>
        </w:rPr>
        <w:t xml:space="preserve">ugust work. </w:t>
      </w:r>
      <w:r>
        <w:rPr>
          <w:rFonts w:asciiTheme="minorHAnsi" w:hAnsiTheme="minorHAnsi"/>
          <w:sz w:val="24"/>
          <w:szCs w:val="24"/>
        </w:rPr>
        <w:t xml:space="preserve"> Thirteen </w:t>
      </w:r>
      <w:r w:rsidR="00F074CC" w:rsidRPr="00F17D8F">
        <w:rPr>
          <w:rFonts w:asciiTheme="minorHAnsi" w:hAnsiTheme="minorHAnsi"/>
          <w:sz w:val="24"/>
          <w:szCs w:val="24"/>
        </w:rPr>
        <w:t xml:space="preserve">permits </w:t>
      </w:r>
      <w:r>
        <w:rPr>
          <w:rFonts w:asciiTheme="minorHAnsi" w:hAnsiTheme="minorHAnsi"/>
          <w:sz w:val="24"/>
          <w:szCs w:val="24"/>
        </w:rPr>
        <w:t xml:space="preserve">were </w:t>
      </w:r>
      <w:r w:rsidR="00F074CC" w:rsidRPr="00F17D8F">
        <w:rPr>
          <w:rFonts w:asciiTheme="minorHAnsi" w:hAnsiTheme="minorHAnsi"/>
          <w:sz w:val="24"/>
          <w:szCs w:val="24"/>
        </w:rPr>
        <w:t xml:space="preserve">done </w:t>
      </w:r>
    </w:p>
    <w:p w14:paraId="7693D692" w14:textId="120D50F1" w:rsidR="00F074CC" w:rsidRPr="00F17D8F" w:rsidRDefault="00386259" w:rsidP="00F3590B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</w:t>
      </w:r>
      <w:r w:rsidR="00F074CC" w:rsidRPr="00F17D8F">
        <w:rPr>
          <w:rFonts w:asciiTheme="minorHAnsi" w:hAnsiTheme="minorHAnsi"/>
          <w:sz w:val="24"/>
          <w:szCs w:val="24"/>
        </w:rPr>
        <w:t>for the month</w:t>
      </w:r>
      <w:r w:rsidR="003C333A" w:rsidRPr="00F17D8F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 xml:space="preserve"> </w:t>
      </w:r>
      <w:r w:rsidR="003C333A" w:rsidRPr="00F17D8F">
        <w:rPr>
          <w:rFonts w:asciiTheme="minorHAnsi" w:hAnsiTheme="minorHAnsi"/>
          <w:sz w:val="24"/>
          <w:szCs w:val="24"/>
        </w:rPr>
        <w:t>T</w:t>
      </w:r>
      <w:r w:rsidR="00F074CC" w:rsidRPr="00F17D8F">
        <w:rPr>
          <w:rFonts w:asciiTheme="minorHAnsi" w:hAnsiTheme="minorHAnsi"/>
          <w:sz w:val="24"/>
          <w:szCs w:val="24"/>
        </w:rPr>
        <w:t>he agenda</w:t>
      </w:r>
      <w:r>
        <w:rPr>
          <w:rFonts w:asciiTheme="minorHAnsi" w:hAnsiTheme="minorHAnsi"/>
          <w:sz w:val="24"/>
          <w:szCs w:val="24"/>
        </w:rPr>
        <w:t>s</w:t>
      </w:r>
      <w:r w:rsidR="00F074CC" w:rsidRPr="00F17D8F">
        <w:rPr>
          <w:rFonts w:asciiTheme="minorHAnsi" w:hAnsiTheme="minorHAnsi"/>
          <w:sz w:val="24"/>
          <w:szCs w:val="24"/>
        </w:rPr>
        <w:t xml:space="preserve"> </w:t>
      </w:r>
      <w:r w:rsidR="003C333A" w:rsidRPr="00F17D8F">
        <w:rPr>
          <w:rFonts w:asciiTheme="minorHAnsi" w:hAnsiTheme="minorHAnsi"/>
          <w:sz w:val="24"/>
          <w:szCs w:val="24"/>
        </w:rPr>
        <w:t>for</w:t>
      </w:r>
      <w:r w:rsidR="00F074CC" w:rsidRPr="00F17D8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the P</w:t>
      </w:r>
      <w:r w:rsidR="00F074CC" w:rsidRPr="00F17D8F">
        <w:rPr>
          <w:rFonts w:asciiTheme="minorHAnsi" w:hAnsiTheme="minorHAnsi"/>
          <w:sz w:val="24"/>
          <w:szCs w:val="24"/>
        </w:rPr>
        <w:t xml:space="preserve">lanning and </w:t>
      </w:r>
      <w:r>
        <w:rPr>
          <w:rFonts w:asciiTheme="minorHAnsi" w:hAnsiTheme="minorHAnsi"/>
          <w:sz w:val="24"/>
          <w:szCs w:val="24"/>
        </w:rPr>
        <w:t>Z</w:t>
      </w:r>
      <w:r w:rsidR="00F074CC" w:rsidRPr="00F17D8F">
        <w:rPr>
          <w:rFonts w:asciiTheme="minorHAnsi" w:hAnsiTheme="minorHAnsi"/>
          <w:sz w:val="24"/>
          <w:szCs w:val="24"/>
        </w:rPr>
        <w:t xml:space="preserve">oning </w:t>
      </w:r>
      <w:r>
        <w:rPr>
          <w:rFonts w:asciiTheme="minorHAnsi" w:hAnsiTheme="minorHAnsi"/>
          <w:sz w:val="24"/>
          <w:szCs w:val="24"/>
        </w:rPr>
        <w:t>B</w:t>
      </w:r>
      <w:r w:rsidR="00F074CC" w:rsidRPr="00F17D8F">
        <w:rPr>
          <w:rFonts w:asciiTheme="minorHAnsi" w:hAnsiTheme="minorHAnsi"/>
          <w:sz w:val="24"/>
          <w:szCs w:val="24"/>
        </w:rPr>
        <w:t>oard</w:t>
      </w:r>
      <w:r>
        <w:rPr>
          <w:rFonts w:asciiTheme="minorHAnsi" w:hAnsiTheme="minorHAnsi"/>
          <w:sz w:val="24"/>
          <w:szCs w:val="24"/>
        </w:rPr>
        <w:t>s</w:t>
      </w:r>
      <w:r w:rsidR="00F074CC" w:rsidRPr="00F17D8F">
        <w:rPr>
          <w:rFonts w:asciiTheme="minorHAnsi" w:hAnsiTheme="minorHAnsi"/>
          <w:sz w:val="24"/>
          <w:szCs w:val="24"/>
        </w:rPr>
        <w:t xml:space="preserve"> is </w:t>
      </w:r>
      <w:r>
        <w:rPr>
          <w:rFonts w:asciiTheme="minorHAnsi" w:hAnsiTheme="minorHAnsi"/>
          <w:sz w:val="24"/>
          <w:szCs w:val="24"/>
        </w:rPr>
        <w:t xml:space="preserve">also </w:t>
      </w:r>
      <w:r w:rsidR="00F074CC" w:rsidRPr="00F17D8F">
        <w:rPr>
          <w:rFonts w:asciiTheme="minorHAnsi" w:hAnsiTheme="minorHAnsi"/>
          <w:sz w:val="24"/>
          <w:szCs w:val="24"/>
        </w:rPr>
        <w:t xml:space="preserve">attached. </w:t>
      </w:r>
    </w:p>
    <w:p w14:paraId="1EADBF11" w14:textId="77777777" w:rsidR="00386259" w:rsidRDefault="00386259" w:rsidP="006F7C20">
      <w:pPr>
        <w:pStyle w:val="ListParagraph"/>
        <w:ind w:left="0" w:firstLine="720"/>
        <w:rPr>
          <w:rFonts w:asciiTheme="minorHAnsi" w:hAnsiTheme="minorHAnsi" w:cs="TimesNewRoman"/>
          <w:b/>
          <w:bCs/>
          <w:sz w:val="24"/>
          <w:szCs w:val="24"/>
        </w:rPr>
      </w:pPr>
    </w:p>
    <w:p w14:paraId="54C1FCBF" w14:textId="77777777" w:rsidR="00386259" w:rsidRDefault="00386259" w:rsidP="00386259">
      <w:pPr>
        <w:pStyle w:val="ListParagraph"/>
        <w:ind w:left="0"/>
        <w:rPr>
          <w:rFonts w:asciiTheme="minorHAnsi" w:hAnsiTheme="minorHAnsi" w:cs="TimesNewRoman"/>
          <w:sz w:val="24"/>
          <w:szCs w:val="24"/>
        </w:rPr>
      </w:pPr>
      <w:r>
        <w:rPr>
          <w:rFonts w:asciiTheme="minorHAnsi" w:hAnsiTheme="minorHAnsi" w:cs="TimesNewRoman"/>
          <w:b/>
          <w:bCs/>
          <w:sz w:val="24"/>
          <w:szCs w:val="24"/>
        </w:rPr>
        <w:t xml:space="preserve">          </w:t>
      </w:r>
      <w:r w:rsidR="00F074CC" w:rsidRPr="00F17D8F">
        <w:rPr>
          <w:rFonts w:asciiTheme="minorHAnsi" w:hAnsiTheme="minorHAnsi" w:cs="TimesNewRoman"/>
          <w:b/>
          <w:bCs/>
          <w:sz w:val="24"/>
          <w:szCs w:val="24"/>
        </w:rPr>
        <w:t xml:space="preserve">Todd Hodgson – Presentation on Willsboro Point Septic &amp; Drainage Study: </w:t>
      </w:r>
      <w:r>
        <w:rPr>
          <w:rFonts w:asciiTheme="minorHAnsi" w:hAnsiTheme="minorHAnsi" w:cs="TimesNewRoman"/>
          <w:sz w:val="24"/>
          <w:szCs w:val="24"/>
        </w:rPr>
        <w:t>There are two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 </w:t>
      </w:r>
    </w:p>
    <w:p w14:paraId="4A9E0C7E" w14:textId="77777777" w:rsidR="00386259" w:rsidRDefault="00386259" w:rsidP="00386259">
      <w:pPr>
        <w:pStyle w:val="ListParagraph"/>
        <w:ind w:left="0"/>
        <w:rPr>
          <w:rFonts w:asciiTheme="minorHAnsi" w:hAnsiTheme="minorHAnsi" w:cs="TimesNewRoman"/>
          <w:sz w:val="24"/>
          <w:szCs w:val="24"/>
        </w:rPr>
      </w:pPr>
      <w:r>
        <w:rPr>
          <w:rFonts w:asciiTheme="minorHAnsi" w:hAnsiTheme="minorHAnsi" w:cs="TimesNewRoman"/>
          <w:sz w:val="24"/>
          <w:szCs w:val="24"/>
        </w:rPr>
        <w:t xml:space="preserve">          h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igh density areas in </w:t>
      </w:r>
      <w:r>
        <w:rPr>
          <w:rFonts w:asciiTheme="minorHAnsi" w:hAnsiTheme="minorHAnsi" w:cs="TimesNewRoman"/>
          <w:sz w:val="24"/>
          <w:szCs w:val="24"/>
        </w:rPr>
        <w:t xml:space="preserve">the </w:t>
      </w:r>
      <w:r w:rsidR="00F074CC" w:rsidRPr="00C26A90">
        <w:rPr>
          <w:rFonts w:asciiTheme="minorHAnsi" w:hAnsiTheme="minorHAnsi" w:cs="TimesNewRoman"/>
          <w:sz w:val="24"/>
          <w:szCs w:val="24"/>
        </w:rPr>
        <w:t>town of Willsboro</w:t>
      </w:r>
      <w:r>
        <w:rPr>
          <w:rFonts w:asciiTheme="minorHAnsi" w:hAnsiTheme="minorHAnsi" w:cs="TimesNewRoman"/>
          <w:sz w:val="24"/>
          <w:szCs w:val="24"/>
        </w:rPr>
        <w:t xml:space="preserve">.  There were also 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plans in 1980 to put sewer on </w:t>
      </w:r>
    </w:p>
    <w:p w14:paraId="720ED6DA" w14:textId="77777777" w:rsidR="00386259" w:rsidRDefault="00386259" w:rsidP="00386259">
      <w:pPr>
        <w:pStyle w:val="ListParagraph"/>
        <w:ind w:left="0"/>
        <w:rPr>
          <w:rFonts w:asciiTheme="minorHAnsi" w:hAnsiTheme="minorHAnsi" w:cs="TimesNewRoman"/>
          <w:sz w:val="24"/>
          <w:szCs w:val="24"/>
        </w:rPr>
      </w:pPr>
      <w:r>
        <w:rPr>
          <w:rFonts w:asciiTheme="minorHAnsi" w:hAnsiTheme="minorHAnsi" w:cs="TimesNewRoman"/>
          <w:sz w:val="24"/>
          <w:szCs w:val="24"/>
        </w:rPr>
        <w:t xml:space="preserve">          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Willsboro </w:t>
      </w:r>
      <w:r>
        <w:rPr>
          <w:rFonts w:asciiTheme="minorHAnsi" w:hAnsiTheme="minorHAnsi" w:cs="TimesNewRoman"/>
          <w:sz w:val="24"/>
          <w:szCs w:val="24"/>
        </w:rPr>
        <w:t>P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oint. </w:t>
      </w:r>
      <w:r>
        <w:rPr>
          <w:rFonts w:asciiTheme="minorHAnsi" w:hAnsiTheme="minorHAnsi" w:cs="TimesNewRoman"/>
          <w:sz w:val="24"/>
          <w:szCs w:val="24"/>
        </w:rPr>
        <w:t xml:space="preserve"> The </w:t>
      </w:r>
      <w:r w:rsidR="00F074CC" w:rsidRPr="00C26A90">
        <w:rPr>
          <w:rFonts w:asciiTheme="minorHAnsi" w:hAnsiTheme="minorHAnsi" w:cs="TimesNewRoman"/>
          <w:sz w:val="24"/>
          <w:szCs w:val="24"/>
        </w:rPr>
        <w:t>Buena Vista</w:t>
      </w:r>
      <w:r>
        <w:rPr>
          <w:rFonts w:asciiTheme="minorHAnsi" w:hAnsiTheme="minorHAnsi" w:cs="TimesNewRoman"/>
          <w:sz w:val="24"/>
          <w:szCs w:val="24"/>
        </w:rPr>
        <w:t xml:space="preserve"> </w:t>
      </w:r>
      <w:r w:rsidR="00F074CC" w:rsidRPr="00C26A90">
        <w:rPr>
          <w:rFonts w:asciiTheme="minorHAnsi" w:hAnsiTheme="minorHAnsi" w:cs="TimesNewRoman"/>
          <w:sz w:val="24"/>
          <w:szCs w:val="24"/>
        </w:rPr>
        <w:t>planning area</w:t>
      </w:r>
      <w:r w:rsidR="008E11BD" w:rsidRPr="00C26A90">
        <w:rPr>
          <w:rFonts w:asciiTheme="minorHAnsi" w:hAnsiTheme="minorHAnsi" w:cs="TimesNewRoman"/>
          <w:sz w:val="24"/>
          <w:szCs w:val="24"/>
        </w:rPr>
        <w:t>s are t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he lakeside and trailer park side. </w:t>
      </w:r>
    </w:p>
    <w:p w14:paraId="23195291" w14:textId="77777777" w:rsidR="00386259" w:rsidRDefault="00386259" w:rsidP="00386259">
      <w:pPr>
        <w:pStyle w:val="ListParagraph"/>
        <w:ind w:left="0"/>
        <w:rPr>
          <w:rFonts w:asciiTheme="minorHAnsi" w:hAnsiTheme="minorHAnsi" w:cs="TimesNewRoman"/>
          <w:sz w:val="24"/>
          <w:szCs w:val="24"/>
        </w:rPr>
      </w:pPr>
      <w:r>
        <w:rPr>
          <w:rFonts w:asciiTheme="minorHAnsi" w:hAnsiTheme="minorHAnsi" w:cs="TimesNewRoman"/>
          <w:sz w:val="24"/>
          <w:szCs w:val="24"/>
        </w:rPr>
        <w:t xml:space="preserve">          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Stormwater concerns </w:t>
      </w:r>
      <w:r>
        <w:rPr>
          <w:rFonts w:asciiTheme="minorHAnsi" w:hAnsiTheme="minorHAnsi" w:cs="TimesNewRoman"/>
          <w:sz w:val="24"/>
          <w:szCs w:val="24"/>
        </w:rPr>
        <w:t>are in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 this area</w:t>
      </w:r>
      <w:r w:rsidR="003C333A" w:rsidRPr="00C26A90">
        <w:rPr>
          <w:rFonts w:asciiTheme="minorHAnsi" w:hAnsiTheme="minorHAnsi" w:cs="TimesNewRoman"/>
          <w:sz w:val="24"/>
          <w:szCs w:val="24"/>
        </w:rPr>
        <w:t xml:space="preserve"> </w:t>
      </w:r>
      <w:r>
        <w:rPr>
          <w:rFonts w:asciiTheme="minorHAnsi" w:hAnsiTheme="minorHAnsi" w:cs="TimesNewRoman"/>
          <w:sz w:val="24"/>
          <w:szCs w:val="24"/>
        </w:rPr>
        <w:t xml:space="preserve">with </w:t>
      </w:r>
      <w:r w:rsidR="003C333A" w:rsidRPr="00C26A90">
        <w:rPr>
          <w:rFonts w:asciiTheme="minorHAnsi" w:hAnsiTheme="minorHAnsi" w:cs="TimesNewRoman"/>
          <w:sz w:val="24"/>
          <w:szCs w:val="24"/>
        </w:rPr>
        <w:t xml:space="preserve">development and pricing </w:t>
      </w:r>
      <w:r>
        <w:rPr>
          <w:rFonts w:asciiTheme="minorHAnsi" w:hAnsiTheme="minorHAnsi" w:cs="TimesNewRoman"/>
          <w:sz w:val="24"/>
          <w:szCs w:val="24"/>
        </w:rPr>
        <w:t xml:space="preserve">in </w:t>
      </w:r>
      <w:r w:rsidR="003C333A" w:rsidRPr="00C26A90">
        <w:rPr>
          <w:rFonts w:asciiTheme="minorHAnsi" w:hAnsiTheme="minorHAnsi" w:cs="TimesNewRoman"/>
          <w:sz w:val="24"/>
          <w:szCs w:val="24"/>
        </w:rPr>
        <w:t xml:space="preserve">fixing these issues. </w:t>
      </w:r>
    </w:p>
    <w:p w14:paraId="3E9B5020" w14:textId="501E0F5D" w:rsidR="00F074CC" w:rsidRPr="00C26A90" w:rsidRDefault="00386259" w:rsidP="00386259">
      <w:pPr>
        <w:pStyle w:val="ListParagraph"/>
        <w:ind w:left="0"/>
        <w:rPr>
          <w:rFonts w:asciiTheme="minorHAnsi" w:hAnsiTheme="minorHAnsi" w:cs="TimesNewRoman"/>
          <w:sz w:val="24"/>
          <w:szCs w:val="24"/>
        </w:rPr>
      </w:pPr>
      <w:r>
        <w:rPr>
          <w:rFonts w:asciiTheme="minorHAnsi" w:hAnsiTheme="minorHAnsi" w:cs="TimesNewRoman"/>
          <w:sz w:val="24"/>
          <w:szCs w:val="24"/>
        </w:rPr>
        <w:t xml:space="preserve">          The p</w:t>
      </w:r>
      <w:r w:rsidR="003C333A" w:rsidRPr="00C26A90">
        <w:rPr>
          <w:rFonts w:asciiTheme="minorHAnsi" w:hAnsiTheme="minorHAnsi" w:cs="TimesNewRoman"/>
          <w:sz w:val="24"/>
          <w:szCs w:val="24"/>
        </w:rPr>
        <w:t xml:space="preserve">resentation is available on the town website. </w:t>
      </w:r>
    </w:p>
    <w:p w14:paraId="675DB384" w14:textId="77777777" w:rsidR="00F074CC" w:rsidRPr="00C26A90" w:rsidRDefault="00F074CC" w:rsidP="00F074CC">
      <w:pPr>
        <w:pStyle w:val="ListParagraph"/>
        <w:ind w:left="0"/>
        <w:rPr>
          <w:rFonts w:asciiTheme="minorHAnsi" w:hAnsiTheme="minorHAnsi" w:cs="TimesNewRoman"/>
          <w:sz w:val="24"/>
          <w:szCs w:val="24"/>
        </w:rPr>
      </w:pPr>
    </w:p>
    <w:p w14:paraId="147CE074" w14:textId="00438C55" w:rsidR="0085567D" w:rsidRDefault="0085567D" w:rsidP="00F074CC">
      <w:pPr>
        <w:pStyle w:val="ListParagraph"/>
        <w:ind w:left="0"/>
        <w:rPr>
          <w:rFonts w:asciiTheme="minorHAnsi" w:hAnsiTheme="minorHAnsi" w:cs="TimesNewRoman"/>
          <w:sz w:val="24"/>
          <w:szCs w:val="24"/>
        </w:rPr>
      </w:pPr>
      <w:r>
        <w:rPr>
          <w:rFonts w:asciiTheme="minorHAnsi" w:hAnsiTheme="minorHAnsi" w:cs="TimesNewRoman"/>
          <w:sz w:val="24"/>
          <w:szCs w:val="24"/>
        </w:rPr>
        <w:t xml:space="preserve">       </w:t>
      </w:r>
      <w:r w:rsidR="00BA6584">
        <w:rPr>
          <w:rFonts w:asciiTheme="minorHAnsi" w:hAnsiTheme="minorHAnsi" w:cs="TimesNewRoman"/>
          <w:sz w:val="24"/>
          <w:szCs w:val="24"/>
        </w:rPr>
        <w:t xml:space="preserve">   </w:t>
      </w:r>
      <w:r>
        <w:rPr>
          <w:rFonts w:asciiTheme="minorHAnsi" w:hAnsiTheme="minorHAnsi" w:cs="TimesNewRoman"/>
          <w:sz w:val="24"/>
          <w:szCs w:val="24"/>
        </w:rPr>
        <w:t xml:space="preserve">Supervisor </w:t>
      </w:r>
      <w:r w:rsidR="00F074CC" w:rsidRPr="00C26A90">
        <w:rPr>
          <w:rFonts w:asciiTheme="minorHAnsi" w:hAnsiTheme="minorHAnsi" w:cs="TimesNewRoman"/>
          <w:sz w:val="24"/>
          <w:szCs w:val="24"/>
        </w:rPr>
        <w:t>Gillil</w:t>
      </w:r>
      <w:r w:rsidR="008E11BD" w:rsidRPr="00C26A90">
        <w:rPr>
          <w:rFonts w:asciiTheme="minorHAnsi" w:hAnsiTheme="minorHAnsi" w:cs="TimesNewRoman"/>
          <w:sz w:val="24"/>
          <w:szCs w:val="24"/>
        </w:rPr>
        <w:t>l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and stated that there are issues with drainage and this study proves it. </w:t>
      </w:r>
      <w:r>
        <w:rPr>
          <w:rFonts w:asciiTheme="minorHAnsi" w:hAnsiTheme="minorHAnsi" w:cs="TimesNewRoman"/>
          <w:sz w:val="24"/>
          <w:szCs w:val="24"/>
        </w:rPr>
        <w:t xml:space="preserve"> 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If we </w:t>
      </w:r>
      <w:r>
        <w:rPr>
          <w:rFonts w:asciiTheme="minorHAnsi" w:hAnsiTheme="minorHAnsi" w:cs="TimesNewRoman"/>
          <w:sz w:val="24"/>
          <w:szCs w:val="24"/>
        </w:rPr>
        <w:t xml:space="preserve"> </w:t>
      </w:r>
    </w:p>
    <w:p w14:paraId="24D7E504" w14:textId="53DCED70" w:rsidR="0085567D" w:rsidRDefault="0085567D" w:rsidP="00F074CC">
      <w:pPr>
        <w:pStyle w:val="ListParagraph"/>
        <w:ind w:left="0"/>
        <w:rPr>
          <w:rFonts w:asciiTheme="minorHAnsi" w:hAnsiTheme="minorHAnsi" w:cs="TimesNewRoman"/>
          <w:sz w:val="24"/>
          <w:szCs w:val="24"/>
        </w:rPr>
      </w:pPr>
      <w:r>
        <w:rPr>
          <w:rFonts w:asciiTheme="minorHAnsi" w:hAnsiTheme="minorHAnsi" w:cs="TimesNewRoman"/>
          <w:sz w:val="24"/>
          <w:szCs w:val="24"/>
        </w:rPr>
        <w:t xml:space="preserve">       </w:t>
      </w:r>
      <w:r w:rsidR="00BA6584">
        <w:rPr>
          <w:rFonts w:asciiTheme="minorHAnsi" w:hAnsiTheme="minorHAnsi" w:cs="TimesNewRoman"/>
          <w:sz w:val="24"/>
          <w:szCs w:val="24"/>
        </w:rPr>
        <w:t xml:space="preserve">   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take </w:t>
      </w:r>
      <w:r>
        <w:rPr>
          <w:rFonts w:asciiTheme="minorHAnsi" w:hAnsiTheme="minorHAnsi" w:cs="TimesNewRoman"/>
          <w:sz w:val="24"/>
          <w:szCs w:val="24"/>
        </w:rPr>
        <w:t xml:space="preserve">the </w:t>
      </w:r>
      <w:r w:rsidR="00F074CC" w:rsidRPr="00C26A90">
        <w:rPr>
          <w:rFonts w:asciiTheme="minorHAnsi" w:hAnsiTheme="minorHAnsi" w:cs="TimesNewRoman"/>
          <w:sz w:val="24"/>
          <w:szCs w:val="24"/>
        </w:rPr>
        <w:t>plan, we are going to have to change easements</w:t>
      </w:r>
      <w:r>
        <w:rPr>
          <w:rFonts w:asciiTheme="minorHAnsi" w:hAnsiTheme="minorHAnsi" w:cs="TimesNewRoman"/>
          <w:sz w:val="24"/>
          <w:szCs w:val="24"/>
        </w:rPr>
        <w:t>.  A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 decentralize</w:t>
      </w:r>
      <w:r>
        <w:rPr>
          <w:rFonts w:asciiTheme="minorHAnsi" w:hAnsiTheme="minorHAnsi" w:cs="TimesNewRoman"/>
          <w:sz w:val="24"/>
          <w:szCs w:val="24"/>
        </w:rPr>
        <w:t>d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 system would be a </w:t>
      </w:r>
    </w:p>
    <w:p w14:paraId="27897A08" w14:textId="77777777" w:rsidR="0085567D" w:rsidRDefault="0085567D" w:rsidP="00F074CC">
      <w:pPr>
        <w:pStyle w:val="ListParagraph"/>
        <w:ind w:left="0"/>
        <w:rPr>
          <w:rFonts w:asciiTheme="minorHAnsi" w:hAnsiTheme="minorHAnsi" w:cs="TimesNewRoman"/>
          <w:sz w:val="24"/>
          <w:szCs w:val="24"/>
        </w:rPr>
      </w:pPr>
      <w:r>
        <w:rPr>
          <w:rFonts w:asciiTheme="minorHAnsi" w:hAnsiTheme="minorHAnsi" w:cs="TimesNewRoman"/>
          <w:sz w:val="24"/>
          <w:szCs w:val="24"/>
        </w:rPr>
        <w:lastRenderedPageBreak/>
        <w:t xml:space="preserve">       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community septic system where everything goes and septic management is replacement of </w:t>
      </w:r>
    </w:p>
    <w:p w14:paraId="69A39D3A" w14:textId="77777777" w:rsidR="0085567D" w:rsidRDefault="0085567D" w:rsidP="00F074CC">
      <w:pPr>
        <w:pStyle w:val="ListParagraph"/>
        <w:ind w:left="0"/>
        <w:rPr>
          <w:rFonts w:asciiTheme="minorHAnsi" w:hAnsiTheme="minorHAnsi" w:cs="TimesNewRoman"/>
          <w:sz w:val="24"/>
          <w:szCs w:val="24"/>
        </w:rPr>
      </w:pPr>
      <w:r>
        <w:rPr>
          <w:rFonts w:asciiTheme="minorHAnsi" w:hAnsiTheme="minorHAnsi" w:cs="TimesNewRoman"/>
          <w:sz w:val="24"/>
          <w:szCs w:val="24"/>
        </w:rPr>
        <w:t xml:space="preserve">       </w:t>
      </w:r>
      <w:r w:rsidR="00F074CC" w:rsidRPr="00C26A90">
        <w:rPr>
          <w:rFonts w:asciiTheme="minorHAnsi" w:hAnsiTheme="minorHAnsi" w:cs="TimesNewRoman"/>
          <w:sz w:val="24"/>
          <w:szCs w:val="24"/>
        </w:rPr>
        <w:t>failed systems</w:t>
      </w:r>
      <w:r>
        <w:rPr>
          <w:rFonts w:asciiTheme="minorHAnsi" w:hAnsiTheme="minorHAnsi" w:cs="TimesNewRoman"/>
          <w:sz w:val="24"/>
          <w:szCs w:val="24"/>
        </w:rPr>
        <w:t>,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 </w:t>
      </w:r>
      <w:r w:rsidR="008E11BD" w:rsidRPr="00C26A90">
        <w:rPr>
          <w:rFonts w:asciiTheme="minorHAnsi" w:hAnsiTheme="minorHAnsi" w:cs="TimesNewRoman"/>
          <w:sz w:val="24"/>
          <w:szCs w:val="24"/>
        </w:rPr>
        <w:t>which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 all of them are going to need raised bed systems</w:t>
      </w:r>
      <w:r>
        <w:rPr>
          <w:rFonts w:asciiTheme="minorHAnsi" w:hAnsiTheme="minorHAnsi" w:cs="TimesNewRoman"/>
          <w:sz w:val="24"/>
          <w:szCs w:val="24"/>
        </w:rPr>
        <w:t>.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 </w:t>
      </w:r>
      <w:r>
        <w:rPr>
          <w:rFonts w:asciiTheme="minorHAnsi" w:hAnsiTheme="minorHAnsi" w:cs="TimesNewRoman"/>
          <w:sz w:val="24"/>
          <w:szCs w:val="24"/>
        </w:rPr>
        <w:t xml:space="preserve"> T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here is a real problem </w:t>
      </w:r>
    </w:p>
    <w:p w14:paraId="10BCAB45" w14:textId="6C09263B" w:rsidR="00F074CC" w:rsidRPr="00C26A90" w:rsidRDefault="0085567D" w:rsidP="00F074CC">
      <w:pPr>
        <w:pStyle w:val="ListParagraph"/>
        <w:ind w:left="0"/>
        <w:rPr>
          <w:rFonts w:asciiTheme="minorHAnsi" w:hAnsiTheme="minorHAnsi" w:cs="TimesNewRoman"/>
          <w:sz w:val="24"/>
          <w:szCs w:val="24"/>
        </w:rPr>
      </w:pPr>
      <w:r>
        <w:rPr>
          <w:rFonts w:asciiTheme="minorHAnsi" w:hAnsiTheme="minorHAnsi" w:cs="TimesNewRoman"/>
          <w:sz w:val="24"/>
          <w:szCs w:val="24"/>
        </w:rPr>
        <w:t xml:space="preserve">       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and </w:t>
      </w:r>
      <w:r>
        <w:rPr>
          <w:rFonts w:asciiTheme="minorHAnsi" w:hAnsiTheme="minorHAnsi" w:cs="TimesNewRoman"/>
          <w:sz w:val="24"/>
          <w:szCs w:val="24"/>
        </w:rPr>
        <w:t xml:space="preserve">a </w:t>
      </w:r>
      <w:r w:rsidR="00BA6584" w:rsidRPr="00C26A90">
        <w:rPr>
          <w:rFonts w:asciiTheme="minorHAnsi" w:hAnsiTheme="minorHAnsi" w:cs="TimesNewRoman"/>
          <w:sz w:val="24"/>
          <w:szCs w:val="24"/>
        </w:rPr>
        <w:t>long</w:t>
      </w:r>
      <w:r w:rsidR="00BA6584">
        <w:rPr>
          <w:rFonts w:asciiTheme="minorHAnsi" w:hAnsiTheme="minorHAnsi" w:cs="TimesNewRoman"/>
          <w:sz w:val="24"/>
          <w:szCs w:val="24"/>
        </w:rPr>
        <w:t>-term</w:t>
      </w:r>
      <w:r w:rsidR="00F074CC" w:rsidRPr="00C26A90">
        <w:rPr>
          <w:rFonts w:asciiTheme="minorHAnsi" w:hAnsiTheme="minorHAnsi" w:cs="TimesNewRoman"/>
          <w:sz w:val="24"/>
          <w:szCs w:val="24"/>
        </w:rPr>
        <w:t xml:space="preserve"> strategy is needed. </w:t>
      </w:r>
    </w:p>
    <w:p w14:paraId="0705F587" w14:textId="77777777" w:rsidR="00F074CC" w:rsidRPr="00C26A90" w:rsidRDefault="00F074CC" w:rsidP="00F074CC">
      <w:pPr>
        <w:pStyle w:val="ListParagraph"/>
        <w:ind w:left="0"/>
        <w:rPr>
          <w:rFonts w:asciiTheme="minorHAnsi" w:hAnsiTheme="minorHAnsi"/>
          <w:sz w:val="24"/>
          <w:szCs w:val="24"/>
        </w:rPr>
      </w:pPr>
    </w:p>
    <w:p w14:paraId="063EED69" w14:textId="01CF0B57" w:rsidR="008E11BD" w:rsidRPr="006F7C20" w:rsidRDefault="00F074CC" w:rsidP="008E11BD">
      <w:pPr>
        <w:pStyle w:val="ListParagraph"/>
        <w:ind w:left="0"/>
        <w:rPr>
          <w:rFonts w:asciiTheme="minorHAnsi" w:hAnsiTheme="minorHAnsi"/>
          <w:b/>
          <w:bCs/>
          <w:sz w:val="24"/>
          <w:szCs w:val="24"/>
        </w:rPr>
      </w:pPr>
      <w:r w:rsidRPr="006F7C20">
        <w:rPr>
          <w:rFonts w:asciiTheme="minorHAnsi" w:hAnsiTheme="minorHAnsi"/>
          <w:b/>
          <w:bCs/>
          <w:sz w:val="24"/>
          <w:szCs w:val="24"/>
        </w:rPr>
        <w:t>Old Business:</w:t>
      </w:r>
    </w:p>
    <w:p w14:paraId="7EF2A719" w14:textId="77777777" w:rsidR="008E11BD" w:rsidRPr="00C26A90" w:rsidRDefault="008E11BD" w:rsidP="008E11BD">
      <w:pPr>
        <w:pStyle w:val="ListParagraph"/>
        <w:ind w:left="0"/>
        <w:rPr>
          <w:rFonts w:asciiTheme="minorHAnsi" w:hAnsiTheme="minorHAnsi"/>
          <w:sz w:val="24"/>
          <w:szCs w:val="24"/>
        </w:rPr>
      </w:pPr>
    </w:p>
    <w:p w14:paraId="6FD4ACBB" w14:textId="43409EA3" w:rsidR="00F074CC" w:rsidRPr="00F17D8F" w:rsidRDefault="006F7C20" w:rsidP="008E11BD">
      <w:pPr>
        <w:pStyle w:val="ListParagraph"/>
        <w:ind w:left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Supervisor Gillilland called for a r</w:t>
      </w:r>
      <w:r w:rsidR="00F074CC" w:rsidRPr="00F17D8F">
        <w:rPr>
          <w:rFonts w:asciiTheme="minorHAnsi" w:hAnsiTheme="minorHAnsi"/>
          <w:b/>
          <w:bCs/>
          <w:sz w:val="24"/>
          <w:szCs w:val="24"/>
        </w:rPr>
        <w:t>e</w:t>
      </w:r>
      <w:r w:rsidR="008E11BD" w:rsidRPr="00F17D8F">
        <w:rPr>
          <w:rFonts w:asciiTheme="minorHAnsi" w:hAnsiTheme="minorHAnsi"/>
          <w:b/>
          <w:bCs/>
          <w:sz w:val="24"/>
          <w:szCs w:val="24"/>
        </w:rPr>
        <w:t>so</w:t>
      </w:r>
      <w:r w:rsidR="00F074CC" w:rsidRPr="00F17D8F">
        <w:rPr>
          <w:rFonts w:asciiTheme="minorHAnsi" w:hAnsiTheme="minorHAnsi"/>
          <w:b/>
          <w:bCs/>
          <w:sz w:val="24"/>
          <w:szCs w:val="24"/>
        </w:rPr>
        <w:t xml:space="preserve">lution to adopt Local Law for authorizing Cold War Veterans Tax Exemption at 15% </w:t>
      </w:r>
      <w:r w:rsidR="008E11BD" w:rsidRPr="00F17D8F">
        <w:rPr>
          <w:rFonts w:asciiTheme="minorHAnsi" w:hAnsiTheme="minorHAnsi"/>
          <w:b/>
          <w:bCs/>
          <w:sz w:val="24"/>
          <w:szCs w:val="24"/>
        </w:rPr>
        <w:t>or up to 12 thousand dollars</w:t>
      </w:r>
      <w:r>
        <w:rPr>
          <w:rFonts w:asciiTheme="minorHAnsi" w:hAnsiTheme="minorHAnsi"/>
          <w:b/>
          <w:bCs/>
          <w:sz w:val="24"/>
          <w:szCs w:val="24"/>
        </w:rPr>
        <w:t>.</w:t>
      </w:r>
      <w:r w:rsidR="008E11BD" w:rsidRPr="00F17D8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BA658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E11BD" w:rsidRPr="00F17D8F">
        <w:rPr>
          <w:rFonts w:asciiTheme="minorHAnsi" w:hAnsiTheme="minorHAnsi"/>
          <w:b/>
          <w:bCs/>
          <w:sz w:val="24"/>
          <w:szCs w:val="24"/>
        </w:rPr>
        <w:t>M</w:t>
      </w:r>
      <w:r w:rsidR="00F074CC" w:rsidRPr="00F17D8F">
        <w:rPr>
          <w:rFonts w:asciiTheme="minorHAnsi" w:hAnsiTheme="minorHAnsi"/>
          <w:b/>
          <w:bCs/>
          <w:sz w:val="24"/>
          <w:szCs w:val="24"/>
        </w:rPr>
        <w:t xml:space="preserve">oved by </w:t>
      </w:r>
      <w:r w:rsidR="008E11BD" w:rsidRPr="00F17D8F">
        <w:rPr>
          <w:rFonts w:asciiTheme="minorHAnsi" w:hAnsiTheme="minorHAnsi"/>
          <w:b/>
          <w:bCs/>
          <w:sz w:val="24"/>
          <w:szCs w:val="24"/>
        </w:rPr>
        <w:t>L</w:t>
      </w:r>
      <w:r w:rsidR="00F074CC" w:rsidRPr="00F17D8F">
        <w:rPr>
          <w:rFonts w:asciiTheme="minorHAnsi" w:hAnsiTheme="minorHAnsi"/>
          <w:b/>
          <w:bCs/>
          <w:sz w:val="24"/>
          <w:szCs w:val="24"/>
        </w:rPr>
        <w:t xml:space="preserve">ustig seconded by </w:t>
      </w:r>
      <w:r w:rsidR="008E11BD" w:rsidRPr="00F17D8F">
        <w:rPr>
          <w:rFonts w:asciiTheme="minorHAnsi" w:hAnsiTheme="minorHAnsi"/>
          <w:b/>
          <w:bCs/>
          <w:sz w:val="24"/>
          <w:szCs w:val="24"/>
        </w:rPr>
        <w:t>B</w:t>
      </w:r>
      <w:r w:rsidR="00F074CC" w:rsidRPr="00F17D8F">
        <w:rPr>
          <w:rFonts w:asciiTheme="minorHAnsi" w:hAnsiTheme="minorHAnsi"/>
          <w:b/>
          <w:bCs/>
          <w:sz w:val="24"/>
          <w:szCs w:val="24"/>
        </w:rPr>
        <w:t>enway</w:t>
      </w:r>
      <w:r w:rsidR="008E11BD" w:rsidRPr="00F17D8F">
        <w:rPr>
          <w:rFonts w:asciiTheme="minorHAnsi" w:hAnsiTheme="minorHAnsi"/>
          <w:b/>
          <w:bCs/>
          <w:sz w:val="24"/>
          <w:szCs w:val="24"/>
        </w:rPr>
        <w:t xml:space="preserve"> Roll Call: Benway, Sayward, Sheehan, Lustig, Gillilland</w:t>
      </w:r>
      <w:r w:rsidR="0085567D">
        <w:rPr>
          <w:rFonts w:asciiTheme="minorHAnsi" w:hAnsiTheme="minorHAnsi"/>
          <w:b/>
          <w:bCs/>
          <w:sz w:val="24"/>
          <w:szCs w:val="24"/>
        </w:rPr>
        <w:t xml:space="preserve"> and motion is carried.</w:t>
      </w:r>
    </w:p>
    <w:p w14:paraId="35052830" w14:textId="2DA3F938" w:rsidR="00F074CC" w:rsidRPr="00F17D8F" w:rsidRDefault="006F7C20" w:rsidP="008E11BD">
      <w:p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Supervisor Gillilland called for a resolution authorizing to sign </w:t>
      </w:r>
      <w:r w:rsidR="00F074CC" w:rsidRPr="00F17D8F">
        <w:rPr>
          <w:rFonts w:asciiTheme="minorHAnsi" w:hAnsiTheme="minorHAnsi"/>
          <w:b/>
          <w:bCs/>
          <w:sz w:val="24"/>
          <w:szCs w:val="24"/>
        </w:rPr>
        <w:t>NYSDOT Shared Services Agreement Renewal Resolution snow/ice agreement</w:t>
      </w:r>
      <w:r>
        <w:rPr>
          <w:rFonts w:asciiTheme="minorHAnsi" w:hAnsiTheme="minorHAnsi"/>
          <w:b/>
          <w:bCs/>
          <w:sz w:val="24"/>
          <w:szCs w:val="24"/>
        </w:rPr>
        <w:t xml:space="preserve">.  </w:t>
      </w:r>
      <w:r w:rsidR="00F074CC" w:rsidRPr="00F17D8F">
        <w:rPr>
          <w:rFonts w:asciiTheme="minorHAnsi" w:hAnsiTheme="minorHAnsi"/>
          <w:b/>
          <w:bCs/>
          <w:sz w:val="24"/>
          <w:szCs w:val="24"/>
        </w:rPr>
        <w:t xml:space="preserve">Moved by </w:t>
      </w:r>
      <w:r>
        <w:rPr>
          <w:rFonts w:asciiTheme="minorHAnsi" w:hAnsiTheme="minorHAnsi"/>
          <w:b/>
          <w:bCs/>
          <w:sz w:val="24"/>
          <w:szCs w:val="24"/>
        </w:rPr>
        <w:t>S</w:t>
      </w:r>
      <w:r w:rsidR="00F074CC" w:rsidRPr="00F17D8F">
        <w:rPr>
          <w:rFonts w:asciiTheme="minorHAnsi" w:hAnsiTheme="minorHAnsi"/>
          <w:b/>
          <w:bCs/>
          <w:sz w:val="24"/>
          <w:szCs w:val="24"/>
        </w:rPr>
        <w:t xml:space="preserve">heehan seconded by </w:t>
      </w:r>
      <w:r>
        <w:rPr>
          <w:rFonts w:asciiTheme="minorHAnsi" w:hAnsiTheme="minorHAnsi"/>
          <w:b/>
          <w:bCs/>
          <w:sz w:val="24"/>
          <w:szCs w:val="24"/>
        </w:rPr>
        <w:t>L</w:t>
      </w:r>
      <w:r w:rsidR="00F074CC" w:rsidRPr="00F17D8F">
        <w:rPr>
          <w:rFonts w:asciiTheme="minorHAnsi" w:hAnsiTheme="minorHAnsi"/>
          <w:b/>
          <w:bCs/>
          <w:sz w:val="24"/>
          <w:szCs w:val="24"/>
        </w:rPr>
        <w:t>ustig</w:t>
      </w:r>
      <w:r w:rsidR="0096560E" w:rsidRPr="00F17D8F">
        <w:rPr>
          <w:rFonts w:asciiTheme="minorHAnsi" w:hAnsiTheme="minorHAnsi"/>
          <w:b/>
          <w:bCs/>
          <w:sz w:val="24"/>
          <w:szCs w:val="24"/>
        </w:rPr>
        <w:t xml:space="preserve"> Roll Call: Benway, Sayward, Sheehan, Lustig, Gillilland </w:t>
      </w:r>
      <w:r w:rsidR="0085567D">
        <w:rPr>
          <w:rFonts w:asciiTheme="minorHAnsi" w:hAnsiTheme="minorHAnsi"/>
          <w:b/>
          <w:bCs/>
          <w:sz w:val="24"/>
          <w:szCs w:val="24"/>
        </w:rPr>
        <w:t>and motion is carried.</w:t>
      </w:r>
    </w:p>
    <w:p w14:paraId="498488A2" w14:textId="7C7A7E92" w:rsidR="008E11BD" w:rsidRPr="00F17D8F" w:rsidRDefault="008E11BD" w:rsidP="008E11BD">
      <w:pPr>
        <w:rPr>
          <w:rFonts w:asciiTheme="minorHAnsi" w:hAnsiTheme="minorHAnsi"/>
          <w:b/>
          <w:bCs/>
          <w:sz w:val="24"/>
          <w:szCs w:val="24"/>
        </w:rPr>
      </w:pPr>
    </w:p>
    <w:p w14:paraId="0256B170" w14:textId="77777777" w:rsidR="008E11BD" w:rsidRPr="00C26A90" w:rsidRDefault="008E11BD" w:rsidP="008E11BD">
      <w:pPr>
        <w:rPr>
          <w:rFonts w:asciiTheme="minorHAnsi" w:hAnsiTheme="minorHAnsi"/>
          <w:sz w:val="24"/>
          <w:szCs w:val="24"/>
        </w:rPr>
      </w:pPr>
    </w:p>
    <w:p w14:paraId="21E3997F" w14:textId="3D320300" w:rsidR="00F074CC" w:rsidRDefault="00F074CC" w:rsidP="00F074CC">
      <w:pPr>
        <w:rPr>
          <w:rFonts w:asciiTheme="minorHAnsi" w:hAnsiTheme="minorHAnsi"/>
          <w:b/>
          <w:bCs/>
          <w:sz w:val="24"/>
          <w:szCs w:val="24"/>
        </w:rPr>
      </w:pPr>
      <w:r w:rsidRPr="00F17D8F">
        <w:rPr>
          <w:rFonts w:asciiTheme="minorHAnsi" w:hAnsiTheme="minorHAnsi"/>
          <w:b/>
          <w:bCs/>
          <w:sz w:val="24"/>
          <w:szCs w:val="24"/>
        </w:rPr>
        <w:t>New Business:</w:t>
      </w:r>
    </w:p>
    <w:p w14:paraId="42A9E839" w14:textId="77777777" w:rsidR="006F7C20" w:rsidRPr="00F17D8F" w:rsidRDefault="006F7C20" w:rsidP="00F074CC">
      <w:pPr>
        <w:rPr>
          <w:rFonts w:asciiTheme="minorHAnsi" w:hAnsiTheme="minorHAnsi"/>
          <w:b/>
          <w:bCs/>
          <w:sz w:val="24"/>
          <w:szCs w:val="24"/>
        </w:rPr>
      </w:pPr>
    </w:p>
    <w:p w14:paraId="7B0BEF8B" w14:textId="705A16C1" w:rsidR="00F074CC" w:rsidRPr="006F7C20" w:rsidRDefault="006F7C20" w:rsidP="00F17D8F">
      <w:pPr>
        <w:rPr>
          <w:rFonts w:asciiTheme="minorHAnsi" w:hAnsiTheme="minorHAnsi"/>
          <w:b/>
          <w:bCs/>
          <w:sz w:val="24"/>
          <w:szCs w:val="24"/>
        </w:rPr>
      </w:pPr>
      <w:r w:rsidRPr="006F7C20">
        <w:rPr>
          <w:rFonts w:asciiTheme="minorHAnsi" w:hAnsiTheme="minorHAnsi"/>
          <w:b/>
          <w:bCs/>
          <w:sz w:val="24"/>
          <w:szCs w:val="24"/>
        </w:rPr>
        <w:t>Supervisor Gillilland called for a resolution for a</w:t>
      </w:r>
      <w:r w:rsidR="00F074CC" w:rsidRPr="006F7C20">
        <w:rPr>
          <w:rFonts w:asciiTheme="minorHAnsi" w:hAnsiTheme="minorHAnsi"/>
          <w:b/>
          <w:bCs/>
          <w:sz w:val="24"/>
          <w:szCs w:val="24"/>
        </w:rPr>
        <w:t xml:space="preserve">ppointment of Margaret Adkins as Zoning </w:t>
      </w:r>
      <w:r w:rsidR="0085567D">
        <w:rPr>
          <w:rFonts w:asciiTheme="minorHAnsi" w:hAnsiTheme="minorHAnsi"/>
          <w:b/>
          <w:bCs/>
          <w:sz w:val="24"/>
          <w:szCs w:val="24"/>
        </w:rPr>
        <w:t xml:space="preserve">Board </w:t>
      </w:r>
      <w:r w:rsidR="00F074CC" w:rsidRPr="006F7C20">
        <w:rPr>
          <w:rFonts w:asciiTheme="minorHAnsi" w:hAnsiTheme="minorHAnsi"/>
          <w:b/>
          <w:bCs/>
          <w:sz w:val="24"/>
          <w:szCs w:val="24"/>
        </w:rPr>
        <w:t xml:space="preserve">Alternate </w:t>
      </w:r>
      <w:r w:rsidR="0085567D">
        <w:rPr>
          <w:rFonts w:asciiTheme="minorHAnsi" w:hAnsiTheme="minorHAnsi"/>
          <w:b/>
          <w:bCs/>
          <w:sz w:val="24"/>
          <w:szCs w:val="24"/>
        </w:rPr>
        <w:t>M</w:t>
      </w:r>
      <w:r w:rsidR="00F074CC" w:rsidRPr="006F7C20">
        <w:rPr>
          <w:rFonts w:asciiTheme="minorHAnsi" w:hAnsiTheme="minorHAnsi"/>
          <w:b/>
          <w:bCs/>
          <w:sz w:val="24"/>
          <w:szCs w:val="24"/>
        </w:rPr>
        <w:t>ember for term of 5 years.</w:t>
      </w:r>
      <w:r w:rsidRPr="006F7C2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5567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074CC" w:rsidRPr="006F7C20">
        <w:rPr>
          <w:rFonts w:asciiTheme="minorHAnsi" w:hAnsiTheme="minorHAnsi"/>
          <w:b/>
          <w:bCs/>
          <w:sz w:val="24"/>
          <w:szCs w:val="24"/>
        </w:rPr>
        <w:t>Moved by</w:t>
      </w:r>
      <w:r w:rsidR="008E11BD" w:rsidRPr="006F7C20">
        <w:rPr>
          <w:rFonts w:asciiTheme="minorHAnsi" w:hAnsiTheme="minorHAnsi"/>
          <w:b/>
          <w:bCs/>
          <w:sz w:val="24"/>
          <w:szCs w:val="24"/>
        </w:rPr>
        <w:t xml:space="preserve"> Lustig </w:t>
      </w:r>
      <w:r w:rsidR="00F074CC" w:rsidRPr="006F7C20">
        <w:rPr>
          <w:rFonts w:asciiTheme="minorHAnsi" w:hAnsiTheme="minorHAnsi"/>
          <w:b/>
          <w:bCs/>
          <w:sz w:val="24"/>
          <w:szCs w:val="24"/>
        </w:rPr>
        <w:t xml:space="preserve">seconded by </w:t>
      </w:r>
      <w:r w:rsidR="008E11BD" w:rsidRPr="006F7C20">
        <w:rPr>
          <w:rFonts w:asciiTheme="minorHAnsi" w:hAnsiTheme="minorHAnsi"/>
          <w:b/>
          <w:bCs/>
          <w:sz w:val="24"/>
          <w:szCs w:val="24"/>
        </w:rPr>
        <w:t>S</w:t>
      </w:r>
      <w:r w:rsidR="00F074CC" w:rsidRPr="006F7C20">
        <w:rPr>
          <w:rFonts w:asciiTheme="minorHAnsi" w:hAnsiTheme="minorHAnsi"/>
          <w:b/>
          <w:bCs/>
          <w:sz w:val="24"/>
          <w:szCs w:val="24"/>
        </w:rPr>
        <w:t>heehan</w:t>
      </w:r>
    </w:p>
    <w:p w14:paraId="4BCC9A56" w14:textId="77777777" w:rsidR="00F17D8F" w:rsidRPr="00F17D8F" w:rsidRDefault="00F17D8F" w:rsidP="00F17D8F">
      <w:pPr>
        <w:rPr>
          <w:rFonts w:asciiTheme="minorHAnsi" w:hAnsiTheme="minorHAnsi"/>
          <w:b/>
          <w:bCs/>
          <w:sz w:val="24"/>
          <w:szCs w:val="24"/>
        </w:rPr>
      </w:pPr>
    </w:p>
    <w:p w14:paraId="35E6F05D" w14:textId="31333FBE" w:rsidR="00F074CC" w:rsidRPr="006F7C20" w:rsidRDefault="006F7C20" w:rsidP="00F17D8F">
      <w:pPr>
        <w:rPr>
          <w:rFonts w:asciiTheme="minorHAnsi" w:hAnsiTheme="minorHAnsi"/>
          <w:b/>
          <w:bCs/>
          <w:sz w:val="24"/>
          <w:szCs w:val="24"/>
        </w:rPr>
      </w:pPr>
      <w:r w:rsidRPr="006F7C20">
        <w:rPr>
          <w:rFonts w:asciiTheme="minorHAnsi" w:hAnsiTheme="minorHAnsi"/>
          <w:b/>
          <w:bCs/>
          <w:sz w:val="24"/>
          <w:szCs w:val="24"/>
        </w:rPr>
        <w:t>Supervisor Gillilland called for a resolution</w:t>
      </w:r>
      <w:r w:rsidR="008E11BD" w:rsidRPr="006F7C20">
        <w:rPr>
          <w:rFonts w:asciiTheme="minorHAnsi" w:hAnsiTheme="minorHAnsi"/>
          <w:b/>
          <w:bCs/>
          <w:sz w:val="24"/>
          <w:szCs w:val="24"/>
        </w:rPr>
        <w:t xml:space="preserve"> to</w:t>
      </w:r>
      <w:r w:rsidR="0096560E" w:rsidRPr="006F7C2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E11BD" w:rsidRPr="006F7C20">
        <w:rPr>
          <w:rFonts w:asciiTheme="minorHAnsi" w:hAnsiTheme="minorHAnsi"/>
          <w:b/>
          <w:bCs/>
          <w:sz w:val="24"/>
          <w:szCs w:val="24"/>
        </w:rPr>
        <w:t xml:space="preserve">pay </w:t>
      </w:r>
      <w:r w:rsidR="0085567D">
        <w:rPr>
          <w:rFonts w:asciiTheme="minorHAnsi" w:hAnsiTheme="minorHAnsi"/>
          <w:b/>
          <w:bCs/>
          <w:sz w:val="24"/>
          <w:szCs w:val="24"/>
        </w:rPr>
        <w:t xml:space="preserve">the </w:t>
      </w:r>
      <w:r w:rsidR="00F074CC" w:rsidRPr="006F7C20">
        <w:rPr>
          <w:rFonts w:asciiTheme="minorHAnsi" w:hAnsiTheme="minorHAnsi"/>
          <w:b/>
          <w:bCs/>
          <w:sz w:val="24"/>
          <w:szCs w:val="24"/>
        </w:rPr>
        <w:t xml:space="preserve">Methodist Church </w:t>
      </w:r>
      <w:r w:rsidR="0085567D">
        <w:rPr>
          <w:rFonts w:asciiTheme="minorHAnsi" w:hAnsiTheme="minorHAnsi"/>
          <w:b/>
          <w:bCs/>
          <w:sz w:val="24"/>
          <w:szCs w:val="24"/>
        </w:rPr>
        <w:t>$</w:t>
      </w:r>
      <w:r w:rsidR="008E11BD" w:rsidRPr="006F7C20">
        <w:rPr>
          <w:rFonts w:asciiTheme="minorHAnsi" w:hAnsiTheme="minorHAnsi"/>
          <w:b/>
          <w:bCs/>
          <w:sz w:val="24"/>
          <w:szCs w:val="24"/>
        </w:rPr>
        <w:t>5</w:t>
      </w:r>
      <w:r w:rsidR="0085567D">
        <w:rPr>
          <w:rFonts w:asciiTheme="minorHAnsi" w:hAnsiTheme="minorHAnsi"/>
          <w:b/>
          <w:bCs/>
          <w:sz w:val="24"/>
          <w:szCs w:val="24"/>
        </w:rPr>
        <w:t>,</w:t>
      </w:r>
      <w:r w:rsidR="008E11BD" w:rsidRPr="006F7C20">
        <w:rPr>
          <w:rFonts w:asciiTheme="minorHAnsi" w:hAnsiTheme="minorHAnsi"/>
          <w:b/>
          <w:bCs/>
          <w:sz w:val="24"/>
          <w:szCs w:val="24"/>
        </w:rPr>
        <w:t xml:space="preserve">000 </w:t>
      </w:r>
      <w:r w:rsidR="00F074CC" w:rsidRPr="006F7C20">
        <w:rPr>
          <w:rFonts w:asciiTheme="minorHAnsi" w:hAnsiTheme="minorHAnsi"/>
          <w:b/>
          <w:bCs/>
          <w:sz w:val="24"/>
          <w:szCs w:val="24"/>
        </w:rPr>
        <w:t>for</w:t>
      </w:r>
      <w:r w:rsidR="008E11BD" w:rsidRPr="006F7C20">
        <w:rPr>
          <w:rFonts w:asciiTheme="minorHAnsi" w:hAnsiTheme="minorHAnsi"/>
          <w:b/>
          <w:bCs/>
          <w:sz w:val="24"/>
          <w:szCs w:val="24"/>
        </w:rPr>
        <w:t xml:space="preserve"> summer </w:t>
      </w:r>
      <w:r w:rsidR="0085567D">
        <w:rPr>
          <w:rFonts w:asciiTheme="minorHAnsi" w:hAnsiTheme="minorHAnsi"/>
          <w:b/>
          <w:bCs/>
          <w:sz w:val="24"/>
          <w:szCs w:val="24"/>
        </w:rPr>
        <w:t xml:space="preserve">youth </w:t>
      </w:r>
      <w:r w:rsidR="008E11BD" w:rsidRPr="006F7C20">
        <w:rPr>
          <w:rFonts w:asciiTheme="minorHAnsi" w:hAnsiTheme="minorHAnsi"/>
          <w:b/>
          <w:bCs/>
          <w:sz w:val="24"/>
          <w:szCs w:val="24"/>
        </w:rPr>
        <w:t>meals</w:t>
      </w:r>
      <w:r w:rsidR="0085567D">
        <w:rPr>
          <w:rFonts w:asciiTheme="minorHAnsi" w:hAnsiTheme="minorHAnsi"/>
          <w:b/>
          <w:bCs/>
          <w:sz w:val="24"/>
          <w:szCs w:val="24"/>
        </w:rPr>
        <w:t>.</w:t>
      </w:r>
      <w:r w:rsidR="008E11BD" w:rsidRPr="006F7C2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5567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F074CC" w:rsidRPr="006F7C20">
        <w:rPr>
          <w:rFonts w:asciiTheme="minorHAnsi" w:hAnsiTheme="minorHAnsi"/>
          <w:b/>
          <w:bCs/>
          <w:sz w:val="24"/>
          <w:szCs w:val="24"/>
        </w:rPr>
        <w:t xml:space="preserve">Moved by </w:t>
      </w:r>
      <w:r w:rsidR="008E11BD" w:rsidRPr="006F7C20">
        <w:rPr>
          <w:rFonts w:asciiTheme="minorHAnsi" w:hAnsiTheme="minorHAnsi"/>
          <w:b/>
          <w:bCs/>
          <w:sz w:val="24"/>
          <w:szCs w:val="24"/>
        </w:rPr>
        <w:t>B</w:t>
      </w:r>
      <w:r w:rsidR="00F074CC" w:rsidRPr="006F7C20">
        <w:rPr>
          <w:rFonts w:asciiTheme="minorHAnsi" w:hAnsiTheme="minorHAnsi"/>
          <w:b/>
          <w:bCs/>
          <w:sz w:val="24"/>
          <w:szCs w:val="24"/>
        </w:rPr>
        <w:t xml:space="preserve">enway seconded by </w:t>
      </w:r>
      <w:r w:rsidR="008E11BD" w:rsidRPr="006F7C20">
        <w:rPr>
          <w:rFonts w:asciiTheme="minorHAnsi" w:hAnsiTheme="minorHAnsi"/>
          <w:b/>
          <w:bCs/>
          <w:sz w:val="24"/>
          <w:szCs w:val="24"/>
        </w:rPr>
        <w:t>S</w:t>
      </w:r>
      <w:r w:rsidR="00F074CC" w:rsidRPr="006F7C20">
        <w:rPr>
          <w:rFonts w:asciiTheme="minorHAnsi" w:hAnsiTheme="minorHAnsi"/>
          <w:b/>
          <w:bCs/>
          <w:sz w:val="24"/>
          <w:szCs w:val="24"/>
        </w:rPr>
        <w:t>ayward</w:t>
      </w:r>
      <w:r w:rsidR="0085567D">
        <w:rPr>
          <w:rFonts w:asciiTheme="minorHAnsi" w:hAnsiTheme="minorHAnsi"/>
          <w:b/>
          <w:bCs/>
          <w:sz w:val="24"/>
          <w:szCs w:val="24"/>
        </w:rPr>
        <w:t>.</w:t>
      </w:r>
      <w:r w:rsidR="008E11BD" w:rsidRPr="006F7C2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5567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E11BD" w:rsidRPr="006F7C20">
        <w:rPr>
          <w:rFonts w:asciiTheme="minorHAnsi" w:hAnsiTheme="minorHAnsi"/>
          <w:b/>
          <w:bCs/>
          <w:sz w:val="24"/>
          <w:szCs w:val="24"/>
        </w:rPr>
        <w:t xml:space="preserve">Roll Call: Benway, Sayward, Sheehan, Lustig, Gillilland and motion is carried. </w:t>
      </w:r>
    </w:p>
    <w:p w14:paraId="5C4D86F3" w14:textId="77777777" w:rsidR="00F17D8F" w:rsidRPr="00F17D8F" w:rsidRDefault="00F17D8F" w:rsidP="00F17D8F">
      <w:pPr>
        <w:rPr>
          <w:rFonts w:asciiTheme="minorHAnsi" w:hAnsiTheme="minorHAnsi"/>
          <w:sz w:val="24"/>
          <w:szCs w:val="24"/>
        </w:rPr>
      </w:pPr>
    </w:p>
    <w:p w14:paraId="77A002D6" w14:textId="25472900" w:rsidR="00F074CC" w:rsidRPr="00C26A90" w:rsidRDefault="00F074CC" w:rsidP="008E11BD">
      <w:pPr>
        <w:rPr>
          <w:rFonts w:asciiTheme="minorHAnsi" w:hAnsiTheme="minorHAnsi"/>
          <w:sz w:val="24"/>
          <w:szCs w:val="24"/>
        </w:rPr>
      </w:pPr>
      <w:r w:rsidRPr="00F17D8F">
        <w:rPr>
          <w:rFonts w:asciiTheme="minorHAnsi" w:hAnsiTheme="minorHAnsi"/>
          <w:b/>
          <w:bCs/>
          <w:sz w:val="24"/>
          <w:szCs w:val="24"/>
        </w:rPr>
        <w:t xml:space="preserve">Youth </w:t>
      </w:r>
      <w:r w:rsidR="00216D08">
        <w:rPr>
          <w:rFonts w:asciiTheme="minorHAnsi" w:hAnsiTheme="minorHAnsi"/>
          <w:b/>
          <w:bCs/>
          <w:sz w:val="24"/>
          <w:szCs w:val="24"/>
        </w:rPr>
        <w:t>C</w:t>
      </w:r>
      <w:r w:rsidRPr="00F17D8F">
        <w:rPr>
          <w:rFonts w:asciiTheme="minorHAnsi" w:hAnsiTheme="minorHAnsi"/>
          <w:b/>
          <w:bCs/>
          <w:sz w:val="24"/>
          <w:szCs w:val="24"/>
        </w:rPr>
        <w:t xml:space="preserve">ommission </w:t>
      </w:r>
      <w:r w:rsidR="00216D08">
        <w:rPr>
          <w:rFonts w:asciiTheme="minorHAnsi" w:hAnsiTheme="minorHAnsi"/>
          <w:b/>
          <w:bCs/>
          <w:sz w:val="24"/>
          <w:szCs w:val="24"/>
        </w:rPr>
        <w:t>S</w:t>
      </w:r>
      <w:r w:rsidRPr="00F17D8F">
        <w:rPr>
          <w:rFonts w:asciiTheme="minorHAnsi" w:hAnsiTheme="minorHAnsi"/>
          <w:b/>
          <w:bCs/>
          <w:sz w:val="24"/>
          <w:szCs w:val="24"/>
        </w:rPr>
        <w:t xml:space="preserve">ports </w:t>
      </w:r>
      <w:r w:rsidR="00216D08">
        <w:rPr>
          <w:rFonts w:asciiTheme="minorHAnsi" w:hAnsiTheme="minorHAnsi"/>
          <w:b/>
          <w:bCs/>
          <w:sz w:val="24"/>
          <w:szCs w:val="24"/>
        </w:rPr>
        <w:t>R</w:t>
      </w:r>
      <w:r w:rsidRPr="00F17D8F">
        <w:rPr>
          <w:rFonts w:asciiTheme="minorHAnsi" w:hAnsiTheme="minorHAnsi"/>
          <w:b/>
          <w:bCs/>
          <w:sz w:val="24"/>
          <w:szCs w:val="24"/>
        </w:rPr>
        <w:t>esolution</w:t>
      </w:r>
      <w:r w:rsidRPr="00C26A90">
        <w:rPr>
          <w:rFonts w:asciiTheme="minorHAnsi" w:hAnsiTheme="minorHAnsi"/>
          <w:sz w:val="24"/>
          <w:szCs w:val="24"/>
        </w:rPr>
        <w:t xml:space="preserve">: </w:t>
      </w:r>
      <w:r w:rsidR="00F1156B" w:rsidRPr="00C26A90">
        <w:rPr>
          <w:rFonts w:asciiTheme="minorHAnsi" w:hAnsiTheme="minorHAnsi"/>
          <w:sz w:val="24"/>
          <w:szCs w:val="24"/>
        </w:rPr>
        <w:t>C</w:t>
      </w:r>
      <w:r w:rsidRPr="00C26A90">
        <w:rPr>
          <w:rFonts w:asciiTheme="minorHAnsi" w:hAnsiTheme="minorHAnsi"/>
          <w:sz w:val="24"/>
          <w:szCs w:val="24"/>
        </w:rPr>
        <w:t xml:space="preserve">ounty </w:t>
      </w:r>
      <w:r w:rsidR="00216D08">
        <w:rPr>
          <w:rFonts w:asciiTheme="minorHAnsi" w:hAnsiTheme="minorHAnsi"/>
          <w:sz w:val="24"/>
          <w:szCs w:val="24"/>
        </w:rPr>
        <w:t>Y</w:t>
      </w:r>
      <w:r w:rsidRPr="00C26A90">
        <w:rPr>
          <w:rFonts w:asciiTheme="minorHAnsi" w:hAnsiTheme="minorHAnsi"/>
          <w:sz w:val="24"/>
          <w:szCs w:val="24"/>
        </w:rPr>
        <w:t xml:space="preserve">outh </w:t>
      </w:r>
      <w:r w:rsidR="00216D08">
        <w:rPr>
          <w:rFonts w:asciiTheme="minorHAnsi" w:hAnsiTheme="minorHAnsi"/>
          <w:sz w:val="24"/>
          <w:szCs w:val="24"/>
        </w:rPr>
        <w:t>C</w:t>
      </w:r>
      <w:r w:rsidRPr="00C26A90">
        <w:rPr>
          <w:rFonts w:asciiTheme="minorHAnsi" w:hAnsiTheme="minorHAnsi"/>
          <w:sz w:val="24"/>
          <w:szCs w:val="24"/>
        </w:rPr>
        <w:t>ommission is not</w:t>
      </w:r>
      <w:r w:rsidR="00F1156B" w:rsidRPr="00C26A90">
        <w:rPr>
          <w:rFonts w:asciiTheme="minorHAnsi" w:hAnsiTheme="minorHAnsi"/>
          <w:sz w:val="24"/>
          <w:szCs w:val="24"/>
        </w:rPr>
        <w:t xml:space="preserve"> organizing </w:t>
      </w:r>
      <w:r w:rsidR="00216D08">
        <w:rPr>
          <w:rFonts w:asciiTheme="minorHAnsi" w:hAnsiTheme="minorHAnsi"/>
          <w:sz w:val="24"/>
          <w:szCs w:val="24"/>
        </w:rPr>
        <w:t xml:space="preserve">fall </w:t>
      </w:r>
      <w:r w:rsidRPr="00C26A90">
        <w:rPr>
          <w:rFonts w:asciiTheme="minorHAnsi" w:hAnsiTheme="minorHAnsi"/>
          <w:sz w:val="24"/>
          <w:szCs w:val="24"/>
        </w:rPr>
        <w:t xml:space="preserve">sports this year. </w:t>
      </w:r>
      <w:r w:rsidR="00216D08">
        <w:rPr>
          <w:rFonts w:asciiTheme="minorHAnsi" w:hAnsiTheme="minorHAnsi"/>
          <w:sz w:val="24"/>
          <w:szCs w:val="24"/>
        </w:rPr>
        <w:t xml:space="preserve"> </w:t>
      </w:r>
      <w:r w:rsidRPr="00C26A90">
        <w:rPr>
          <w:rFonts w:asciiTheme="minorHAnsi" w:hAnsiTheme="minorHAnsi"/>
          <w:sz w:val="24"/>
          <w:szCs w:val="24"/>
        </w:rPr>
        <w:t xml:space="preserve">Section 7 </w:t>
      </w:r>
      <w:r w:rsidR="00216D08">
        <w:rPr>
          <w:rFonts w:asciiTheme="minorHAnsi" w:hAnsiTheme="minorHAnsi"/>
          <w:sz w:val="24"/>
          <w:szCs w:val="24"/>
        </w:rPr>
        <w:t xml:space="preserve">for Public High Schools </w:t>
      </w:r>
      <w:r w:rsidRPr="00C26A90">
        <w:rPr>
          <w:rFonts w:asciiTheme="minorHAnsi" w:hAnsiTheme="minorHAnsi"/>
          <w:sz w:val="24"/>
          <w:szCs w:val="24"/>
        </w:rPr>
        <w:t xml:space="preserve">is not making </w:t>
      </w:r>
      <w:r w:rsidR="00216D08">
        <w:rPr>
          <w:rFonts w:asciiTheme="minorHAnsi" w:hAnsiTheme="minorHAnsi"/>
          <w:sz w:val="24"/>
          <w:szCs w:val="24"/>
        </w:rPr>
        <w:t xml:space="preserve">their </w:t>
      </w:r>
      <w:r w:rsidRPr="00C26A90">
        <w:rPr>
          <w:rFonts w:asciiTheme="minorHAnsi" w:hAnsiTheme="minorHAnsi"/>
          <w:sz w:val="24"/>
          <w:szCs w:val="24"/>
        </w:rPr>
        <w:t xml:space="preserve">decision </w:t>
      </w:r>
      <w:r w:rsidR="00216D08">
        <w:rPr>
          <w:rFonts w:asciiTheme="minorHAnsi" w:hAnsiTheme="minorHAnsi"/>
          <w:sz w:val="24"/>
          <w:szCs w:val="24"/>
        </w:rPr>
        <w:t>until</w:t>
      </w:r>
      <w:r w:rsidR="00F1156B" w:rsidRPr="00C26A90">
        <w:rPr>
          <w:rFonts w:asciiTheme="minorHAnsi" w:hAnsiTheme="minorHAnsi"/>
          <w:sz w:val="24"/>
          <w:szCs w:val="24"/>
        </w:rPr>
        <w:t xml:space="preserve"> 21</w:t>
      </w:r>
      <w:r w:rsidR="00F1156B" w:rsidRPr="00C26A90">
        <w:rPr>
          <w:rFonts w:asciiTheme="minorHAnsi" w:hAnsiTheme="minorHAnsi"/>
          <w:sz w:val="24"/>
          <w:szCs w:val="24"/>
          <w:vertAlign w:val="superscript"/>
        </w:rPr>
        <w:t>st</w:t>
      </w:r>
      <w:r w:rsidR="00F1156B" w:rsidRPr="00C26A90">
        <w:rPr>
          <w:rFonts w:asciiTheme="minorHAnsi" w:hAnsiTheme="minorHAnsi"/>
          <w:sz w:val="24"/>
          <w:szCs w:val="24"/>
        </w:rPr>
        <w:t xml:space="preserve"> of September</w:t>
      </w:r>
      <w:r w:rsidRPr="00C26A90">
        <w:rPr>
          <w:rFonts w:asciiTheme="minorHAnsi" w:hAnsiTheme="minorHAnsi"/>
          <w:sz w:val="24"/>
          <w:szCs w:val="24"/>
        </w:rPr>
        <w:t xml:space="preserve"> and </w:t>
      </w:r>
      <w:r w:rsidR="00216D08">
        <w:rPr>
          <w:rFonts w:asciiTheme="minorHAnsi" w:hAnsiTheme="minorHAnsi"/>
          <w:sz w:val="24"/>
          <w:szCs w:val="24"/>
        </w:rPr>
        <w:t xml:space="preserve">we will </w:t>
      </w:r>
      <w:r w:rsidRPr="00C26A90">
        <w:rPr>
          <w:rFonts w:asciiTheme="minorHAnsi" w:hAnsiTheme="minorHAnsi"/>
          <w:sz w:val="24"/>
          <w:szCs w:val="24"/>
        </w:rPr>
        <w:t xml:space="preserve">wait </w:t>
      </w:r>
      <w:r w:rsidR="00216D08">
        <w:rPr>
          <w:rFonts w:asciiTheme="minorHAnsi" w:hAnsiTheme="minorHAnsi"/>
          <w:sz w:val="24"/>
          <w:szCs w:val="24"/>
        </w:rPr>
        <w:t>until NYS S</w:t>
      </w:r>
      <w:r w:rsidRPr="00C26A90">
        <w:rPr>
          <w:rFonts w:asciiTheme="minorHAnsi" w:hAnsiTheme="minorHAnsi"/>
          <w:sz w:val="24"/>
          <w:szCs w:val="24"/>
        </w:rPr>
        <w:t xml:space="preserve">ection 7 </w:t>
      </w:r>
      <w:r w:rsidR="00216D08">
        <w:rPr>
          <w:rFonts w:asciiTheme="minorHAnsi" w:hAnsiTheme="minorHAnsi"/>
          <w:sz w:val="24"/>
          <w:szCs w:val="24"/>
        </w:rPr>
        <w:t xml:space="preserve">makes </w:t>
      </w:r>
      <w:r w:rsidRPr="00C26A90">
        <w:rPr>
          <w:rFonts w:asciiTheme="minorHAnsi" w:hAnsiTheme="minorHAnsi"/>
          <w:sz w:val="24"/>
          <w:szCs w:val="24"/>
        </w:rPr>
        <w:t>their recommendations</w:t>
      </w:r>
      <w:r w:rsidR="00F1156B" w:rsidRPr="00C26A90">
        <w:rPr>
          <w:rFonts w:asciiTheme="minorHAnsi" w:hAnsiTheme="minorHAnsi"/>
          <w:sz w:val="24"/>
          <w:szCs w:val="24"/>
        </w:rPr>
        <w:t xml:space="preserve">. </w:t>
      </w:r>
    </w:p>
    <w:p w14:paraId="3139AD67" w14:textId="77777777" w:rsidR="00F17D8F" w:rsidRPr="00C26A90" w:rsidRDefault="00F17D8F" w:rsidP="008E11BD">
      <w:pPr>
        <w:rPr>
          <w:rFonts w:asciiTheme="minorHAnsi" w:hAnsiTheme="minorHAnsi"/>
          <w:sz w:val="24"/>
          <w:szCs w:val="24"/>
        </w:rPr>
      </w:pPr>
    </w:p>
    <w:p w14:paraId="5099D0E4" w14:textId="77777777" w:rsidR="00F074CC" w:rsidRPr="00F17D8F" w:rsidRDefault="00F074CC" w:rsidP="00F074CC">
      <w:pPr>
        <w:autoSpaceDE w:val="0"/>
        <w:autoSpaceDN w:val="0"/>
        <w:adjustRightInd w:val="0"/>
        <w:rPr>
          <w:rFonts w:asciiTheme="minorHAnsi" w:hAnsiTheme="minorHAnsi" w:cs="TimesNewRoman"/>
          <w:b/>
          <w:bCs/>
          <w:sz w:val="24"/>
          <w:szCs w:val="24"/>
        </w:rPr>
      </w:pPr>
      <w:r w:rsidRPr="00F17D8F">
        <w:rPr>
          <w:rFonts w:asciiTheme="minorHAnsi" w:hAnsiTheme="minorHAnsi" w:cs="TimesNewRoman"/>
          <w:b/>
          <w:bCs/>
          <w:sz w:val="24"/>
          <w:szCs w:val="24"/>
        </w:rPr>
        <w:t>Resolutions/Discussion from the Board:</w:t>
      </w:r>
    </w:p>
    <w:p w14:paraId="37EF8C20" w14:textId="13A892F8" w:rsidR="00F074CC" w:rsidRDefault="00F074CC" w:rsidP="00F074C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  <w:r w:rsidRPr="00F17D8F">
        <w:rPr>
          <w:rFonts w:asciiTheme="minorHAnsi" w:hAnsiTheme="minorHAnsi" w:cs="TimesNewRoman"/>
          <w:b/>
          <w:bCs/>
          <w:sz w:val="24"/>
          <w:szCs w:val="24"/>
        </w:rPr>
        <w:t>Public Comment</w:t>
      </w:r>
      <w:r w:rsidRPr="00C26A90">
        <w:rPr>
          <w:rFonts w:asciiTheme="minorHAnsi" w:hAnsiTheme="minorHAnsi" w:cs="TimesNewRoman"/>
          <w:sz w:val="24"/>
          <w:szCs w:val="24"/>
        </w:rPr>
        <w:t xml:space="preserve">: </w:t>
      </w:r>
      <w:r w:rsidR="00F1156B" w:rsidRPr="00C26A90">
        <w:rPr>
          <w:rFonts w:asciiTheme="minorHAnsi" w:hAnsiTheme="minorHAnsi" w:cs="TimesNewRoman"/>
          <w:sz w:val="24"/>
          <w:szCs w:val="24"/>
        </w:rPr>
        <w:t xml:space="preserve"> Win </w:t>
      </w:r>
      <w:r w:rsidRPr="00C26A90">
        <w:rPr>
          <w:rFonts w:asciiTheme="minorHAnsi" w:hAnsiTheme="minorHAnsi" w:cs="TimesNewRoman"/>
          <w:sz w:val="24"/>
          <w:szCs w:val="24"/>
        </w:rPr>
        <w:t>Belange</w:t>
      </w:r>
      <w:r w:rsidR="00F1156B" w:rsidRPr="00C26A90">
        <w:rPr>
          <w:rFonts w:asciiTheme="minorHAnsi" w:hAnsiTheme="minorHAnsi" w:cs="TimesNewRoman"/>
          <w:sz w:val="24"/>
          <w:szCs w:val="24"/>
        </w:rPr>
        <w:t>r</w:t>
      </w:r>
      <w:r w:rsidR="00216D08">
        <w:rPr>
          <w:rFonts w:asciiTheme="minorHAnsi" w:hAnsiTheme="minorHAnsi" w:cs="TimesNewRoman"/>
          <w:sz w:val="24"/>
          <w:szCs w:val="24"/>
        </w:rPr>
        <w:t xml:space="preserve"> asked about </w:t>
      </w:r>
      <w:r w:rsidRPr="00C26A90">
        <w:rPr>
          <w:rFonts w:asciiTheme="minorHAnsi" w:hAnsiTheme="minorHAnsi" w:cs="TimesNewRoman"/>
          <w:sz w:val="24"/>
          <w:szCs w:val="24"/>
        </w:rPr>
        <w:t xml:space="preserve">his report </w:t>
      </w:r>
      <w:r w:rsidR="00216D08">
        <w:rPr>
          <w:rFonts w:asciiTheme="minorHAnsi" w:hAnsiTheme="minorHAnsi" w:cs="TimesNewRoman"/>
          <w:sz w:val="24"/>
          <w:szCs w:val="24"/>
        </w:rPr>
        <w:t xml:space="preserve">being posted </w:t>
      </w:r>
      <w:r w:rsidRPr="00C26A90">
        <w:rPr>
          <w:rFonts w:asciiTheme="minorHAnsi" w:hAnsiTheme="minorHAnsi" w:cs="TimesNewRoman"/>
          <w:sz w:val="24"/>
          <w:szCs w:val="24"/>
        </w:rPr>
        <w:t>on the town website</w:t>
      </w:r>
      <w:r w:rsidR="00216D08">
        <w:rPr>
          <w:rFonts w:asciiTheme="minorHAnsi" w:hAnsiTheme="minorHAnsi" w:cs="TimesNewRoman"/>
          <w:sz w:val="24"/>
          <w:szCs w:val="24"/>
        </w:rPr>
        <w:t xml:space="preserve">, as well as </w:t>
      </w:r>
      <w:r w:rsidRPr="00C26A90">
        <w:rPr>
          <w:rFonts w:asciiTheme="minorHAnsi" w:hAnsiTheme="minorHAnsi" w:cs="TimesNewRoman"/>
          <w:sz w:val="24"/>
          <w:szCs w:val="24"/>
        </w:rPr>
        <w:t>the state with traveling restrictions</w:t>
      </w:r>
      <w:r w:rsidR="00F1156B" w:rsidRPr="00C26A90">
        <w:rPr>
          <w:rFonts w:asciiTheme="minorHAnsi" w:hAnsiTheme="minorHAnsi" w:cs="TimesNewRoman"/>
          <w:sz w:val="24"/>
          <w:szCs w:val="24"/>
        </w:rPr>
        <w:t>. Supervisor Gillilland stated we</w:t>
      </w:r>
      <w:r w:rsidRPr="00C26A90">
        <w:rPr>
          <w:rFonts w:asciiTheme="minorHAnsi" w:hAnsiTheme="minorHAnsi" w:cs="TimesNewRoman"/>
          <w:sz w:val="24"/>
          <w:szCs w:val="24"/>
        </w:rPr>
        <w:t xml:space="preserve"> are not the only region to request and not </w:t>
      </w:r>
      <w:r w:rsidR="00C26A90" w:rsidRPr="00C26A90">
        <w:rPr>
          <w:rFonts w:asciiTheme="minorHAnsi" w:hAnsiTheme="minorHAnsi" w:cs="TimesNewRoman"/>
          <w:sz w:val="24"/>
          <w:szCs w:val="24"/>
        </w:rPr>
        <w:t>getting a</w:t>
      </w:r>
      <w:r w:rsidR="00216D08">
        <w:rPr>
          <w:rFonts w:asciiTheme="minorHAnsi" w:hAnsiTheme="minorHAnsi" w:cs="TimesNewRoman"/>
          <w:sz w:val="24"/>
          <w:szCs w:val="24"/>
        </w:rPr>
        <w:t xml:space="preserve">n </w:t>
      </w:r>
      <w:r w:rsidRPr="00C26A90">
        <w:rPr>
          <w:rFonts w:asciiTheme="minorHAnsi" w:hAnsiTheme="minorHAnsi" w:cs="TimesNewRoman"/>
          <w:sz w:val="24"/>
          <w:szCs w:val="24"/>
        </w:rPr>
        <w:t>answer</w:t>
      </w:r>
      <w:r w:rsidR="00C26A90">
        <w:rPr>
          <w:rFonts w:asciiTheme="minorHAnsi" w:hAnsiTheme="minorHAnsi" w:cs="TimesNewRoman"/>
          <w:sz w:val="24"/>
          <w:szCs w:val="24"/>
        </w:rPr>
        <w:t xml:space="preserve"> from </w:t>
      </w:r>
      <w:r w:rsidR="00216D08">
        <w:rPr>
          <w:rFonts w:asciiTheme="minorHAnsi" w:hAnsiTheme="minorHAnsi" w:cs="TimesNewRoman"/>
          <w:sz w:val="24"/>
          <w:szCs w:val="24"/>
        </w:rPr>
        <w:t>G</w:t>
      </w:r>
      <w:r w:rsidR="00C26A90">
        <w:rPr>
          <w:rFonts w:asciiTheme="minorHAnsi" w:hAnsiTheme="minorHAnsi" w:cs="TimesNewRoman"/>
          <w:sz w:val="24"/>
          <w:szCs w:val="24"/>
        </w:rPr>
        <w:t>overnor’s office.</w:t>
      </w:r>
      <w:r w:rsidRPr="00C26A90">
        <w:rPr>
          <w:rFonts w:asciiTheme="minorHAnsi" w:hAnsiTheme="minorHAnsi" w:cs="TimesNewRoman"/>
          <w:sz w:val="24"/>
          <w:szCs w:val="24"/>
        </w:rPr>
        <w:t xml:space="preserve"> </w:t>
      </w:r>
      <w:r w:rsidR="00F1156B" w:rsidRPr="00C26A90">
        <w:rPr>
          <w:rFonts w:asciiTheme="minorHAnsi" w:hAnsiTheme="minorHAnsi" w:cs="TimesNewRoman"/>
          <w:sz w:val="24"/>
          <w:szCs w:val="24"/>
        </w:rPr>
        <w:t>Win Belanger w</w:t>
      </w:r>
      <w:r w:rsidRPr="00C26A90">
        <w:rPr>
          <w:rFonts w:asciiTheme="minorHAnsi" w:hAnsiTheme="minorHAnsi" w:cs="TimesNewRoman"/>
          <w:sz w:val="24"/>
          <w:szCs w:val="24"/>
        </w:rPr>
        <w:t xml:space="preserve">anted to know why </w:t>
      </w:r>
      <w:r w:rsidR="00216D08">
        <w:rPr>
          <w:rFonts w:asciiTheme="minorHAnsi" w:hAnsiTheme="minorHAnsi" w:cs="TimesNewRoman"/>
          <w:sz w:val="24"/>
          <w:szCs w:val="24"/>
        </w:rPr>
        <w:t>the EMS building</w:t>
      </w:r>
      <w:r w:rsidRPr="00C26A90">
        <w:rPr>
          <w:rFonts w:asciiTheme="minorHAnsi" w:hAnsiTheme="minorHAnsi" w:cs="TimesNewRoman"/>
          <w:sz w:val="24"/>
          <w:szCs w:val="24"/>
        </w:rPr>
        <w:t xml:space="preserve"> needed to be centralized when </w:t>
      </w:r>
      <w:r w:rsidR="00216D08">
        <w:rPr>
          <w:rFonts w:asciiTheme="minorHAnsi" w:hAnsiTheme="minorHAnsi" w:cs="TimesNewRoman"/>
          <w:sz w:val="24"/>
          <w:szCs w:val="24"/>
        </w:rPr>
        <w:t xml:space="preserve">the </w:t>
      </w:r>
      <w:r w:rsidRPr="00C26A90">
        <w:rPr>
          <w:rFonts w:asciiTheme="minorHAnsi" w:hAnsiTheme="minorHAnsi" w:cs="TimesNewRoman"/>
          <w:sz w:val="24"/>
          <w:szCs w:val="24"/>
        </w:rPr>
        <w:t xml:space="preserve">majority of the calls are with Willsboro. </w:t>
      </w:r>
      <w:r w:rsidR="00216D08">
        <w:rPr>
          <w:rFonts w:asciiTheme="minorHAnsi" w:hAnsiTheme="minorHAnsi" w:cs="TimesNewRoman"/>
          <w:sz w:val="24"/>
          <w:szCs w:val="24"/>
        </w:rPr>
        <w:t xml:space="preserve"> </w:t>
      </w:r>
      <w:r w:rsidRPr="00C26A90">
        <w:rPr>
          <w:rFonts w:asciiTheme="minorHAnsi" w:hAnsiTheme="minorHAnsi" w:cs="TimesNewRoman"/>
          <w:sz w:val="24"/>
          <w:szCs w:val="24"/>
        </w:rPr>
        <w:t xml:space="preserve">Greg </w:t>
      </w:r>
      <w:r w:rsidR="00216D08">
        <w:rPr>
          <w:rFonts w:asciiTheme="minorHAnsi" w:hAnsiTheme="minorHAnsi" w:cs="TimesNewRoman"/>
          <w:sz w:val="24"/>
          <w:szCs w:val="24"/>
        </w:rPr>
        <w:t xml:space="preserve">Gordon </w:t>
      </w:r>
      <w:r w:rsidRPr="00C26A90">
        <w:rPr>
          <w:rFonts w:asciiTheme="minorHAnsi" w:hAnsiTheme="minorHAnsi" w:cs="TimesNewRoman"/>
          <w:sz w:val="24"/>
          <w:szCs w:val="24"/>
        </w:rPr>
        <w:t xml:space="preserve">asked how much money is given </w:t>
      </w:r>
      <w:r w:rsidR="00216D08">
        <w:rPr>
          <w:rFonts w:asciiTheme="minorHAnsi" w:hAnsiTheme="minorHAnsi" w:cs="TimesNewRoman"/>
          <w:sz w:val="24"/>
          <w:szCs w:val="24"/>
        </w:rPr>
        <w:t xml:space="preserve">from the town to </w:t>
      </w:r>
      <w:r w:rsidR="00F1156B" w:rsidRPr="00C26A90">
        <w:rPr>
          <w:rFonts w:asciiTheme="minorHAnsi" w:hAnsiTheme="minorHAnsi" w:cs="TimesNewRoman"/>
          <w:sz w:val="24"/>
          <w:szCs w:val="24"/>
        </w:rPr>
        <w:t>EMS</w:t>
      </w:r>
      <w:r w:rsidR="00216D08">
        <w:rPr>
          <w:rFonts w:asciiTheme="minorHAnsi" w:hAnsiTheme="minorHAnsi" w:cs="TimesNewRoman"/>
          <w:sz w:val="24"/>
          <w:szCs w:val="24"/>
        </w:rPr>
        <w:t xml:space="preserve"> yearly</w:t>
      </w:r>
      <w:r w:rsidR="00F1156B" w:rsidRPr="00C26A90">
        <w:rPr>
          <w:rFonts w:asciiTheme="minorHAnsi" w:hAnsiTheme="minorHAnsi" w:cs="TimesNewRoman"/>
          <w:sz w:val="24"/>
          <w:szCs w:val="24"/>
        </w:rPr>
        <w:t>.</w:t>
      </w:r>
      <w:r w:rsidR="00216D08">
        <w:rPr>
          <w:rFonts w:asciiTheme="minorHAnsi" w:hAnsiTheme="minorHAnsi" w:cs="TimesNewRoman"/>
          <w:sz w:val="24"/>
          <w:szCs w:val="24"/>
        </w:rPr>
        <w:t xml:space="preserve"> </w:t>
      </w:r>
      <w:r w:rsidR="00F1156B" w:rsidRPr="00C26A90">
        <w:rPr>
          <w:rFonts w:asciiTheme="minorHAnsi" w:hAnsiTheme="minorHAnsi" w:cs="TimesNewRoman"/>
          <w:sz w:val="24"/>
          <w:szCs w:val="24"/>
        </w:rPr>
        <w:t xml:space="preserve"> H</w:t>
      </w:r>
      <w:r w:rsidRPr="00C26A90">
        <w:rPr>
          <w:rFonts w:asciiTheme="minorHAnsi" w:hAnsiTheme="minorHAnsi" w:cs="TimesNewRoman"/>
          <w:sz w:val="24"/>
          <w:szCs w:val="24"/>
        </w:rPr>
        <w:t xml:space="preserve">ow they </w:t>
      </w:r>
      <w:r w:rsidR="00D47A59">
        <w:rPr>
          <w:rFonts w:asciiTheme="minorHAnsi" w:hAnsiTheme="minorHAnsi" w:cs="TimesNewRoman"/>
          <w:sz w:val="24"/>
          <w:szCs w:val="24"/>
        </w:rPr>
        <w:t xml:space="preserve">are </w:t>
      </w:r>
      <w:r w:rsidRPr="00C26A90">
        <w:rPr>
          <w:rFonts w:asciiTheme="minorHAnsi" w:hAnsiTheme="minorHAnsi" w:cs="TimesNewRoman"/>
          <w:sz w:val="24"/>
          <w:szCs w:val="24"/>
        </w:rPr>
        <w:t>going to make</w:t>
      </w:r>
      <w:r w:rsidR="00F1156B" w:rsidRPr="00C26A90">
        <w:rPr>
          <w:rFonts w:asciiTheme="minorHAnsi" w:hAnsiTheme="minorHAnsi" w:cs="TimesNewRoman"/>
          <w:sz w:val="24"/>
          <w:szCs w:val="24"/>
        </w:rPr>
        <w:t xml:space="preserve"> the building</w:t>
      </w:r>
      <w:r w:rsidRPr="00C26A90">
        <w:rPr>
          <w:rFonts w:asciiTheme="minorHAnsi" w:hAnsiTheme="minorHAnsi" w:cs="TimesNewRoman"/>
          <w:sz w:val="24"/>
          <w:szCs w:val="24"/>
        </w:rPr>
        <w:t xml:space="preserve"> work</w:t>
      </w:r>
      <w:r w:rsidR="00F1156B" w:rsidRPr="00C26A90">
        <w:rPr>
          <w:rFonts w:asciiTheme="minorHAnsi" w:hAnsiTheme="minorHAnsi" w:cs="TimesNewRoman"/>
          <w:sz w:val="24"/>
          <w:szCs w:val="24"/>
        </w:rPr>
        <w:t xml:space="preserve"> with </w:t>
      </w:r>
      <w:r w:rsidR="00D47A59">
        <w:rPr>
          <w:rFonts w:asciiTheme="minorHAnsi" w:hAnsiTheme="minorHAnsi" w:cs="TimesNewRoman"/>
          <w:sz w:val="24"/>
          <w:szCs w:val="24"/>
        </w:rPr>
        <w:t>$10,000 was questioned.</w:t>
      </w:r>
      <w:r w:rsidR="00F1156B" w:rsidRPr="00C26A90">
        <w:rPr>
          <w:rFonts w:asciiTheme="minorHAnsi" w:hAnsiTheme="minorHAnsi" w:cs="TimesNewRoman"/>
          <w:sz w:val="24"/>
          <w:szCs w:val="24"/>
        </w:rPr>
        <w:t xml:space="preserve"> </w:t>
      </w:r>
    </w:p>
    <w:p w14:paraId="451B023E" w14:textId="3831EFAC" w:rsidR="00D47A59" w:rsidRDefault="00D47A59" w:rsidP="00F074C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</w:p>
    <w:p w14:paraId="6EC46995" w14:textId="77777777" w:rsidR="00D47A59" w:rsidRPr="00C26A90" w:rsidRDefault="00D47A59" w:rsidP="00F074C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</w:p>
    <w:p w14:paraId="7BDF8488" w14:textId="1A86206C" w:rsidR="00F074CC" w:rsidRPr="006F7C20" w:rsidRDefault="006F7C20" w:rsidP="00F074CC">
      <w:pPr>
        <w:autoSpaceDE w:val="0"/>
        <w:autoSpaceDN w:val="0"/>
        <w:adjustRightInd w:val="0"/>
        <w:rPr>
          <w:rFonts w:asciiTheme="minorHAnsi" w:hAnsiTheme="minorHAnsi" w:cs="TimesNewRoman"/>
          <w:b/>
          <w:bCs/>
          <w:sz w:val="24"/>
          <w:szCs w:val="24"/>
        </w:rPr>
      </w:pPr>
      <w:r>
        <w:rPr>
          <w:rFonts w:asciiTheme="minorHAnsi" w:hAnsiTheme="minorHAnsi" w:cs="TimesNewRoman"/>
          <w:b/>
          <w:bCs/>
          <w:sz w:val="24"/>
          <w:szCs w:val="24"/>
        </w:rPr>
        <w:t xml:space="preserve">Supervisor Gillilland called for a resolution to enter </w:t>
      </w:r>
      <w:r w:rsidR="00F074CC" w:rsidRPr="006F7C20">
        <w:rPr>
          <w:rFonts w:asciiTheme="minorHAnsi" w:hAnsiTheme="minorHAnsi" w:cs="TimesNewRoman"/>
          <w:b/>
          <w:bCs/>
          <w:sz w:val="24"/>
          <w:szCs w:val="24"/>
        </w:rPr>
        <w:t xml:space="preserve">Executive Session to discuss contract negotiations: </w:t>
      </w:r>
      <w:r w:rsidR="00C26A90" w:rsidRPr="006F7C20">
        <w:rPr>
          <w:rFonts w:asciiTheme="minorHAnsi" w:hAnsiTheme="minorHAnsi" w:cs="TimesNewRoman"/>
          <w:b/>
          <w:bCs/>
          <w:sz w:val="24"/>
          <w:szCs w:val="24"/>
        </w:rPr>
        <w:t>M</w:t>
      </w:r>
      <w:r w:rsidR="00F1156B" w:rsidRPr="006F7C20">
        <w:rPr>
          <w:rFonts w:asciiTheme="minorHAnsi" w:hAnsiTheme="minorHAnsi" w:cs="TimesNewRoman"/>
          <w:b/>
          <w:bCs/>
          <w:sz w:val="24"/>
          <w:szCs w:val="24"/>
        </w:rPr>
        <w:t xml:space="preserve">oved by </w:t>
      </w:r>
      <w:r w:rsidR="00E706F4" w:rsidRPr="006F7C20">
        <w:rPr>
          <w:rFonts w:asciiTheme="minorHAnsi" w:hAnsiTheme="minorHAnsi" w:cs="TimesNewRoman"/>
          <w:b/>
          <w:bCs/>
          <w:sz w:val="24"/>
          <w:szCs w:val="24"/>
        </w:rPr>
        <w:t>Lustig</w:t>
      </w:r>
      <w:r w:rsidR="00F1156B" w:rsidRPr="006F7C20">
        <w:rPr>
          <w:rFonts w:asciiTheme="minorHAnsi" w:hAnsiTheme="minorHAnsi" w:cs="TimesNewRoman"/>
          <w:b/>
          <w:bCs/>
          <w:sz w:val="24"/>
          <w:szCs w:val="24"/>
        </w:rPr>
        <w:t xml:space="preserve"> and seconded by </w:t>
      </w:r>
      <w:r w:rsidR="00E706F4" w:rsidRPr="006F7C20">
        <w:rPr>
          <w:rFonts w:asciiTheme="minorHAnsi" w:hAnsiTheme="minorHAnsi" w:cs="TimesNewRoman"/>
          <w:b/>
          <w:bCs/>
          <w:sz w:val="24"/>
          <w:szCs w:val="24"/>
        </w:rPr>
        <w:t>S</w:t>
      </w:r>
      <w:r w:rsidR="00F074CC" w:rsidRPr="006F7C20">
        <w:rPr>
          <w:rFonts w:asciiTheme="minorHAnsi" w:hAnsiTheme="minorHAnsi" w:cs="TimesNewRoman"/>
          <w:b/>
          <w:bCs/>
          <w:sz w:val="24"/>
          <w:szCs w:val="24"/>
        </w:rPr>
        <w:t>ayward</w:t>
      </w:r>
      <w:r w:rsidR="00D47A59">
        <w:rPr>
          <w:rFonts w:asciiTheme="minorHAnsi" w:hAnsiTheme="minorHAnsi" w:cs="TimesNewRoman"/>
          <w:b/>
          <w:bCs/>
          <w:sz w:val="24"/>
          <w:szCs w:val="24"/>
        </w:rPr>
        <w:t>.</w:t>
      </w:r>
      <w:r w:rsidR="00F074CC" w:rsidRPr="006F7C20">
        <w:rPr>
          <w:rFonts w:asciiTheme="minorHAnsi" w:hAnsiTheme="minorHAnsi" w:cs="TimesNewRoman"/>
          <w:b/>
          <w:bCs/>
          <w:sz w:val="24"/>
          <w:szCs w:val="24"/>
        </w:rPr>
        <w:t xml:space="preserve"> </w:t>
      </w:r>
    </w:p>
    <w:p w14:paraId="709A84AB" w14:textId="72E09585" w:rsidR="00F17D8F" w:rsidRDefault="00F17D8F" w:rsidP="00F074CC">
      <w:pPr>
        <w:autoSpaceDE w:val="0"/>
        <w:autoSpaceDN w:val="0"/>
        <w:adjustRightInd w:val="0"/>
        <w:rPr>
          <w:rFonts w:asciiTheme="minorHAnsi" w:hAnsiTheme="minorHAnsi" w:cs="TimesNewRoman"/>
          <w:b/>
          <w:bCs/>
          <w:sz w:val="24"/>
          <w:szCs w:val="24"/>
        </w:rPr>
      </w:pPr>
    </w:p>
    <w:p w14:paraId="3EFE0937" w14:textId="6CDE8B32" w:rsidR="00F17D8F" w:rsidRDefault="00F17D8F" w:rsidP="00F17D8F">
      <w:pPr>
        <w:autoSpaceDE w:val="0"/>
        <w:autoSpaceDN w:val="0"/>
        <w:adjustRightInd w:val="0"/>
        <w:rPr>
          <w:rFonts w:asciiTheme="minorHAnsi" w:hAnsiTheme="minorHAnsi" w:cs="TimesNewRoman"/>
          <w:b/>
          <w:sz w:val="24"/>
          <w:szCs w:val="24"/>
        </w:rPr>
      </w:pPr>
      <w:r>
        <w:rPr>
          <w:rFonts w:asciiTheme="minorHAnsi" w:hAnsiTheme="minorHAnsi" w:cs="TimesNewRoman"/>
          <w:b/>
          <w:sz w:val="24"/>
          <w:szCs w:val="24"/>
        </w:rPr>
        <w:t>Supervisor Gillilland called for a resolution to exit executive session</w:t>
      </w:r>
      <w:r w:rsidR="00D47A59">
        <w:rPr>
          <w:rFonts w:asciiTheme="minorHAnsi" w:hAnsiTheme="minorHAnsi" w:cs="TimesNewRoman"/>
          <w:b/>
          <w:sz w:val="24"/>
          <w:szCs w:val="24"/>
        </w:rPr>
        <w:t xml:space="preserve">: Moved by </w:t>
      </w:r>
      <w:r>
        <w:rPr>
          <w:rFonts w:asciiTheme="minorHAnsi" w:hAnsiTheme="minorHAnsi" w:cs="TimesNewRoman"/>
          <w:b/>
          <w:sz w:val="24"/>
          <w:szCs w:val="24"/>
        </w:rPr>
        <w:t>Benway</w:t>
      </w:r>
      <w:r w:rsidR="00D47A59">
        <w:rPr>
          <w:rFonts w:asciiTheme="minorHAnsi" w:hAnsiTheme="minorHAnsi" w:cs="TimesNewRoman"/>
          <w:b/>
          <w:sz w:val="24"/>
          <w:szCs w:val="24"/>
        </w:rPr>
        <w:t xml:space="preserve"> and seconded by Sayward.  </w:t>
      </w:r>
      <w:r>
        <w:rPr>
          <w:rFonts w:asciiTheme="minorHAnsi" w:hAnsiTheme="minorHAnsi" w:cs="TimesNewRoman"/>
          <w:b/>
          <w:sz w:val="24"/>
          <w:szCs w:val="24"/>
        </w:rPr>
        <w:t xml:space="preserve">All in favor and motion </w:t>
      </w:r>
      <w:r w:rsidR="00CF11A9">
        <w:rPr>
          <w:rFonts w:asciiTheme="minorHAnsi" w:hAnsiTheme="minorHAnsi" w:cs="TimesNewRoman"/>
          <w:b/>
          <w:sz w:val="24"/>
          <w:szCs w:val="24"/>
        </w:rPr>
        <w:t xml:space="preserve">is </w:t>
      </w:r>
      <w:r>
        <w:rPr>
          <w:rFonts w:asciiTheme="minorHAnsi" w:hAnsiTheme="minorHAnsi" w:cs="TimesNewRoman"/>
          <w:b/>
          <w:sz w:val="24"/>
          <w:szCs w:val="24"/>
        </w:rPr>
        <w:t>carried.</w:t>
      </w:r>
    </w:p>
    <w:p w14:paraId="32B46357" w14:textId="77777777" w:rsidR="00F17D8F" w:rsidRDefault="00F17D8F" w:rsidP="00F17D8F">
      <w:pPr>
        <w:autoSpaceDE w:val="0"/>
        <w:autoSpaceDN w:val="0"/>
        <w:adjustRightInd w:val="0"/>
        <w:rPr>
          <w:rFonts w:asciiTheme="minorHAnsi" w:hAnsiTheme="minorHAnsi" w:cs="TimesNewRoman"/>
          <w:b/>
          <w:sz w:val="24"/>
          <w:szCs w:val="24"/>
        </w:rPr>
      </w:pPr>
    </w:p>
    <w:p w14:paraId="4D53CAB6" w14:textId="77777777" w:rsidR="00F17D8F" w:rsidRPr="00442EBF" w:rsidRDefault="00F17D8F" w:rsidP="00F17D8F">
      <w:pPr>
        <w:autoSpaceDE w:val="0"/>
        <w:autoSpaceDN w:val="0"/>
        <w:adjustRightInd w:val="0"/>
        <w:rPr>
          <w:rFonts w:asciiTheme="minorHAnsi" w:hAnsiTheme="minorHAnsi" w:cs="TimesNewRoman"/>
          <w:b/>
          <w:sz w:val="24"/>
          <w:szCs w:val="24"/>
        </w:rPr>
      </w:pPr>
      <w:r>
        <w:rPr>
          <w:rFonts w:asciiTheme="minorHAnsi" w:hAnsiTheme="minorHAnsi" w:cs="TimesNewRoman"/>
          <w:b/>
          <w:sz w:val="24"/>
          <w:szCs w:val="24"/>
        </w:rPr>
        <w:t>Supervisor Gillilland stated no decisions were made in executive session.</w:t>
      </w:r>
    </w:p>
    <w:p w14:paraId="2294743F" w14:textId="77777777" w:rsidR="00F17D8F" w:rsidRPr="00427C7E" w:rsidRDefault="00F17D8F" w:rsidP="00F17D8F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</w:p>
    <w:p w14:paraId="343C5D58" w14:textId="77777777" w:rsidR="00F17D8F" w:rsidRPr="00866004" w:rsidRDefault="00F17D8F" w:rsidP="00F17D8F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</w:p>
    <w:p w14:paraId="0AD5C540" w14:textId="77777777" w:rsidR="00F17D8F" w:rsidRPr="0024204D" w:rsidRDefault="00F17D8F" w:rsidP="00F17D8F">
      <w:pPr>
        <w:pStyle w:val="Default"/>
        <w:rPr>
          <w:rFonts w:ascii="Cambria" w:hAnsi="Cambria"/>
          <w:i/>
          <w:iCs/>
        </w:rPr>
      </w:pPr>
      <w:r w:rsidRPr="0024204D">
        <w:rPr>
          <w:rFonts w:ascii="Cambria" w:hAnsi="Cambria"/>
        </w:rPr>
        <w:lastRenderedPageBreak/>
        <w:t xml:space="preserve">ADJOURNMENT – </w:t>
      </w:r>
    </w:p>
    <w:p w14:paraId="45FCD847" w14:textId="77777777" w:rsidR="00F17D8F" w:rsidRPr="00810BD5" w:rsidRDefault="00F17D8F" w:rsidP="00F17D8F">
      <w:pPr>
        <w:pStyle w:val="Default"/>
        <w:rPr>
          <w:rFonts w:ascii="Cambria" w:hAnsi="Cambria"/>
          <w:b/>
          <w:bCs/>
        </w:rPr>
      </w:pPr>
      <w:r w:rsidRPr="00810BD5">
        <w:rPr>
          <w:rFonts w:ascii="Cambria" w:hAnsi="Cambria"/>
          <w:b/>
          <w:bCs/>
        </w:rPr>
        <w:t>Supervisor Gillilland adjourn</w:t>
      </w:r>
      <w:r>
        <w:rPr>
          <w:rFonts w:ascii="Cambria" w:hAnsi="Cambria"/>
          <w:b/>
          <w:bCs/>
        </w:rPr>
        <w:t>ed</w:t>
      </w:r>
      <w:r w:rsidRPr="00810BD5">
        <w:rPr>
          <w:rFonts w:ascii="Cambria" w:hAnsi="Cambria"/>
          <w:b/>
          <w:bCs/>
        </w:rPr>
        <w:t xml:space="preserve"> the meeting.</w:t>
      </w:r>
      <w:r>
        <w:rPr>
          <w:rFonts w:ascii="Cambria" w:hAnsi="Cambria"/>
          <w:b/>
          <w:bCs/>
        </w:rPr>
        <w:t xml:space="preserve"> </w:t>
      </w:r>
    </w:p>
    <w:p w14:paraId="2CD503D5" w14:textId="0300C73E" w:rsidR="00F17D8F" w:rsidRDefault="00F17D8F" w:rsidP="00F074CC">
      <w:pPr>
        <w:autoSpaceDE w:val="0"/>
        <w:autoSpaceDN w:val="0"/>
        <w:adjustRightInd w:val="0"/>
        <w:rPr>
          <w:rFonts w:asciiTheme="minorHAnsi" w:hAnsiTheme="minorHAnsi" w:cs="TimesNewRoman"/>
          <w:b/>
          <w:bCs/>
          <w:sz w:val="24"/>
          <w:szCs w:val="24"/>
        </w:rPr>
      </w:pPr>
    </w:p>
    <w:p w14:paraId="4FE8463A" w14:textId="1CDAFB76" w:rsidR="00F17D8F" w:rsidRDefault="00F17D8F" w:rsidP="00F074CC">
      <w:pPr>
        <w:autoSpaceDE w:val="0"/>
        <w:autoSpaceDN w:val="0"/>
        <w:adjustRightInd w:val="0"/>
        <w:rPr>
          <w:rFonts w:asciiTheme="minorHAnsi" w:hAnsiTheme="minorHAnsi" w:cs="TimesNewRoman"/>
          <w:b/>
          <w:bCs/>
          <w:sz w:val="24"/>
          <w:szCs w:val="24"/>
        </w:rPr>
      </w:pPr>
    </w:p>
    <w:p w14:paraId="17EDA6ED" w14:textId="13298966" w:rsidR="00F17D8F" w:rsidRDefault="00F17D8F" w:rsidP="00F074CC">
      <w:pPr>
        <w:autoSpaceDE w:val="0"/>
        <w:autoSpaceDN w:val="0"/>
        <w:adjustRightInd w:val="0"/>
        <w:rPr>
          <w:rFonts w:asciiTheme="minorHAnsi" w:hAnsiTheme="minorHAnsi" w:cs="TimesNewRoman"/>
          <w:b/>
          <w:bCs/>
          <w:sz w:val="24"/>
          <w:szCs w:val="24"/>
        </w:rPr>
      </w:pPr>
    </w:p>
    <w:p w14:paraId="3B88C37B" w14:textId="08C00CB8" w:rsidR="00F17D8F" w:rsidRDefault="00F17D8F" w:rsidP="00F074CC">
      <w:pPr>
        <w:autoSpaceDE w:val="0"/>
        <w:autoSpaceDN w:val="0"/>
        <w:adjustRightInd w:val="0"/>
        <w:rPr>
          <w:rFonts w:asciiTheme="minorHAnsi" w:hAnsiTheme="minorHAnsi" w:cs="TimesNewRoman"/>
          <w:b/>
          <w:bCs/>
          <w:sz w:val="24"/>
          <w:szCs w:val="24"/>
        </w:rPr>
      </w:pPr>
    </w:p>
    <w:p w14:paraId="4AB4A9D0" w14:textId="77777777" w:rsidR="00F17D8F" w:rsidRPr="00C26A90" w:rsidRDefault="00F17D8F" w:rsidP="00F074CC">
      <w:pPr>
        <w:autoSpaceDE w:val="0"/>
        <w:autoSpaceDN w:val="0"/>
        <w:adjustRightInd w:val="0"/>
        <w:rPr>
          <w:rFonts w:asciiTheme="minorHAnsi" w:hAnsiTheme="minorHAnsi" w:cs="TimesNewRoman"/>
          <w:b/>
          <w:bCs/>
          <w:sz w:val="24"/>
          <w:szCs w:val="24"/>
        </w:rPr>
      </w:pPr>
    </w:p>
    <w:p w14:paraId="48EC5E9A" w14:textId="77777777" w:rsidR="00F074CC" w:rsidRPr="00C26A90" w:rsidRDefault="00F074CC" w:rsidP="00F074C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  <w:r w:rsidRPr="00C26A90">
        <w:rPr>
          <w:rFonts w:asciiTheme="minorHAnsi" w:hAnsiTheme="minorHAnsi" w:cs="TimesNewRoman"/>
          <w:sz w:val="24"/>
          <w:szCs w:val="24"/>
        </w:rPr>
        <w:t>Adjourn</w:t>
      </w:r>
    </w:p>
    <w:p w14:paraId="2EF603E7" w14:textId="77777777" w:rsidR="00F074CC" w:rsidRPr="00C26A90" w:rsidRDefault="00F074CC" w:rsidP="00F074CC">
      <w:pPr>
        <w:autoSpaceDE w:val="0"/>
        <w:autoSpaceDN w:val="0"/>
        <w:adjustRightInd w:val="0"/>
        <w:rPr>
          <w:rFonts w:asciiTheme="minorHAnsi" w:hAnsiTheme="minorHAnsi" w:cs="TimesNewRoman"/>
          <w:sz w:val="24"/>
          <w:szCs w:val="24"/>
        </w:rPr>
      </w:pPr>
    </w:p>
    <w:p w14:paraId="263D2921" w14:textId="77777777" w:rsidR="00F074CC" w:rsidRPr="00C26A90" w:rsidRDefault="00F074CC" w:rsidP="00F074CC">
      <w:pPr>
        <w:rPr>
          <w:rFonts w:asciiTheme="minorHAnsi" w:hAnsiTheme="minorHAnsi"/>
          <w:sz w:val="24"/>
          <w:szCs w:val="24"/>
        </w:rPr>
      </w:pPr>
    </w:p>
    <w:sectPr w:rsidR="00F074CC" w:rsidRPr="00C26A90" w:rsidSect="00A06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806" w:right="994" w:bottom="806" w:left="1080" w:header="965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80BA8" w14:textId="77777777" w:rsidR="0023003D" w:rsidRDefault="0023003D">
      <w:r>
        <w:separator/>
      </w:r>
    </w:p>
  </w:endnote>
  <w:endnote w:type="continuationSeparator" w:id="0">
    <w:p w14:paraId="570159A4" w14:textId="77777777" w:rsidR="0023003D" w:rsidRDefault="0023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313C2" w14:textId="77777777" w:rsidR="00F33C08" w:rsidRDefault="00F33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FBD9B" w14:textId="77777777" w:rsidR="00A76EFC" w:rsidRDefault="00A76EFC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00BDB" w14:textId="77777777" w:rsidR="00F33C08" w:rsidRDefault="00F33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AC579" w14:textId="77777777" w:rsidR="0023003D" w:rsidRDefault="0023003D">
      <w:r>
        <w:separator/>
      </w:r>
    </w:p>
  </w:footnote>
  <w:footnote w:type="continuationSeparator" w:id="0">
    <w:p w14:paraId="5656AECA" w14:textId="77777777" w:rsidR="0023003D" w:rsidRDefault="00230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3D20A" w14:textId="33895E7C" w:rsidR="00F33C08" w:rsidRDefault="0023647E">
    <w:pPr>
      <w:pStyle w:val="Header"/>
    </w:pPr>
    <w:r>
      <w:rPr>
        <w:noProof/>
      </w:rPr>
      <w:pict w14:anchorId="37FA96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left:0;text-align:left;margin-left:0;margin-top:0;width:537.5pt;height:179.1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54087" w14:textId="1F769BAA" w:rsidR="00A76EFC" w:rsidRDefault="00A76EFC">
    <w:pPr>
      <w:pStyle w:val="Header"/>
    </w:pPr>
    <w:r>
      <w:tab/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7E0B62">
      <w:rPr>
        <w:noProof/>
      </w:rPr>
      <w:t>2</w:t>
    </w:r>
    <w:r>
      <w:fldChar w:fldCharType="end"/>
    </w:r>
    <w:r>
      <w:t xml:space="preserve"> –</w:t>
    </w:r>
    <w:r>
      <w:tab/>
    </w:r>
    <w:r>
      <w:fldChar w:fldCharType="begin"/>
    </w:r>
    <w:r>
      <w:instrText xml:space="preserve"> TIME \@ "MMMM d, yyyy" </w:instrText>
    </w:r>
    <w:r>
      <w:fldChar w:fldCharType="separate"/>
    </w:r>
    <w:r w:rsidR="00750939">
      <w:rPr>
        <w:noProof/>
      </w:rPr>
      <w:t>October 11, 2020</w:t>
    </w:r>
    <w:r>
      <w:fldChar w:fldCharType="end"/>
    </w:r>
    <w:r>
      <w:t xml:space="preserve"> </w:t>
    </w:r>
    <w:r w:rsidR="0023647E">
      <w:rPr>
        <w:noProof/>
      </w:rPr>
      <w:pict w14:anchorId="3CD9A5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left:0;text-align:left;margin-left:0;margin-top:0;width:537.5pt;height:179.1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7547B" w14:textId="62C7A897" w:rsidR="00F33C08" w:rsidRDefault="0023647E">
    <w:pPr>
      <w:pStyle w:val="Header"/>
    </w:pPr>
    <w:r>
      <w:rPr>
        <w:noProof/>
      </w:rPr>
      <w:pict w14:anchorId="209BA5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left:0;text-align:left;margin-left:0;margin-top:0;width:537.5pt;height:179.1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2AA0"/>
    <w:multiLevelType w:val="hybridMultilevel"/>
    <w:tmpl w:val="C1DE0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5D16"/>
    <w:multiLevelType w:val="multilevel"/>
    <w:tmpl w:val="C1DE0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CC63C76"/>
    <w:multiLevelType w:val="hybridMultilevel"/>
    <w:tmpl w:val="644C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165E"/>
    <w:multiLevelType w:val="hybridMultilevel"/>
    <w:tmpl w:val="8A60E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39246728"/>
    <w:multiLevelType w:val="hybridMultilevel"/>
    <w:tmpl w:val="AE38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A4235"/>
    <w:multiLevelType w:val="hybridMultilevel"/>
    <w:tmpl w:val="13D41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43B97"/>
    <w:multiLevelType w:val="hybridMultilevel"/>
    <w:tmpl w:val="B668572C"/>
    <w:lvl w:ilvl="0" w:tplc="358C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C3749"/>
    <w:multiLevelType w:val="hybridMultilevel"/>
    <w:tmpl w:val="57F00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C4E88"/>
    <w:multiLevelType w:val="hybridMultilevel"/>
    <w:tmpl w:val="04383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86502"/>
    <w:multiLevelType w:val="hybridMultilevel"/>
    <w:tmpl w:val="B1382260"/>
    <w:lvl w:ilvl="0" w:tplc="F1FCE0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5798B"/>
    <w:multiLevelType w:val="hybridMultilevel"/>
    <w:tmpl w:val="1F86B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A106D"/>
    <w:multiLevelType w:val="hybridMultilevel"/>
    <w:tmpl w:val="04CE9CE8"/>
    <w:lvl w:ilvl="0" w:tplc="AD1EC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552E01"/>
    <w:multiLevelType w:val="hybridMultilevel"/>
    <w:tmpl w:val="8C7A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6F4B"/>
    <w:multiLevelType w:val="hybridMultilevel"/>
    <w:tmpl w:val="A0CAD84A"/>
    <w:lvl w:ilvl="0" w:tplc="4D040E80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F3B67"/>
    <w:multiLevelType w:val="hybridMultilevel"/>
    <w:tmpl w:val="3BF49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1"/>
  </w:num>
  <w:num w:numId="7">
    <w:abstractNumId w:val="16"/>
  </w:num>
  <w:num w:numId="8">
    <w:abstractNumId w:val="13"/>
  </w:num>
  <w:num w:numId="9">
    <w:abstractNumId w:val="7"/>
  </w:num>
  <w:num w:numId="10">
    <w:abstractNumId w:val="8"/>
  </w:num>
  <w:num w:numId="11">
    <w:abstractNumId w:val="11"/>
  </w:num>
  <w:num w:numId="12">
    <w:abstractNumId w:val="14"/>
  </w:num>
  <w:num w:numId="13">
    <w:abstractNumId w:val="3"/>
  </w:num>
  <w:num w:numId="14">
    <w:abstractNumId w:val="6"/>
  </w:num>
  <w:num w:numId="15">
    <w:abstractNumId w:val="4"/>
  </w:num>
  <w:num w:numId="16">
    <w:abstractNumId w:val="9"/>
  </w:num>
  <w:num w:numId="1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proofState w:spelling="clean" w:grammar="clean"/>
  <w:attachedTemplate r:id="rId1"/>
  <w:documentType w:val="letter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6D0"/>
    <w:rsid w:val="00001150"/>
    <w:rsid w:val="00001AF7"/>
    <w:rsid w:val="00001DF2"/>
    <w:rsid w:val="00002024"/>
    <w:rsid w:val="00002195"/>
    <w:rsid w:val="00002B1A"/>
    <w:rsid w:val="00002E33"/>
    <w:rsid w:val="000043CF"/>
    <w:rsid w:val="0000503D"/>
    <w:rsid w:val="00005399"/>
    <w:rsid w:val="000054CC"/>
    <w:rsid w:val="00007525"/>
    <w:rsid w:val="00010485"/>
    <w:rsid w:val="00011405"/>
    <w:rsid w:val="00013CD2"/>
    <w:rsid w:val="00016CFD"/>
    <w:rsid w:val="00020AE1"/>
    <w:rsid w:val="00023C95"/>
    <w:rsid w:val="0002445D"/>
    <w:rsid w:val="00024536"/>
    <w:rsid w:val="00025F64"/>
    <w:rsid w:val="00031A86"/>
    <w:rsid w:val="00031DE1"/>
    <w:rsid w:val="00032C1A"/>
    <w:rsid w:val="000339A1"/>
    <w:rsid w:val="000339DA"/>
    <w:rsid w:val="0003610E"/>
    <w:rsid w:val="00040B6B"/>
    <w:rsid w:val="00042525"/>
    <w:rsid w:val="000439C4"/>
    <w:rsid w:val="0004497B"/>
    <w:rsid w:val="00046CCE"/>
    <w:rsid w:val="00047B13"/>
    <w:rsid w:val="00050CF8"/>
    <w:rsid w:val="0005358A"/>
    <w:rsid w:val="00061F5C"/>
    <w:rsid w:val="00062643"/>
    <w:rsid w:val="00065449"/>
    <w:rsid w:val="000664B9"/>
    <w:rsid w:val="0006760C"/>
    <w:rsid w:val="00067767"/>
    <w:rsid w:val="00070755"/>
    <w:rsid w:val="0007131A"/>
    <w:rsid w:val="00073DC2"/>
    <w:rsid w:val="00076CB9"/>
    <w:rsid w:val="00076F03"/>
    <w:rsid w:val="00077B01"/>
    <w:rsid w:val="000868E2"/>
    <w:rsid w:val="00087827"/>
    <w:rsid w:val="00094548"/>
    <w:rsid w:val="00094E6F"/>
    <w:rsid w:val="00095608"/>
    <w:rsid w:val="00095953"/>
    <w:rsid w:val="00096D93"/>
    <w:rsid w:val="00096E58"/>
    <w:rsid w:val="000A12A2"/>
    <w:rsid w:val="000A31FC"/>
    <w:rsid w:val="000A5236"/>
    <w:rsid w:val="000A6B9C"/>
    <w:rsid w:val="000A75C3"/>
    <w:rsid w:val="000B62C9"/>
    <w:rsid w:val="000C13B1"/>
    <w:rsid w:val="000C30A7"/>
    <w:rsid w:val="000C3104"/>
    <w:rsid w:val="000D0994"/>
    <w:rsid w:val="000D1D02"/>
    <w:rsid w:val="000D6603"/>
    <w:rsid w:val="000E0E91"/>
    <w:rsid w:val="000E11CA"/>
    <w:rsid w:val="000E1853"/>
    <w:rsid w:val="000E1BAA"/>
    <w:rsid w:val="000E39BC"/>
    <w:rsid w:val="000E5769"/>
    <w:rsid w:val="000E6992"/>
    <w:rsid w:val="000F2582"/>
    <w:rsid w:val="000F7CF9"/>
    <w:rsid w:val="00101776"/>
    <w:rsid w:val="00103BD4"/>
    <w:rsid w:val="00104F30"/>
    <w:rsid w:val="00111E2E"/>
    <w:rsid w:val="001163BE"/>
    <w:rsid w:val="00117214"/>
    <w:rsid w:val="00122FA7"/>
    <w:rsid w:val="00125F13"/>
    <w:rsid w:val="00125FA9"/>
    <w:rsid w:val="00127731"/>
    <w:rsid w:val="00133C4E"/>
    <w:rsid w:val="00137771"/>
    <w:rsid w:val="00142B36"/>
    <w:rsid w:val="00142B4B"/>
    <w:rsid w:val="00145242"/>
    <w:rsid w:val="00150409"/>
    <w:rsid w:val="00150D52"/>
    <w:rsid w:val="00152F13"/>
    <w:rsid w:val="00153073"/>
    <w:rsid w:val="001553CC"/>
    <w:rsid w:val="0015558E"/>
    <w:rsid w:val="00155CD8"/>
    <w:rsid w:val="00155FC1"/>
    <w:rsid w:val="00157429"/>
    <w:rsid w:val="00157817"/>
    <w:rsid w:val="00157990"/>
    <w:rsid w:val="00160561"/>
    <w:rsid w:val="00162D39"/>
    <w:rsid w:val="001654BD"/>
    <w:rsid w:val="00172016"/>
    <w:rsid w:val="00172B32"/>
    <w:rsid w:val="00172C48"/>
    <w:rsid w:val="00180000"/>
    <w:rsid w:val="00181011"/>
    <w:rsid w:val="001868B4"/>
    <w:rsid w:val="0019255A"/>
    <w:rsid w:val="00192642"/>
    <w:rsid w:val="001931D0"/>
    <w:rsid w:val="00194D9D"/>
    <w:rsid w:val="001A7AB6"/>
    <w:rsid w:val="001B01E5"/>
    <w:rsid w:val="001B0BDB"/>
    <w:rsid w:val="001B31BE"/>
    <w:rsid w:val="001B4474"/>
    <w:rsid w:val="001B543B"/>
    <w:rsid w:val="001B7439"/>
    <w:rsid w:val="001C1F2D"/>
    <w:rsid w:val="001C5C2E"/>
    <w:rsid w:val="001C70F6"/>
    <w:rsid w:val="001D1538"/>
    <w:rsid w:val="001D2589"/>
    <w:rsid w:val="001D2ADF"/>
    <w:rsid w:val="001D2AF1"/>
    <w:rsid w:val="001D30FD"/>
    <w:rsid w:val="001D3F2E"/>
    <w:rsid w:val="001D410A"/>
    <w:rsid w:val="001D4BA5"/>
    <w:rsid w:val="001E5567"/>
    <w:rsid w:val="001E6028"/>
    <w:rsid w:val="001E6CAC"/>
    <w:rsid w:val="001F10DF"/>
    <w:rsid w:val="001F1B47"/>
    <w:rsid w:val="001F34CB"/>
    <w:rsid w:val="001F4C34"/>
    <w:rsid w:val="001F4C77"/>
    <w:rsid w:val="00200853"/>
    <w:rsid w:val="00202F6B"/>
    <w:rsid w:val="00203AEF"/>
    <w:rsid w:val="002067DF"/>
    <w:rsid w:val="00213B35"/>
    <w:rsid w:val="00216D08"/>
    <w:rsid w:val="00224B8C"/>
    <w:rsid w:val="00226E6F"/>
    <w:rsid w:val="0023003D"/>
    <w:rsid w:val="00230F2F"/>
    <w:rsid w:val="00233B41"/>
    <w:rsid w:val="0023404F"/>
    <w:rsid w:val="0023440C"/>
    <w:rsid w:val="00234C1E"/>
    <w:rsid w:val="00235B63"/>
    <w:rsid w:val="0023647E"/>
    <w:rsid w:val="00240CF0"/>
    <w:rsid w:val="0024204D"/>
    <w:rsid w:val="00246A54"/>
    <w:rsid w:val="002477B8"/>
    <w:rsid w:val="00250B4E"/>
    <w:rsid w:val="00251B96"/>
    <w:rsid w:val="002564EF"/>
    <w:rsid w:val="00270E29"/>
    <w:rsid w:val="002719A1"/>
    <w:rsid w:val="00273B2D"/>
    <w:rsid w:val="0027482C"/>
    <w:rsid w:val="0027543F"/>
    <w:rsid w:val="002830FB"/>
    <w:rsid w:val="00290740"/>
    <w:rsid w:val="00295AC0"/>
    <w:rsid w:val="00296832"/>
    <w:rsid w:val="002978BE"/>
    <w:rsid w:val="002A6966"/>
    <w:rsid w:val="002A7871"/>
    <w:rsid w:val="002B0BA8"/>
    <w:rsid w:val="002B10F8"/>
    <w:rsid w:val="002B1294"/>
    <w:rsid w:val="002B44D7"/>
    <w:rsid w:val="002C1D54"/>
    <w:rsid w:val="002C5DD2"/>
    <w:rsid w:val="002C6867"/>
    <w:rsid w:val="002D21D6"/>
    <w:rsid w:val="002D255E"/>
    <w:rsid w:val="002D276D"/>
    <w:rsid w:val="002D5091"/>
    <w:rsid w:val="002E2134"/>
    <w:rsid w:val="002E33B2"/>
    <w:rsid w:val="002F14D4"/>
    <w:rsid w:val="002F3490"/>
    <w:rsid w:val="002F4669"/>
    <w:rsid w:val="00300606"/>
    <w:rsid w:val="0030094E"/>
    <w:rsid w:val="00304ED4"/>
    <w:rsid w:val="00305455"/>
    <w:rsid w:val="0030770A"/>
    <w:rsid w:val="00310F0D"/>
    <w:rsid w:val="0031215D"/>
    <w:rsid w:val="00316159"/>
    <w:rsid w:val="00317D7F"/>
    <w:rsid w:val="00324828"/>
    <w:rsid w:val="00331DE0"/>
    <w:rsid w:val="00332F7E"/>
    <w:rsid w:val="00333607"/>
    <w:rsid w:val="003342A2"/>
    <w:rsid w:val="00342B9A"/>
    <w:rsid w:val="00343740"/>
    <w:rsid w:val="0034585F"/>
    <w:rsid w:val="0035084F"/>
    <w:rsid w:val="00352324"/>
    <w:rsid w:val="0035318C"/>
    <w:rsid w:val="00362563"/>
    <w:rsid w:val="003628E2"/>
    <w:rsid w:val="00364097"/>
    <w:rsid w:val="00365263"/>
    <w:rsid w:val="00377C2C"/>
    <w:rsid w:val="003807E7"/>
    <w:rsid w:val="003822C9"/>
    <w:rsid w:val="00384721"/>
    <w:rsid w:val="00386259"/>
    <w:rsid w:val="00387AE3"/>
    <w:rsid w:val="00392BE0"/>
    <w:rsid w:val="00393646"/>
    <w:rsid w:val="00394475"/>
    <w:rsid w:val="00394D32"/>
    <w:rsid w:val="00395F05"/>
    <w:rsid w:val="003A49D8"/>
    <w:rsid w:val="003B2DDF"/>
    <w:rsid w:val="003B4637"/>
    <w:rsid w:val="003C333A"/>
    <w:rsid w:val="003C3AE8"/>
    <w:rsid w:val="003C7D21"/>
    <w:rsid w:val="003D026F"/>
    <w:rsid w:val="003D0B12"/>
    <w:rsid w:val="003E08D1"/>
    <w:rsid w:val="003E6B4B"/>
    <w:rsid w:val="003E7221"/>
    <w:rsid w:val="003F179A"/>
    <w:rsid w:val="003F2CC8"/>
    <w:rsid w:val="003F44C8"/>
    <w:rsid w:val="004005FD"/>
    <w:rsid w:val="0040445A"/>
    <w:rsid w:val="00407A49"/>
    <w:rsid w:val="00410DD6"/>
    <w:rsid w:val="00412A53"/>
    <w:rsid w:val="00414888"/>
    <w:rsid w:val="00414B4D"/>
    <w:rsid w:val="004233C6"/>
    <w:rsid w:val="00423CF0"/>
    <w:rsid w:val="00426627"/>
    <w:rsid w:val="00427C7E"/>
    <w:rsid w:val="004310C3"/>
    <w:rsid w:val="0043145B"/>
    <w:rsid w:val="0043476B"/>
    <w:rsid w:val="00434C8F"/>
    <w:rsid w:val="00437074"/>
    <w:rsid w:val="004424D4"/>
    <w:rsid w:val="004428A2"/>
    <w:rsid w:val="00442EBF"/>
    <w:rsid w:val="004449B3"/>
    <w:rsid w:val="00445C95"/>
    <w:rsid w:val="00455A4D"/>
    <w:rsid w:val="004578AC"/>
    <w:rsid w:val="004642A6"/>
    <w:rsid w:val="004647D6"/>
    <w:rsid w:val="00465DD8"/>
    <w:rsid w:val="00472492"/>
    <w:rsid w:val="00476054"/>
    <w:rsid w:val="004817B4"/>
    <w:rsid w:val="00487A28"/>
    <w:rsid w:val="00494077"/>
    <w:rsid w:val="00496BE5"/>
    <w:rsid w:val="004A09E4"/>
    <w:rsid w:val="004A3C4D"/>
    <w:rsid w:val="004A4365"/>
    <w:rsid w:val="004A7642"/>
    <w:rsid w:val="004B5E86"/>
    <w:rsid w:val="004C2FF6"/>
    <w:rsid w:val="004C35DF"/>
    <w:rsid w:val="004C4630"/>
    <w:rsid w:val="004C7944"/>
    <w:rsid w:val="004C7D5F"/>
    <w:rsid w:val="004D1D12"/>
    <w:rsid w:val="004D1FEB"/>
    <w:rsid w:val="004D6BFD"/>
    <w:rsid w:val="004E1B85"/>
    <w:rsid w:val="004E472F"/>
    <w:rsid w:val="004E5F45"/>
    <w:rsid w:val="004E7F73"/>
    <w:rsid w:val="004F365C"/>
    <w:rsid w:val="004F734C"/>
    <w:rsid w:val="005018CC"/>
    <w:rsid w:val="005028E6"/>
    <w:rsid w:val="00503381"/>
    <w:rsid w:val="00503760"/>
    <w:rsid w:val="00505D24"/>
    <w:rsid w:val="0051021A"/>
    <w:rsid w:val="00510F3D"/>
    <w:rsid w:val="00512475"/>
    <w:rsid w:val="0051422D"/>
    <w:rsid w:val="00514C3F"/>
    <w:rsid w:val="00514D3B"/>
    <w:rsid w:val="00514DC2"/>
    <w:rsid w:val="00520847"/>
    <w:rsid w:val="00521EEA"/>
    <w:rsid w:val="00522900"/>
    <w:rsid w:val="00522D10"/>
    <w:rsid w:val="005245C7"/>
    <w:rsid w:val="005318F8"/>
    <w:rsid w:val="005324DB"/>
    <w:rsid w:val="00532CAC"/>
    <w:rsid w:val="0053332D"/>
    <w:rsid w:val="00534CC1"/>
    <w:rsid w:val="00534E1C"/>
    <w:rsid w:val="0053563E"/>
    <w:rsid w:val="005359FA"/>
    <w:rsid w:val="005379FE"/>
    <w:rsid w:val="00540FE7"/>
    <w:rsid w:val="005426C2"/>
    <w:rsid w:val="00542FEB"/>
    <w:rsid w:val="00547997"/>
    <w:rsid w:val="00547B59"/>
    <w:rsid w:val="00547FA8"/>
    <w:rsid w:val="0055232F"/>
    <w:rsid w:val="00557E8C"/>
    <w:rsid w:val="00572363"/>
    <w:rsid w:val="00575EDC"/>
    <w:rsid w:val="00577426"/>
    <w:rsid w:val="00577D2E"/>
    <w:rsid w:val="0058072B"/>
    <w:rsid w:val="00581702"/>
    <w:rsid w:val="00582719"/>
    <w:rsid w:val="00584CFA"/>
    <w:rsid w:val="00587224"/>
    <w:rsid w:val="005904F9"/>
    <w:rsid w:val="005919C0"/>
    <w:rsid w:val="00592F6C"/>
    <w:rsid w:val="0059587A"/>
    <w:rsid w:val="005959D5"/>
    <w:rsid w:val="0059613E"/>
    <w:rsid w:val="005972EB"/>
    <w:rsid w:val="005A0A77"/>
    <w:rsid w:val="005B6AE3"/>
    <w:rsid w:val="005D0994"/>
    <w:rsid w:val="005E0580"/>
    <w:rsid w:val="005E3BEB"/>
    <w:rsid w:val="005E40BF"/>
    <w:rsid w:val="005E62B9"/>
    <w:rsid w:val="005E6DF7"/>
    <w:rsid w:val="005E7768"/>
    <w:rsid w:val="005F615A"/>
    <w:rsid w:val="005F6645"/>
    <w:rsid w:val="005F725D"/>
    <w:rsid w:val="00601234"/>
    <w:rsid w:val="006015FA"/>
    <w:rsid w:val="00606605"/>
    <w:rsid w:val="00610E5D"/>
    <w:rsid w:val="00614295"/>
    <w:rsid w:val="00614AA3"/>
    <w:rsid w:val="00615927"/>
    <w:rsid w:val="00616577"/>
    <w:rsid w:val="006213B3"/>
    <w:rsid w:val="00623445"/>
    <w:rsid w:val="00623961"/>
    <w:rsid w:val="006317F5"/>
    <w:rsid w:val="0064173C"/>
    <w:rsid w:val="00641892"/>
    <w:rsid w:val="00644316"/>
    <w:rsid w:val="00645F03"/>
    <w:rsid w:val="00646565"/>
    <w:rsid w:val="00647361"/>
    <w:rsid w:val="00650437"/>
    <w:rsid w:val="00650A26"/>
    <w:rsid w:val="00650B37"/>
    <w:rsid w:val="00651129"/>
    <w:rsid w:val="0066513D"/>
    <w:rsid w:val="0066734B"/>
    <w:rsid w:val="00671E5E"/>
    <w:rsid w:val="0067229D"/>
    <w:rsid w:val="0067730D"/>
    <w:rsid w:val="00680AE3"/>
    <w:rsid w:val="00680CC4"/>
    <w:rsid w:val="00682A94"/>
    <w:rsid w:val="0068454D"/>
    <w:rsid w:val="00685852"/>
    <w:rsid w:val="00692F19"/>
    <w:rsid w:val="006948EB"/>
    <w:rsid w:val="00695EB8"/>
    <w:rsid w:val="006A041F"/>
    <w:rsid w:val="006A448F"/>
    <w:rsid w:val="006A6732"/>
    <w:rsid w:val="006B0A2E"/>
    <w:rsid w:val="006B0A49"/>
    <w:rsid w:val="006B2B72"/>
    <w:rsid w:val="006B2FCD"/>
    <w:rsid w:val="006B5A70"/>
    <w:rsid w:val="006B6321"/>
    <w:rsid w:val="006C07BE"/>
    <w:rsid w:val="006C5475"/>
    <w:rsid w:val="006D1BBD"/>
    <w:rsid w:val="006D21A2"/>
    <w:rsid w:val="006D2FF1"/>
    <w:rsid w:val="006D35AE"/>
    <w:rsid w:val="006D47BE"/>
    <w:rsid w:val="006E125D"/>
    <w:rsid w:val="006E2963"/>
    <w:rsid w:val="006E2D81"/>
    <w:rsid w:val="006E7767"/>
    <w:rsid w:val="006F0B15"/>
    <w:rsid w:val="006F19E2"/>
    <w:rsid w:val="006F47B0"/>
    <w:rsid w:val="006F48FF"/>
    <w:rsid w:val="006F5BF4"/>
    <w:rsid w:val="006F75CB"/>
    <w:rsid w:val="006F7C20"/>
    <w:rsid w:val="00702422"/>
    <w:rsid w:val="007038AF"/>
    <w:rsid w:val="00713FBB"/>
    <w:rsid w:val="00717C91"/>
    <w:rsid w:val="0072451A"/>
    <w:rsid w:val="007252CE"/>
    <w:rsid w:val="00725B2F"/>
    <w:rsid w:val="00732B78"/>
    <w:rsid w:val="00734CA2"/>
    <w:rsid w:val="007352EB"/>
    <w:rsid w:val="007415AD"/>
    <w:rsid w:val="007446D0"/>
    <w:rsid w:val="0074537C"/>
    <w:rsid w:val="00750939"/>
    <w:rsid w:val="00756492"/>
    <w:rsid w:val="00760696"/>
    <w:rsid w:val="00760FD8"/>
    <w:rsid w:val="0076213A"/>
    <w:rsid w:val="00762BDF"/>
    <w:rsid w:val="007657ED"/>
    <w:rsid w:val="007663DB"/>
    <w:rsid w:val="00770F92"/>
    <w:rsid w:val="0077131D"/>
    <w:rsid w:val="00771541"/>
    <w:rsid w:val="0077253D"/>
    <w:rsid w:val="0077319C"/>
    <w:rsid w:val="0077372F"/>
    <w:rsid w:val="00774473"/>
    <w:rsid w:val="007757F6"/>
    <w:rsid w:val="007807A4"/>
    <w:rsid w:val="007820A4"/>
    <w:rsid w:val="0078473E"/>
    <w:rsid w:val="007861B2"/>
    <w:rsid w:val="00787E26"/>
    <w:rsid w:val="007905FE"/>
    <w:rsid w:val="00791328"/>
    <w:rsid w:val="00793441"/>
    <w:rsid w:val="00793B83"/>
    <w:rsid w:val="00797FD1"/>
    <w:rsid w:val="007A427D"/>
    <w:rsid w:val="007A57EF"/>
    <w:rsid w:val="007B2610"/>
    <w:rsid w:val="007B3087"/>
    <w:rsid w:val="007B532B"/>
    <w:rsid w:val="007C2A71"/>
    <w:rsid w:val="007C2D1B"/>
    <w:rsid w:val="007C2F9D"/>
    <w:rsid w:val="007C3436"/>
    <w:rsid w:val="007D6986"/>
    <w:rsid w:val="007E02BA"/>
    <w:rsid w:val="007E0B62"/>
    <w:rsid w:val="007E1D83"/>
    <w:rsid w:val="007E1E22"/>
    <w:rsid w:val="007E3530"/>
    <w:rsid w:val="007E485B"/>
    <w:rsid w:val="007E6B0D"/>
    <w:rsid w:val="007E6C4D"/>
    <w:rsid w:val="007E6F4B"/>
    <w:rsid w:val="007F0243"/>
    <w:rsid w:val="007F0CDB"/>
    <w:rsid w:val="007F1DDB"/>
    <w:rsid w:val="007F3162"/>
    <w:rsid w:val="007F3F35"/>
    <w:rsid w:val="007F535B"/>
    <w:rsid w:val="00802E92"/>
    <w:rsid w:val="00804C80"/>
    <w:rsid w:val="008077C5"/>
    <w:rsid w:val="008102D7"/>
    <w:rsid w:val="00810BD5"/>
    <w:rsid w:val="008113D6"/>
    <w:rsid w:val="00813039"/>
    <w:rsid w:val="008134A4"/>
    <w:rsid w:val="0081788E"/>
    <w:rsid w:val="008227CE"/>
    <w:rsid w:val="008236BB"/>
    <w:rsid w:val="00823D41"/>
    <w:rsid w:val="0082661D"/>
    <w:rsid w:val="0083265D"/>
    <w:rsid w:val="00832787"/>
    <w:rsid w:val="0083383E"/>
    <w:rsid w:val="008357C0"/>
    <w:rsid w:val="00836C1D"/>
    <w:rsid w:val="00837359"/>
    <w:rsid w:val="00844FA9"/>
    <w:rsid w:val="008454C6"/>
    <w:rsid w:val="00846F27"/>
    <w:rsid w:val="008513C1"/>
    <w:rsid w:val="008532AA"/>
    <w:rsid w:val="0085567D"/>
    <w:rsid w:val="00857196"/>
    <w:rsid w:val="00865B75"/>
    <w:rsid w:val="00866004"/>
    <w:rsid w:val="0087143D"/>
    <w:rsid w:val="00872245"/>
    <w:rsid w:val="008732DF"/>
    <w:rsid w:val="008746A8"/>
    <w:rsid w:val="00876F6C"/>
    <w:rsid w:val="0088594B"/>
    <w:rsid w:val="00886618"/>
    <w:rsid w:val="0089010C"/>
    <w:rsid w:val="008909F4"/>
    <w:rsid w:val="00891D95"/>
    <w:rsid w:val="00896DEB"/>
    <w:rsid w:val="008A2419"/>
    <w:rsid w:val="008A3F64"/>
    <w:rsid w:val="008A5B64"/>
    <w:rsid w:val="008A68BE"/>
    <w:rsid w:val="008A7C77"/>
    <w:rsid w:val="008B07E1"/>
    <w:rsid w:val="008B2E90"/>
    <w:rsid w:val="008B3C80"/>
    <w:rsid w:val="008D2945"/>
    <w:rsid w:val="008D30AC"/>
    <w:rsid w:val="008D45C9"/>
    <w:rsid w:val="008E0A9C"/>
    <w:rsid w:val="008E11BD"/>
    <w:rsid w:val="008E3662"/>
    <w:rsid w:val="008F2DBD"/>
    <w:rsid w:val="008F3DF8"/>
    <w:rsid w:val="008F40E0"/>
    <w:rsid w:val="008F68BE"/>
    <w:rsid w:val="008F6E5E"/>
    <w:rsid w:val="009003C9"/>
    <w:rsid w:val="009019A1"/>
    <w:rsid w:val="00906AE3"/>
    <w:rsid w:val="009105CA"/>
    <w:rsid w:val="00911D82"/>
    <w:rsid w:val="00920BA3"/>
    <w:rsid w:val="009217FC"/>
    <w:rsid w:val="009248C6"/>
    <w:rsid w:val="00925AC8"/>
    <w:rsid w:val="00927BFF"/>
    <w:rsid w:val="0093145F"/>
    <w:rsid w:val="0093173A"/>
    <w:rsid w:val="00933D1D"/>
    <w:rsid w:val="009361AB"/>
    <w:rsid w:val="0093774D"/>
    <w:rsid w:val="00950DCA"/>
    <w:rsid w:val="00950EEF"/>
    <w:rsid w:val="009512D5"/>
    <w:rsid w:val="009518E8"/>
    <w:rsid w:val="0095381B"/>
    <w:rsid w:val="00957C42"/>
    <w:rsid w:val="00957CB6"/>
    <w:rsid w:val="00964A60"/>
    <w:rsid w:val="00965568"/>
    <w:rsid w:val="0096560E"/>
    <w:rsid w:val="0096787F"/>
    <w:rsid w:val="00970F72"/>
    <w:rsid w:val="00971553"/>
    <w:rsid w:val="009725E9"/>
    <w:rsid w:val="00973796"/>
    <w:rsid w:val="009763C4"/>
    <w:rsid w:val="00976F78"/>
    <w:rsid w:val="00977B77"/>
    <w:rsid w:val="009843D3"/>
    <w:rsid w:val="00986671"/>
    <w:rsid w:val="009912B9"/>
    <w:rsid w:val="00992E9A"/>
    <w:rsid w:val="009937FE"/>
    <w:rsid w:val="00994B40"/>
    <w:rsid w:val="00994F41"/>
    <w:rsid w:val="0099598E"/>
    <w:rsid w:val="009959B9"/>
    <w:rsid w:val="009A0FCC"/>
    <w:rsid w:val="009A710A"/>
    <w:rsid w:val="009B32E9"/>
    <w:rsid w:val="009B5D45"/>
    <w:rsid w:val="009B60BB"/>
    <w:rsid w:val="009C0A15"/>
    <w:rsid w:val="009C1D28"/>
    <w:rsid w:val="009C2E7B"/>
    <w:rsid w:val="009C4493"/>
    <w:rsid w:val="009C4CF4"/>
    <w:rsid w:val="009D1FF4"/>
    <w:rsid w:val="009D606C"/>
    <w:rsid w:val="009D6EF2"/>
    <w:rsid w:val="009E157A"/>
    <w:rsid w:val="009E3D52"/>
    <w:rsid w:val="009E7D3F"/>
    <w:rsid w:val="009F12F4"/>
    <w:rsid w:val="009F19D7"/>
    <w:rsid w:val="009F3A84"/>
    <w:rsid w:val="009F427E"/>
    <w:rsid w:val="009F4D4E"/>
    <w:rsid w:val="009F6901"/>
    <w:rsid w:val="009F69E4"/>
    <w:rsid w:val="009F7B13"/>
    <w:rsid w:val="00A027DD"/>
    <w:rsid w:val="00A0482F"/>
    <w:rsid w:val="00A048C1"/>
    <w:rsid w:val="00A064DA"/>
    <w:rsid w:val="00A06A0C"/>
    <w:rsid w:val="00A06E7D"/>
    <w:rsid w:val="00A14A0F"/>
    <w:rsid w:val="00A15387"/>
    <w:rsid w:val="00A24865"/>
    <w:rsid w:val="00A30B82"/>
    <w:rsid w:val="00A355E9"/>
    <w:rsid w:val="00A3580E"/>
    <w:rsid w:val="00A35F63"/>
    <w:rsid w:val="00A37661"/>
    <w:rsid w:val="00A416B9"/>
    <w:rsid w:val="00A44DD3"/>
    <w:rsid w:val="00A456B9"/>
    <w:rsid w:val="00A45CAA"/>
    <w:rsid w:val="00A4794E"/>
    <w:rsid w:val="00A51AFD"/>
    <w:rsid w:val="00A534F6"/>
    <w:rsid w:val="00A60159"/>
    <w:rsid w:val="00A60C9B"/>
    <w:rsid w:val="00A6263F"/>
    <w:rsid w:val="00A62AB6"/>
    <w:rsid w:val="00A6381E"/>
    <w:rsid w:val="00A63D3E"/>
    <w:rsid w:val="00A668D3"/>
    <w:rsid w:val="00A7082E"/>
    <w:rsid w:val="00A710E1"/>
    <w:rsid w:val="00A73306"/>
    <w:rsid w:val="00A76AF9"/>
    <w:rsid w:val="00A76BD7"/>
    <w:rsid w:val="00A76EFC"/>
    <w:rsid w:val="00A82666"/>
    <w:rsid w:val="00A83F76"/>
    <w:rsid w:val="00A843A2"/>
    <w:rsid w:val="00A8506B"/>
    <w:rsid w:val="00A857E4"/>
    <w:rsid w:val="00A86FB4"/>
    <w:rsid w:val="00A871BF"/>
    <w:rsid w:val="00A93BE3"/>
    <w:rsid w:val="00A958D5"/>
    <w:rsid w:val="00A96BD0"/>
    <w:rsid w:val="00AA311E"/>
    <w:rsid w:val="00AA759F"/>
    <w:rsid w:val="00AB31B3"/>
    <w:rsid w:val="00AB7DFF"/>
    <w:rsid w:val="00AC00C1"/>
    <w:rsid w:val="00AE067E"/>
    <w:rsid w:val="00AE7227"/>
    <w:rsid w:val="00AF00F8"/>
    <w:rsid w:val="00AF6B6B"/>
    <w:rsid w:val="00AF7F26"/>
    <w:rsid w:val="00B02727"/>
    <w:rsid w:val="00B02ECA"/>
    <w:rsid w:val="00B03312"/>
    <w:rsid w:val="00B07D85"/>
    <w:rsid w:val="00B14CB8"/>
    <w:rsid w:val="00B16FB1"/>
    <w:rsid w:val="00B1781E"/>
    <w:rsid w:val="00B211F2"/>
    <w:rsid w:val="00B23CE3"/>
    <w:rsid w:val="00B27084"/>
    <w:rsid w:val="00B3263B"/>
    <w:rsid w:val="00B34D25"/>
    <w:rsid w:val="00B3643E"/>
    <w:rsid w:val="00B42158"/>
    <w:rsid w:val="00B44213"/>
    <w:rsid w:val="00B4572A"/>
    <w:rsid w:val="00B46F6B"/>
    <w:rsid w:val="00B47B43"/>
    <w:rsid w:val="00B5091C"/>
    <w:rsid w:val="00B518CA"/>
    <w:rsid w:val="00B526EB"/>
    <w:rsid w:val="00B6193B"/>
    <w:rsid w:val="00B62196"/>
    <w:rsid w:val="00B65F1E"/>
    <w:rsid w:val="00B7166C"/>
    <w:rsid w:val="00B75E9A"/>
    <w:rsid w:val="00B824D1"/>
    <w:rsid w:val="00B8401E"/>
    <w:rsid w:val="00B917C5"/>
    <w:rsid w:val="00B934E0"/>
    <w:rsid w:val="00B95ABA"/>
    <w:rsid w:val="00B95D66"/>
    <w:rsid w:val="00B97198"/>
    <w:rsid w:val="00BA16F4"/>
    <w:rsid w:val="00BA2186"/>
    <w:rsid w:val="00BA2B84"/>
    <w:rsid w:val="00BA320C"/>
    <w:rsid w:val="00BA6584"/>
    <w:rsid w:val="00BA6C09"/>
    <w:rsid w:val="00BA79F9"/>
    <w:rsid w:val="00BB053F"/>
    <w:rsid w:val="00BB2A4C"/>
    <w:rsid w:val="00BC0DFB"/>
    <w:rsid w:val="00BC20A9"/>
    <w:rsid w:val="00BC21C5"/>
    <w:rsid w:val="00BC5234"/>
    <w:rsid w:val="00BC7320"/>
    <w:rsid w:val="00BC740C"/>
    <w:rsid w:val="00BD4E45"/>
    <w:rsid w:val="00BD5A74"/>
    <w:rsid w:val="00BD5B7F"/>
    <w:rsid w:val="00BD60E8"/>
    <w:rsid w:val="00BE2498"/>
    <w:rsid w:val="00BE35A5"/>
    <w:rsid w:val="00BE37FA"/>
    <w:rsid w:val="00BE6743"/>
    <w:rsid w:val="00BE7BDB"/>
    <w:rsid w:val="00BF0064"/>
    <w:rsid w:val="00BF03B5"/>
    <w:rsid w:val="00BF0A96"/>
    <w:rsid w:val="00BF3826"/>
    <w:rsid w:val="00BF7C9B"/>
    <w:rsid w:val="00C02111"/>
    <w:rsid w:val="00C119A4"/>
    <w:rsid w:val="00C15421"/>
    <w:rsid w:val="00C216F8"/>
    <w:rsid w:val="00C2253C"/>
    <w:rsid w:val="00C228CF"/>
    <w:rsid w:val="00C24FE2"/>
    <w:rsid w:val="00C26585"/>
    <w:rsid w:val="00C266FA"/>
    <w:rsid w:val="00C26A90"/>
    <w:rsid w:val="00C352CB"/>
    <w:rsid w:val="00C37C76"/>
    <w:rsid w:val="00C40254"/>
    <w:rsid w:val="00C45A93"/>
    <w:rsid w:val="00C46B69"/>
    <w:rsid w:val="00C5006E"/>
    <w:rsid w:val="00C51747"/>
    <w:rsid w:val="00C5239E"/>
    <w:rsid w:val="00C53118"/>
    <w:rsid w:val="00C564DB"/>
    <w:rsid w:val="00C6673B"/>
    <w:rsid w:val="00C67CE0"/>
    <w:rsid w:val="00C67EE1"/>
    <w:rsid w:val="00C71461"/>
    <w:rsid w:val="00C72962"/>
    <w:rsid w:val="00C754F9"/>
    <w:rsid w:val="00C759F9"/>
    <w:rsid w:val="00C81938"/>
    <w:rsid w:val="00C83A82"/>
    <w:rsid w:val="00C844F5"/>
    <w:rsid w:val="00C876AA"/>
    <w:rsid w:val="00C8793A"/>
    <w:rsid w:val="00C90178"/>
    <w:rsid w:val="00C902BE"/>
    <w:rsid w:val="00C9305A"/>
    <w:rsid w:val="00CA00C9"/>
    <w:rsid w:val="00CA15BB"/>
    <w:rsid w:val="00CA42AD"/>
    <w:rsid w:val="00CA52CD"/>
    <w:rsid w:val="00CA62ED"/>
    <w:rsid w:val="00CB2923"/>
    <w:rsid w:val="00CB6EA2"/>
    <w:rsid w:val="00CC1500"/>
    <w:rsid w:val="00CC2D21"/>
    <w:rsid w:val="00CC2F60"/>
    <w:rsid w:val="00CC3B54"/>
    <w:rsid w:val="00CC3B7B"/>
    <w:rsid w:val="00CC6B86"/>
    <w:rsid w:val="00CC7A50"/>
    <w:rsid w:val="00CD18AD"/>
    <w:rsid w:val="00CD7375"/>
    <w:rsid w:val="00CD7657"/>
    <w:rsid w:val="00CE06D5"/>
    <w:rsid w:val="00CF11A9"/>
    <w:rsid w:val="00CF1D45"/>
    <w:rsid w:val="00CF31BA"/>
    <w:rsid w:val="00CF7FC9"/>
    <w:rsid w:val="00D06BC4"/>
    <w:rsid w:val="00D10E1E"/>
    <w:rsid w:val="00D11821"/>
    <w:rsid w:val="00D15F8E"/>
    <w:rsid w:val="00D16B57"/>
    <w:rsid w:val="00D1761E"/>
    <w:rsid w:val="00D1764D"/>
    <w:rsid w:val="00D2021A"/>
    <w:rsid w:val="00D2176C"/>
    <w:rsid w:val="00D21A00"/>
    <w:rsid w:val="00D230B6"/>
    <w:rsid w:val="00D27928"/>
    <w:rsid w:val="00D377B2"/>
    <w:rsid w:val="00D37BA8"/>
    <w:rsid w:val="00D421A2"/>
    <w:rsid w:val="00D43058"/>
    <w:rsid w:val="00D4599E"/>
    <w:rsid w:val="00D46708"/>
    <w:rsid w:val="00D47A59"/>
    <w:rsid w:val="00D50BCB"/>
    <w:rsid w:val="00D5163E"/>
    <w:rsid w:val="00D5633F"/>
    <w:rsid w:val="00D576CA"/>
    <w:rsid w:val="00D57754"/>
    <w:rsid w:val="00D60A92"/>
    <w:rsid w:val="00D62C1E"/>
    <w:rsid w:val="00D67CA9"/>
    <w:rsid w:val="00D702A7"/>
    <w:rsid w:val="00D73400"/>
    <w:rsid w:val="00D8362C"/>
    <w:rsid w:val="00D84DCF"/>
    <w:rsid w:val="00D87C06"/>
    <w:rsid w:val="00D92C4C"/>
    <w:rsid w:val="00D92DCD"/>
    <w:rsid w:val="00D93879"/>
    <w:rsid w:val="00D94CF0"/>
    <w:rsid w:val="00D974DD"/>
    <w:rsid w:val="00DA53C3"/>
    <w:rsid w:val="00DA793E"/>
    <w:rsid w:val="00DA7FF0"/>
    <w:rsid w:val="00DB08F4"/>
    <w:rsid w:val="00DB3D9B"/>
    <w:rsid w:val="00DB3F33"/>
    <w:rsid w:val="00DB6B68"/>
    <w:rsid w:val="00DC076F"/>
    <w:rsid w:val="00DC10AA"/>
    <w:rsid w:val="00DC27EE"/>
    <w:rsid w:val="00DC3369"/>
    <w:rsid w:val="00DC40C2"/>
    <w:rsid w:val="00DD1751"/>
    <w:rsid w:val="00DD193E"/>
    <w:rsid w:val="00DD259D"/>
    <w:rsid w:val="00DD6770"/>
    <w:rsid w:val="00DE204E"/>
    <w:rsid w:val="00DE6824"/>
    <w:rsid w:val="00DF01E7"/>
    <w:rsid w:val="00DF216E"/>
    <w:rsid w:val="00DF22E3"/>
    <w:rsid w:val="00DF46BB"/>
    <w:rsid w:val="00DF700D"/>
    <w:rsid w:val="00DF7298"/>
    <w:rsid w:val="00E056BE"/>
    <w:rsid w:val="00E101EB"/>
    <w:rsid w:val="00E134CC"/>
    <w:rsid w:val="00E13F9F"/>
    <w:rsid w:val="00E23475"/>
    <w:rsid w:val="00E252A6"/>
    <w:rsid w:val="00E26C2B"/>
    <w:rsid w:val="00E27B3F"/>
    <w:rsid w:val="00E320C3"/>
    <w:rsid w:val="00E33341"/>
    <w:rsid w:val="00E33F4A"/>
    <w:rsid w:val="00E367EC"/>
    <w:rsid w:val="00E40DA8"/>
    <w:rsid w:val="00E41443"/>
    <w:rsid w:val="00E42E4A"/>
    <w:rsid w:val="00E44B0A"/>
    <w:rsid w:val="00E4517C"/>
    <w:rsid w:val="00E47F38"/>
    <w:rsid w:val="00E52314"/>
    <w:rsid w:val="00E55485"/>
    <w:rsid w:val="00E6119B"/>
    <w:rsid w:val="00E706F4"/>
    <w:rsid w:val="00E711C7"/>
    <w:rsid w:val="00E7462B"/>
    <w:rsid w:val="00E8030D"/>
    <w:rsid w:val="00E80815"/>
    <w:rsid w:val="00E810F7"/>
    <w:rsid w:val="00E81464"/>
    <w:rsid w:val="00E841AB"/>
    <w:rsid w:val="00E84883"/>
    <w:rsid w:val="00E863B7"/>
    <w:rsid w:val="00E87EF7"/>
    <w:rsid w:val="00E92C10"/>
    <w:rsid w:val="00E93865"/>
    <w:rsid w:val="00E96D02"/>
    <w:rsid w:val="00E96F9B"/>
    <w:rsid w:val="00E97857"/>
    <w:rsid w:val="00EA503F"/>
    <w:rsid w:val="00EB3643"/>
    <w:rsid w:val="00EB3FF9"/>
    <w:rsid w:val="00EC1ECB"/>
    <w:rsid w:val="00EC42B5"/>
    <w:rsid w:val="00ED32AD"/>
    <w:rsid w:val="00ED52E0"/>
    <w:rsid w:val="00EE47B6"/>
    <w:rsid w:val="00EE63D1"/>
    <w:rsid w:val="00EE7690"/>
    <w:rsid w:val="00EF1C77"/>
    <w:rsid w:val="00EF68D4"/>
    <w:rsid w:val="00F01910"/>
    <w:rsid w:val="00F055ED"/>
    <w:rsid w:val="00F074B8"/>
    <w:rsid w:val="00F074CC"/>
    <w:rsid w:val="00F1156B"/>
    <w:rsid w:val="00F11ECA"/>
    <w:rsid w:val="00F1576D"/>
    <w:rsid w:val="00F15B40"/>
    <w:rsid w:val="00F17D8F"/>
    <w:rsid w:val="00F200FA"/>
    <w:rsid w:val="00F24098"/>
    <w:rsid w:val="00F25098"/>
    <w:rsid w:val="00F2785E"/>
    <w:rsid w:val="00F303C2"/>
    <w:rsid w:val="00F328AC"/>
    <w:rsid w:val="00F33C08"/>
    <w:rsid w:val="00F3590B"/>
    <w:rsid w:val="00F375A0"/>
    <w:rsid w:val="00F41514"/>
    <w:rsid w:val="00F474F8"/>
    <w:rsid w:val="00F53578"/>
    <w:rsid w:val="00F561B0"/>
    <w:rsid w:val="00F6040C"/>
    <w:rsid w:val="00F61CC9"/>
    <w:rsid w:val="00F66F89"/>
    <w:rsid w:val="00F67DB4"/>
    <w:rsid w:val="00F741E7"/>
    <w:rsid w:val="00F74F24"/>
    <w:rsid w:val="00F86495"/>
    <w:rsid w:val="00F87D2B"/>
    <w:rsid w:val="00F91327"/>
    <w:rsid w:val="00F95D2D"/>
    <w:rsid w:val="00F972A5"/>
    <w:rsid w:val="00F9733D"/>
    <w:rsid w:val="00F97B8A"/>
    <w:rsid w:val="00FA19D0"/>
    <w:rsid w:val="00FA2905"/>
    <w:rsid w:val="00FA415F"/>
    <w:rsid w:val="00FA55DE"/>
    <w:rsid w:val="00FA5CDF"/>
    <w:rsid w:val="00FA6F35"/>
    <w:rsid w:val="00FA7506"/>
    <w:rsid w:val="00FB2572"/>
    <w:rsid w:val="00FB35B0"/>
    <w:rsid w:val="00FB6B68"/>
    <w:rsid w:val="00FB7C74"/>
    <w:rsid w:val="00FC0148"/>
    <w:rsid w:val="00FC295C"/>
    <w:rsid w:val="00FC478A"/>
    <w:rsid w:val="00FC53E8"/>
    <w:rsid w:val="00FC787C"/>
    <w:rsid w:val="00FC78EF"/>
    <w:rsid w:val="00FD143A"/>
    <w:rsid w:val="00FD1449"/>
    <w:rsid w:val="00FD525B"/>
    <w:rsid w:val="00FD6BEA"/>
    <w:rsid w:val="00FE167B"/>
    <w:rsid w:val="00FE51DE"/>
    <w:rsid w:val="00FE55AD"/>
    <w:rsid w:val="00FE65B0"/>
    <w:rsid w:val="00FF3388"/>
    <w:rsid w:val="00FF4171"/>
    <w:rsid w:val="00FF4746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37177F9"/>
  <w15:docId w15:val="{778444CF-6834-481D-B013-B7611B85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4F9"/>
    <w:pPr>
      <w:jc w:val="both"/>
    </w:pPr>
    <w:rPr>
      <w:rFonts w:ascii="Garamond" w:hAnsi="Garamond"/>
      <w:kern w:val="18"/>
    </w:rPr>
  </w:style>
  <w:style w:type="paragraph" w:styleId="Heading1">
    <w:name w:val="heading 1"/>
    <w:basedOn w:val="HeadingBase"/>
    <w:next w:val="BodyText"/>
    <w:qFormat/>
    <w:rsid w:val="005904F9"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rsid w:val="005904F9"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rsid w:val="005904F9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rsid w:val="005904F9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5904F9"/>
    <w:pPr>
      <w:outlineLvl w:val="4"/>
    </w:pPr>
  </w:style>
  <w:style w:type="paragraph" w:styleId="Heading6">
    <w:name w:val="heading 6"/>
    <w:basedOn w:val="HeadingBase"/>
    <w:next w:val="BodyText"/>
    <w:qFormat/>
    <w:rsid w:val="005904F9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5904F9"/>
    <w:pPr>
      <w:spacing w:before="220" w:line="240" w:lineRule="atLeast"/>
    </w:pPr>
  </w:style>
  <w:style w:type="paragraph" w:styleId="Salutation">
    <w:name w:val="Salutation"/>
    <w:basedOn w:val="Normal"/>
    <w:next w:val="SubjectLine"/>
    <w:semiHidden/>
    <w:rsid w:val="005904F9"/>
    <w:pPr>
      <w:spacing w:before="240" w:after="240" w:line="240" w:lineRule="atLeast"/>
      <w:jc w:val="left"/>
    </w:pPr>
  </w:style>
  <w:style w:type="paragraph" w:styleId="BodyText">
    <w:name w:val="Body Text"/>
    <w:basedOn w:val="Normal"/>
    <w:semiHidden/>
    <w:rsid w:val="005904F9"/>
    <w:pPr>
      <w:spacing w:after="240" w:line="240" w:lineRule="atLeast"/>
      <w:ind w:firstLine="720"/>
    </w:pPr>
  </w:style>
  <w:style w:type="paragraph" w:customStyle="1" w:styleId="CcList">
    <w:name w:val="Cc List"/>
    <w:basedOn w:val="Normal"/>
    <w:rsid w:val="005904F9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semiHidden/>
    <w:rsid w:val="005904F9"/>
    <w:pPr>
      <w:keepNext/>
      <w:spacing w:after="120" w:line="240" w:lineRule="atLeast"/>
      <w:ind w:left="4320"/>
    </w:pPr>
  </w:style>
  <w:style w:type="paragraph" w:styleId="Signature">
    <w:name w:val="Signature"/>
    <w:basedOn w:val="Normal"/>
    <w:next w:val="SignatureJobTitle"/>
    <w:semiHidden/>
    <w:rsid w:val="005904F9"/>
    <w:pPr>
      <w:keepNext/>
      <w:spacing w:before="880" w:line="240" w:lineRule="atLeast"/>
      <w:ind w:left="4320"/>
      <w:jc w:val="left"/>
    </w:pPr>
  </w:style>
  <w:style w:type="paragraph" w:customStyle="1" w:styleId="CompanyName">
    <w:name w:val="Company Name"/>
    <w:basedOn w:val="BodyText"/>
    <w:next w:val="Date"/>
    <w:rsid w:val="005904F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semiHidden/>
    <w:rsid w:val="005904F9"/>
    <w:pPr>
      <w:spacing w:after="220"/>
      <w:ind w:left="4320"/>
    </w:pPr>
  </w:style>
  <w:style w:type="character" w:styleId="Emphasis">
    <w:name w:val="Emphasis"/>
    <w:qFormat/>
    <w:rsid w:val="005904F9"/>
    <w:rPr>
      <w:caps/>
      <w:sz w:val="18"/>
    </w:rPr>
  </w:style>
  <w:style w:type="paragraph" w:customStyle="1" w:styleId="Enclosure">
    <w:name w:val="Enclosure"/>
    <w:basedOn w:val="Normal"/>
    <w:next w:val="CcList"/>
    <w:rsid w:val="005904F9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rsid w:val="005904F9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InsideAddress">
    <w:name w:val="Inside Address"/>
    <w:basedOn w:val="Normal"/>
    <w:rsid w:val="005904F9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5904F9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5904F9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5904F9"/>
    <w:pPr>
      <w:keepNext/>
      <w:spacing w:before="220" w:line="240" w:lineRule="atLeast"/>
      <w:jc w:val="left"/>
    </w:pPr>
  </w:style>
  <w:style w:type="paragraph" w:customStyle="1" w:styleId="ReferenceLine">
    <w:name w:val="Reference Line"/>
    <w:basedOn w:val="Normal"/>
    <w:next w:val="MailingInstructions"/>
    <w:rsid w:val="005904F9"/>
    <w:pPr>
      <w:keepNext/>
      <w:spacing w:after="240" w:line="240" w:lineRule="atLeast"/>
      <w:jc w:val="left"/>
    </w:pPr>
  </w:style>
  <w:style w:type="paragraph" w:customStyle="1" w:styleId="ReturnAddress">
    <w:name w:val="Return Address"/>
    <w:rsid w:val="005904F9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Company">
    <w:name w:val="Signature Company"/>
    <w:basedOn w:val="Signature"/>
    <w:next w:val="ReferenceInitials"/>
    <w:rsid w:val="005904F9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5904F9"/>
    <w:pPr>
      <w:spacing w:before="0"/>
    </w:pPr>
  </w:style>
  <w:style w:type="character" w:customStyle="1" w:styleId="Slogan">
    <w:name w:val="Slogan"/>
    <w:rsid w:val="005904F9"/>
    <w:rPr>
      <w:i/>
      <w:spacing w:val="70"/>
    </w:rPr>
  </w:style>
  <w:style w:type="paragraph" w:customStyle="1" w:styleId="SubjectLine">
    <w:name w:val="Subject Line"/>
    <w:basedOn w:val="Normal"/>
    <w:next w:val="BodyText"/>
    <w:rsid w:val="005904F9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semiHidden/>
    <w:rsid w:val="005904F9"/>
    <w:pPr>
      <w:tabs>
        <w:tab w:val="center" w:pos="4320"/>
        <w:tab w:val="right" w:pos="8640"/>
      </w:tabs>
    </w:pPr>
  </w:style>
  <w:style w:type="paragraph" w:styleId="List">
    <w:name w:val="List"/>
    <w:basedOn w:val="BodyText"/>
    <w:semiHidden/>
    <w:rsid w:val="005904F9"/>
    <w:pPr>
      <w:ind w:left="720" w:hanging="360"/>
    </w:pPr>
  </w:style>
  <w:style w:type="paragraph" w:styleId="ListBullet">
    <w:name w:val="List Bullet"/>
    <w:basedOn w:val="List"/>
    <w:semiHidden/>
    <w:rsid w:val="005904F9"/>
    <w:pPr>
      <w:numPr>
        <w:numId w:val="1"/>
      </w:numPr>
      <w:ind w:right="720"/>
    </w:pPr>
  </w:style>
  <w:style w:type="paragraph" w:styleId="ListNumber">
    <w:name w:val="List Number"/>
    <w:basedOn w:val="List"/>
    <w:semiHidden/>
    <w:rsid w:val="005904F9"/>
    <w:pPr>
      <w:numPr>
        <w:numId w:val="2"/>
      </w:numPr>
      <w:ind w:right="720"/>
    </w:pPr>
  </w:style>
  <w:style w:type="paragraph" w:styleId="Footer">
    <w:name w:val="footer"/>
    <w:basedOn w:val="Normal"/>
    <w:semiHidden/>
    <w:rsid w:val="005904F9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F15B40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styleId="Hyperlink">
    <w:name w:val="Hyperlink"/>
    <w:uiPriority w:val="99"/>
    <w:unhideWhenUsed/>
    <w:rsid w:val="00F15B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3F4A"/>
    <w:rPr>
      <w:rFonts w:ascii="Tahoma" w:hAnsi="Tahoma" w:cs="Tahoma"/>
      <w:kern w:val="18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134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54981">
                                  <w:marLeft w:val="450"/>
                                  <w:marRight w:val="15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7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8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6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5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5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4398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  <w:divsChild>
                                        <w:div w:id="137307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08820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2050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6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262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78425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1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81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8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0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159953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63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38041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91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6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693042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7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2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7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7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9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1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DCDCD"/>
                                                        <w:left w:val="single" w:sz="6" w:space="0" w:color="CDCDCD"/>
                                                        <w:bottom w:val="single" w:sz="6" w:space="0" w:color="CDCDCD"/>
                                                        <w:right w:val="single" w:sz="2" w:space="0" w:color="CDCDCD"/>
                                                      </w:divBdr>
                                                      <w:divsChild>
                                                        <w:div w:id="103974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32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91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7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9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8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5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2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4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10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24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2" w:color="FFFFCC"/>
                                            <w:left w:val="single" w:sz="12" w:space="2" w:color="FFFFCC"/>
                                            <w:bottom w:val="single" w:sz="12" w:space="2" w:color="FFFFCC"/>
                                            <w:right w:val="single" w:sz="12" w:space="0" w:color="FFFFCC"/>
                                          </w:divBdr>
                                          <w:divsChild>
                                            <w:div w:id="68683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0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94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70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7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8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58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27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60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088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451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257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059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803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570523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single" w:sz="2" w:space="0" w:color="EFEFEF"/>
                                                                                                        <w:left w:val="single" w:sz="6" w:space="0" w:color="EFEFEF"/>
                                                                                                        <w:bottom w:val="single" w:sz="6" w:space="0" w:color="E2E2E2"/>
                                                                                                        <w:right w:val="single" w:sz="6" w:space="0" w:color="EFEFE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106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832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650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064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19232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4604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64988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8444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7596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6799642">
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1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1359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46774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2370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42590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685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3900611">
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621881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803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6039703"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4216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5282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3005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9728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94760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25"/>
                                                                                                                              <w:marBottom w:val="22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158963">
                                                                                                                                  <w:marLeft w:val="-24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685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3523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19771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60121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339835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83990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42050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9783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98529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049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4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8099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15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451504">
                                                                                              <w:marLeft w:val="0"/>
                                                                                              <w:marRight w:val="15"/>
                                                                                              <w:marTop w:val="180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302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5061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882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546688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251765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6610347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7360651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2360083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7412935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0351471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861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47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991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30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264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5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118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615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2322517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2661241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1927108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7925842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217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355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319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722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5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28627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91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47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62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114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733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704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368419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228554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80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545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756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3654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284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5356793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7908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0794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9049134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24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599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63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5524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5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861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0572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117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927371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9279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7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8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4549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709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74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720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9843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691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591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8199651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977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4972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73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838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2788290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6575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224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1742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6381021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935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740608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287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711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421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7848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12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700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5932425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364974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600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185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995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426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5081389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5831326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410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203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2733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606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3590149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0610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460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749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362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958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8201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091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617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097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57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717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949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87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790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484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3516065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793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202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352936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446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4048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4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955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7802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1183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509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902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6537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7464072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9931959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2899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6443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303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923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067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5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63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617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9906158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0117367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816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34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05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48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7236316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036001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7887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05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3057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4830214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6890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788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49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21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7710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320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375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4778429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63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820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938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284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602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67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227417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9332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7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699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559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354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5301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896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2488200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726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9426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47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93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1754895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362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3573312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2700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930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438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4903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482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38343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907535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76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9388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392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431556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8224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78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4199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666666"/>
                                                                                                    <w:left w:val="single" w:sz="6" w:space="0" w:color="CCCCCC"/>
                                                                                                    <w:bottom w:val="single" w:sz="6" w:space="0" w:color="CCCCCC"/>
                                                                                                    <w:right w:val="single" w:sz="6" w:space="0" w:color="CCCCC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483723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135"/>
                                                                                                      <w:marBottom w:val="135"/>
                                                                                                      <w:divBdr>
                                                                                                        <w:top w:val="single" w:sz="6" w:space="0" w:color="DDDDDD"/>
                                                                                                        <w:left w:val="single" w:sz="6" w:space="6" w:color="DDDDDD"/>
                                                                                                        <w:bottom w:val="single" w:sz="6" w:space="1" w:color="DDDDDD"/>
                                                                                                        <w:right w:val="single" w:sz="6" w:space="6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720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1" w:color="DDDDDD"/>
                                                                                                            <w:left w:val="single" w:sz="6" w:space="0" w:color="DDDDDD"/>
                                                                                                            <w:bottom w:val="single" w:sz="2" w:space="1" w:color="DDDDDD"/>
                                                                                                            <w:right w:val="single" w:sz="6" w:space="0" w:color="DDDDDD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3343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0963647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696986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9584163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0962105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6326792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4041104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4816529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8389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911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448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171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026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8577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541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833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190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175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5565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680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981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04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6702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732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2577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1726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558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666666"/>
                                                                                                    <w:left w:val="single" w:sz="6" w:space="0" w:color="CCCCCC"/>
                                                                                                    <w:bottom w:val="single" w:sz="6" w:space="0" w:color="CCCCCC"/>
                                                                                                    <w:right w:val="single" w:sz="6" w:space="0" w:color="CCCCC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1072506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135"/>
                                                                                                      <w:marBottom w:val="135"/>
                                                                                                      <w:divBdr>
                                                                                                        <w:top w:val="single" w:sz="6" w:space="0" w:color="DDDDDD"/>
                                                                                                        <w:left w:val="single" w:sz="6" w:space="6" w:color="DDDDDD"/>
                                                                                                        <w:bottom w:val="single" w:sz="6" w:space="1" w:color="DDDDDD"/>
                                                                                                        <w:right w:val="single" w:sz="6" w:space="6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04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1" w:color="DDDDDD"/>
                                                                                                            <w:left w:val="single" w:sz="6" w:space="0" w:color="DDDDDD"/>
                                                                                                            <w:bottom w:val="single" w:sz="2" w:space="1" w:color="DDDDDD"/>
                                                                                                            <w:right w:val="single" w:sz="6" w:space="0" w:color="DDDDDD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13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4391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603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428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991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1209086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7838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8074635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80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518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9655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372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6886658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9626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05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6372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1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703231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7926332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9574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69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4960973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1252127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125311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179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795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0181420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904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64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21326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723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58267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377159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53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027976464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84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481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594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2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558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9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42409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861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100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12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5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992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355242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426218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414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162088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813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004393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52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762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88610">
                                                                                              <w:marLeft w:val="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324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61253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531091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359799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85297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5820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5" w:color="CCCCCC"/>
                                                                                    <w:left w:val="single" w:sz="6" w:space="0" w:color="CCCCCC"/>
                                                                                    <w:bottom w:val="single" w:sz="6" w:space="5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075830">
                                                                                      <w:marLeft w:val="75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4" w:color="CCCCCC"/>
                                                                                        <w:left w:val="single" w:sz="6" w:space="4" w:color="CCCCCC"/>
                                                                                        <w:bottom w:val="single" w:sz="6" w:space="4" w:color="CCCCCC"/>
                                                                                        <w:right w:val="single" w:sz="6" w:space="4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916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74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5129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5288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494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0853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152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0596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79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671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836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21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78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09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03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77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84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87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34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61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8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855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113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06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590607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single" w:sz="2" w:space="0" w:color="EFEFEF"/>
                                                                                                        <w:left w:val="single" w:sz="6" w:space="0" w:color="EFEFEF"/>
                                                                                                        <w:bottom w:val="single" w:sz="6" w:space="0" w:color="E2E2E2"/>
                                                                                                        <w:right w:val="single" w:sz="6" w:space="0" w:color="EFEFE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37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268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751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167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056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271670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160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1709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55662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7306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82114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05668">
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85754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25"/>
                                                                                                                              <w:marBottom w:val="22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2612619">
                                                                                                                                  <w:marLeft w:val="-24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2212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2843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17359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47498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5720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41186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72097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0900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8140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72143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08955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24458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78214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09871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8036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<w:marBottom w:val="10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95987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9505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9342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3366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32447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62056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842376"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0492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5872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9694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1049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75795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06008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055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4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9645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4758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2437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95688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1838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7816209">
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1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557441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843213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5869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18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696124">
                                                                                              <w:marLeft w:val="0"/>
                                                                                              <w:marRight w:val="15"/>
                                                                                              <w:marTop w:val="180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474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4380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49797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884579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7252667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5162269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7646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786743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9087550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6648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856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325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6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1443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673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393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3348923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642993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783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41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022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4118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1927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287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3169753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8670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1534927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1057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53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458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38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159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803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845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0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320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8810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149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181096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2077459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5884094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6967394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2156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917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06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00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7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19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73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372338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45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5" w:color="CCCCCC"/>
                                                                                    <w:left w:val="single" w:sz="6" w:space="0" w:color="CCCCCC"/>
                                                                                    <w:bottom w:val="single" w:sz="6" w:space="5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081635">
                                                                                      <w:marLeft w:val="75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4" w:color="CCCCCC"/>
                                                                                        <w:left w:val="single" w:sz="6" w:space="4" w:color="CCCCCC"/>
                                                                                        <w:bottom w:val="single" w:sz="6" w:space="4" w:color="CCCCCC"/>
                                                                                        <w:right w:val="single" w:sz="6" w:space="4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5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268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6925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150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737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107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928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554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956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0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0713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1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50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957699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641838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765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5065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1626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8075265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112178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658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486145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16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4224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008189">
                                                                                              <w:marLeft w:val="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002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723593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11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2643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185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833495016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927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39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017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72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098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448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24448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4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26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06241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93282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74968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9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84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6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36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36" w:space="0" w:color="FFFFFF"/>
                                                                    <w:left w:val="single" w:sz="36" w:space="0" w:color="FFFFFF"/>
                                                                    <w:bottom w:val="single" w:sz="36" w:space="0" w:color="FFFFFF"/>
                                                                    <w:right w:val="single" w:sz="36" w:space="0" w:color="FFFFFF"/>
                                                                  </w:divBdr>
                                                                  <w:divsChild>
                                                                    <w:div w:id="110568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41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1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345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1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46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237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2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8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25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17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3559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2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1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4412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5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1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678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CCCCCC"/>
                                                    <w:left w:val="single" w:sz="6" w:space="4" w:color="CCCCCC"/>
                                                    <w:bottom w:val="single" w:sz="6" w:space="4" w:color="CCCCCC"/>
                                                    <w:right w:val="single" w:sz="6" w:space="4" w:color="CCCCCC"/>
                                                  </w:divBdr>
                                                  <w:divsChild>
                                                    <w:div w:id="667368966">
                                                      <w:marLeft w:val="0"/>
                                                      <w:marRight w:val="75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721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6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3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51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38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82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91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769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33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80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60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16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273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09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72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22871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95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8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92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4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40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32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427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8409211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9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457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3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350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733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24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4716171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9353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6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79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890089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469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91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859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008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21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125079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2918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7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74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47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254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85914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78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09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121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770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39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98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96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512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84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5406864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69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84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8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23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030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926934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200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66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68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706122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20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940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001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02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47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04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535645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3045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724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124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12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08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216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14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19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79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1751335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139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391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65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39324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7154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721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263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76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982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70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841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99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3748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150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66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22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746610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1690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11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663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307754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119856">
                                                      <w:marLeft w:val="3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57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59715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94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6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44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8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6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597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064655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9716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38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3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16A765"/>
                                                                                        <w:left w:val="single" w:sz="2" w:space="0" w:color="16A765"/>
                                                                                        <w:bottom w:val="single" w:sz="2" w:space="0" w:color="16A765"/>
                                                                                        <w:right w:val="single" w:sz="2" w:space="0" w:color="16A765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305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57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3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229403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799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93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9B330"/>
                                                                                        <w:left w:val="single" w:sz="2" w:space="0" w:color="E9B330"/>
                                                                                        <w:bottom w:val="single" w:sz="2" w:space="0" w:color="E9B330"/>
                                                                                        <w:right w:val="single" w:sz="2" w:space="0" w:color="E9B33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640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11979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036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266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522483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74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69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4986E7"/>
                                                                                        <w:left w:val="single" w:sz="2" w:space="0" w:color="4986E7"/>
                                                                                        <w:bottom w:val="single" w:sz="2" w:space="0" w:color="4986E7"/>
                                                                                        <w:right w:val="single" w:sz="2" w:space="0" w:color="4986E7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73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10071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289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94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723704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982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36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479E2"/>
                                                                                        <w:left w:val="single" w:sz="2" w:space="0" w:color="A479E2"/>
                                                                                        <w:bottom w:val="single" w:sz="2" w:space="0" w:color="A479E2"/>
                                                                                        <w:right w:val="single" w:sz="2" w:space="0" w:color="A479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08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821678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6296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3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01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315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318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7188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040645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4592582">
                                                              <w:marLeft w:val="3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85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49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3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8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80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7381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730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2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29849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262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6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41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00120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084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755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93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01907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9693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9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41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14743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6023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10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783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57347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9498950">
                                                              <w:marLeft w:val="3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0687603">
                                              <w:marLeft w:val="3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628019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87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768574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CCCCCC"/>
                                                    <w:left w:val="single" w:sz="6" w:space="4" w:color="CCCCCC"/>
                                                    <w:bottom w:val="single" w:sz="6" w:space="4" w:color="CCCCCC"/>
                                                    <w:right w:val="single" w:sz="6" w:space="4" w:color="CCCCCC"/>
                                                  </w:divBdr>
                                                  <w:divsChild>
                                                    <w:div w:id="88148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8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26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88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0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4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9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17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60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0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581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34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9501427">
                                                      <w:marLeft w:val="0"/>
                                                      <w:marRight w:val="75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79860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1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5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95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10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45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6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502961">
                                                      <w:marLeft w:val="120"/>
                                                      <w:marRight w:val="12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59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456755">
                                                      <w:marLeft w:val="60"/>
                                                      <w:marRight w:val="6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7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130280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495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70421675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13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182937148">
                                          <w:marLeft w:val="45"/>
                                          <w:marRight w:val="45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79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211499551">
                                          <w:marLeft w:val="405"/>
                                          <w:marRight w:val="405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866864">
                              <w:marLeft w:val="45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5">
                  <w:marLeft w:val="45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3181">
                  <w:marLeft w:val="45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8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2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9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87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1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69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90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6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48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8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661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48874799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314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6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74942156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6595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927363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6382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3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9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4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55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108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6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206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236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3129">
      <w:marLeft w:val="-15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8662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00293">
      <w:marLeft w:val="-570"/>
      <w:marRight w:val="0"/>
      <w:marTop w:val="150"/>
      <w:marBottom w:val="225"/>
      <w:div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divBdr>
      <w:divsChild>
        <w:div w:id="4505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2151">
              <w:marLeft w:val="0"/>
              <w:marRight w:val="0"/>
              <w:marTop w:val="0"/>
              <w:marBottom w:val="0"/>
              <w:divBdr>
                <w:top w:val="dashed" w:sz="24" w:space="0" w:color="CFCFCF"/>
                <w:left w:val="dashed" w:sz="24" w:space="0" w:color="CFCFCF"/>
                <w:bottom w:val="dashed" w:sz="24" w:space="0" w:color="CFCFCF"/>
                <w:right w:val="dashed" w:sz="24" w:space="0" w:color="CFCFCF"/>
              </w:divBdr>
              <w:divsChild>
                <w:div w:id="8132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63135">
      <w:marLeft w:val="-15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659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4399">
      <w:marLeft w:val="-570"/>
      <w:marRight w:val="0"/>
      <w:marTop w:val="150"/>
      <w:marBottom w:val="225"/>
      <w:div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divBdr>
      <w:divsChild>
        <w:div w:id="10834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017">
              <w:marLeft w:val="0"/>
              <w:marRight w:val="0"/>
              <w:marTop w:val="0"/>
              <w:marBottom w:val="0"/>
              <w:divBdr>
                <w:top w:val="dashed" w:sz="24" w:space="0" w:color="CFCFCF"/>
                <w:left w:val="dashed" w:sz="24" w:space="0" w:color="CFCFCF"/>
                <w:bottom w:val="dashed" w:sz="24" w:space="0" w:color="CFCFCF"/>
                <w:right w:val="dashed" w:sz="24" w:space="0" w:color="CFCFCF"/>
              </w:divBdr>
              <w:divsChild>
                <w:div w:id="12689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91814">
      <w:marLeft w:val="-15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520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1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7211">
                              <w:marLeft w:val="45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single" w:sz="6" w:space="0" w:color="CCCCCC"/>
                              </w:divBdr>
                            </w:div>
                            <w:div w:id="10762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0641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0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71877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CCCCCC"/>
                                                    <w:left w:val="single" w:sz="6" w:space="4" w:color="CCCCCC"/>
                                                    <w:bottom w:val="single" w:sz="6" w:space="4" w:color="CCCCCC"/>
                                                    <w:right w:val="single" w:sz="6" w:space="4" w:color="CCCCCC"/>
                                                  </w:divBdr>
                                                  <w:divsChild>
                                                    <w:div w:id="50917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030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04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61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7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266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38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05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30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67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692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2188300">
                                                      <w:marLeft w:val="0"/>
                                                      <w:marRight w:val="75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314078">
                                              <w:marLeft w:val="3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88559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11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99466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CCCCCC"/>
                                                    <w:left w:val="single" w:sz="6" w:space="4" w:color="CCCCCC"/>
                                                    <w:bottom w:val="single" w:sz="6" w:space="4" w:color="CCCCCC"/>
                                                    <w:right w:val="single" w:sz="6" w:space="4" w:color="CCCCCC"/>
                                                  </w:divBdr>
                                                  <w:divsChild>
                                                    <w:div w:id="9085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5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47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043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90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13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94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63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81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53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84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88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456512">
                                                      <w:marLeft w:val="0"/>
                                                      <w:marRight w:val="75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03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1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9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00539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98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97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42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8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470245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09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72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78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0918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657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514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13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376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903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9348826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875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1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433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755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798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78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1860145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4477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34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62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828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727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1293478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8152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486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37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766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528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760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973796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184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159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69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037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331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483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3401542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34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929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448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0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18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06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89307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966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802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73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2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39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3483754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63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2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88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708767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002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377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282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12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040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025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590033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3050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4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88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18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364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396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801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803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87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0139318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99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915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5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1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27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399528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3416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03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014743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74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7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155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8301379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5897364">
                                                      <w:marLeft w:val="3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687355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65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730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67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59003">
                                                              <w:marLeft w:val="3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461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08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598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76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55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00262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279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04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2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63713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720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806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529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05534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0446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2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18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31520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224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25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5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131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329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81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859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84222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7585297">
                                                              <w:marLeft w:val="3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428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24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70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278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717026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292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11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479E2"/>
                                                                                        <w:left w:val="single" w:sz="2" w:space="0" w:color="A479E2"/>
                                                                                        <w:bottom w:val="single" w:sz="2" w:space="0" w:color="A479E2"/>
                                                                                        <w:right w:val="single" w:sz="2" w:space="0" w:color="A479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313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365291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267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34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929304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90188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4416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81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4986E7"/>
                                                                                        <w:left w:val="single" w:sz="2" w:space="0" w:color="4986E7"/>
                                                                                        <w:bottom w:val="single" w:sz="2" w:space="0" w:color="4986E7"/>
                                                                                        <w:right w:val="single" w:sz="2" w:space="0" w:color="4986E7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48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1500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8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12795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53722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80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091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9B330"/>
                                                                                        <w:left w:val="single" w:sz="2" w:space="0" w:color="E9B330"/>
                                                                                        <w:bottom w:val="single" w:sz="2" w:space="0" w:color="E9B330"/>
                                                                                        <w:right w:val="single" w:sz="2" w:space="0" w:color="E9B33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702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05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603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173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56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79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875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459328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971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0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879708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059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870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16A765"/>
                                                                                        <w:left w:val="single" w:sz="2" w:space="0" w:color="16A765"/>
                                                                                        <w:bottom w:val="single" w:sz="2" w:space="0" w:color="16A765"/>
                                                                                        <w:right w:val="single" w:sz="2" w:space="0" w:color="16A765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861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505386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762423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5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20883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0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2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0220">
                                                      <w:marLeft w:val="60"/>
                                                      <w:marRight w:val="6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0914101">
                                                      <w:marLeft w:val="120"/>
                                                      <w:marRight w:val="12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08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84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1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4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832911094">
                                          <w:marLeft w:val="405"/>
                                          <w:marRight w:val="405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031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1914192727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8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96589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5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26486373">
                                          <w:marLeft w:val="45"/>
                                          <w:marRight w:val="45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16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2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2" w:color="FFFFCC"/>
                                            <w:left w:val="single" w:sz="12" w:space="2" w:color="FFFFCC"/>
                                            <w:bottom w:val="single" w:sz="12" w:space="2" w:color="FFFFCC"/>
                                            <w:right w:val="single" w:sz="12" w:space="0" w:color="FFFFCC"/>
                                          </w:divBdr>
                                          <w:divsChild>
                                            <w:div w:id="14459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94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23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76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677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6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041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5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480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706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39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283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568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4096946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358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018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582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33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2799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936253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99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2271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9933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582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904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395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814302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8379384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0451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186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596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967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444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111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2904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7909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68321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0193465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2379618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8070500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7054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9721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087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272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432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211647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single" w:sz="2" w:space="0" w:color="EFEFEF"/>
                                                                                                        <w:left w:val="single" w:sz="6" w:space="0" w:color="EFEFEF"/>
                                                                                                        <w:bottom w:val="single" w:sz="6" w:space="0" w:color="E2E2E2"/>
                                                                                                        <w:right w:val="single" w:sz="6" w:space="0" w:color="EFEFE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230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3942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113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8851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3561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4914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00641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99233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9019290">
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1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5871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49775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7754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7543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106925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076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56326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41094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35066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6197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9659859">
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97644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25"/>
                                                                                                                              <w:marBottom w:val="22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3731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<w:marBottom w:val="10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814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76396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15309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99849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1650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7499066">
                                                                                                                                  <w:marLeft w:val="-24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3625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50860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933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01175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95797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97913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29923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66416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822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6875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97222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48079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84161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7829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79427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855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83323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2079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3687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2226763"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51858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90382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4389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4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9696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095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615562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40071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198839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8512497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6569203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5485420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9791180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123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217152">
                                                                                              <w:marLeft w:val="0"/>
                                                                                              <w:marRight w:val="15"/>
                                                                                              <w:marTop w:val="180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2662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953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425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048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305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664188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030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904106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456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652236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686794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50170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355255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092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162096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165959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7336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5" w:color="CCCCCC"/>
                                                                                    <w:left w:val="single" w:sz="6" w:space="0" w:color="CCCCCC"/>
                                                                                    <w:bottom w:val="single" w:sz="6" w:space="5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756013">
                                                                                      <w:marLeft w:val="75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4" w:color="CCCCCC"/>
                                                                                        <w:left w:val="single" w:sz="6" w:space="4" w:color="CCCCCC"/>
                                                                                        <w:bottom w:val="single" w:sz="6" w:space="4" w:color="CCCCCC"/>
                                                                                        <w:right w:val="single" w:sz="6" w:space="4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72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213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69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688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5976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29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1740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889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085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137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852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6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6242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69955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410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653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743420">
                                                                                              <w:marLeft w:val="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1224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21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87276481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700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13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871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22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4764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673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0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16596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09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67961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971407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354428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597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38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75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14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172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79778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882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7179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450311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081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26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13645031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66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295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203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77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1143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280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01164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8337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58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285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8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541514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47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002833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543914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506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000073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29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190459">
                                                                                              <w:marLeft w:val="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4413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4461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3759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396626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1902365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363023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241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5" w:color="CCCCCC"/>
                                                                                    <w:left w:val="single" w:sz="6" w:space="0" w:color="CCCCCC"/>
                                                                                    <w:bottom w:val="single" w:sz="6" w:space="5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908094">
                                                                                      <w:marLeft w:val="75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4" w:color="CCCCCC"/>
                                                                                        <w:left w:val="single" w:sz="6" w:space="4" w:color="CCCCCC"/>
                                                                                        <w:bottom w:val="single" w:sz="6" w:space="4" w:color="CCCCCC"/>
                                                                                        <w:right w:val="single" w:sz="6" w:space="4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305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318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1037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21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9649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79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0086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914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378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1900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759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526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83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03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49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71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056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449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7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04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226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600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490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685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513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104741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827570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932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987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539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56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879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178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36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92858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048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0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051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08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31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783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60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582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200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94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000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725100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7670623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3852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607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6014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9604119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6429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515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563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8529705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578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5164617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9699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78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1644211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7585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355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2174547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331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061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3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829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1292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4860861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7334509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265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59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603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5989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2982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5085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136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4279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6838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321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729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221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2775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545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71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935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9182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69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6418776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1268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625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37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0643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214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932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898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8812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2556312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4418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408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40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316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6818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0483478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81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48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518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8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4798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641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68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312174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8670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0712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081972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772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230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7845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0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568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5636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883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0419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1553824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6597657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6823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9515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0559603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8035460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628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631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315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259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913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594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4954413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3496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7610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41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184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334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1182287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4575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845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610872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27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444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944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7603849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4807365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930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012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9911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836816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4147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3128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87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873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8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548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688216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5538792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9122337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1266773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518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931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8825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613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9329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101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1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8176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094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4037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475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36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2387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8331912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476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552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88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546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386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5274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81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923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208747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4570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3669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9831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3500553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6794378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79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055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677508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944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307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303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7646783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5501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8857703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711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809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127012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8004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22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3000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666666"/>
                                                                                                    <w:left w:val="single" w:sz="6" w:space="0" w:color="CCCCCC"/>
                                                                                                    <w:bottom w:val="single" w:sz="6" w:space="0" w:color="CCCCCC"/>
                                                                                                    <w:right w:val="single" w:sz="6" w:space="0" w:color="CCCCC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606513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135"/>
                                                                                                      <w:marBottom w:val="135"/>
                                                                                                      <w:divBdr>
                                                                                                        <w:top w:val="single" w:sz="6" w:space="0" w:color="DDDDDD"/>
                                                                                                        <w:left w:val="single" w:sz="6" w:space="6" w:color="DDDDDD"/>
                                                                                                        <w:bottom w:val="single" w:sz="6" w:space="1" w:color="DDDDDD"/>
                                                                                                        <w:right w:val="single" w:sz="6" w:space="6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1" w:color="DDDDDD"/>
                                                                                                            <w:left w:val="single" w:sz="6" w:space="0" w:color="DDDDDD"/>
                                                                                                            <w:bottom w:val="single" w:sz="2" w:space="1" w:color="DDDDDD"/>
                                                                                                            <w:right w:val="single" w:sz="6" w:space="0" w:color="DDDDDD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677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8922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7786682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2830399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699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093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98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447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783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577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93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39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188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666666"/>
                                                                                                    <w:left w:val="single" w:sz="6" w:space="0" w:color="CCCCCC"/>
                                                                                                    <w:bottom w:val="single" w:sz="6" w:space="0" w:color="CCCCCC"/>
                                                                                                    <w:right w:val="single" w:sz="6" w:space="0" w:color="CCCCC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2722310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135"/>
                                                                                                      <w:marBottom w:val="135"/>
                                                                                                      <w:divBdr>
                                                                                                        <w:top w:val="single" w:sz="6" w:space="0" w:color="DDDDDD"/>
                                                                                                        <w:left w:val="single" w:sz="6" w:space="6" w:color="DDDDDD"/>
                                                                                                        <w:bottom w:val="single" w:sz="6" w:space="1" w:color="DDDDDD"/>
                                                                                                        <w:right w:val="single" w:sz="6" w:space="6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25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1" w:color="DDDDDD"/>
                                                                                                            <w:left w:val="single" w:sz="6" w:space="0" w:color="DDDDDD"/>
                                                                                                            <w:bottom w:val="single" w:sz="2" w:space="1" w:color="DDDDDD"/>
                                                                                                            <w:right w:val="single" w:sz="6" w:space="0" w:color="DDDDDD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484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2908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901462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102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7327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293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678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1733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858791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521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7187185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7730684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1309956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361046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0996813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926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007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803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415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196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859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25889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single" w:sz="2" w:space="0" w:color="EFEFEF"/>
                                                                                                        <w:left w:val="single" w:sz="6" w:space="0" w:color="EFEFEF"/>
                                                                                                        <w:bottom w:val="single" w:sz="6" w:space="0" w:color="E2E2E2"/>
                                                                                                        <w:right w:val="single" w:sz="6" w:space="0" w:color="EFEFE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032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043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55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4780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56640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794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2875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67555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446973">
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1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60289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87436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46488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4321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5956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25"/>
                                                                                                                              <w:marBottom w:val="22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4103664">
                                                                                                                                  <w:marLeft w:val="-24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8199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49500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57254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18192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150874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99718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27112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9741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95023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5242130"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3003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0535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0871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1509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1485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6826184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8966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0062009">
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808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5044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4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2829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272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631530">
                                                                                              <w:marLeft w:val="0"/>
                                                                                              <w:marRight w:val="15"/>
                                                                                              <w:marTop w:val="180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594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861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868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4722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63487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3661648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5774574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0938695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1585984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8219026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338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97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14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038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2532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98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525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7348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029815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0882041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4254854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6011404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118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222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220885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36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52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2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42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030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308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57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87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36" w:space="0" w:color="FFFFFF"/>
                                                                    <w:left w:val="single" w:sz="36" w:space="0" w:color="FFFFFF"/>
                                                                    <w:bottom w:val="single" w:sz="36" w:space="0" w:color="FFFFFF"/>
                                                                    <w:right w:val="single" w:sz="36" w:space="0" w:color="FFFFFF"/>
                                                                  </w:divBdr>
                                                                  <w:divsChild>
                                                                    <w:div w:id="44277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93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129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082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59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87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2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4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70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DCDCD"/>
                                                        <w:left w:val="single" w:sz="6" w:space="0" w:color="CDCDCD"/>
                                                        <w:bottom w:val="single" w:sz="6" w:space="0" w:color="CDCDCD"/>
                                                        <w:right w:val="single" w:sz="2" w:space="0" w:color="CDCDCD"/>
                                                      </w:divBdr>
                                                      <w:divsChild>
                                                        <w:div w:id="159543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6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6258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  <w:divsChild>
                                        <w:div w:id="199282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22191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266517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43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249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945315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8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32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3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63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0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5339370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64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9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132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07148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0222959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67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89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4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1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6862">
                                  <w:marLeft w:val="450"/>
                                  <w:marRight w:val="15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4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2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9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1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1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7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9700">
      <w:marLeft w:val="-15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2051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3469">
      <w:marLeft w:val="-15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827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25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52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6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6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549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7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1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4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707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07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4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28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4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31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8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61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6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54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39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4285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110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638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30709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45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8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4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3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1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9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31588867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4467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7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408538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3383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82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95402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9325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45008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749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9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70346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4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547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97426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76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352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572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49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854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52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1168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635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19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888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215285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93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99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08326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95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2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33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78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07330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76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000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674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8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178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429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3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2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33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25701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3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004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96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97830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76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698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860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44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34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67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160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471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738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318816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245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043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88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10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89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0783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12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71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58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8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36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276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360928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657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35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511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932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691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447134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02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202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547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05616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45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1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82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084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663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53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0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0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40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07902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542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29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016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701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85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584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99235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836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102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8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67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147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91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913987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630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2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217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673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79992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194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72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22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70729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08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324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12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920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226516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73055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92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01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6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828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0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01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416924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11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50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16A765"/>
                                                                                            <w:left w:val="single" w:sz="2" w:space="0" w:color="16A765"/>
                                                                                            <w:bottom w:val="single" w:sz="2" w:space="0" w:color="16A765"/>
                                                                                            <w:right w:val="single" w:sz="2" w:space="0" w:color="16A765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446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522047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581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65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44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922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048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51739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429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413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08491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64499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583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569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9B330"/>
                                                                                            <w:left w:val="single" w:sz="2" w:space="0" w:color="E9B330"/>
                                                                                            <w:bottom w:val="single" w:sz="2" w:space="0" w:color="E9B330"/>
                                                                                            <w:right w:val="single" w:sz="2" w:space="0" w:color="E9B33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0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063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8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171488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144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059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4986E7"/>
                                                                                            <w:left w:val="single" w:sz="2" w:space="0" w:color="4986E7"/>
                                                                                            <w:bottom w:val="single" w:sz="2" w:space="0" w:color="4986E7"/>
                                                                                            <w:right w:val="single" w:sz="2" w:space="0" w:color="4986E7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44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488484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7912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967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932777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893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06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479E2"/>
                                                                                            <w:left w:val="single" w:sz="2" w:space="0" w:color="A479E2"/>
                                                                                            <w:bottom w:val="single" w:sz="2" w:space="0" w:color="A479E2"/>
                                                                                            <w:right w:val="single" w:sz="2" w:space="0" w:color="A479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102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009040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97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3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22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208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33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3138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688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97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93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25243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872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0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187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47129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7127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016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469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227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7112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56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89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9398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625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678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94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48887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414852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745989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9797267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97257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774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7700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27159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5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74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73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41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467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00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64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753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31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55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066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1358767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587951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79714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73570724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1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7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042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6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36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99186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48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6359188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06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8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522813521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3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857190898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35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60765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55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740397895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4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8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2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560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81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2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29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13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544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57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098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9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066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54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999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034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5481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473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418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986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40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82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209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2225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3090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52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41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172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40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22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3388186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FEFEF"/>
                                                                                                            <w:left w:val="single" w:sz="6" w:space="0" w:color="EFEFEF"/>
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<w:right w:val="single" w:sz="6" w:space="0" w:color="EFEFE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95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080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4801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535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7674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26767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7097605"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60034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8790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8735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04128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8886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6380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530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8924058">
                                                                                                                                      <w:marLeft w:val="-24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36703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07146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073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37592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75372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46772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29240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945015">
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6725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603395">
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33421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341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49101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8484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738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419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94949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632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7097679">
    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    <w:marBottom w:val="1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498661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3345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4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62156">
                                                                                                  <w:marLeft w:val="0"/>
                                                                                                  <w:marRight w:val="15"/>
                                                                                                  <w:marTop w:val="180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93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1794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544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811787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01788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8114553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1331378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5589147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6202228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5274836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053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587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14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46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5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9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4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351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412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43117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64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751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765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84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27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840363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780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440190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660856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687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44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897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872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5068504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9773238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1891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5306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8272636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4382347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1479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91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738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729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3848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160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700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64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280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7398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4068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443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6275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003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68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0114100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2225938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571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06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786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4081588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5107782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792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38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666666"/>
                                                                                                        <w:left w:val="single" w:sz="6" w:space="0" w:color="CCCCCC"/>
                                                                                                        <w:bottom w:val="single" w:sz="6" w:space="0" w:color="CCCCCC"/>
                                                                                                        <w:right w:val="single" w:sz="6" w:space="0" w:color="CCCCCC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530353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135"/>
                                                                                                          <w:marBottom w:val="135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DDD"/>
                                                                                                            <w:left w:val="single" w:sz="6" w:space="6" w:color="DDDDDD"/>
                                                                                                            <w:bottom w:val="single" w:sz="6" w:space="1" w:color="DDDDDD"/>
                                                                                                            <w:right w:val="single" w:sz="6" w:space="6" w:color="DDDDDD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541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1" w:color="DDDDDD"/>
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<w:bottom w:val="single" w:sz="2" w:space="1" w:color="DDDDDD"/>
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462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429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7286782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2894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6051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860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8990701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2801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103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9112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63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0483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323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417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1040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1793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3169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6243907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3983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6111988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6816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7033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7757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0574785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2883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9697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480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057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5622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7082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255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6486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37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0854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5129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73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490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546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663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898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141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280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4680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7649248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9056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2337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315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0048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0924250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00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9719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7984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2563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2563580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773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113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8536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924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843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6908704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4066526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060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5454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3795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8772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4153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7972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8308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8770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242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870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9090178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1322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2623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595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9596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5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3384246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5703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116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258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1211888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3882287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3924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4385244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78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7640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28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8439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9972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149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0598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756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859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6705576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448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824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692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394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0349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444449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669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5493878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0149843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7884214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917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620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1452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1017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790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917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83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529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2133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724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9435192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8608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3006951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5626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9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4557930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1442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1751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031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2122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219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715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913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079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374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0222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997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666666"/>
                                                                                                        <w:left w:val="single" w:sz="6" w:space="0" w:color="CCCCCC"/>
                                                                                                        <w:bottom w:val="single" w:sz="6" w:space="0" w:color="CCCCCC"/>
                                                                                                        <w:right w:val="single" w:sz="6" w:space="0" w:color="CCCCCC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262050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135"/>
                                                                                                          <w:marBottom w:val="135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DDD"/>
                                                                                                            <w:left w:val="single" w:sz="6" w:space="6" w:color="DDDDDD"/>
                                                                                                            <w:bottom w:val="single" w:sz="6" w:space="1" w:color="DDDDDD"/>
                                                                                                            <w:right w:val="single" w:sz="6" w:space="6" w:color="DDDDDD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202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1" w:color="DDDDDD"/>
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<w:bottom w:val="single" w:sz="2" w:space="1" w:color="DDDDDD"/>
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041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5192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391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416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2022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3740614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9494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087399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864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925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333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8451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2885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0847692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2276255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228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7236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851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700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5486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1886130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8586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060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460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7348811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8022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459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8299241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2387822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7709909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9403077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5326374">
                                                                                                  <w:marLeft w:val="-37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7605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0589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66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7799407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766853">
                                                                                                  <w:marLeft w:val="75"/>
                                                                                                  <w:marRight w:val="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0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19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89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01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911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483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6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238062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820239">
                                                                                              <w:marLeft w:val="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4939121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185994">
                                                                                              <w:marLeft w:val="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1717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5" w:color="CCCCCC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5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501967">
                                                                                          <w:marLeft w:val="75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4" w:color="CCCCCC"/>
                                                                                            <w:left w:val="single" w:sz="6" w:space="4" w:color="CCCCCC"/>
                                                                                            <w:bottom w:val="single" w:sz="6" w:space="4" w:color="CCCCCC"/>
                                                                                            <w:right w:val="single" w:sz="6" w:space="4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92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623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00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369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7290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476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4029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03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548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966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2096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426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2355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850431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2379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13573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462047">
                                                                                              <w:marLeft w:val="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628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8050">
                                                                                          <w:marLeft w:val="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26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584092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602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077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994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5" w:color="CCCCCC"/>
                                                                                <w:left w:val="single" w:sz="6" w:space="0" w:color="CCCCCC"/>
                                                                                <w:bottom w:val="single" w:sz="6" w:space="5" w:color="CCCCCC"/>
                                                                                <w:right w:val="single" w:sz="6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063780">
                                                                                  <w:marLeft w:val="75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CCCCCC"/>
                                                                                    <w:left w:val="single" w:sz="6" w:space="4" w:color="CCCCCC"/>
                                                                                    <w:bottom w:val="single" w:sz="6" w:space="4" w:color="CCCCCC"/>
                                                                                    <w:right w:val="single" w:sz="6" w:space="4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441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705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7303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40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016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4197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0446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3095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227838">
                                                                                      <w:marLeft w:val="4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2254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095593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0828935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786428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30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1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71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98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93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006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474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80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80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230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85769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420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8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5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1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4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21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4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34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072773">
                                      <w:marLeft w:val="450"/>
                                      <w:marRight w:val="15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9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8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1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29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01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205195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30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6561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  <w:divsChild>
                                            <w:div w:id="124722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20016">
                                                  <w:marLeft w:val="420"/>
                                                  <w:marRight w:val="42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05594">
                                                      <w:marLeft w:val="0"/>
                                                      <w:marRight w:val="1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15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26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9188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956664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51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75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547407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708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616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7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496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03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43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774728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70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64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29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6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5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4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3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53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5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523">
      <w:marLeft w:val="-570"/>
      <w:marRight w:val="0"/>
      <w:marTop w:val="150"/>
      <w:marBottom w:val="225"/>
      <w:div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divBdr>
      <w:divsChild>
        <w:div w:id="962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9091">
              <w:marLeft w:val="0"/>
              <w:marRight w:val="0"/>
              <w:marTop w:val="0"/>
              <w:marBottom w:val="0"/>
              <w:divBdr>
                <w:top w:val="dashed" w:sz="24" w:space="0" w:color="CFCFCF"/>
                <w:left w:val="dashed" w:sz="24" w:space="0" w:color="CFCFCF"/>
                <w:bottom w:val="dashed" w:sz="24" w:space="0" w:color="CFCFCF"/>
                <w:right w:val="dashed" w:sz="24" w:space="0" w:color="CFCFCF"/>
              </w:divBdr>
              <w:divsChild>
                <w:div w:id="17579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8258">
      <w:marLeft w:val="-570"/>
      <w:marRight w:val="0"/>
      <w:marTop w:val="150"/>
      <w:marBottom w:val="225"/>
      <w:div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divBdr>
      <w:divsChild>
        <w:div w:id="5292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5461">
              <w:marLeft w:val="0"/>
              <w:marRight w:val="0"/>
              <w:marTop w:val="0"/>
              <w:marBottom w:val="0"/>
              <w:divBdr>
                <w:top w:val="dashed" w:sz="24" w:space="0" w:color="CFCFCF"/>
                <w:left w:val="dashed" w:sz="24" w:space="0" w:color="CFCFCF"/>
                <w:bottom w:val="dashed" w:sz="24" w:space="0" w:color="CFCFCF"/>
                <w:right w:val="dashed" w:sz="24" w:space="0" w:color="CFCFCF"/>
              </w:divBdr>
              <w:divsChild>
                <w:div w:id="7750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02508">
      <w:marLeft w:val="-570"/>
      <w:marRight w:val="0"/>
      <w:marTop w:val="150"/>
      <w:marBottom w:val="225"/>
      <w:div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divBdr>
      <w:divsChild>
        <w:div w:id="1690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013">
              <w:marLeft w:val="0"/>
              <w:marRight w:val="0"/>
              <w:marTop w:val="0"/>
              <w:marBottom w:val="0"/>
              <w:divBdr>
                <w:top w:val="dashed" w:sz="24" w:space="0" w:color="CFCFCF"/>
                <w:left w:val="dashed" w:sz="24" w:space="0" w:color="CFCFCF"/>
                <w:bottom w:val="dashed" w:sz="24" w:space="0" w:color="CFCFCF"/>
                <w:right w:val="dashed" w:sz="24" w:space="0" w:color="CFCFCF"/>
              </w:divBdr>
              <w:divsChild>
                <w:div w:id="1128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50493">
      <w:marLeft w:val="-570"/>
      <w:marRight w:val="0"/>
      <w:marTop w:val="150"/>
      <w:marBottom w:val="225"/>
      <w:divBdr>
        <w:top w:val="single" w:sz="6" w:space="2" w:color="D8D8D8"/>
        <w:left w:val="single" w:sz="6" w:space="2" w:color="D8D8D8"/>
        <w:bottom w:val="single" w:sz="6" w:space="2" w:color="D8D8D8"/>
        <w:right w:val="single" w:sz="6" w:space="2" w:color="D8D8D8"/>
      </w:divBdr>
      <w:divsChild>
        <w:div w:id="1935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2797">
              <w:marLeft w:val="0"/>
              <w:marRight w:val="0"/>
              <w:marTop w:val="0"/>
              <w:marBottom w:val="0"/>
              <w:divBdr>
                <w:top w:val="dashed" w:sz="24" w:space="0" w:color="CFCFCF"/>
                <w:left w:val="dashed" w:sz="24" w:space="0" w:color="CFCFCF"/>
                <w:bottom w:val="dashed" w:sz="24" w:space="0" w:color="CFCFCF"/>
                <w:right w:val="dashed" w:sz="24" w:space="0" w:color="CFCFCF"/>
              </w:divBdr>
              <w:divsChild>
                <w:div w:id="13140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52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94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096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4551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21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7483">
              <w:marLeft w:val="0"/>
              <w:marRight w:val="0"/>
              <w:marTop w:val="2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534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40067">
      <w:marLeft w:val="-15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88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3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6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08871">
                                  <w:marLeft w:val="450"/>
                                  <w:marRight w:val="150"/>
                                  <w:marTop w:val="16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2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72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33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1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2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6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5409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8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  <w:divsChild>
                                        <w:div w:id="75451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71527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275028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4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6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2564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2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555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7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59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6586058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449363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19801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734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88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6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6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4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2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1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1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DCDCD"/>
                                                        <w:left w:val="single" w:sz="6" w:space="0" w:color="CDCDCD"/>
                                                        <w:bottom w:val="single" w:sz="6" w:space="0" w:color="CDCDCD"/>
                                                        <w:right w:val="single" w:sz="2" w:space="0" w:color="CDCDCD"/>
                                                      </w:divBdr>
                                                      <w:divsChild>
                                                        <w:div w:id="18149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200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27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6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1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520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2097708938">
                                          <w:marLeft w:val="45"/>
                                          <w:marRight w:val="45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265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1716158255">
                                          <w:marLeft w:val="405"/>
                                          <w:marRight w:val="405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19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490946820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03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157951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85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5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0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3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63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6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33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128660">
                                                      <w:marLeft w:val="60"/>
                                                      <w:marRight w:val="6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972030">
                                                      <w:marLeft w:val="120"/>
                                                      <w:marRight w:val="12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05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3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4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7398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23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6868">
                                              <w:marLeft w:val="3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26625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0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220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CCCCCC"/>
                                                    <w:left w:val="single" w:sz="6" w:space="4" w:color="CCCCCC"/>
                                                    <w:bottom w:val="single" w:sz="6" w:space="4" w:color="CCCCCC"/>
                                                    <w:right w:val="single" w:sz="6" w:space="4" w:color="CCCCCC"/>
                                                  </w:divBdr>
                                                  <w:divsChild>
                                                    <w:div w:id="110653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7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17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555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98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22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73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934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43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892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9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96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8821074">
                                                      <w:marLeft w:val="0"/>
                                                      <w:marRight w:val="75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110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10944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4" w:color="CCCCCC"/>
                                                    <w:left w:val="single" w:sz="6" w:space="4" w:color="CCCCCC"/>
                                                    <w:bottom w:val="single" w:sz="6" w:space="4" w:color="CCCCCC"/>
                                                    <w:right w:val="single" w:sz="6" w:space="4" w:color="CCCCCC"/>
                                                  </w:divBdr>
                                                  <w:divsChild>
                                                    <w:div w:id="71226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4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65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340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58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78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22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68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9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025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757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5838589">
                                                      <w:marLeft w:val="0"/>
                                                      <w:marRight w:val="75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707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5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08165">
                                                      <w:marLeft w:val="3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81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170524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861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7342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0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83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69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00284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979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79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11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8925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5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3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87426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4111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086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325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55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3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01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184963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1199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69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85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38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348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14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435011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230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62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600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058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33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80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648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481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603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7489495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18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2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8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423241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296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42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51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2992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581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24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480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3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472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0128097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0051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4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40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846466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9929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764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75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837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91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94166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1287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8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2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53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50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852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78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86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153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0948229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470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116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368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684170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8816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08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DDDDD"/>
                                                                                    <w:left w:val="single" w:sz="2" w:space="0" w:color="DDDDDD"/>
                                                                                    <w:bottom w:val="single" w:sz="2" w:space="0" w:color="DDDDDD"/>
                                                                                    <w:right w:val="single" w:sz="2" w:space="0" w:color="DDDDD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58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305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71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7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319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8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452591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5086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424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67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793466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9223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491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2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575952">
                                                                              <w:marLeft w:val="255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029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16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1252">
                                                              <w:marLeft w:val="3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95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153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38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8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6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93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252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3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509201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63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010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312716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94338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402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945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4986E7"/>
                                                                                        <w:left w:val="single" w:sz="2" w:space="0" w:color="4986E7"/>
                                                                                        <w:bottom w:val="single" w:sz="2" w:space="0" w:color="4986E7"/>
                                                                                        <w:right w:val="single" w:sz="2" w:space="0" w:color="4986E7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52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91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504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08421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38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732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9B330"/>
                                                                                        <w:left w:val="single" w:sz="2" w:space="0" w:color="E9B330"/>
                                                                                        <w:bottom w:val="single" w:sz="2" w:space="0" w:color="E9B330"/>
                                                                                        <w:right w:val="single" w:sz="2" w:space="0" w:color="E9B33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19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338472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10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43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991266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39588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82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094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16A765"/>
                                                                                        <w:left w:val="single" w:sz="2" w:space="0" w:color="16A765"/>
                                                                                        <w:bottom w:val="single" w:sz="2" w:space="0" w:color="16A765"/>
                                                                                        <w:right w:val="single" w:sz="2" w:space="0" w:color="16A765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022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9034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87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406672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0261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175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366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479E2"/>
                                                                                        <w:left w:val="single" w:sz="2" w:space="0" w:color="A479E2"/>
                                                                                        <w:bottom w:val="single" w:sz="2" w:space="0" w:color="A479E2"/>
                                                                                        <w:right w:val="single" w:sz="2" w:space="0" w:color="A479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40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6658441">
                                                              <w:marLeft w:val="3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491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46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70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231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822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33605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630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04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118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72524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44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451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50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97815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079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20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07513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610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3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730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8881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10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53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490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29672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3852899">
                                  <w:marLeft w:val="0"/>
                                  <w:marRight w:val="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25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157888">
                              <w:marLeft w:val="45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single" w:sz="6" w:space="0" w:color="CCCCCC"/>
                              </w:divBdr>
                            </w:div>
                          </w:divsChild>
                        </w:div>
                        <w:div w:id="162897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94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8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2" w:color="FFFFCC"/>
                                            <w:left w:val="single" w:sz="12" w:space="2" w:color="FFFFCC"/>
                                            <w:bottom w:val="single" w:sz="12" w:space="2" w:color="FFFFCC"/>
                                            <w:right w:val="single" w:sz="12" w:space="0" w:color="FFFFCC"/>
                                          </w:divBdr>
                                          <w:divsChild>
                                            <w:div w:id="199383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1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20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2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05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08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97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1592423886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35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39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4304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902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0212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280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257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45515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492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683153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364550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97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775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924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93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4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84073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785359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4169298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914241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3737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5" w:color="CCCCCC"/>
                                                                                    <w:left w:val="single" w:sz="6" w:space="0" w:color="CCCCCC"/>
                                                                                    <w:bottom w:val="single" w:sz="6" w:space="5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193150">
                                                                                      <w:marLeft w:val="75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4" w:color="CCCCCC"/>
                                                                                        <w:left w:val="single" w:sz="6" w:space="4" w:color="CCCCCC"/>
                                                                                        <w:bottom w:val="single" w:sz="6" w:space="4" w:color="CCCCCC"/>
                                                                                        <w:right w:val="single" w:sz="6" w:space="4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79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12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0259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312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800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5247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3864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994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3051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110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2089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59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2997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007504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033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19749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528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4921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3263332">
                                                                                              <w:marLeft w:val="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807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736121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339001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8609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25930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116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69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59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80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35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42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532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749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449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4851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2152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single" w:sz="2" w:space="0" w:color="EFEFEF"/>
                                                                                                        <w:left w:val="single" w:sz="6" w:space="0" w:color="EFEFEF"/>
                                                                                                        <w:bottom w:val="single" w:sz="6" w:space="0" w:color="E2E2E2"/>
                                                                                                        <w:right w:val="single" w:sz="6" w:space="0" w:color="EFEFE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504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5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574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471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1181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9253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48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2852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1280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5370765"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7505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3617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49482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25"/>
                                                                                                                              <w:marBottom w:val="22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2947">
                                                                                                                                  <w:marLeft w:val="-24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35243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29930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4702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21824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270885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037222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5322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27184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8635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39651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65261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88873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29434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99308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85318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5"/>
                                                                                                                                  <w:marBottom w:val="10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06071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67060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681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2570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68602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9936462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183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1006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4817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6488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3081190">
    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56125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7045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5232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4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53127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0529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590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1284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0581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5802876">
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1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8114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36182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4065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857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31157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13290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2731002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6806870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060443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0887118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1809293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679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316934">
                                                                                              <w:marLeft w:val="0"/>
                                                                                              <w:marRight w:val="15"/>
                                                                                              <w:marTop w:val="180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5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582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264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554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43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9208159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29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8315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93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6034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117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6679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2002769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8378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0521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6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445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2151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924564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8527426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2474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59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9806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665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519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848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0633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3543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60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34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87200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709063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6341581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6124958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0618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166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999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6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335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72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58660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772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5" w:color="CCCCCC"/>
                                                                            <w:left w:val="single" w:sz="6" w:space="0" w:color="CCCCCC"/>
                                                                            <w:bottom w:val="single" w:sz="6" w:space="5" w:color="CCCCCC"/>
                                                                            <w:right w:val="single" w:sz="6" w:space="0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579366693">
                                                                              <w:marLeft w:val="75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4" w:color="CCCCCC"/>
                                                                                <w:left w:val="single" w:sz="6" w:space="4" w:color="CCCCCC"/>
                                                                                <w:bottom w:val="single" w:sz="6" w:space="4" w:color="CCCCCC"/>
                                                                                <w:right w:val="single" w:sz="6" w:space="4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89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827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7529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35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289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417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516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481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87762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362944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430488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534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2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776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692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78266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591848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144239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8411588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1732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747602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10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750264">
                                                                                              <w:marLeft w:val="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053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92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34205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541782">
                                                                                          <w:marLeft w:val="4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7776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277244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00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5" w:color="CCCCCC"/>
                                                                                    <w:left w:val="single" w:sz="6" w:space="0" w:color="CCCCCC"/>
                                                                                    <w:bottom w:val="single" w:sz="6" w:space="5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527187">
                                                                                      <w:marLeft w:val="75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4" w:color="CCCCCC"/>
                                                                                        <w:left w:val="single" w:sz="6" w:space="4" w:color="CCCCCC"/>
                                                                                        <w:bottom w:val="single" w:sz="6" w:space="4" w:color="CCCCCC"/>
                                                                                        <w:right w:val="single" w:sz="6" w:space="4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184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71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235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4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867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77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2474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4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820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75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5642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937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14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30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649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0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684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95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483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26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020317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65473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0692886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5619728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0758484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9487338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5772805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8722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611907">
                                                                                              <w:marLeft w:val="0"/>
                                                                                              <w:marRight w:val="15"/>
                                                                                              <w:marTop w:val="180"/>
                                                                                              <w:marBottom w:val="13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72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180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83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83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939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961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495572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single" w:sz="2" w:space="0" w:color="EFEFEF"/>
                                                                                                        <w:left w:val="single" w:sz="6" w:space="0" w:color="EFEFEF"/>
                                                                                                        <w:bottom w:val="single" w:sz="6" w:space="0" w:color="E2E2E2"/>
                                                                                                        <w:right w:val="single" w:sz="6" w:space="0" w:color="EFEFE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8859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714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214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332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401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934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9153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7940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4802353">
                                                                                                                                      <w:marLeft w:val="15"/>
    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    <w:marTop w:val="15"/>
                                                                                                                                      <w:marBottom w:val="15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2297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23865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0516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2443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5564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4310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0208388">
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3242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25"/>
                                                                                                                              <w:marBottom w:val="22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4871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0623795">
                                                                                                                                  <w:marLeft w:val="-24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3592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904249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5176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8095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77582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56877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43903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04358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0136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6493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33451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22051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338269"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2837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88227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3164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4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365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88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11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4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41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9117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868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798492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2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03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151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75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830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6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894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582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45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821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87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0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59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005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33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7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90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701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79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79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17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079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63842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45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5240014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704334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6082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7325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1930527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486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2338273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3146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39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287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853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207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094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2948093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75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9423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949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13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910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3747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849833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626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6170505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6744705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996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661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5996560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428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6191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1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0580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5853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599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372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48537478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079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2981954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5452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3929157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2754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10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312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999056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310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307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1234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462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6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637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8557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245022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3769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80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199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5588652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6850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590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990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48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8687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0529297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7353721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1135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639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3174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01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666666"/>
                                                                                                    <w:left w:val="single" w:sz="6" w:space="0" w:color="CCCCCC"/>
                                                                                                    <w:bottom w:val="single" w:sz="6" w:space="0" w:color="CCCCCC"/>
                                                                                                    <w:right w:val="single" w:sz="6" w:space="0" w:color="CCCCC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16309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135"/>
                                                                                                      <w:marBottom w:val="135"/>
                                                                                                      <w:divBdr>
                                                                                                        <w:top w:val="single" w:sz="6" w:space="0" w:color="DDDDDD"/>
                                                                                                        <w:left w:val="single" w:sz="6" w:space="6" w:color="DDDDDD"/>
                                                                                                        <w:bottom w:val="single" w:sz="6" w:space="1" w:color="DDDDDD"/>
                                                                                                        <w:right w:val="single" w:sz="6" w:space="6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7656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1" w:color="DDDDDD"/>
                                                                                                            <w:left w:val="single" w:sz="6" w:space="0" w:color="DDDDDD"/>
                                                                                                            <w:bottom w:val="single" w:sz="2" w:space="1" w:color="DDDDDD"/>
                                                                                                            <w:right w:val="single" w:sz="6" w:space="0" w:color="DDDDDD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597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6374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7851709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1206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783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987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0652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28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5416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81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91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7667275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736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87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3362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59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4012178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274386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76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28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034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0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086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790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58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71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227704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1431744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2695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4805354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6427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660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666666"/>
                                                                                                    <w:left w:val="single" w:sz="6" w:space="0" w:color="CCCCCC"/>
                                                                                                    <w:bottom w:val="single" w:sz="6" w:space="0" w:color="CCCCCC"/>
                                                                                                    <w:right w:val="single" w:sz="6" w:space="0" w:color="CCCCC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1233251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135"/>
                                                                                                      <w:marBottom w:val="135"/>
                                                                                                      <w:divBdr>
                                                                                                        <w:top w:val="single" w:sz="6" w:space="0" w:color="DDDDDD"/>
                                                                                                        <w:left w:val="single" w:sz="6" w:space="6" w:color="DDDDDD"/>
                                                                                                        <w:bottom w:val="single" w:sz="6" w:space="1" w:color="DDDDDD"/>
                                                                                                        <w:right w:val="single" w:sz="6" w:space="6" w:color="DDDDD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511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1" w:color="DDDDDD"/>
                                                                                                            <w:left w:val="single" w:sz="6" w:space="0" w:color="DDDDDD"/>
                                                                                                            <w:bottom w:val="single" w:sz="2" w:space="1" w:color="DDDDDD"/>
                                                                                                            <w:right w:val="single" w:sz="6" w:space="0" w:color="DDDDDD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098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4922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45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2764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7496189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0841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3224723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4215415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4797985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2924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947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413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7344477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13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3899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5406663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5983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2995674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260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707131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5877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689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96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854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7774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2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3768244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0127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215302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13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7548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2398916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7322647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994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3928721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5550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6092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3801855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95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813169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7924599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0501168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3585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32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900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7123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126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9256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86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468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026299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5662019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5423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002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639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908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23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39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7596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937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924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86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4916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761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8255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241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2964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07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54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9125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6068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55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315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233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393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13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1426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4581527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3592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621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1613867">
                                                                                              <w:marLeft w:val="75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8316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86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191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321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9454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633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234720">
                                                                                              <w:marLeft w:val="-3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413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675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392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502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2992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010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221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103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456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236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4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55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601285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1580767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9069562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5777858">
                                                                                                                  <w:marLeft w:val="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4231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33404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69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69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16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36" w:space="0" w:color="FFFFFF"/>
                                                                    <w:left w:val="single" w:sz="36" w:space="0" w:color="FFFFFF"/>
                                                                    <w:bottom w:val="single" w:sz="36" w:space="0" w:color="FFFFFF"/>
                                                                    <w:right w:val="single" w:sz="36" w:space="0" w:color="FFFFFF"/>
                                                                  </w:divBdr>
                                                                  <w:divsChild>
                                                                    <w:div w:id="1726835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029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91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315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87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86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612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5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74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763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1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7459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6804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825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13032406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68683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562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7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11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9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4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0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0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03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0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2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1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9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5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810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51854285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185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4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5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601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6814">
                  <w:marLeft w:val="45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1670">
                  <w:marLeft w:val="45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8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9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0807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9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9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2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801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1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1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57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8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55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5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6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0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77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44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91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5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422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56067958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142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1121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576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957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86705563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60263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3380">
                  <w:marLeft w:val="45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2191">
                  <w:marLeft w:val="45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willsboro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DB3F-5277-4726-B75E-7989DF84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lsboro Letter</Template>
  <TotalTime>4</TotalTime>
  <Pages>5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Letter</vt:lpstr>
    </vt:vector>
  </TitlesOfParts>
  <Company/>
  <LinksUpToDate>false</LinksUpToDate>
  <CharactersWithSpaces>10847</CharactersWithSpaces>
  <SharedDoc>false</SharedDoc>
  <HLinks>
    <vt:vector size="6" baseType="variant">
      <vt:variant>
        <vt:i4>9</vt:i4>
      </vt:variant>
      <vt:variant>
        <vt:i4>19386</vt:i4>
      </vt:variant>
      <vt:variant>
        <vt:i4>1025</vt:i4>
      </vt:variant>
      <vt:variant>
        <vt:i4>1</vt:i4>
      </vt:variant>
      <vt:variant>
        <vt:lpwstr>cid:BB9EB51B-F09A-4D82-82D1-D16A95CC16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Letter</dc:title>
  <dc:subject/>
  <dc:creator>Bob Rowe</dc:creator>
  <cp:keywords/>
  <dc:description/>
  <cp:lastModifiedBy>Gregory Gordon</cp:lastModifiedBy>
  <cp:revision>2</cp:revision>
  <cp:lastPrinted>2020-07-16T18:06:00Z</cp:lastPrinted>
  <dcterms:created xsi:type="dcterms:W3CDTF">2020-10-12T15:32:00Z</dcterms:created>
  <dcterms:modified xsi:type="dcterms:W3CDTF">2020-10-12T15:32:00Z</dcterms:modified>
  <cp:category>Letter</cp:category>
</cp:coreProperties>
</file>